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E688" w14:textId="77777777" w:rsidR="00B05057" w:rsidRDefault="00B05057" w:rsidP="00B05057">
      <w:pPr>
        <w:ind w:firstLine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2F6797BC" wp14:editId="3434D00E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C64" w14:textId="77777777" w:rsidR="00B05057" w:rsidRDefault="00B05057" w:rsidP="00B05057">
      <w:pPr>
        <w:pStyle w:val="af1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14:paraId="7BE56AE7" w14:textId="77777777" w:rsidR="00B05057" w:rsidRDefault="00B05057" w:rsidP="00B05057">
      <w:pPr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14:paraId="2B431110" w14:textId="77777777" w:rsidR="00B05057" w:rsidRPr="00B05057" w:rsidRDefault="00B05057" w:rsidP="00B05057">
      <w:pPr>
        <w:pStyle w:val="2"/>
        <w:keepLines w:val="0"/>
        <w:numPr>
          <w:ilvl w:val="1"/>
          <w:numId w:val="38"/>
        </w:numPr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B05057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14:paraId="46F25114" w14:textId="77777777" w:rsidR="00B05057" w:rsidRPr="00B05057" w:rsidRDefault="00B05057" w:rsidP="00B05057">
      <w:pPr>
        <w:pStyle w:val="2"/>
        <w:keepLines w:val="0"/>
        <w:numPr>
          <w:ilvl w:val="1"/>
          <w:numId w:val="38"/>
        </w:numPr>
        <w:tabs>
          <w:tab w:val="left" w:pos="0"/>
          <w:tab w:val="left" w:pos="567"/>
          <w:tab w:val="left" w:pos="709"/>
        </w:tabs>
        <w:suppressAutoHyphens/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B05057">
        <w:rPr>
          <w:noProof/>
          <w:color w:val="auto"/>
          <w:lang w:eastAsia="ru-RU"/>
        </w:rPr>
        <mc:AlternateContent>
          <mc:Choice Requires="wps">
            <w:drawing>
              <wp:anchor distT="4294967260" distB="4294967260" distL="114300" distR="114300" simplePos="0" relativeHeight="251659264" behindDoc="0" locked="0" layoutInCell="1" allowOverlap="1" wp14:anchorId="691E6ADF" wp14:editId="4EF6D948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870D" id="Прямая соединительная линия 4" o:spid="_x0000_s1026" style="position:absolute;z-index:251659264;visibility:visible;mso-wrap-style:square;mso-width-percent:0;mso-height-percent:0;mso-wrap-distance-left:9pt;mso-wrap-distance-top:-.001mm;mso-wrap-distance-right:9pt;mso-wrap-distance-bottom:-.00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B05057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14:paraId="591D43EE" w14:textId="77777777" w:rsidR="00B05057" w:rsidRDefault="00B05057" w:rsidP="00B05057">
      <w:pPr>
        <w:tabs>
          <w:tab w:val="left" w:pos="0"/>
        </w:tabs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1</w:t>
      </w:r>
      <w:r>
        <w:rPr>
          <w:rFonts w:ascii="Arial" w:hAnsi="Arial"/>
          <w:lang w:val="en-US"/>
        </w:rPr>
        <w:t>6</w:t>
      </w:r>
      <w:r>
        <w:rPr>
          <w:rFonts w:ascii="Arial" w:hAnsi="Arial"/>
        </w:rPr>
        <w:t>-е очередное заседание</w:t>
      </w:r>
    </w:p>
    <w:p w14:paraId="52C3EF3B" w14:textId="77777777" w:rsidR="00B05057" w:rsidRPr="00B05057" w:rsidRDefault="00B05057" w:rsidP="00B05057">
      <w:pPr>
        <w:pStyle w:val="1"/>
        <w:keepNext/>
        <w:numPr>
          <w:ilvl w:val="0"/>
          <w:numId w:val="38"/>
        </w:numPr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B05057">
        <w:rPr>
          <w:rFonts w:ascii="Arial" w:hAnsi="Arial" w:cs="Arial"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B05057" w14:paraId="1D8C6E13" w14:textId="77777777" w:rsidTr="00B00087">
        <w:trPr>
          <w:jc w:val="center"/>
        </w:trPr>
        <w:tc>
          <w:tcPr>
            <w:tcW w:w="4044" w:type="dxa"/>
            <w:hideMark/>
          </w:tcPr>
          <w:p w14:paraId="41BD883E" w14:textId="77777777" w:rsidR="00B05057" w:rsidRDefault="00B05057" w:rsidP="00B05057">
            <w:pPr>
              <w:ind w:firstLine="3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от </w:t>
            </w:r>
            <w:r>
              <w:rPr>
                <w:rFonts w:ascii="Arial" w:hAnsi="Arial"/>
                <w:sz w:val="32"/>
                <w:szCs w:val="32"/>
                <w:lang w:val="en-US"/>
              </w:rPr>
              <w:t xml:space="preserve">19 </w:t>
            </w:r>
            <w:proofErr w:type="spellStart"/>
            <w:r>
              <w:rPr>
                <w:rFonts w:ascii="Arial" w:hAnsi="Arial"/>
                <w:sz w:val="32"/>
                <w:szCs w:val="32"/>
                <w:lang w:val="en-US"/>
              </w:rPr>
              <w:t>декабря</w:t>
            </w:r>
            <w:proofErr w:type="spellEnd"/>
            <w:r>
              <w:rPr>
                <w:rFonts w:ascii="Arial" w:hAnsi="Arial"/>
                <w:sz w:val="32"/>
                <w:szCs w:val="32"/>
              </w:rPr>
              <w:t xml:space="preserve"> 2025 г.</w:t>
            </w:r>
          </w:p>
        </w:tc>
        <w:tc>
          <w:tcPr>
            <w:tcW w:w="1130" w:type="dxa"/>
          </w:tcPr>
          <w:p w14:paraId="1F209C40" w14:textId="77777777" w:rsidR="00B05057" w:rsidRDefault="00B05057" w:rsidP="00B00087">
            <w:pPr>
              <w:jc w:val="center"/>
              <w:rPr>
                <w:rFonts w:ascii="Arial" w:eastAsia="Calibri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117020A" w14:textId="77777777" w:rsidR="00B05057" w:rsidRDefault="00B05057" w:rsidP="00B00087">
            <w:pPr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AB61BB7" w14:textId="77777777" w:rsidR="00B05057" w:rsidRDefault="00B05057" w:rsidP="00B0008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14:paraId="27520C68" w14:textId="77777777" w:rsidR="00B05057" w:rsidRDefault="00B05057" w:rsidP="00B0008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14:paraId="11B2ABDB" w14:textId="77777777" w:rsidR="00B05057" w:rsidRDefault="00B05057" w:rsidP="00B05057">
            <w:pPr>
              <w:ind w:firstLine="32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6/355</w:t>
            </w:r>
          </w:p>
          <w:p w14:paraId="0E779B45" w14:textId="77777777" w:rsidR="00B05057" w:rsidRDefault="00B05057" w:rsidP="00B0008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1D737CDB" w14:textId="77777777" w:rsidR="003C1D3D" w:rsidRPr="003C1D3D" w:rsidRDefault="003C1D3D" w:rsidP="00622B1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14:paraId="72898E2F" w14:textId="5A99411A" w:rsidR="003C1D3D" w:rsidRPr="003C1D3D" w:rsidRDefault="003C1D3D" w:rsidP="00622B1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C1D3D">
        <w:rPr>
          <w:rFonts w:ascii="PT Astra Serif" w:hAnsi="PT Astra Serif"/>
          <w:b/>
        </w:rPr>
        <w:t>О плане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Тула на 202</w:t>
      </w:r>
      <w:r>
        <w:rPr>
          <w:rFonts w:ascii="PT Astra Serif" w:hAnsi="PT Astra Serif"/>
          <w:b/>
        </w:rPr>
        <w:t>6</w:t>
      </w:r>
      <w:r w:rsidRPr="003C1D3D">
        <w:rPr>
          <w:rFonts w:ascii="PT Astra Serif" w:hAnsi="PT Astra Serif"/>
          <w:b/>
        </w:rPr>
        <w:t xml:space="preserve"> год</w:t>
      </w:r>
    </w:p>
    <w:p w14:paraId="22209CDC" w14:textId="77777777" w:rsidR="003C1D3D" w:rsidRPr="003C1D3D" w:rsidRDefault="003C1D3D" w:rsidP="00622B18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582E5A18" w14:textId="7BF5083B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3C1D3D">
        <w:rPr>
          <w:rFonts w:ascii="PT Astra Serif" w:hAnsi="PT Astra Serif"/>
        </w:rPr>
        <w:t xml:space="preserve">В соответствии с Федеральным   законом от 6 октября 2003 г. № 131-ФЗ «Об общих принципах организации местного самоуправления в Российской Федерации», </w:t>
      </w:r>
      <w:r w:rsidR="006B380D" w:rsidRPr="00022052">
        <w:rPr>
          <w:rFonts w:ascii="PT Astra Serif" w:hAnsi="PT Astra Serif"/>
        </w:rPr>
        <w:t xml:space="preserve">Федеральным законом от </w:t>
      </w:r>
      <w:r w:rsidR="00D149A0">
        <w:rPr>
          <w:rFonts w:ascii="PT Astra Serif" w:hAnsi="PT Astra Serif"/>
        </w:rPr>
        <w:t xml:space="preserve">             </w:t>
      </w:r>
      <w:r w:rsidR="006B380D" w:rsidRPr="00022052">
        <w:rPr>
          <w:rFonts w:ascii="PT Astra Serif" w:hAnsi="PT Astra Serif"/>
        </w:rPr>
        <w:t>20 марта 2025 г</w:t>
      </w:r>
      <w:r w:rsidR="006B380D">
        <w:rPr>
          <w:rFonts w:ascii="PT Astra Serif" w:hAnsi="PT Astra Serif"/>
        </w:rPr>
        <w:t xml:space="preserve">. </w:t>
      </w:r>
      <w:r w:rsidR="006B380D" w:rsidRPr="00022052">
        <w:rPr>
          <w:rFonts w:ascii="PT Astra Serif" w:hAnsi="PT Astra Serif"/>
        </w:rPr>
        <w:t xml:space="preserve">№ 33-ФЗ «Об общих принципах организации местного самоуправления в единой системе публичной власти», </w:t>
      </w:r>
      <w:hyperlink r:id="rId9" w:history="1">
        <w:r w:rsidRPr="003C1D3D">
          <w:rPr>
            <w:rStyle w:val="af0"/>
            <w:rFonts w:ascii="PT Astra Serif" w:hAnsi="PT Astra Serif"/>
            <w:color w:val="auto"/>
            <w:u w:val="none"/>
          </w:rPr>
          <w:t>Уставом</w:t>
        </w:r>
      </w:hyperlink>
      <w:r w:rsidRPr="003C1D3D">
        <w:rPr>
          <w:rFonts w:ascii="PT Astra Serif" w:hAnsi="PT Astra Serif"/>
        </w:rPr>
        <w:t xml:space="preserve"> муниципального образования</w:t>
      </w:r>
      <w:r>
        <w:rPr>
          <w:rFonts w:ascii="PT Astra Serif" w:hAnsi="PT Astra Serif"/>
        </w:rPr>
        <w:t xml:space="preserve"> городской округ </w:t>
      </w:r>
      <w:r w:rsidRPr="003C1D3D">
        <w:rPr>
          <w:rFonts w:ascii="PT Astra Serif" w:hAnsi="PT Astra Serif"/>
        </w:rPr>
        <w:t xml:space="preserve"> город Тула, Регламентом Тульской городской Думы, Положением о проекте «Наш город» муниципального образования город Тула, утвержденным решением Тульской городской Думы от 23 сентября</w:t>
      </w:r>
      <w:r w:rsidR="00D149A0">
        <w:rPr>
          <w:rFonts w:ascii="PT Astra Serif" w:hAnsi="PT Astra Serif"/>
        </w:rPr>
        <w:t xml:space="preserve">        </w:t>
      </w:r>
      <w:r w:rsidRPr="003C1D3D">
        <w:rPr>
          <w:rFonts w:ascii="PT Astra Serif" w:hAnsi="PT Astra Serif"/>
        </w:rPr>
        <w:t xml:space="preserve"> 2020 г. № 14/289, Тульская городская Дума</w:t>
      </w:r>
    </w:p>
    <w:p w14:paraId="05433113" w14:textId="77777777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14:paraId="7DBE5E05" w14:textId="77777777" w:rsidR="003C1D3D" w:rsidRPr="003C1D3D" w:rsidRDefault="003C1D3D" w:rsidP="00622B18">
      <w:pPr>
        <w:ind w:firstLine="0"/>
        <w:jc w:val="center"/>
        <w:rPr>
          <w:rFonts w:ascii="PT Astra Serif" w:hAnsi="PT Astra Serif"/>
        </w:rPr>
      </w:pPr>
      <w:r w:rsidRPr="003C1D3D">
        <w:rPr>
          <w:rFonts w:ascii="PT Astra Serif" w:hAnsi="PT Astra Serif"/>
        </w:rPr>
        <w:t>Р Е Ш И Л А:</w:t>
      </w:r>
    </w:p>
    <w:p w14:paraId="0B29E7E5" w14:textId="77777777" w:rsidR="003C1D3D" w:rsidRPr="003C1D3D" w:rsidRDefault="003C1D3D" w:rsidP="00622B18">
      <w:pPr>
        <w:ind w:firstLine="567"/>
        <w:jc w:val="both"/>
        <w:rPr>
          <w:rFonts w:ascii="PT Astra Serif" w:hAnsi="PT Astra Serif"/>
        </w:rPr>
      </w:pPr>
    </w:p>
    <w:p w14:paraId="61B1FC41" w14:textId="35A6CDDC" w:rsidR="003C1D3D" w:rsidRPr="003C1D3D" w:rsidRDefault="003C1D3D" w:rsidP="00622B1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C1D3D">
        <w:rPr>
          <w:rFonts w:ascii="PT Astra Serif" w:hAnsi="PT Astra Serif"/>
        </w:rPr>
        <w:t>1. Утвердить план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Тула на 202</w:t>
      </w:r>
      <w:r>
        <w:rPr>
          <w:rFonts w:ascii="PT Astra Serif" w:hAnsi="PT Astra Serif"/>
        </w:rPr>
        <w:t>6</w:t>
      </w:r>
      <w:r w:rsidRPr="003C1D3D">
        <w:rPr>
          <w:rFonts w:ascii="PT Astra Serif" w:hAnsi="PT Astra Serif"/>
        </w:rPr>
        <w:t xml:space="preserve"> год (приложение).</w:t>
      </w:r>
    </w:p>
    <w:p w14:paraId="04272F12" w14:textId="77777777" w:rsidR="003C1D3D" w:rsidRPr="003C1D3D" w:rsidRDefault="003C1D3D" w:rsidP="00622B18">
      <w:pPr>
        <w:widowControl w:val="0"/>
        <w:autoSpaceDE w:val="0"/>
        <w:autoSpaceDN w:val="0"/>
        <w:adjustRightInd w:val="0"/>
        <w:ind w:right="27"/>
        <w:jc w:val="both"/>
        <w:rPr>
          <w:rFonts w:ascii="PT Astra Serif" w:hAnsi="PT Astra Serif"/>
          <w:color w:val="000000"/>
        </w:rPr>
      </w:pPr>
      <w:r w:rsidRPr="003C1D3D">
        <w:rPr>
          <w:rFonts w:ascii="PT Astra Serif" w:hAnsi="PT Astra Serif"/>
          <w:color w:val="000000"/>
        </w:rPr>
        <w:t xml:space="preserve">2. 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Pr="003C1D3D">
          <w:rPr>
            <w:rFonts w:ascii="PT Astra Serif" w:hAnsi="PT Astra Serif"/>
            <w:color w:val="000000"/>
          </w:rPr>
          <w:t>http://www.npatula-city.ru</w:t>
        </w:r>
      </w:hyperlink>
      <w:r w:rsidRPr="003C1D3D">
        <w:rPr>
          <w:rFonts w:ascii="PT Astra Serif" w:hAnsi="PT Astra Serif"/>
          <w:color w:val="000000"/>
        </w:rPr>
        <w:t>.</w:t>
      </w:r>
    </w:p>
    <w:p w14:paraId="6E4576C4" w14:textId="77777777" w:rsidR="003C1D3D" w:rsidRPr="003C1D3D" w:rsidRDefault="003C1D3D" w:rsidP="00622B18">
      <w:pPr>
        <w:widowControl w:val="0"/>
        <w:autoSpaceDE w:val="0"/>
        <w:autoSpaceDN w:val="0"/>
        <w:adjustRightInd w:val="0"/>
        <w:ind w:right="27"/>
        <w:jc w:val="both"/>
        <w:rPr>
          <w:rFonts w:ascii="PT Astra Serif" w:hAnsi="PT Astra Serif"/>
          <w:color w:val="FF0000"/>
        </w:rPr>
      </w:pPr>
      <w:r w:rsidRPr="003C1D3D">
        <w:rPr>
          <w:rFonts w:ascii="PT Astra Serif" w:hAnsi="PT Astra Serif"/>
          <w:color w:val="000000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14:paraId="79EA2400" w14:textId="77777777" w:rsidR="003C1D3D" w:rsidRPr="003C1D3D" w:rsidRDefault="003C1D3D" w:rsidP="00622B18">
      <w:pPr>
        <w:jc w:val="both"/>
        <w:rPr>
          <w:rFonts w:ascii="PT Astra Serif" w:hAnsi="PT Astra Serif"/>
        </w:rPr>
      </w:pPr>
      <w:r w:rsidRPr="003C1D3D">
        <w:rPr>
          <w:rFonts w:ascii="PT Astra Serif" w:hAnsi="PT Astra Serif"/>
        </w:rPr>
        <w:t>4. Решение вступает в силу со дня его принятия.</w:t>
      </w:r>
    </w:p>
    <w:p w14:paraId="26741C4C" w14:textId="77777777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14:paraId="4F6E52AB" w14:textId="77777777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14:paraId="566659C3" w14:textId="77777777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14:paraId="2F8E8068" w14:textId="77777777" w:rsidR="003C1D3D" w:rsidRPr="003C1D3D" w:rsidRDefault="003C1D3D" w:rsidP="00622B1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</w:p>
    <w:p w14:paraId="08E0E535" w14:textId="77777777" w:rsidR="003C1D3D" w:rsidRPr="003C1D3D" w:rsidRDefault="003C1D3D" w:rsidP="00622B18">
      <w:pPr>
        <w:ind w:firstLine="567"/>
        <w:jc w:val="both"/>
        <w:rPr>
          <w:rFonts w:ascii="PT Astra Serif" w:eastAsia="Times New Roman" w:hAnsi="PT Astra Serif"/>
          <w:lang w:eastAsia="ru-RU"/>
        </w:rPr>
      </w:pPr>
      <w:r w:rsidRPr="003C1D3D">
        <w:rPr>
          <w:rFonts w:ascii="PT Astra Serif" w:hAnsi="PT Astra Serif"/>
        </w:rPr>
        <w:tab/>
        <w:t>Глава муниципального</w:t>
      </w:r>
    </w:p>
    <w:p w14:paraId="36C5EA69" w14:textId="4FB298C5" w:rsidR="003C1D3D" w:rsidRP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ind w:firstLine="567"/>
        <w:jc w:val="both"/>
        <w:rPr>
          <w:rFonts w:ascii="PT Astra Serif" w:hAnsi="PT Astra Serif"/>
        </w:rPr>
      </w:pPr>
      <w:r w:rsidRPr="003C1D3D">
        <w:rPr>
          <w:rFonts w:ascii="PT Astra Serif" w:hAnsi="PT Astra Serif"/>
        </w:rPr>
        <w:tab/>
        <w:t>образования город Тула</w:t>
      </w:r>
      <w:r w:rsidRPr="003C1D3D">
        <w:rPr>
          <w:rFonts w:ascii="PT Astra Serif" w:hAnsi="PT Astra Serif"/>
        </w:rPr>
        <w:tab/>
      </w:r>
      <w:r w:rsidR="006B380D">
        <w:rPr>
          <w:rFonts w:ascii="PT Astra Serif" w:hAnsi="PT Astra Serif"/>
        </w:rPr>
        <w:t xml:space="preserve">        </w:t>
      </w:r>
      <w:r w:rsidRPr="003C1D3D">
        <w:rPr>
          <w:rFonts w:ascii="PT Astra Serif" w:hAnsi="PT Astra Serif"/>
        </w:rPr>
        <w:t xml:space="preserve"> А.А. </w:t>
      </w:r>
      <w:proofErr w:type="spellStart"/>
      <w:r w:rsidRPr="003C1D3D">
        <w:rPr>
          <w:rFonts w:ascii="PT Astra Serif" w:hAnsi="PT Astra Serif"/>
        </w:rPr>
        <w:t>Эрк</w:t>
      </w:r>
      <w:proofErr w:type="spellEnd"/>
    </w:p>
    <w:p w14:paraId="61BE94E9" w14:textId="77777777" w:rsidR="003C1D3D" w:rsidRP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jc w:val="both"/>
        <w:rPr>
          <w:rFonts w:ascii="PT Astra Serif" w:hAnsi="PT Astra Serif"/>
        </w:rPr>
      </w:pPr>
    </w:p>
    <w:p w14:paraId="67639585" w14:textId="77777777" w:rsidR="003C1D3D" w:rsidRP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jc w:val="both"/>
        <w:rPr>
          <w:rFonts w:ascii="PT Astra Serif" w:hAnsi="PT Astra Serif"/>
        </w:rPr>
      </w:pPr>
    </w:p>
    <w:p w14:paraId="726BF837" w14:textId="77777777" w:rsidR="003C1D3D" w:rsidRP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jc w:val="both"/>
        <w:rPr>
          <w:rFonts w:ascii="PT Astra Serif" w:hAnsi="PT Astra Serif"/>
        </w:rPr>
      </w:pPr>
    </w:p>
    <w:p w14:paraId="331E3B36" w14:textId="77777777" w:rsidR="003C1D3D" w:rsidRP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jc w:val="both"/>
        <w:rPr>
          <w:rFonts w:ascii="PT Astra Serif" w:hAnsi="PT Astra Serif"/>
        </w:rPr>
      </w:pPr>
    </w:p>
    <w:p w14:paraId="29D24961" w14:textId="009CDC37" w:rsidR="003C1D3D" w:rsidRDefault="003C1D3D" w:rsidP="00622B18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jc w:val="both"/>
        <w:rPr>
          <w:rFonts w:ascii="PT Astra Serif" w:hAnsi="PT Astra Serif"/>
        </w:rPr>
      </w:pPr>
    </w:p>
    <w:p w14:paraId="4AB32ABE" w14:textId="77777777" w:rsidR="00DF7C94" w:rsidRPr="003C1D3D" w:rsidRDefault="00DF7C94" w:rsidP="00622B18">
      <w:pPr>
        <w:widowControl w:val="0"/>
        <w:tabs>
          <w:tab w:val="left" w:pos="5812"/>
        </w:tabs>
        <w:autoSpaceDE w:val="0"/>
        <w:autoSpaceDN w:val="0"/>
        <w:ind w:left="5812" w:right="-1" w:firstLine="0"/>
        <w:jc w:val="center"/>
        <w:outlineLvl w:val="0"/>
        <w:rPr>
          <w:rFonts w:ascii="PT Astra Serif" w:eastAsiaTheme="minorEastAsia" w:hAnsi="PT Astra Serif"/>
          <w:lang w:eastAsia="ru-RU"/>
        </w:rPr>
      </w:pPr>
      <w:r w:rsidRPr="003C1D3D">
        <w:rPr>
          <w:rFonts w:ascii="PT Astra Serif" w:eastAsia="Times New Roman" w:hAnsi="PT Astra Serif"/>
          <w:lang w:eastAsia="ru-RU"/>
        </w:rPr>
        <w:lastRenderedPageBreak/>
        <w:t xml:space="preserve">Приложение </w:t>
      </w:r>
    </w:p>
    <w:p w14:paraId="567B8666" w14:textId="77777777" w:rsidR="00DF7C94" w:rsidRPr="003C1D3D" w:rsidRDefault="00DF7C94" w:rsidP="00622B18">
      <w:pPr>
        <w:widowControl w:val="0"/>
        <w:tabs>
          <w:tab w:val="left" w:pos="5812"/>
        </w:tabs>
        <w:autoSpaceDE w:val="0"/>
        <w:autoSpaceDN w:val="0"/>
        <w:ind w:left="5812" w:right="-1" w:firstLine="0"/>
        <w:jc w:val="center"/>
        <w:rPr>
          <w:rFonts w:ascii="PT Astra Serif" w:eastAsia="Times New Roman" w:hAnsi="PT Astra Serif"/>
          <w:lang w:eastAsia="ru-RU"/>
        </w:rPr>
      </w:pPr>
      <w:r w:rsidRPr="003C1D3D">
        <w:rPr>
          <w:rFonts w:ascii="PT Astra Serif" w:eastAsia="Times New Roman" w:hAnsi="PT Astra Serif"/>
          <w:lang w:eastAsia="ru-RU"/>
        </w:rPr>
        <w:t xml:space="preserve">к решению Тульской городской </w:t>
      </w:r>
    </w:p>
    <w:p w14:paraId="5BDFECEA" w14:textId="28A098FC" w:rsidR="00DF7C94" w:rsidRPr="003C1D3D" w:rsidRDefault="00DF7C94" w:rsidP="00622B18">
      <w:pPr>
        <w:widowControl w:val="0"/>
        <w:tabs>
          <w:tab w:val="left" w:pos="5812"/>
        </w:tabs>
        <w:autoSpaceDE w:val="0"/>
        <w:autoSpaceDN w:val="0"/>
        <w:ind w:left="5812" w:right="-1" w:firstLine="0"/>
        <w:jc w:val="center"/>
        <w:rPr>
          <w:rFonts w:ascii="PT Astra Serif" w:eastAsia="Times New Roman" w:hAnsi="PT Astra Serif"/>
          <w:lang w:eastAsia="ru-RU"/>
        </w:rPr>
      </w:pPr>
      <w:r w:rsidRPr="00622B18">
        <w:rPr>
          <w:rFonts w:ascii="PT Astra Serif" w:eastAsia="Times New Roman" w:hAnsi="PT Astra Serif"/>
          <w:lang w:eastAsia="ru-RU"/>
        </w:rPr>
        <w:t xml:space="preserve">Думы от 19 декабря 2025 г. № </w:t>
      </w:r>
      <w:r w:rsidR="00C759D7">
        <w:rPr>
          <w:rFonts w:ascii="PT Astra Serif" w:eastAsia="Times New Roman" w:hAnsi="PT Astra Serif"/>
          <w:lang w:eastAsia="ru-RU"/>
        </w:rPr>
        <w:t>16/355</w:t>
      </w:r>
    </w:p>
    <w:p w14:paraId="3890C27F" w14:textId="77777777" w:rsidR="00DF7C94" w:rsidRPr="003C1D3D" w:rsidRDefault="00DF7C94" w:rsidP="00622B18">
      <w:pPr>
        <w:widowControl w:val="0"/>
        <w:autoSpaceDE w:val="0"/>
        <w:autoSpaceDN w:val="0"/>
        <w:ind w:left="5812" w:firstLine="0"/>
        <w:jc w:val="center"/>
        <w:rPr>
          <w:rFonts w:ascii="PT Astra Serif" w:eastAsia="Times New Roman" w:hAnsi="PT Astra Serif"/>
          <w:b/>
          <w:lang w:eastAsia="ru-RU"/>
        </w:rPr>
      </w:pPr>
    </w:p>
    <w:p w14:paraId="248254C9" w14:textId="77777777" w:rsidR="00DF7C94" w:rsidRPr="003C1D3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14:paraId="36FB63E9" w14:textId="77777777" w:rsidR="00DF7C94" w:rsidRPr="00BB02C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План мероприятий</w:t>
      </w:r>
    </w:p>
    <w:p w14:paraId="6534A0A8" w14:textId="77777777" w:rsidR="00DF7C94" w:rsidRPr="00BB02C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по реализации предложений (заявок) жителей муниципального образования город Тула</w:t>
      </w:r>
    </w:p>
    <w:p w14:paraId="2F044405" w14:textId="77777777" w:rsidR="00DF7C94" w:rsidRPr="00BB02C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на 2026 год</w:t>
      </w:r>
    </w:p>
    <w:p w14:paraId="51B23860" w14:textId="77777777" w:rsidR="00DF7C94" w:rsidRPr="00BB02CD" w:rsidRDefault="00DF7C94" w:rsidP="00622B18">
      <w:pPr>
        <w:widowControl w:val="0"/>
        <w:autoSpaceDE w:val="0"/>
        <w:autoSpaceDN w:val="0"/>
        <w:ind w:firstLine="0"/>
        <w:jc w:val="both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 xml:space="preserve">      </w:t>
      </w:r>
    </w:p>
    <w:p w14:paraId="3D299C6F" w14:textId="567DD6C4" w:rsidR="00DF7C94" w:rsidRPr="00BB02C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Сроки реализации предложений (заявок) - 2026 год</w:t>
      </w:r>
    </w:p>
    <w:p w14:paraId="7423064B" w14:textId="01837087" w:rsidR="00DF7C94" w:rsidRPr="00BB02CD" w:rsidRDefault="00DF7C94" w:rsidP="00622B18">
      <w:pPr>
        <w:widowControl w:val="0"/>
        <w:autoSpaceDE w:val="0"/>
        <w:autoSpaceDN w:val="0"/>
        <w:ind w:firstLine="0"/>
        <w:jc w:val="both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Предельный размер средств, выделяемых на реализацию предложений (заявок) - 4 млн. руб.</w:t>
      </w:r>
    </w:p>
    <w:p w14:paraId="7EB5600F" w14:textId="77777777" w:rsidR="00DF7C94" w:rsidRPr="00BB02CD" w:rsidRDefault="00DF7C94" w:rsidP="00622B18">
      <w:pPr>
        <w:widowControl w:val="0"/>
        <w:autoSpaceDE w:val="0"/>
        <w:autoSpaceDN w:val="0"/>
        <w:ind w:firstLine="0"/>
        <w:rPr>
          <w:rFonts w:ascii="PT Astra Serif" w:hAnsi="PT Astra Serif"/>
          <w:b/>
        </w:rPr>
      </w:pPr>
    </w:p>
    <w:p w14:paraId="0F330E92" w14:textId="77777777" w:rsidR="00DF7C94" w:rsidRPr="00BB02CD" w:rsidRDefault="00DF7C94" w:rsidP="00622B18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BB02CD">
        <w:rPr>
          <w:rFonts w:ascii="PT Astra Serif" w:eastAsia="Times New Roman" w:hAnsi="PT Astra Serif"/>
          <w:b/>
          <w:lang w:eastAsia="ru-RU"/>
        </w:rPr>
        <w:t>Зареченский территориальный округ</w:t>
      </w:r>
    </w:p>
    <w:p w14:paraId="07312807" w14:textId="1FBDD0B2" w:rsidR="00AA17D3" w:rsidRPr="00BB02CD" w:rsidRDefault="00AA17D3" w:rsidP="00622B18">
      <w:pPr>
        <w:ind w:firstLine="0"/>
        <w:rPr>
          <w:rFonts w:ascii="PT Astra Serif" w:hAnsi="PT Astra Serif"/>
          <w:b/>
          <w:bCs/>
          <w:color w:val="000000"/>
        </w:rPr>
      </w:pPr>
      <w:r w:rsidRPr="00BB02CD">
        <w:rPr>
          <w:rFonts w:ascii="PT Astra Serif" w:hAnsi="PT Astra Serif"/>
          <w:b/>
          <w:bCs/>
          <w:color w:val="000000"/>
        </w:rPr>
        <w:tab/>
      </w:r>
    </w:p>
    <w:tbl>
      <w:tblPr>
        <w:tblStyle w:val="a3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601"/>
        <w:gridCol w:w="5798"/>
        <w:gridCol w:w="2268"/>
      </w:tblGrid>
      <w:tr w:rsidR="0021263F" w:rsidRPr="00BB02CD" w14:paraId="772B3EEC" w14:textId="77777777" w:rsidTr="00BB02CD">
        <w:tc>
          <w:tcPr>
            <w:tcW w:w="710" w:type="dxa"/>
          </w:tcPr>
          <w:p w14:paraId="03D94C98" w14:textId="77777777" w:rsidR="0021263F" w:rsidRPr="00BB02CD" w:rsidRDefault="0021263F" w:rsidP="00622B18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01" w:type="dxa"/>
          </w:tcPr>
          <w:p w14:paraId="425C1199" w14:textId="77777777" w:rsidR="0021263F" w:rsidRPr="00BB02CD" w:rsidRDefault="0021263F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редложения (заявки)</w:t>
            </w:r>
          </w:p>
        </w:tc>
        <w:tc>
          <w:tcPr>
            <w:tcW w:w="5798" w:type="dxa"/>
          </w:tcPr>
          <w:p w14:paraId="611C0521" w14:textId="77777777" w:rsidR="0021263F" w:rsidRPr="00BB02CD" w:rsidRDefault="0021263F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одержание предложения (заявки)</w:t>
            </w:r>
          </w:p>
          <w:p w14:paraId="0AFDA812" w14:textId="77777777" w:rsidR="0021263F" w:rsidRPr="00BB02CD" w:rsidRDefault="0021263F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жителей муниципального образования город Тула</w:t>
            </w:r>
          </w:p>
        </w:tc>
        <w:tc>
          <w:tcPr>
            <w:tcW w:w="2268" w:type="dxa"/>
          </w:tcPr>
          <w:p w14:paraId="40256F4A" w14:textId="77777777" w:rsidR="0021263F" w:rsidRPr="00BB02CD" w:rsidRDefault="0021263F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Адрес</w:t>
            </w:r>
          </w:p>
        </w:tc>
      </w:tr>
      <w:tr w:rsidR="0021263F" w:rsidRPr="00BB02CD" w14:paraId="6A38D546" w14:textId="77777777" w:rsidTr="00A9672F">
        <w:trPr>
          <w:trHeight w:val="321"/>
        </w:trPr>
        <w:tc>
          <w:tcPr>
            <w:tcW w:w="10377" w:type="dxa"/>
            <w:gridSpan w:val="4"/>
          </w:tcPr>
          <w:p w14:paraId="5119EA28" w14:textId="77777777" w:rsidR="0021263F" w:rsidRPr="00BB02CD" w:rsidRDefault="0021263F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Андросов Дмитрий Александрович</w:t>
            </w:r>
          </w:p>
        </w:tc>
      </w:tr>
      <w:tr w:rsidR="001B1D8B" w:rsidRPr="00BB02CD" w14:paraId="32A58105" w14:textId="77777777" w:rsidTr="00BB02CD">
        <w:tc>
          <w:tcPr>
            <w:tcW w:w="710" w:type="dxa"/>
          </w:tcPr>
          <w:p w14:paraId="215AC8FB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2DD03E6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87</w:t>
            </w:r>
          </w:p>
          <w:p w14:paraId="63EB69AA" w14:textId="7B2B93DB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65ED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A2A" w14:textId="7777777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Восстановление </w:t>
            </w:r>
            <w:proofErr w:type="spellStart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мостки</w:t>
            </w:r>
            <w:proofErr w:type="spellEnd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здания во дворе и частично с тор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88D" w14:textId="77777777" w:rsidR="00DF7C94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г. Тула,</w:t>
            </w:r>
          </w:p>
          <w:p w14:paraId="44C41D51" w14:textId="072A40A9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ул. Луначарского, д.17, корп.</w:t>
            </w:r>
            <w:r w:rsidR="00E070EC"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1B1D8B" w:rsidRPr="00BB02CD" w14:paraId="64BBDA13" w14:textId="77777777" w:rsidTr="00BB02CD">
        <w:tc>
          <w:tcPr>
            <w:tcW w:w="710" w:type="dxa"/>
          </w:tcPr>
          <w:p w14:paraId="1253796E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76637EB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88</w:t>
            </w:r>
          </w:p>
          <w:p w14:paraId="177C0CBD" w14:textId="20D733B0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65ED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63" w14:textId="255A3071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на входных дверей в подъездах №</w:t>
            </w:r>
            <w:r w:rsidR="005D504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,2,4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2B4" w14:textId="77777777" w:rsidR="000A3212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B0B81D1" w14:textId="20AB7D57" w:rsid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Демидовская,</w:t>
            </w:r>
          </w:p>
          <w:p w14:paraId="0974E683" w14:textId="0E2275BD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78</w:t>
            </w:r>
            <w:r w:rsidRPr="00BB02CD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1B1D8B" w:rsidRPr="00BB02CD" w14:paraId="18D967EC" w14:textId="77777777" w:rsidTr="00BB02CD">
        <w:trPr>
          <w:trHeight w:val="379"/>
        </w:trPr>
        <w:tc>
          <w:tcPr>
            <w:tcW w:w="710" w:type="dxa"/>
          </w:tcPr>
          <w:p w14:paraId="15A9E45F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1AABF58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89</w:t>
            </w:r>
          </w:p>
          <w:p w14:paraId="7E7B5A99" w14:textId="42591CD8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65ED1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24C" w14:textId="7777777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емонт мусороприемных камер МКД в подъездах №№ 3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AE7" w14:textId="77777777" w:rsidR="000A3212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D602A59" w14:textId="77777777" w:rsidR="000A3212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М. Горького, </w:t>
            </w:r>
          </w:p>
          <w:p w14:paraId="7CC7D23D" w14:textId="127854F6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17</w:t>
            </w:r>
          </w:p>
        </w:tc>
      </w:tr>
      <w:tr w:rsidR="001B1D8B" w:rsidRPr="00BB02CD" w14:paraId="5771E701" w14:textId="77777777" w:rsidTr="00BB02CD">
        <w:trPr>
          <w:trHeight w:val="379"/>
        </w:trPr>
        <w:tc>
          <w:tcPr>
            <w:tcW w:w="710" w:type="dxa"/>
          </w:tcPr>
          <w:p w14:paraId="677482A7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BC52A2A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0</w:t>
            </w:r>
          </w:p>
          <w:p w14:paraId="55EF83DE" w14:textId="64EFF72F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A57D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A2A" w14:textId="7777777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мостки</w:t>
            </w:r>
            <w:proofErr w:type="spellEnd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 от подъезда № 3, до подъезда № 6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291" w14:textId="77777777" w:rsidR="000A3212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г. Тула,</w:t>
            </w:r>
          </w:p>
          <w:p w14:paraId="6032AA63" w14:textId="656A53A6" w:rsidR="00E070EC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46EE1855" w14:textId="77777777" w:rsidR="00F3519F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ская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12BF7ED8" w14:textId="0F36DDF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17</w:t>
            </w:r>
          </w:p>
        </w:tc>
      </w:tr>
      <w:tr w:rsidR="00AB4242" w:rsidRPr="00BB02CD" w14:paraId="4FB107D0" w14:textId="77777777" w:rsidTr="00AD07C8">
        <w:trPr>
          <w:trHeight w:val="379"/>
        </w:trPr>
        <w:tc>
          <w:tcPr>
            <w:tcW w:w="710" w:type="dxa"/>
          </w:tcPr>
          <w:p w14:paraId="47B7F697" w14:textId="77777777" w:rsidR="00AB4242" w:rsidRPr="00BB02CD" w:rsidRDefault="00AB424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777BE7E7" w14:textId="77777777" w:rsidR="00AB4242" w:rsidRPr="00BB02CD" w:rsidRDefault="00AB424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1</w:t>
            </w:r>
          </w:p>
          <w:p w14:paraId="677C7C15" w14:textId="40888413" w:rsidR="00AB4242" w:rsidRPr="00BB02CD" w:rsidRDefault="00AB424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A57D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283" w14:textId="77777777" w:rsidR="00AB4242" w:rsidRPr="00BB02CD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Установка вор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0848" w14:textId="77777777" w:rsidR="00AB4242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4B4858E" w14:textId="37285949" w:rsidR="00AB4242" w:rsidRPr="00BB02CD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. Октябрьский, </w:t>
            </w:r>
          </w:p>
          <w:p w14:paraId="7D20001B" w14:textId="6C74429E" w:rsidR="00AB4242" w:rsidRPr="00BB02CD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6 - й проезд рядом с домом 32</w:t>
            </w:r>
          </w:p>
        </w:tc>
      </w:tr>
      <w:tr w:rsidR="00AB4242" w:rsidRPr="00BB02CD" w14:paraId="4B4ADECC" w14:textId="77777777" w:rsidTr="00AD07C8">
        <w:trPr>
          <w:trHeight w:val="379"/>
        </w:trPr>
        <w:tc>
          <w:tcPr>
            <w:tcW w:w="710" w:type="dxa"/>
          </w:tcPr>
          <w:p w14:paraId="5585A814" w14:textId="77777777" w:rsidR="00AB4242" w:rsidRPr="00BB02CD" w:rsidRDefault="00AB424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7612AE31" w14:textId="7061BFC0" w:rsidR="00AB4242" w:rsidRPr="00BB02CD" w:rsidRDefault="00AB4242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5B0" w14:textId="77777777" w:rsidR="00AB4242" w:rsidRPr="00BB02CD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ройство наружного освещения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C64" w14:textId="18B7D959" w:rsidR="00AB4242" w:rsidRPr="00BB02CD" w:rsidRDefault="00AB424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B1D8B" w:rsidRPr="00BB02CD" w14:paraId="6CF0AA69" w14:textId="77777777" w:rsidTr="00BB02CD">
        <w:trPr>
          <w:trHeight w:val="379"/>
        </w:trPr>
        <w:tc>
          <w:tcPr>
            <w:tcW w:w="710" w:type="dxa"/>
          </w:tcPr>
          <w:p w14:paraId="1252031E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F4E428E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2</w:t>
            </w:r>
          </w:p>
          <w:p w14:paraId="285C2551" w14:textId="5101036E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A57D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545" w14:textId="7777777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на оконных блоков 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24A" w14:textId="77777777" w:rsidR="000A3212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0E1AF08" w14:textId="54468C36" w:rsidR="00F3519F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Пузакова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6DDDB188" w14:textId="797F3A04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8</w:t>
            </w:r>
          </w:p>
        </w:tc>
      </w:tr>
      <w:tr w:rsidR="009F5867" w:rsidRPr="00BB02CD" w14:paraId="42B6876D" w14:textId="77777777" w:rsidTr="00A9672F">
        <w:trPr>
          <w:trHeight w:val="379"/>
        </w:trPr>
        <w:tc>
          <w:tcPr>
            <w:tcW w:w="10377" w:type="dxa"/>
            <w:gridSpan w:val="4"/>
            <w:tcBorders>
              <w:right w:val="single" w:sz="4" w:space="0" w:color="auto"/>
            </w:tcBorders>
          </w:tcPr>
          <w:p w14:paraId="67C66FA9" w14:textId="17BB6BC8" w:rsidR="009F5867" w:rsidRPr="00BB02CD" w:rsidRDefault="009F5867" w:rsidP="00622B18">
            <w:pPr>
              <w:pStyle w:val="ConsPlusNormal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ы</w:t>
            </w:r>
            <w:r w:rsidR="00BC05A7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  <w:r w:rsidR="0007001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ндросов Дмитрий Александрович, Гребенщиков Сергей Валерьевич</w:t>
            </w:r>
          </w:p>
        </w:tc>
      </w:tr>
      <w:tr w:rsidR="001B1D8B" w:rsidRPr="00BB02CD" w14:paraId="0AFCE651" w14:textId="77777777" w:rsidTr="00BB02CD">
        <w:trPr>
          <w:trHeight w:val="379"/>
        </w:trPr>
        <w:tc>
          <w:tcPr>
            <w:tcW w:w="710" w:type="dxa"/>
          </w:tcPr>
          <w:p w14:paraId="6F76430D" w14:textId="77777777" w:rsidR="001B1D8B" w:rsidRPr="00BB02CD" w:rsidRDefault="001B1D8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6F73D7D" w14:textId="77777777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3</w:t>
            </w:r>
          </w:p>
          <w:p w14:paraId="75FEB04F" w14:textId="610C6008" w:rsidR="001B1D8B" w:rsidRPr="00BB02CD" w:rsidRDefault="001B1D8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A236E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6FA" w14:textId="77777777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на оконных блоков в МКД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68" w14:textId="77777777" w:rsidR="00DF7C94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Комсомольская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  <w:p w14:paraId="1216AD24" w14:textId="698279EF" w:rsidR="001B1D8B" w:rsidRPr="00BB02CD" w:rsidRDefault="001B1D8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Литейная, д. 22/72</w:t>
            </w:r>
          </w:p>
        </w:tc>
      </w:tr>
      <w:tr w:rsidR="001B1D8B" w:rsidRPr="00BB02CD" w14:paraId="1673FFC5" w14:textId="77777777" w:rsidTr="00A9672F">
        <w:trPr>
          <w:trHeight w:val="387"/>
        </w:trPr>
        <w:tc>
          <w:tcPr>
            <w:tcW w:w="10377" w:type="dxa"/>
            <w:gridSpan w:val="4"/>
          </w:tcPr>
          <w:p w14:paraId="231C79A9" w14:textId="77777777" w:rsidR="001B1D8B" w:rsidRPr="00BB02CD" w:rsidRDefault="001B1D8B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Гончаров Константин Геннадьевич</w:t>
            </w:r>
          </w:p>
        </w:tc>
      </w:tr>
      <w:tr w:rsidR="00F31EA4" w:rsidRPr="00BB02CD" w14:paraId="2C2A2942" w14:textId="77777777" w:rsidTr="00BB02CD">
        <w:tc>
          <w:tcPr>
            <w:tcW w:w="710" w:type="dxa"/>
          </w:tcPr>
          <w:p w14:paraId="7B27E4F5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4877447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50</w:t>
            </w:r>
          </w:p>
          <w:p w14:paraId="1B84A994" w14:textId="58DD6E5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A236E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47D1" w14:textId="77777777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Ремонт подъезда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962B" w14:textId="77777777" w:rsidR="00DF7C9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4751E77B" w14:textId="1DD91C18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Луначарского, д. 17 корп. 2</w:t>
            </w:r>
          </w:p>
        </w:tc>
      </w:tr>
      <w:tr w:rsidR="00F31EA4" w:rsidRPr="00BB02CD" w14:paraId="74521B2B" w14:textId="77777777" w:rsidTr="00BB02CD">
        <w:tc>
          <w:tcPr>
            <w:tcW w:w="710" w:type="dxa"/>
          </w:tcPr>
          <w:p w14:paraId="687D9F11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64C4411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48</w:t>
            </w:r>
          </w:p>
          <w:p w14:paraId="71678115" w14:textId="77777777" w:rsidR="00F31EA4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A236E">
              <w:rPr>
                <w:rFonts w:ascii="PT Astra Serif" w:hAnsi="PT Astra Serif"/>
                <w:bCs/>
              </w:rPr>
              <w:t>.</w:t>
            </w:r>
          </w:p>
          <w:p w14:paraId="26DC0171" w14:textId="066525CB" w:rsidR="005A236E" w:rsidRPr="00BB02CD" w:rsidRDefault="005A236E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078B" w14:textId="77777777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ановка ограждений со стороны проезже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D164" w14:textId="77777777" w:rsidR="00186D0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33E6361A" w14:textId="4D8CC307" w:rsidR="001A6720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Демидовская,</w:t>
            </w:r>
          </w:p>
          <w:p w14:paraId="0A9E41E1" w14:textId="21B65E8F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117</w:t>
            </w:r>
          </w:p>
        </w:tc>
      </w:tr>
      <w:tr w:rsidR="00F31EA4" w:rsidRPr="00BB02CD" w14:paraId="1697FB5F" w14:textId="77777777" w:rsidTr="00BB02CD">
        <w:tc>
          <w:tcPr>
            <w:tcW w:w="710" w:type="dxa"/>
          </w:tcPr>
          <w:p w14:paraId="0CE936F0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9ED4178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49</w:t>
            </w:r>
          </w:p>
          <w:p w14:paraId="4DF57FD8" w14:textId="453EE843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7098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66D8" w14:textId="77777777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Асфальтирование тротуара</w:t>
            </w: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ab/>
            </w: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BE39B" w14:textId="77777777" w:rsidR="00DF7C9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71384410" w14:textId="631786D6" w:rsidR="00F31EA4" w:rsidRPr="00BB02CD" w:rsidRDefault="00F31EA4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Сакко и Ванцетти, д. 35</w:t>
            </w:r>
          </w:p>
        </w:tc>
      </w:tr>
      <w:tr w:rsidR="00C3609B" w:rsidRPr="00BB02CD" w14:paraId="548FC67E" w14:textId="77777777" w:rsidTr="00AD07C8">
        <w:trPr>
          <w:trHeight w:val="603"/>
        </w:trPr>
        <w:tc>
          <w:tcPr>
            <w:tcW w:w="710" w:type="dxa"/>
          </w:tcPr>
          <w:p w14:paraId="5F93322B" w14:textId="77777777" w:rsidR="00C3609B" w:rsidRPr="00BB02CD" w:rsidRDefault="00C3609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468FCA6C" w14:textId="77777777" w:rsidR="00C3609B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  <w:p w14:paraId="2CF8807A" w14:textId="636576EA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53</w:t>
            </w:r>
          </w:p>
          <w:p w14:paraId="54658E87" w14:textId="131B8818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7098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B273" w14:textId="77777777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Установка урн, лавоч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D823" w14:textId="77777777" w:rsidR="00C3609B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F951309" w14:textId="0C249D15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7B627030" w14:textId="77777777" w:rsidR="00C3609B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Галкина, </w:t>
            </w:r>
          </w:p>
          <w:p w14:paraId="168A5947" w14:textId="2008599C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30</w:t>
            </w:r>
          </w:p>
        </w:tc>
      </w:tr>
      <w:tr w:rsidR="00C3609B" w:rsidRPr="00BB02CD" w14:paraId="5ED1E593" w14:textId="77777777" w:rsidTr="00A7098B">
        <w:trPr>
          <w:trHeight w:val="535"/>
        </w:trPr>
        <w:tc>
          <w:tcPr>
            <w:tcW w:w="710" w:type="dxa"/>
          </w:tcPr>
          <w:p w14:paraId="2ABEB77A" w14:textId="77777777" w:rsidR="00C3609B" w:rsidRPr="00BB02CD" w:rsidRDefault="00C3609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76C627EA" w14:textId="7C32A8AD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2954" w14:textId="5AF924DC" w:rsidR="00C3609B" w:rsidRPr="00BB02CD" w:rsidRDefault="00C3609B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 xml:space="preserve"> Замена тамбурной двери в подъезде №</w:t>
            </w:r>
            <w:r w:rsidR="005D5040">
              <w:rPr>
                <w:rFonts w:ascii="PT Astra Serif" w:hAnsi="PT Astra Serif"/>
                <w:color w:val="000000" w:themeColor="text1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1</w:t>
            </w:r>
          </w:p>
          <w:p w14:paraId="409C55F4" w14:textId="77777777" w:rsidR="00C3609B" w:rsidRPr="00BB02CD" w:rsidRDefault="00C3609B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b/>
                <w:color w:val="000000" w:themeColor="text1"/>
                <w:lang w:val="ru-RU"/>
              </w:rPr>
            </w:pPr>
          </w:p>
          <w:p w14:paraId="744D7FFF" w14:textId="77777777" w:rsidR="00C3609B" w:rsidRPr="00BB02CD" w:rsidRDefault="00C3609B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55F1" w14:textId="6149A919" w:rsidR="00C3609B" w:rsidRPr="00BB02CD" w:rsidRDefault="00C3609B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F31EA4" w:rsidRPr="00BB02CD" w14:paraId="21FB161E" w14:textId="77777777" w:rsidTr="00BB02CD">
        <w:trPr>
          <w:trHeight w:val="603"/>
        </w:trPr>
        <w:tc>
          <w:tcPr>
            <w:tcW w:w="710" w:type="dxa"/>
          </w:tcPr>
          <w:p w14:paraId="35612F3D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C5E1425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44</w:t>
            </w:r>
          </w:p>
          <w:p w14:paraId="7037B93D" w14:textId="42C09ABB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7098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4549" w14:textId="77777777" w:rsidR="00F31EA4" w:rsidRPr="00BB02CD" w:rsidRDefault="00F31EA4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Ямочный ремонт асфальтов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BB7A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9F95652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М. Горького, </w:t>
            </w:r>
          </w:p>
          <w:p w14:paraId="285D6511" w14:textId="1037064C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1Б</w:t>
            </w:r>
          </w:p>
        </w:tc>
      </w:tr>
      <w:tr w:rsidR="00F31EA4" w:rsidRPr="00BB02CD" w14:paraId="602685C8" w14:textId="77777777" w:rsidTr="00BB02CD">
        <w:trPr>
          <w:trHeight w:val="603"/>
        </w:trPr>
        <w:tc>
          <w:tcPr>
            <w:tcW w:w="710" w:type="dxa"/>
          </w:tcPr>
          <w:p w14:paraId="388C47AD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8A69C53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51</w:t>
            </w:r>
          </w:p>
          <w:p w14:paraId="2AC80C3F" w14:textId="0D37E4DD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7098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9C89" w14:textId="77777777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Установка тамбурн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2C00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BA410D4" w14:textId="5D7150EB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Октябрьская, д.99</w:t>
            </w:r>
          </w:p>
        </w:tc>
      </w:tr>
      <w:tr w:rsidR="00F31EA4" w:rsidRPr="00BB02CD" w14:paraId="35B39644" w14:textId="77777777" w:rsidTr="00BB02CD">
        <w:trPr>
          <w:trHeight w:val="603"/>
        </w:trPr>
        <w:tc>
          <w:tcPr>
            <w:tcW w:w="710" w:type="dxa"/>
          </w:tcPr>
          <w:p w14:paraId="40E731BB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06BB83E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52</w:t>
            </w:r>
          </w:p>
          <w:p w14:paraId="3F87C5D1" w14:textId="50C0FC6E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7098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AB9B" w14:textId="77777777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Ремонт вход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0E87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4E5F4AEB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</w:rPr>
              <w:t>Пузакова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4E588A04" w14:textId="5EB12EDA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. 3  </w:t>
            </w:r>
          </w:p>
        </w:tc>
      </w:tr>
      <w:tr w:rsidR="00F31EA4" w:rsidRPr="00BB02CD" w14:paraId="67AE4E93" w14:textId="77777777" w:rsidTr="00BB02CD">
        <w:tc>
          <w:tcPr>
            <w:tcW w:w="710" w:type="dxa"/>
          </w:tcPr>
          <w:p w14:paraId="45988E3D" w14:textId="77777777" w:rsidR="00F31EA4" w:rsidRPr="00BB02CD" w:rsidRDefault="00F31EA4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8958458" w14:textId="77777777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6</w:t>
            </w:r>
          </w:p>
          <w:p w14:paraId="6B02D0B3" w14:textId="7794A46E" w:rsidR="00F31EA4" w:rsidRPr="00BB02CD" w:rsidRDefault="00F31EA4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066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4DB9" w14:textId="77777777" w:rsidR="00F31EA4" w:rsidRPr="00BB02CD" w:rsidRDefault="00F31EA4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Замена тамбурных дверей на пластиковые в подъездах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3CC3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7A67A46" w14:textId="77777777" w:rsidR="001A6720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Галкина, </w:t>
            </w:r>
          </w:p>
          <w:p w14:paraId="276BA539" w14:textId="13C5D5C4" w:rsidR="00F31EA4" w:rsidRPr="00BB02CD" w:rsidRDefault="00F31EA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10</w:t>
            </w:r>
          </w:p>
        </w:tc>
      </w:tr>
      <w:tr w:rsidR="00621AA5" w:rsidRPr="00BB02CD" w14:paraId="72BD9BF6" w14:textId="77777777" w:rsidTr="00A9672F">
        <w:tc>
          <w:tcPr>
            <w:tcW w:w="10377" w:type="dxa"/>
            <w:gridSpan w:val="4"/>
            <w:tcBorders>
              <w:right w:val="single" w:sz="4" w:space="0" w:color="auto"/>
            </w:tcBorders>
          </w:tcPr>
          <w:p w14:paraId="6FFD1BE5" w14:textId="0C2294A7" w:rsidR="00621AA5" w:rsidRPr="00BB02CD" w:rsidRDefault="00621A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ы</w:t>
            </w:r>
            <w:r w:rsidR="00BC05A7">
              <w:rPr>
                <w:rFonts w:ascii="PT Astra Serif" w:hAnsi="PT Astra Serif"/>
                <w:b/>
                <w:lang w:val="ru-RU"/>
              </w:rPr>
              <w:t>:</w:t>
            </w:r>
            <w:r w:rsidRPr="00BB02CD">
              <w:rPr>
                <w:rFonts w:ascii="PT Astra Serif" w:hAnsi="PT Astra Serif"/>
                <w:b/>
              </w:rPr>
              <w:t xml:space="preserve"> Гончаров Константин Геннадьевич, </w:t>
            </w:r>
            <w:proofErr w:type="spellStart"/>
            <w:r w:rsidRPr="00BB02CD">
              <w:rPr>
                <w:rFonts w:ascii="PT Astra Serif" w:hAnsi="PT Astra Serif"/>
                <w:b/>
              </w:rPr>
              <w:t>Эрк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/>
                <w:b/>
              </w:rPr>
              <w:t>Алоисович</w:t>
            </w:r>
            <w:proofErr w:type="spellEnd"/>
          </w:p>
          <w:p w14:paraId="2509598F" w14:textId="6B13C1C2" w:rsidR="00DF7C94" w:rsidRPr="00BB02CD" w:rsidRDefault="00DF7C94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621AA5" w:rsidRPr="00BB02CD" w14:paraId="1CB65DD9" w14:textId="77777777" w:rsidTr="00BB02CD">
        <w:tc>
          <w:tcPr>
            <w:tcW w:w="710" w:type="dxa"/>
          </w:tcPr>
          <w:p w14:paraId="6F15247A" w14:textId="77777777" w:rsidR="00621AA5" w:rsidRPr="00BB02CD" w:rsidRDefault="00621AA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9253CC1" w14:textId="77777777" w:rsidR="00621AA5" w:rsidRPr="00BB02CD" w:rsidRDefault="00621AA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3</w:t>
            </w:r>
          </w:p>
          <w:p w14:paraId="44988943" w14:textId="30E278EC" w:rsidR="00621AA5" w:rsidRPr="00BB02CD" w:rsidRDefault="00621AA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066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9E51" w14:textId="77777777" w:rsidR="00621AA5" w:rsidRPr="00BB02CD" w:rsidRDefault="00621A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Замена тамбурных дверей в подъездах № 4 и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E4CD" w14:textId="77777777" w:rsidR="0072142A" w:rsidRDefault="00621A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06844E24" w14:textId="42ABAC68" w:rsidR="00621AA5" w:rsidRPr="00BB02CD" w:rsidRDefault="00621A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</w:rPr>
              <w:t>Максимовского</w:t>
            </w:r>
            <w:proofErr w:type="spellEnd"/>
            <w:r w:rsidRPr="00BB02CD">
              <w:rPr>
                <w:rFonts w:ascii="PT Astra Serif" w:hAnsi="PT Astra Serif"/>
              </w:rPr>
              <w:t>, д.11</w:t>
            </w:r>
          </w:p>
        </w:tc>
      </w:tr>
      <w:tr w:rsidR="00621AA5" w:rsidRPr="00BB02CD" w14:paraId="434BF2C0" w14:textId="77777777" w:rsidTr="00A9672F">
        <w:trPr>
          <w:trHeight w:val="420"/>
        </w:trPr>
        <w:tc>
          <w:tcPr>
            <w:tcW w:w="10377" w:type="dxa"/>
            <w:gridSpan w:val="4"/>
            <w:tcBorders>
              <w:bottom w:val="single" w:sz="4" w:space="0" w:color="auto"/>
            </w:tcBorders>
          </w:tcPr>
          <w:p w14:paraId="1B3B0C1A" w14:textId="77777777" w:rsidR="00621AA5" w:rsidRPr="00BB02CD" w:rsidRDefault="00621AA5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Гребенщиков Сергей Валерьевич</w:t>
            </w:r>
          </w:p>
        </w:tc>
      </w:tr>
      <w:tr w:rsidR="005A1502" w:rsidRPr="00BB02CD" w14:paraId="10F98200" w14:textId="77777777" w:rsidTr="00BB02CD">
        <w:tc>
          <w:tcPr>
            <w:tcW w:w="710" w:type="dxa"/>
          </w:tcPr>
          <w:p w14:paraId="53AC7728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A641758" w14:textId="77777777" w:rsidR="005A1502" w:rsidRPr="00E63DF4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E63DF4">
              <w:rPr>
                <w:rFonts w:ascii="PT Astra Serif" w:hAnsi="PT Astra Serif"/>
                <w:bCs/>
              </w:rPr>
              <w:t>№ 194</w:t>
            </w:r>
          </w:p>
          <w:p w14:paraId="0CE04E55" w14:textId="7589EC00" w:rsidR="005A1502" w:rsidRPr="00E63DF4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E63DF4">
              <w:rPr>
                <w:rFonts w:ascii="PT Astra Serif" w:hAnsi="PT Astra Serif"/>
                <w:bCs/>
              </w:rPr>
              <w:t>от 4 декабря 2025 г</w:t>
            </w:r>
            <w:r w:rsidR="005F066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D1AC" w14:textId="77777777" w:rsidR="005A1502" w:rsidRPr="00E63DF4" w:rsidRDefault="005A1502" w:rsidP="00622B18">
            <w:pPr>
              <w:ind w:firstLine="0"/>
              <w:rPr>
                <w:rFonts w:ascii="PT Astra Serif" w:hAnsi="PT Astra Serif" w:cs="Calibri"/>
                <w:b/>
                <w:color w:val="000000"/>
              </w:rPr>
            </w:pPr>
            <w:r w:rsidRPr="00E63DF4">
              <w:rPr>
                <w:rFonts w:ascii="PT Astra Serif" w:hAnsi="PT Astra Serif" w:cs="Calibri"/>
                <w:color w:val="000000"/>
              </w:rPr>
              <w:t xml:space="preserve"> Асфальтирование пешеходной дорожки с установкой пор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F34" w14:textId="77777777" w:rsidR="005A1502" w:rsidRPr="00E63DF4" w:rsidRDefault="005A1502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E63DF4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CE44BA9" w14:textId="77777777" w:rsidR="0072142A" w:rsidRPr="00E63DF4" w:rsidRDefault="005A1502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E63DF4">
              <w:rPr>
                <w:rFonts w:ascii="PT Astra Serif" w:hAnsi="PT Astra Serif" w:cs="Calibri"/>
                <w:color w:val="000000"/>
              </w:rPr>
              <w:t xml:space="preserve">ул. М. Горького, </w:t>
            </w:r>
          </w:p>
          <w:p w14:paraId="527FEED0" w14:textId="5DA2E66B" w:rsidR="005A1502" w:rsidRPr="00BB02CD" w:rsidRDefault="00942AAF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д. </w:t>
            </w:r>
            <w:r w:rsidR="005A1502" w:rsidRPr="00E63DF4">
              <w:rPr>
                <w:rFonts w:ascii="PT Astra Serif" w:hAnsi="PT Astra Serif" w:cs="Calibri"/>
                <w:color w:val="000000"/>
              </w:rPr>
              <w:t>1А</w:t>
            </w:r>
          </w:p>
        </w:tc>
      </w:tr>
      <w:tr w:rsidR="005A1502" w:rsidRPr="00BB02CD" w14:paraId="375B1A31" w14:textId="77777777" w:rsidTr="00BB02CD">
        <w:tc>
          <w:tcPr>
            <w:tcW w:w="710" w:type="dxa"/>
          </w:tcPr>
          <w:p w14:paraId="4EFCE4B5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6DEE21F" w14:textId="77777777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5</w:t>
            </w:r>
          </w:p>
          <w:p w14:paraId="3F95AE75" w14:textId="43282D2D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F066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742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мостки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здания</w:t>
            </w:r>
          </w:p>
          <w:p w14:paraId="351BD721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(асфальт с бортовым камн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30D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36E61601" w14:textId="77777777" w:rsidR="0072142A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Пузакова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3B6546D5" w14:textId="5D378B41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9</w:t>
            </w:r>
          </w:p>
        </w:tc>
      </w:tr>
      <w:tr w:rsidR="00C3609B" w:rsidRPr="00BB02CD" w14:paraId="545DD520" w14:textId="77777777" w:rsidTr="00AD07C8">
        <w:tc>
          <w:tcPr>
            <w:tcW w:w="710" w:type="dxa"/>
          </w:tcPr>
          <w:p w14:paraId="3D08A836" w14:textId="77777777" w:rsidR="00C3609B" w:rsidRPr="00BB02CD" w:rsidRDefault="00C3609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1029F45D" w14:textId="407EB8AF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6</w:t>
            </w:r>
          </w:p>
          <w:p w14:paraId="349057F9" w14:textId="56797699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5F066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A2D" w14:textId="77777777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становка игрового оборудования на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резиновом покрыт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6097" w14:textId="77777777" w:rsidR="00C3609B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DFE8661" w14:textId="77777777" w:rsidR="00C3609B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Галкина, </w:t>
            </w:r>
          </w:p>
          <w:p w14:paraId="290C3519" w14:textId="64A16076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21</w:t>
            </w:r>
          </w:p>
        </w:tc>
      </w:tr>
      <w:tr w:rsidR="00C3609B" w:rsidRPr="00BB02CD" w14:paraId="2C79068F" w14:textId="77777777" w:rsidTr="00AD07C8">
        <w:tc>
          <w:tcPr>
            <w:tcW w:w="710" w:type="dxa"/>
          </w:tcPr>
          <w:p w14:paraId="2EC60CAF" w14:textId="77777777" w:rsidR="00C3609B" w:rsidRPr="00BB02CD" w:rsidRDefault="00C3609B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28B2D03C" w14:textId="15555BCA" w:rsidR="00C3609B" w:rsidRPr="00BB02CD" w:rsidRDefault="00C3609B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4C0" w14:textId="77777777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7A" w14:textId="3C26EDD2" w:rsidR="00C3609B" w:rsidRPr="00BB02CD" w:rsidRDefault="00C3609B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502" w:rsidRPr="00BB02CD" w14:paraId="0EEADC33" w14:textId="77777777" w:rsidTr="00BB02CD">
        <w:tc>
          <w:tcPr>
            <w:tcW w:w="710" w:type="dxa"/>
          </w:tcPr>
          <w:p w14:paraId="39FD666E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94F5291" w14:textId="77777777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7</w:t>
            </w:r>
          </w:p>
          <w:p w14:paraId="031F5EE5" w14:textId="58F82ADC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 xml:space="preserve">от 4 декабря 2025 </w:t>
            </w:r>
            <w:r w:rsidR="005F0667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EFA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Замена тамбурн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CCD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945BAA8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Галкина</w:t>
            </w:r>
          </w:p>
          <w:p w14:paraId="321947F9" w14:textId="2E0A3952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31</w:t>
            </w:r>
          </w:p>
        </w:tc>
      </w:tr>
      <w:tr w:rsidR="005A1502" w:rsidRPr="00BB02CD" w14:paraId="2D657767" w14:textId="77777777" w:rsidTr="00BB02CD">
        <w:tc>
          <w:tcPr>
            <w:tcW w:w="710" w:type="dxa"/>
          </w:tcPr>
          <w:p w14:paraId="630E419B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4F7B02D" w14:textId="77777777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8</w:t>
            </w:r>
          </w:p>
          <w:p w14:paraId="1D2E7229" w14:textId="5F9F0274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F411E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122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становка окон ПВХ  </w:t>
            </w:r>
          </w:p>
          <w:p w14:paraId="00DB4EB6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в подъездах</w:t>
            </w:r>
            <w:r w:rsidRPr="00BB02CD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C04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4CC1337B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Демидовская,</w:t>
            </w:r>
          </w:p>
          <w:p w14:paraId="786748EC" w14:textId="3DD26D8B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72а</w:t>
            </w:r>
          </w:p>
        </w:tc>
      </w:tr>
      <w:tr w:rsidR="005A1502" w:rsidRPr="00BB02CD" w14:paraId="64DB410B" w14:textId="77777777" w:rsidTr="00BB02CD">
        <w:tc>
          <w:tcPr>
            <w:tcW w:w="710" w:type="dxa"/>
          </w:tcPr>
          <w:p w14:paraId="28A27E90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CDE3379" w14:textId="77777777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199</w:t>
            </w:r>
          </w:p>
          <w:p w14:paraId="7369AF00" w14:textId="4725261E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F411E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8E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Замена оконных блоков </w:t>
            </w:r>
          </w:p>
          <w:p w14:paraId="11BBC67C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060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7143520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Октябрьская, </w:t>
            </w:r>
          </w:p>
          <w:p w14:paraId="6BBA4AFA" w14:textId="3F91CA8C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76</w:t>
            </w:r>
          </w:p>
        </w:tc>
      </w:tr>
      <w:tr w:rsidR="005A1502" w:rsidRPr="00BB02CD" w14:paraId="3427AB50" w14:textId="77777777" w:rsidTr="00BB02CD">
        <w:tc>
          <w:tcPr>
            <w:tcW w:w="710" w:type="dxa"/>
          </w:tcPr>
          <w:p w14:paraId="4A5B364F" w14:textId="77777777" w:rsidR="005A1502" w:rsidRPr="00BB02CD" w:rsidRDefault="005A150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83F6372" w14:textId="77777777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00</w:t>
            </w:r>
          </w:p>
          <w:p w14:paraId="22D6D1BA" w14:textId="56D12E7A" w:rsidR="005A1502" w:rsidRPr="00BB02CD" w:rsidRDefault="005A150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4 декабря 2025 г</w:t>
            </w:r>
            <w:r w:rsidR="00F411E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0B9" w14:textId="77777777" w:rsidR="005A1502" w:rsidRPr="00BB02CD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парковочных карм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116" w14:textId="77777777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г. Тула,</w:t>
            </w:r>
          </w:p>
          <w:p w14:paraId="63DBF6B6" w14:textId="03848FB0" w:rsidR="00E63DF4" w:rsidRDefault="005A1502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Луначарского, </w:t>
            </w:r>
          </w:p>
          <w:p w14:paraId="0D78CC6C" w14:textId="541C4BDF" w:rsidR="005A1502" w:rsidRDefault="00BD3DD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r w:rsidR="005A1502" w:rsidRPr="00BB02CD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  <w:p w14:paraId="47323DA1" w14:textId="77777777" w:rsidR="00F411E5" w:rsidRDefault="00F411E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A249CAD" w14:textId="77777777" w:rsidR="00F411E5" w:rsidRDefault="00F411E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0AEFCDE" w14:textId="4DCBAFD0" w:rsidR="00F411E5" w:rsidRPr="00BB02CD" w:rsidRDefault="00F411E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1502" w:rsidRPr="00BB02CD" w14:paraId="73213ED0" w14:textId="77777777" w:rsidTr="00A9672F">
        <w:trPr>
          <w:trHeight w:val="325"/>
        </w:trPr>
        <w:tc>
          <w:tcPr>
            <w:tcW w:w="10377" w:type="dxa"/>
            <w:gridSpan w:val="4"/>
          </w:tcPr>
          <w:p w14:paraId="25C42DC5" w14:textId="77777777" w:rsidR="005A1502" w:rsidRPr="00BB02CD" w:rsidRDefault="005A1502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Куратор Иванцов Михаил Евгеньевич</w:t>
            </w:r>
          </w:p>
          <w:p w14:paraId="70E3EDA8" w14:textId="2F8F412D" w:rsidR="00DF7C94" w:rsidRPr="00BB02CD" w:rsidRDefault="00DF7C94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E353A" w:rsidRPr="00BB02CD" w14:paraId="1A50C8DB" w14:textId="77777777" w:rsidTr="00BB02CD">
        <w:tc>
          <w:tcPr>
            <w:tcW w:w="710" w:type="dxa"/>
          </w:tcPr>
          <w:p w14:paraId="5D73AA45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9580AE2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9</w:t>
            </w:r>
          </w:p>
          <w:p w14:paraId="01A65693" w14:textId="054D448C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DC1D19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3EA0A" w14:textId="77777777" w:rsidR="00CE353A" w:rsidRPr="00BB02CD" w:rsidRDefault="00CE353A" w:rsidP="00622B18">
            <w:pPr>
              <w:pStyle w:val="11"/>
              <w:shd w:val="clear" w:color="auto" w:fill="auto"/>
              <w:tabs>
                <w:tab w:val="left" w:pos="243"/>
              </w:tabs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Устройство ограждения</w:t>
            </w:r>
          </w:p>
          <w:p w14:paraId="5F467B04" w14:textId="77777777" w:rsidR="00CE353A" w:rsidRPr="00BB02CD" w:rsidRDefault="00CE353A" w:rsidP="00622B18">
            <w:pPr>
              <w:pStyle w:val="11"/>
              <w:shd w:val="clear" w:color="auto" w:fill="auto"/>
              <w:tabs>
                <w:tab w:val="left" w:pos="243"/>
              </w:tabs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</w:p>
          <w:p w14:paraId="2DEA37A6" w14:textId="77777777" w:rsidR="00CE353A" w:rsidRPr="00BB02CD" w:rsidRDefault="00CE353A" w:rsidP="00622B18">
            <w:pPr>
              <w:pStyle w:val="11"/>
              <w:shd w:val="clear" w:color="auto" w:fill="auto"/>
              <w:tabs>
                <w:tab w:val="left" w:pos="243"/>
              </w:tabs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308B" w14:textId="77777777" w:rsidR="0053479A" w:rsidRDefault="00CE353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3DB24CB" w14:textId="77777777" w:rsidR="0053479A" w:rsidRDefault="00CE353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М. Горького</w:t>
            </w:r>
          </w:p>
          <w:p w14:paraId="0F53BB9A" w14:textId="291F47E7" w:rsidR="00CE353A" w:rsidRPr="00BB02CD" w:rsidRDefault="00CE353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37</w:t>
            </w:r>
          </w:p>
        </w:tc>
      </w:tr>
      <w:tr w:rsidR="00CE353A" w:rsidRPr="00BB02CD" w14:paraId="7C310D3C" w14:textId="77777777" w:rsidTr="00BB02CD">
        <w:tc>
          <w:tcPr>
            <w:tcW w:w="710" w:type="dxa"/>
          </w:tcPr>
          <w:p w14:paraId="28363F18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41F44C6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46</w:t>
            </w:r>
          </w:p>
          <w:p w14:paraId="7E9E3D96" w14:textId="084F33B6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DC1D19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A5A5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b/>
                <w:color w:val="000000" w:themeColor="text1"/>
              </w:rPr>
            </w:pPr>
            <w:r w:rsidRPr="00BB02CD">
              <w:rPr>
                <w:rFonts w:ascii="PT Astra Serif" w:hAnsi="PT Astra Serif" w:cs="Calibri"/>
                <w:color w:val="000000" w:themeColor="text1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373" w14:textId="77777777" w:rsidR="0053479A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7BB8720C" w14:textId="760F3BAD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. </w:t>
            </w:r>
            <w:proofErr w:type="gramStart"/>
            <w:r w:rsidRPr="00BB02CD">
              <w:rPr>
                <w:rFonts w:ascii="PT Astra Serif" w:hAnsi="PT Astra Serif" w:cs="Calibri"/>
                <w:color w:val="000000"/>
              </w:rPr>
              <w:t xml:space="preserve">Ленинский,   </w:t>
            </w:r>
            <w:proofErr w:type="gramEnd"/>
            <w:r w:rsidRPr="00BB02CD">
              <w:rPr>
                <w:rFonts w:ascii="PT Astra Serif" w:hAnsi="PT Astra Serif" w:cs="Calibri"/>
                <w:color w:val="000000"/>
              </w:rPr>
              <w:t xml:space="preserve">                       ул. Механизаторов, </w:t>
            </w:r>
          </w:p>
          <w:p w14:paraId="6DFC1EA8" w14:textId="41714113" w:rsidR="00DF7C94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д.№23 до д.№34 (ЦРБ)</w:t>
            </w:r>
          </w:p>
        </w:tc>
      </w:tr>
      <w:tr w:rsidR="00CE353A" w:rsidRPr="00BB02CD" w14:paraId="65BD1A03" w14:textId="77777777" w:rsidTr="00BB02CD">
        <w:tc>
          <w:tcPr>
            <w:tcW w:w="710" w:type="dxa"/>
          </w:tcPr>
          <w:p w14:paraId="00D5C0E5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355BBAE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8</w:t>
            </w:r>
          </w:p>
          <w:p w14:paraId="2B0DB551" w14:textId="26754428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692CE6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9EC2" w14:textId="77777777" w:rsidR="00E070EC" w:rsidRPr="00BB02CD" w:rsidRDefault="00CE353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</w:rPr>
              <w:tab/>
            </w:r>
          </w:p>
          <w:p w14:paraId="1B644EC2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</w:rPr>
            </w:pPr>
          </w:p>
          <w:p w14:paraId="722E3533" w14:textId="77777777" w:rsidR="00F25D24" w:rsidRPr="00BB02CD" w:rsidRDefault="00F25D24" w:rsidP="00622B18">
            <w:pPr>
              <w:ind w:firstLine="0"/>
              <w:rPr>
                <w:rFonts w:ascii="PT Astra Serif" w:hAnsi="PT Astra Serif" w:cs="Calibri"/>
              </w:rPr>
            </w:pPr>
          </w:p>
          <w:p w14:paraId="71BBE5BA" w14:textId="77777777" w:rsidR="00F25D24" w:rsidRPr="00BB02CD" w:rsidRDefault="00F25D24" w:rsidP="00622B18">
            <w:pPr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FAC" w14:textId="77777777" w:rsidR="00650135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</w:t>
            </w:r>
            <w:r w:rsidR="00F7616A" w:rsidRPr="00BB02CD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BB02CD">
              <w:rPr>
                <w:rFonts w:ascii="PT Astra Serif" w:hAnsi="PT Astra Serif" w:cs="Calibri"/>
                <w:color w:val="000000"/>
              </w:rPr>
              <w:t xml:space="preserve">Тула, </w:t>
            </w:r>
          </w:p>
          <w:p w14:paraId="506908AE" w14:textId="55BC5F0D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ос. Горелки, </w:t>
            </w:r>
          </w:p>
          <w:p w14:paraId="447C6350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Низинная -  </w:t>
            </w:r>
          </w:p>
          <w:p w14:paraId="687EDBA4" w14:textId="30DA5F07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Ключевая</w:t>
            </w:r>
          </w:p>
        </w:tc>
      </w:tr>
      <w:tr w:rsidR="00CE353A" w:rsidRPr="00BB02CD" w14:paraId="2C695DF0" w14:textId="77777777" w:rsidTr="00BB02CD">
        <w:tc>
          <w:tcPr>
            <w:tcW w:w="710" w:type="dxa"/>
          </w:tcPr>
          <w:p w14:paraId="229BD376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F0C1EB2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0</w:t>
            </w:r>
          </w:p>
          <w:p w14:paraId="1F0281C9" w14:textId="55C79F88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692CE6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BDCF" w14:textId="6EC6494F" w:rsidR="00CE353A" w:rsidRPr="00BB02CD" w:rsidRDefault="00CE353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стройство ограждения, </w:t>
            </w:r>
            <w:r w:rsidR="00A63009">
              <w:rPr>
                <w:rFonts w:ascii="PT Astra Serif" w:hAnsi="PT Astra Serif" w:cs="Calibri"/>
              </w:rPr>
              <w:t xml:space="preserve">стоек для </w:t>
            </w:r>
            <w:r w:rsidRPr="00BB02CD">
              <w:rPr>
                <w:rFonts w:ascii="PT Astra Serif" w:hAnsi="PT Astra Serif" w:cs="Calibri"/>
              </w:rPr>
              <w:t>сушки белья</w:t>
            </w:r>
          </w:p>
          <w:p w14:paraId="4833741B" w14:textId="77777777" w:rsidR="00536B4C" w:rsidRPr="00BB02CD" w:rsidRDefault="00536B4C" w:rsidP="00622B18">
            <w:pPr>
              <w:ind w:firstLine="0"/>
              <w:rPr>
                <w:rFonts w:ascii="PT Astra Serif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23AE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8FA1BB4" w14:textId="72FAD0BF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ос. Плеханово, </w:t>
            </w:r>
          </w:p>
          <w:p w14:paraId="0CA8A0D2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Заводская, </w:t>
            </w:r>
          </w:p>
          <w:p w14:paraId="2E05B7CF" w14:textId="47907A17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-3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</w:tr>
      <w:tr w:rsidR="00CE353A" w:rsidRPr="00BB02CD" w14:paraId="369D8234" w14:textId="77777777" w:rsidTr="00BB02CD">
        <w:tc>
          <w:tcPr>
            <w:tcW w:w="710" w:type="dxa"/>
          </w:tcPr>
          <w:p w14:paraId="61457C94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1C9230A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41</w:t>
            </w:r>
          </w:p>
          <w:p w14:paraId="5C521857" w14:textId="180DA37C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692CE6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60C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становка спортивного оборудования на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резиновом покрытии</w:t>
            </w:r>
            <w:r w:rsidRPr="00BB02CD">
              <w:rPr>
                <w:rFonts w:ascii="PT Astra Serif" w:hAnsi="PT Astra Serif" w:cs="Calibri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64E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A953F66" w14:textId="3C2E514F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ос. Барсуки, </w:t>
            </w:r>
          </w:p>
          <w:p w14:paraId="44E1056F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Л. Толстого </w:t>
            </w:r>
          </w:p>
          <w:p w14:paraId="5F8CC63A" w14:textId="7FB459AC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в районе д. 30</w:t>
            </w:r>
          </w:p>
        </w:tc>
      </w:tr>
      <w:tr w:rsidR="00CE353A" w:rsidRPr="00BB02CD" w14:paraId="0E42C210" w14:textId="77777777" w:rsidTr="004D7C08">
        <w:trPr>
          <w:trHeight w:val="952"/>
        </w:trPr>
        <w:tc>
          <w:tcPr>
            <w:tcW w:w="710" w:type="dxa"/>
          </w:tcPr>
          <w:p w14:paraId="5398C447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6AECB42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45</w:t>
            </w:r>
          </w:p>
          <w:p w14:paraId="1AB8794C" w14:textId="38B3C7F2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692CE6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5AD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2047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AD6691B" w14:textId="079A472C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ос. Барсуки, </w:t>
            </w:r>
          </w:p>
          <w:p w14:paraId="0E8B3A28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Ленина, д.12</w:t>
            </w:r>
          </w:p>
        </w:tc>
      </w:tr>
      <w:tr w:rsidR="004D7C08" w:rsidRPr="00BB02CD" w14:paraId="534F4FA5" w14:textId="77777777" w:rsidTr="00AD07C8">
        <w:tc>
          <w:tcPr>
            <w:tcW w:w="710" w:type="dxa"/>
          </w:tcPr>
          <w:p w14:paraId="321B95C3" w14:textId="77777777" w:rsidR="004D7C08" w:rsidRPr="00BB02CD" w:rsidRDefault="004D7C0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78F82150" w14:textId="77777777" w:rsidR="004D7C08" w:rsidRDefault="004D7C08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  <w:p w14:paraId="674D2B49" w14:textId="473C8CF3" w:rsidR="004D7C08" w:rsidRPr="00BB02CD" w:rsidRDefault="004D7C08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7</w:t>
            </w:r>
          </w:p>
          <w:p w14:paraId="5C37500A" w14:textId="244F3484" w:rsidR="004D7C08" w:rsidRPr="00BB02CD" w:rsidRDefault="004D7C08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B3535">
              <w:rPr>
                <w:rFonts w:ascii="PT Astra Serif" w:hAnsi="PT Astra Serif"/>
                <w:bCs/>
              </w:rPr>
              <w:t>.</w:t>
            </w:r>
          </w:p>
          <w:p w14:paraId="16827A5F" w14:textId="43A382AD" w:rsidR="004D7C08" w:rsidRPr="00BB02CD" w:rsidRDefault="004D7C08" w:rsidP="00622B1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2BD" w14:textId="6222EE80" w:rsidR="004D7C08" w:rsidRPr="00BB02CD" w:rsidRDefault="004D7C08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становка детского игрового оборудования на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резиновом покрытии</w:t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C3A7D" w14:textId="77777777" w:rsidR="004D7C08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1EB1667D" w14:textId="0BA70AF6" w:rsidR="004D7C08" w:rsidRPr="00BB02CD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65608BD" w14:textId="77777777" w:rsidR="004D7C08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Токарева,</w:t>
            </w:r>
          </w:p>
          <w:p w14:paraId="3C88486D" w14:textId="7D99EC8F" w:rsidR="004D7C08" w:rsidRPr="00BB02CD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89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</w:tr>
      <w:tr w:rsidR="004D7C08" w:rsidRPr="00BB02CD" w14:paraId="4356137B" w14:textId="77777777" w:rsidTr="00AD07C8">
        <w:tc>
          <w:tcPr>
            <w:tcW w:w="710" w:type="dxa"/>
          </w:tcPr>
          <w:p w14:paraId="24AF42D0" w14:textId="77777777" w:rsidR="004D7C08" w:rsidRPr="00BB02CD" w:rsidRDefault="004D7C0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6D58DBB3" w14:textId="1B886FD7" w:rsidR="004D7C08" w:rsidRPr="00BB02CD" w:rsidRDefault="004D7C08" w:rsidP="00622B1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42C4" w14:textId="77777777" w:rsidR="004D7C08" w:rsidRPr="00BB02CD" w:rsidRDefault="004D7C08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ановка скамеек. Установка ур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61FD" w14:textId="72D8FDE9" w:rsidR="004D7C08" w:rsidRPr="00BB02CD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4D7C08" w:rsidRPr="00BB02CD" w14:paraId="529D1C16" w14:textId="77777777" w:rsidTr="00AD07C8">
        <w:tc>
          <w:tcPr>
            <w:tcW w:w="710" w:type="dxa"/>
          </w:tcPr>
          <w:p w14:paraId="5836372A" w14:textId="77777777" w:rsidR="004D7C08" w:rsidRPr="00BB02CD" w:rsidRDefault="004D7C0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1C7DFBEF" w14:textId="6D479547" w:rsidR="004D7C08" w:rsidRPr="00BB02CD" w:rsidRDefault="004D7C0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CDE7" w14:textId="77777777" w:rsidR="004D7C08" w:rsidRPr="00BB02CD" w:rsidRDefault="004D7C08" w:rsidP="00622B18">
            <w:pPr>
              <w:ind w:left="-8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483" w14:textId="0991D666" w:rsidR="004D7C08" w:rsidRPr="00BB02CD" w:rsidRDefault="004D7C0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CE353A" w:rsidRPr="00BB02CD" w14:paraId="2724095C" w14:textId="77777777" w:rsidTr="00BB02CD">
        <w:tc>
          <w:tcPr>
            <w:tcW w:w="710" w:type="dxa"/>
          </w:tcPr>
          <w:p w14:paraId="704B53A0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4D426F3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64</w:t>
            </w:r>
          </w:p>
          <w:p w14:paraId="29E6FBA4" w14:textId="1C42BE53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B35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815F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ла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DCB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47FD53B" w14:textId="0171F294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кв. Малые Гончары, д. 11</w:t>
            </w:r>
          </w:p>
        </w:tc>
      </w:tr>
      <w:tr w:rsidR="00CE353A" w:rsidRPr="00BB02CD" w14:paraId="298C3581" w14:textId="77777777" w:rsidTr="00BB02CD">
        <w:tc>
          <w:tcPr>
            <w:tcW w:w="710" w:type="dxa"/>
          </w:tcPr>
          <w:p w14:paraId="2C87C87E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0235AD8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7</w:t>
            </w:r>
          </w:p>
          <w:p w14:paraId="1760FED7" w14:textId="4DB1518F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B35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4702" w14:textId="77777777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0256" w14:textId="77777777" w:rsidR="0053479A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B30C897" w14:textId="74AA96CC" w:rsidR="00CE353A" w:rsidRPr="00BB02CD" w:rsidRDefault="00CE353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в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-л Малые Гончары, д. 10</w:t>
            </w:r>
          </w:p>
        </w:tc>
      </w:tr>
      <w:tr w:rsidR="00CE353A" w:rsidRPr="00BB02CD" w14:paraId="66510730" w14:textId="77777777" w:rsidTr="00A9672F">
        <w:trPr>
          <w:trHeight w:val="421"/>
        </w:trPr>
        <w:tc>
          <w:tcPr>
            <w:tcW w:w="10377" w:type="dxa"/>
            <w:gridSpan w:val="4"/>
          </w:tcPr>
          <w:p w14:paraId="02ED57E1" w14:textId="77777777" w:rsidR="00CE353A" w:rsidRPr="00BB02CD" w:rsidRDefault="00CE353A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Ишутин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лексей Евгеньевич</w:t>
            </w:r>
          </w:p>
        </w:tc>
      </w:tr>
      <w:tr w:rsidR="00B1388D" w:rsidRPr="00BB02CD" w14:paraId="4C6EAD32" w14:textId="77777777" w:rsidTr="00AD07C8">
        <w:tc>
          <w:tcPr>
            <w:tcW w:w="710" w:type="dxa"/>
          </w:tcPr>
          <w:p w14:paraId="4D8D9BF9" w14:textId="77777777" w:rsidR="00B1388D" w:rsidRPr="00BB02CD" w:rsidRDefault="00B1388D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4CA580A3" w14:textId="77777777" w:rsidR="00B1388D" w:rsidRPr="00BB02CD" w:rsidRDefault="00B1388D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5</w:t>
            </w:r>
          </w:p>
          <w:p w14:paraId="0444DD9C" w14:textId="5E2B8E90" w:rsidR="00B1388D" w:rsidRPr="00BB02CD" w:rsidRDefault="00B1388D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AB35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6ED4" w14:textId="77777777" w:rsidR="00B1388D" w:rsidRPr="00BB02C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Устройство спортивного оборудования на </w:t>
            </w:r>
            <w:proofErr w:type="spellStart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 покрыт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96E2" w14:textId="77777777" w:rsidR="00B1388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5AD65D5A" w14:textId="51DB9E77" w:rsidR="00B1388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Рождественка</w:t>
            </w:r>
          </w:p>
          <w:p w14:paraId="404C5BE8" w14:textId="642E86F7" w:rsidR="00B1388D" w:rsidRPr="00BB02C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1388D" w:rsidRPr="00BB02CD" w14:paraId="18009EE0" w14:textId="77777777" w:rsidTr="00AD07C8">
        <w:tc>
          <w:tcPr>
            <w:tcW w:w="710" w:type="dxa"/>
          </w:tcPr>
          <w:p w14:paraId="4CF72FCE" w14:textId="77777777" w:rsidR="00B1388D" w:rsidRPr="00BB02CD" w:rsidRDefault="00B1388D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73702568" w14:textId="46C4D3F2" w:rsidR="00B1388D" w:rsidRPr="00BB02CD" w:rsidRDefault="00B1388D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F560" w14:textId="550F9533" w:rsidR="00B1388D" w:rsidRPr="00BB02C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ройство наружного освещения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E06E" w14:textId="3C38B9FD" w:rsidR="00B1388D" w:rsidRPr="00BB02CD" w:rsidRDefault="00B1388D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353A" w:rsidRPr="00BB02CD" w14:paraId="54879355" w14:textId="77777777" w:rsidTr="00BB02CD">
        <w:tc>
          <w:tcPr>
            <w:tcW w:w="710" w:type="dxa"/>
          </w:tcPr>
          <w:p w14:paraId="6ADBB2B7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964114B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4</w:t>
            </w:r>
          </w:p>
          <w:p w14:paraId="5EF812A2" w14:textId="09FBA253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A704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ановка скамеек, урн, арки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  <w:p w14:paraId="1DE74050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4B9AFA47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EC34" w14:textId="77777777" w:rsidR="00650135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3805EFF" w14:textId="31E6C713" w:rsidR="00F7616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бидим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, от</w:t>
            </w:r>
          </w:p>
          <w:p w14:paraId="3EC91103" w14:textId="77777777" w:rsidR="00E070EC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ул. Строителей по направлению </w:t>
            </w:r>
          </w:p>
          <w:p w14:paraId="429E78A8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к Комсомольской площади</w:t>
            </w:r>
          </w:p>
        </w:tc>
      </w:tr>
      <w:tr w:rsidR="00CE353A" w:rsidRPr="00BB02CD" w14:paraId="055C0E82" w14:textId="77777777" w:rsidTr="00BB02CD">
        <w:tc>
          <w:tcPr>
            <w:tcW w:w="710" w:type="dxa"/>
          </w:tcPr>
          <w:p w14:paraId="702BF699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1A039CD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9</w:t>
            </w:r>
          </w:p>
          <w:p w14:paraId="0F0F9589" w14:textId="77777777" w:rsidR="00CE353A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  <w:p w14:paraId="5AD64ECE" w14:textId="3D3400CD" w:rsidR="005F2168" w:rsidRPr="00BB02CD" w:rsidRDefault="005F216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0CCD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ройство наружного освещения</w:t>
            </w:r>
          </w:p>
          <w:p w14:paraId="32E9F7C1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2D82D" w14:textId="77777777" w:rsidR="0053479A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8C9D7E9" w14:textId="338E47BC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с. Архангельское, </w:t>
            </w:r>
          </w:p>
          <w:p w14:paraId="626CDCB6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Центральная</w:t>
            </w:r>
          </w:p>
        </w:tc>
      </w:tr>
      <w:tr w:rsidR="00CE353A" w:rsidRPr="00BB02CD" w14:paraId="068886A3" w14:textId="77777777" w:rsidTr="00BB02CD">
        <w:tc>
          <w:tcPr>
            <w:tcW w:w="710" w:type="dxa"/>
          </w:tcPr>
          <w:p w14:paraId="37A54348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A12E185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1</w:t>
            </w:r>
          </w:p>
          <w:p w14:paraId="21628648" w14:textId="5E07776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3F43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ановка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A58D" w14:textId="77777777" w:rsidR="004967F7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F75D5A3" w14:textId="2A37F592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Октябрьский, </w:t>
            </w:r>
          </w:p>
          <w:p w14:paraId="4691C86C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(с/п Рождественское), </w:t>
            </w:r>
          </w:p>
          <w:p w14:paraId="61C2BAE3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д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. 52 - 53</w:t>
            </w:r>
          </w:p>
        </w:tc>
      </w:tr>
      <w:tr w:rsidR="00CE353A" w:rsidRPr="00BB02CD" w14:paraId="71130DE3" w14:textId="77777777" w:rsidTr="00BB02CD">
        <w:tc>
          <w:tcPr>
            <w:tcW w:w="710" w:type="dxa"/>
          </w:tcPr>
          <w:p w14:paraId="3EA1CB78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0079388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92</w:t>
            </w:r>
          </w:p>
          <w:p w14:paraId="1DB3B98D" w14:textId="4626113F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1457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ановка скам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2CDE" w14:textId="77777777" w:rsidR="001E7C1C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06331757" w14:textId="77CA9049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бидим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, Комсомольская площадь (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агитплощадка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7F7" w:rsidRPr="00BB02CD" w14:paraId="30212207" w14:textId="77777777" w:rsidTr="00AD07C8">
        <w:tc>
          <w:tcPr>
            <w:tcW w:w="710" w:type="dxa"/>
          </w:tcPr>
          <w:p w14:paraId="0308C0E5" w14:textId="77777777" w:rsidR="004967F7" w:rsidRPr="00BB02CD" w:rsidRDefault="004967F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01DCB563" w14:textId="77777777" w:rsidR="004967F7" w:rsidRPr="00BB02CD" w:rsidRDefault="004967F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2</w:t>
            </w:r>
          </w:p>
          <w:p w14:paraId="0B27402E" w14:textId="7A06D140" w:rsidR="004967F7" w:rsidRPr="00BB02CD" w:rsidRDefault="004967F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EB6F" w14:textId="77777777" w:rsidR="004967F7" w:rsidRPr="00BB02CD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ановка скаме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AB02" w14:textId="77777777" w:rsidR="004967F7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8B60BE2" w14:textId="65F47566" w:rsidR="004967F7" w:rsidRPr="00BB02CD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Рождественский, </w:t>
            </w:r>
          </w:p>
          <w:p w14:paraId="5AF2CFF7" w14:textId="77777777" w:rsidR="004967F7" w:rsidRPr="00BB02CD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Лесная, д. 2</w:t>
            </w:r>
          </w:p>
        </w:tc>
      </w:tr>
      <w:tr w:rsidR="004967F7" w:rsidRPr="00BB02CD" w14:paraId="718C28C9" w14:textId="77777777" w:rsidTr="00AD07C8">
        <w:tc>
          <w:tcPr>
            <w:tcW w:w="710" w:type="dxa"/>
          </w:tcPr>
          <w:p w14:paraId="02234495" w14:textId="77777777" w:rsidR="004967F7" w:rsidRPr="00BB02CD" w:rsidRDefault="004967F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1C8F9DB3" w14:textId="5BDFDEF3" w:rsidR="004967F7" w:rsidRPr="00BB02CD" w:rsidRDefault="004967F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AFDF" w14:textId="77777777" w:rsidR="004967F7" w:rsidRPr="00BB02CD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тановка ворот</w:t>
            </w:r>
            <w:r w:rsidRPr="00BB02C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26EC" w14:textId="61FD8330" w:rsidR="004967F7" w:rsidRPr="00BB02CD" w:rsidRDefault="004967F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353A" w:rsidRPr="00BB02CD" w14:paraId="43EB0B59" w14:textId="77777777" w:rsidTr="00BB02CD">
        <w:tc>
          <w:tcPr>
            <w:tcW w:w="710" w:type="dxa"/>
          </w:tcPr>
          <w:p w14:paraId="2905AD5E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9D8BCD9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9</w:t>
            </w:r>
          </w:p>
          <w:p w14:paraId="6AD1B888" w14:textId="17218DA3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0AA1223C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ворот</w:t>
            </w:r>
          </w:p>
          <w:p w14:paraId="62AB0FC4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5788C657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352DE647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985D" w14:textId="77777777" w:rsidR="004967F7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8F426FD" w14:textId="74D56D93" w:rsidR="00756DAE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с. Архангельское, </w:t>
            </w:r>
          </w:p>
          <w:p w14:paraId="39887B32" w14:textId="77777777" w:rsidR="00CE353A" w:rsidRPr="00BB02CD" w:rsidRDefault="00CE353A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Центральная</w:t>
            </w:r>
          </w:p>
        </w:tc>
      </w:tr>
      <w:tr w:rsidR="00E513D2" w:rsidRPr="00BB02CD" w14:paraId="1E6E3D08" w14:textId="77777777" w:rsidTr="00AD07C8">
        <w:tc>
          <w:tcPr>
            <w:tcW w:w="710" w:type="dxa"/>
          </w:tcPr>
          <w:p w14:paraId="2B1F3B89" w14:textId="77777777" w:rsidR="00E513D2" w:rsidRPr="00BB02CD" w:rsidRDefault="00E513D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683BC751" w14:textId="77777777" w:rsidR="00E513D2" w:rsidRPr="00BB02CD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0</w:t>
            </w:r>
          </w:p>
          <w:p w14:paraId="585A5261" w14:textId="25EC4374" w:rsidR="00E513D2" w:rsidRPr="00BB02CD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03FEFABE" w14:textId="77777777" w:rsidR="00E513D2" w:rsidRDefault="00E513D2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 (памятник Ленина)</w:t>
            </w:r>
          </w:p>
          <w:p w14:paraId="1C1738EB" w14:textId="438943E8" w:rsidR="009C5A3E" w:rsidRPr="00BB02CD" w:rsidRDefault="009C5A3E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5581" w14:textId="77777777" w:rsidR="00E513D2" w:rsidRPr="00BB02CD" w:rsidRDefault="00E513D2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пос. Рождественский, </w:t>
            </w:r>
          </w:p>
          <w:p w14:paraId="36323686" w14:textId="77777777" w:rsidR="00E513D2" w:rsidRDefault="00E513D2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40 лет Октября</w:t>
            </w:r>
          </w:p>
          <w:p w14:paraId="15B0104E" w14:textId="03BAF413" w:rsidR="009C5A3E" w:rsidRPr="00BB02CD" w:rsidRDefault="009C5A3E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E513D2" w:rsidRPr="00BB02CD" w14:paraId="237FB303" w14:textId="77777777" w:rsidTr="00AD07C8">
        <w:tc>
          <w:tcPr>
            <w:tcW w:w="710" w:type="dxa"/>
          </w:tcPr>
          <w:p w14:paraId="06281455" w14:textId="77777777" w:rsidR="00E513D2" w:rsidRPr="00BB02CD" w:rsidRDefault="00E513D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10E9479B" w14:textId="7427A0D9" w:rsidR="00E513D2" w:rsidRPr="00BB02CD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798" w:type="dxa"/>
            <w:shd w:val="clear" w:color="auto" w:fill="auto"/>
          </w:tcPr>
          <w:p w14:paraId="606CC5E5" w14:textId="77777777" w:rsidR="00E513D2" w:rsidRPr="00BB02CD" w:rsidRDefault="00E513D2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 (памятник ВОВ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6A8E" w14:textId="0530CFF8" w:rsidR="00E513D2" w:rsidRPr="00BB02CD" w:rsidRDefault="00E513D2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CE353A" w:rsidRPr="00BB02CD" w14:paraId="6B8E9154" w14:textId="77777777" w:rsidTr="00BB02CD">
        <w:tc>
          <w:tcPr>
            <w:tcW w:w="710" w:type="dxa"/>
          </w:tcPr>
          <w:p w14:paraId="75034371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93F3F96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8</w:t>
            </w:r>
          </w:p>
          <w:p w14:paraId="2A7728F2" w14:textId="65AD282E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5F2168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386AA262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скам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6F73F" w14:textId="77777777" w:rsidR="00650135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DE4549A" w14:textId="52EF81E4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пос. Октябрьский, д. 54</w:t>
            </w:r>
          </w:p>
        </w:tc>
      </w:tr>
      <w:tr w:rsidR="00CE353A" w:rsidRPr="00BB02CD" w14:paraId="706A2D80" w14:textId="77777777" w:rsidTr="00BB02CD">
        <w:tc>
          <w:tcPr>
            <w:tcW w:w="710" w:type="dxa"/>
          </w:tcPr>
          <w:p w14:paraId="576A273E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E706CBD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3</w:t>
            </w:r>
          </w:p>
          <w:p w14:paraId="5A0841C3" w14:textId="03646A6F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015C9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09CFAB09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скам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4D0D6" w14:textId="77777777" w:rsidR="00650135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МО г. Тула, </w:t>
            </w:r>
          </w:p>
          <w:p w14:paraId="7EE13FE6" w14:textId="4032AF1D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с. Слободка </w:t>
            </w:r>
          </w:p>
          <w:p w14:paraId="225D4D46" w14:textId="3175D014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(ориентир д. 8)</w:t>
            </w:r>
          </w:p>
        </w:tc>
      </w:tr>
      <w:tr w:rsidR="00CE353A" w:rsidRPr="00BB02CD" w14:paraId="1DA30427" w14:textId="77777777" w:rsidTr="00BB02CD">
        <w:tc>
          <w:tcPr>
            <w:tcW w:w="710" w:type="dxa"/>
          </w:tcPr>
          <w:p w14:paraId="346074BF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36B96EE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76</w:t>
            </w:r>
          </w:p>
          <w:p w14:paraId="018A169C" w14:textId="1016B795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015C9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299212C0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0C71" w14:textId="77777777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0B783557" w14:textId="77777777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Рождественка, д.15, 17</w:t>
            </w:r>
          </w:p>
        </w:tc>
      </w:tr>
      <w:tr w:rsidR="00CE353A" w:rsidRPr="00BB02CD" w14:paraId="3C2D370D" w14:textId="77777777" w:rsidTr="00BB02CD">
        <w:tc>
          <w:tcPr>
            <w:tcW w:w="710" w:type="dxa"/>
          </w:tcPr>
          <w:p w14:paraId="11E312D4" w14:textId="77777777" w:rsidR="00CE353A" w:rsidRPr="00BB02CD" w:rsidRDefault="00CE353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F560D81" w14:textId="77777777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9</w:t>
            </w:r>
          </w:p>
          <w:p w14:paraId="3350FA6F" w14:textId="6A889166" w:rsidR="00CE353A" w:rsidRPr="00BB02CD" w:rsidRDefault="00CE353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от 5 декабря 2025 г</w:t>
            </w:r>
            <w:r w:rsidR="00015C9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44A455BB" w14:textId="77777777" w:rsidR="00CE353A" w:rsidRPr="00BB02CD" w:rsidRDefault="00CE353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0760" w14:textId="77777777" w:rsidR="00650135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 xml:space="preserve">Тула, </w:t>
            </w:r>
          </w:p>
          <w:p w14:paraId="6F79C5DD" w14:textId="5FE4407E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п.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proofErr w:type="spellStart"/>
            <w:r w:rsidRPr="00BB02CD">
              <w:rPr>
                <w:rFonts w:ascii="PT Astra Serif" w:hAnsi="PT Astra Serif"/>
              </w:rPr>
              <w:t>Обидимо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1CF01FB9" w14:textId="77777777" w:rsidR="00650135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>Советская</w:t>
            </w:r>
          </w:p>
          <w:p w14:paraId="2DA8B4CF" w14:textId="4CC782C2" w:rsidR="00CE353A" w:rsidRPr="00BB02CD" w:rsidRDefault="00CE353A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(за школой)</w:t>
            </w:r>
          </w:p>
        </w:tc>
      </w:tr>
      <w:tr w:rsidR="00CE353A" w:rsidRPr="00BB02CD" w14:paraId="4A506338" w14:textId="77777777" w:rsidTr="00A9672F">
        <w:trPr>
          <w:trHeight w:val="329"/>
        </w:trPr>
        <w:tc>
          <w:tcPr>
            <w:tcW w:w="10377" w:type="dxa"/>
            <w:gridSpan w:val="4"/>
          </w:tcPr>
          <w:p w14:paraId="2DA5BD00" w14:textId="77777777" w:rsidR="00CE353A" w:rsidRPr="00BB02CD" w:rsidRDefault="00CE353A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Кожевников Сергей Сергеевич</w:t>
            </w:r>
          </w:p>
        </w:tc>
      </w:tr>
      <w:tr w:rsidR="00985A2C" w:rsidRPr="00791B35" w14:paraId="417CBE10" w14:textId="77777777" w:rsidTr="00BB02CD">
        <w:tc>
          <w:tcPr>
            <w:tcW w:w="710" w:type="dxa"/>
          </w:tcPr>
          <w:p w14:paraId="08FB3A5B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8FA74D3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26</w:t>
            </w:r>
          </w:p>
          <w:p w14:paraId="2B608C3C" w14:textId="69C565FF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015C9B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31F09B83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входной двери во 2-м подъезде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E35" w14:textId="77777777" w:rsidR="00650135" w:rsidRDefault="00985A2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4F8D9631" w14:textId="1B19E24A" w:rsidR="00DF7C94" w:rsidRPr="00791B35" w:rsidRDefault="00985A2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пос. Горелки, </w:t>
            </w:r>
          </w:p>
          <w:p w14:paraId="768AAF87" w14:textId="21F50355" w:rsidR="00985A2C" w:rsidRPr="00791B35" w:rsidRDefault="00985A2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арнизонный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proofErr w:type="spellEnd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-д, д.3Б</w:t>
            </w:r>
          </w:p>
        </w:tc>
      </w:tr>
      <w:tr w:rsidR="00985A2C" w:rsidRPr="00791B35" w14:paraId="1C79B28B" w14:textId="77777777" w:rsidTr="00BB02CD">
        <w:tc>
          <w:tcPr>
            <w:tcW w:w="710" w:type="dxa"/>
          </w:tcPr>
          <w:p w14:paraId="69943491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5B186D3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332</w:t>
            </w:r>
          </w:p>
          <w:p w14:paraId="368E38ED" w14:textId="22E28E42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015C9B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092AA1B6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становка скамеек, </w:t>
            </w:r>
            <w:r w:rsidRPr="00791B35">
              <w:rPr>
                <w:rFonts w:ascii="PT Astra Serif" w:hAnsi="PT Astra Serif"/>
              </w:rPr>
              <w:t xml:space="preserve"> </w:t>
            </w:r>
            <w:r w:rsidRPr="00791B35">
              <w:rPr>
                <w:rFonts w:ascii="PT Astra Serif" w:hAnsi="PT Astra Serif" w:cs="Calibri"/>
                <w:color w:val="000000"/>
              </w:rPr>
              <w:t>установка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CE8AC" w14:textId="77777777" w:rsidR="00DF7C94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307BE7D5" w14:textId="56B70086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Гарнизонный проезд, д. 3 А</w:t>
            </w:r>
            <w:r w:rsidRPr="00791B35">
              <w:rPr>
                <w:rFonts w:ascii="PT Astra Serif" w:hAnsi="PT Astra Serif"/>
              </w:rPr>
              <w:tab/>
            </w:r>
          </w:p>
        </w:tc>
      </w:tr>
      <w:tr w:rsidR="00985A2C" w:rsidRPr="00791B35" w14:paraId="2A96A5BE" w14:textId="77777777" w:rsidTr="00BB02CD">
        <w:tc>
          <w:tcPr>
            <w:tcW w:w="710" w:type="dxa"/>
          </w:tcPr>
          <w:p w14:paraId="03C34203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4C81373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27</w:t>
            </w:r>
          </w:p>
          <w:p w14:paraId="3A9F22FB" w14:textId="50DB8062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015C9B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060DC8EF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входных дверей в подъездах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  <w:p w14:paraId="59E232D1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55C46C64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61105C5" w14:textId="77777777" w:rsidR="00D36914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0CBAD7BB" w14:textId="00116309" w:rsidR="00DF7C94" w:rsidRPr="00791B35" w:rsidRDefault="00D36914" w:rsidP="00622B18">
            <w:pPr>
              <w:ind w:firstLine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. </w:t>
            </w:r>
            <w:r w:rsidR="00985A2C" w:rsidRPr="00791B35">
              <w:rPr>
                <w:rFonts w:ascii="PT Astra Serif" w:hAnsi="PT Astra Serif"/>
              </w:rPr>
              <w:t>Горелки,</w:t>
            </w:r>
          </w:p>
          <w:p w14:paraId="089A82C0" w14:textId="1D10C7B4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Гарнизонный проезд, д. 1, к. 2</w:t>
            </w:r>
          </w:p>
        </w:tc>
      </w:tr>
      <w:tr w:rsidR="00985A2C" w:rsidRPr="00791B35" w14:paraId="5A491B32" w14:textId="77777777" w:rsidTr="00BB02CD">
        <w:tc>
          <w:tcPr>
            <w:tcW w:w="710" w:type="dxa"/>
          </w:tcPr>
          <w:p w14:paraId="70612105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93CA318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28</w:t>
            </w:r>
          </w:p>
          <w:p w14:paraId="0649A750" w14:textId="2B4C9F8B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015C9B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52A46880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Благоустройство территории</w:t>
            </w:r>
          </w:p>
          <w:p w14:paraId="0849D86F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1400DD50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861" w14:textId="7387C44D" w:rsidR="00A63009" w:rsidRPr="00791B35" w:rsidRDefault="00985A2C" w:rsidP="00C759D7">
            <w:pPr>
              <w:ind w:hanging="9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г. Тула, пос. Горелки, Гарнизонный </w:t>
            </w:r>
            <w:proofErr w:type="spellStart"/>
            <w:r w:rsidRPr="00791B35">
              <w:rPr>
                <w:rFonts w:ascii="PT Astra Serif" w:hAnsi="PT Astra Serif" w:cs="Calibri"/>
                <w:color w:val="000000"/>
              </w:rPr>
              <w:t>пр</w:t>
            </w:r>
            <w:proofErr w:type="spellEnd"/>
            <w:r w:rsidRPr="00791B35">
              <w:rPr>
                <w:rFonts w:ascii="PT Astra Serif" w:hAnsi="PT Astra Serif" w:cs="Calibri"/>
                <w:color w:val="000000"/>
              </w:rPr>
              <w:t>-д, д.1, к.3</w:t>
            </w:r>
          </w:p>
        </w:tc>
      </w:tr>
      <w:tr w:rsidR="00E513D2" w:rsidRPr="00791B35" w14:paraId="0042C851" w14:textId="77777777" w:rsidTr="00AD07C8">
        <w:tc>
          <w:tcPr>
            <w:tcW w:w="710" w:type="dxa"/>
          </w:tcPr>
          <w:p w14:paraId="41A54294" w14:textId="77777777" w:rsidR="00E513D2" w:rsidRPr="00791B35" w:rsidRDefault="00E513D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7BF801D3" w14:textId="77777777" w:rsidR="00E513D2" w:rsidRPr="00791B35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6</w:t>
            </w:r>
          </w:p>
          <w:p w14:paraId="746B0897" w14:textId="2BC167CC" w:rsidR="00E513D2" w:rsidRPr="00791B35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D149A0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49357C52" w14:textId="77777777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становка ограждений </w:t>
            </w:r>
          </w:p>
          <w:p w14:paraId="23EF2C2F" w14:textId="77777777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со стороны проезжей ч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E3DAD" w14:textId="77777777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6DA063E7" w14:textId="77777777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Гагарина, </w:t>
            </w:r>
          </w:p>
          <w:p w14:paraId="297ECB1C" w14:textId="20E0DD8E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4 А</w:t>
            </w:r>
          </w:p>
        </w:tc>
      </w:tr>
      <w:tr w:rsidR="00E513D2" w:rsidRPr="00791B35" w14:paraId="7E2B6D0E" w14:textId="77777777" w:rsidTr="00AD07C8">
        <w:tc>
          <w:tcPr>
            <w:tcW w:w="710" w:type="dxa"/>
          </w:tcPr>
          <w:p w14:paraId="1D0B886B" w14:textId="77777777" w:rsidR="00E513D2" w:rsidRPr="00791B35" w:rsidRDefault="00E513D2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06D351C0" w14:textId="5EF6AA7A" w:rsidR="00E513D2" w:rsidRPr="00791B35" w:rsidRDefault="00E513D2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73F3DF08" w14:textId="77777777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скамее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C01D28" w14:textId="498A6FFA" w:rsidR="00E513D2" w:rsidRPr="00791B35" w:rsidRDefault="00E513D2" w:rsidP="00622B18">
            <w:pPr>
              <w:ind w:firstLine="0"/>
              <w:contextualSpacing/>
              <w:rPr>
                <w:rFonts w:ascii="PT Astra Serif" w:hAnsi="PT Astra Serif"/>
              </w:rPr>
            </w:pPr>
          </w:p>
        </w:tc>
      </w:tr>
      <w:tr w:rsidR="00985A2C" w:rsidRPr="00791B35" w14:paraId="5733ECE4" w14:textId="77777777" w:rsidTr="00BB02CD">
        <w:tc>
          <w:tcPr>
            <w:tcW w:w="710" w:type="dxa"/>
          </w:tcPr>
          <w:p w14:paraId="6303B715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0938A5B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5</w:t>
            </w:r>
          </w:p>
          <w:p w14:paraId="572F83D9" w14:textId="42447BEE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D149A0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54E1FDEA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тамбурных дверей на пластиковые в подъездах МКД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7BE79B6" w14:textId="77777777" w:rsidR="00E513D2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65BF990B" w14:textId="77777777" w:rsidR="00E513D2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Гагарина, </w:t>
            </w:r>
          </w:p>
          <w:p w14:paraId="7CD6CAED" w14:textId="3D259485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4</w:t>
            </w:r>
          </w:p>
        </w:tc>
      </w:tr>
      <w:tr w:rsidR="00985A2C" w:rsidRPr="00791B35" w14:paraId="567DB4D9" w14:textId="77777777" w:rsidTr="00BB02CD">
        <w:tc>
          <w:tcPr>
            <w:tcW w:w="710" w:type="dxa"/>
          </w:tcPr>
          <w:p w14:paraId="7E13DE56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B457E94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4</w:t>
            </w:r>
          </w:p>
          <w:p w14:paraId="1415DEFE" w14:textId="13643C53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>от 5 декабря 2025 г</w:t>
            </w:r>
            <w:r w:rsidR="00D149A0" w:rsidRPr="00791B3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798" w:type="dxa"/>
            <w:shd w:val="clear" w:color="auto" w:fill="auto"/>
          </w:tcPr>
          <w:p w14:paraId="261866FB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почтовых ящиков в подъездах № 1,2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4DA457A" w14:textId="77777777" w:rsidR="00E513D2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102A9DD4" w14:textId="77777777" w:rsidR="00E513D2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Гагарина, </w:t>
            </w:r>
          </w:p>
          <w:p w14:paraId="7B2506AA" w14:textId="14A81B43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6</w:t>
            </w:r>
          </w:p>
        </w:tc>
      </w:tr>
      <w:tr w:rsidR="00985A2C" w:rsidRPr="00791B35" w14:paraId="03B0CD85" w14:textId="77777777" w:rsidTr="00BB02CD">
        <w:tc>
          <w:tcPr>
            <w:tcW w:w="710" w:type="dxa"/>
          </w:tcPr>
          <w:p w14:paraId="2F8FC3DF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95A1016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1</w:t>
            </w:r>
          </w:p>
          <w:p w14:paraId="4F28002C" w14:textId="46A589A8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</w:p>
        </w:tc>
        <w:tc>
          <w:tcPr>
            <w:tcW w:w="5798" w:type="dxa"/>
            <w:shd w:val="clear" w:color="auto" w:fill="auto"/>
          </w:tcPr>
          <w:p w14:paraId="4C9B6C34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Ремонт  полов 1-х этажей МК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FDE0B61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0192E707" w14:textId="17493E0C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. </w:t>
            </w:r>
            <w:proofErr w:type="spellStart"/>
            <w:r w:rsidRPr="00791B35">
              <w:rPr>
                <w:rFonts w:ascii="PT Astra Serif" w:hAnsi="PT Astra Serif"/>
              </w:rPr>
              <w:t>Хомяково</w:t>
            </w:r>
            <w:proofErr w:type="spellEnd"/>
            <w:r w:rsidRPr="00791B35">
              <w:rPr>
                <w:rFonts w:ascii="PT Astra Serif" w:hAnsi="PT Astra Serif"/>
              </w:rPr>
              <w:t xml:space="preserve">, </w:t>
            </w:r>
          </w:p>
          <w:p w14:paraId="7E7ABBCE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/>
              </w:rPr>
              <w:t>Хомяковская</w:t>
            </w:r>
            <w:proofErr w:type="spellEnd"/>
            <w:r w:rsidRPr="00791B35">
              <w:rPr>
                <w:rFonts w:ascii="PT Astra Serif" w:hAnsi="PT Astra Serif"/>
              </w:rPr>
              <w:t xml:space="preserve">, </w:t>
            </w:r>
          </w:p>
          <w:p w14:paraId="7BB5ACBD" w14:textId="34676AD8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9</w:t>
            </w:r>
          </w:p>
        </w:tc>
      </w:tr>
      <w:tr w:rsidR="00985A2C" w:rsidRPr="00791B35" w14:paraId="7370CB8B" w14:textId="77777777" w:rsidTr="00BB02CD">
        <w:tc>
          <w:tcPr>
            <w:tcW w:w="710" w:type="dxa"/>
          </w:tcPr>
          <w:p w14:paraId="30C913E6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D0D3B51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4</w:t>
            </w:r>
          </w:p>
          <w:p w14:paraId="6FA96751" w14:textId="1FCFC3C1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50ED86E9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ограждений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92E6DDD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г. Тула,</w:t>
            </w:r>
          </w:p>
          <w:p w14:paraId="435D757B" w14:textId="512BABF9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proofErr w:type="spellStart"/>
            <w:r w:rsidRPr="00791B35">
              <w:rPr>
                <w:rFonts w:ascii="PT Astra Serif" w:hAnsi="PT Astra Serif"/>
              </w:rPr>
              <w:t>кв</w:t>
            </w:r>
            <w:proofErr w:type="spellEnd"/>
            <w:r w:rsidR="009C5A3E">
              <w:rPr>
                <w:rFonts w:ascii="PT Astra Serif" w:hAnsi="PT Astra Serif"/>
              </w:rPr>
              <w:t>-л</w:t>
            </w:r>
            <w:r w:rsidRPr="00791B35">
              <w:rPr>
                <w:rFonts w:ascii="PT Astra Serif" w:hAnsi="PT Astra Serif"/>
              </w:rPr>
              <w:t xml:space="preserve"> Малые Гончары, д. 11</w:t>
            </w:r>
          </w:p>
        </w:tc>
      </w:tr>
      <w:tr w:rsidR="00985A2C" w:rsidRPr="00791B35" w14:paraId="40F9603C" w14:textId="77777777" w:rsidTr="00BB02CD">
        <w:tc>
          <w:tcPr>
            <w:tcW w:w="710" w:type="dxa"/>
          </w:tcPr>
          <w:p w14:paraId="493D87DC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891E035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188</w:t>
            </w:r>
          </w:p>
          <w:p w14:paraId="6F53308F" w14:textId="00F91046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57ADFF3" w14:textId="1F312D6C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входных дверей в подъездах №</w:t>
            </w:r>
            <w:r w:rsidR="005D5040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791B35">
              <w:rPr>
                <w:rFonts w:ascii="PT Astra Serif" w:hAnsi="PT Astra Serif" w:cs="Calibri"/>
                <w:color w:val="000000"/>
              </w:rPr>
              <w:t>3,5</w:t>
            </w:r>
          </w:p>
          <w:p w14:paraId="35EE4CD0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7AB4F91E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DF9D95A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0BC5DE9A" w14:textId="35399AF1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ул. Демидовская, д.78</w:t>
            </w:r>
          </w:p>
        </w:tc>
      </w:tr>
      <w:tr w:rsidR="00985A2C" w:rsidRPr="00791B35" w14:paraId="77F13C8D" w14:textId="77777777" w:rsidTr="00BB02CD">
        <w:tc>
          <w:tcPr>
            <w:tcW w:w="710" w:type="dxa"/>
          </w:tcPr>
          <w:p w14:paraId="39EDB0AB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E9F65E9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2</w:t>
            </w:r>
          </w:p>
          <w:p w14:paraId="74159B05" w14:textId="76CC3073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BE906EC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скамеек со спинкой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71B1BCA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3A51EC3F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Токарева, </w:t>
            </w:r>
          </w:p>
          <w:p w14:paraId="35BB9288" w14:textId="5605DF3C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83</w:t>
            </w:r>
          </w:p>
        </w:tc>
      </w:tr>
      <w:tr w:rsidR="00985A2C" w:rsidRPr="00791B35" w14:paraId="6FEC4EAC" w14:textId="77777777" w:rsidTr="00BB02CD">
        <w:tc>
          <w:tcPr>
            <w:tcW w:w="710" w:type="dxa"/>
          </w:tcPr>
          <w:p w14:paraId="7CACE28F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F7C732D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3</w:t>
            </w:r>
          </w:p>
          <w:p w14:paraId="345B3621" w14:textId="490A7E69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A384CFB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Обустройство площадки под мусорные контейне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7C3C22A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4CEE0D7A" w14:textId="73E0F27E" w:rsidR="00211E0F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ос. </w:t>
            </w:r>
            <w:proofErr w:type="spellStart"/>
            <w:r w:rsidRPr="00791B35">
              <w:rPr>
                <w:rFonts w:ascii="PT Astra Serif" w:hAnsi="PT Astra Serif"/>
              </w:rPr>
              <w:t>Хомяково</w:t>
            </w:r>
            <w:proofErr w:type="spellEnd"/>
            <w:r w:rsidRPr="00791B35">
              <w:rPr>
                <w:rFonts w:ascii="PT Astra Serif" w:hAnsi="PT Astra Serif"/>
              </w:rPr>
              <w:t xml:space="preserve">, </w:t>
            </w:r>
          </w:p>
          <w:p w14:paraId="6387E86B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/>
              </w:rPr>
              <w:t>Хомяковская</w:t>
            </w:r>
            <w:proofErr w:type="spellEnd"/>
            <w:r w:rsidRPr="00791B35">
              <w:rPr>
                <w:rFonts w:ascii="PT Astra Serif" w:hAnsi="PT Astra Serif"/>
              </w:rPr>
              <w:t>, д.17</w:t>
            </w:r>
          </w:p>
        </w:tc>
      </w:tr>
      <w:tr w:rsidR="00985A2C" w:rsidRPr="00791B35" w14:paraId="26F50321" w14:textId="77777777" w:rsidTr="00BB02CD">
        <w:tc>
          <w:tcPr>
            <w:tcW w:w="710" w:type="dxa"/>
          </w:tcPr>
          <w:p w14:paraId="57931BB6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19AFF71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2</w:t>
            </w:r>
          </w:p>
          <w:p w14:paraId="72466239" w14:textId="4E90B1B9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1330C30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становка качелей на </w:t>
            </w:r>
            <w:proofErr w:type="spellStart"/>
            <w:r w:rsidRPr="00791B35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791B35">
              <w:rPr>
                <w:rFonts w:ascii="PT Astra Serif" w:hAnsi="PT Astra Serif" w:cs="Calibri"/>
                <w:color w:val="000000"/>
              </w:rPr>
              <w:t xml:space="preserve"> резиновом покрыти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A5167D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56313676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Карпова, </w:t>
            </w:r>
          </w:p>
          <w:p w14:paraId="0951ECC5" w14:textId="6B5C7CEB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98, к. 3</w:t>
            </w:r>
          </w:p>
        </w:tc>
      </w:tr>
      <w:tr w:rsidR="00985A2C" w:rsidRPr="00791B35" w14:paraId="76CC035B" w14:textId="77777777" w:rsidTr="00BB02CD">
        <w:tc>
          <w:tcPr>
            <w:tcW w:w="710" w:type="dxa"/>
          </w:tcPr>
          <w:p w14:paraId="2085E05B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AFCD4F4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0</w:t>
            </w:r>
          </w:p>
          <w:p w14:paraId="608282EF" w14:textId="1380B485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9E5F30E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Ремонт тамбура в подъезде №4 МКД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8F0BF6D" w14:textId="77777777" w:rsidR="008375D1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6E76DB28" w14:textId="390326B5" w:rsidR="00DF7C94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ос. Горелки, </w:t>
            </w:r>
          </w:p>
          <w:p w14:paraId="55AA0699" w14:textId="62C659FB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арнизонный </w:t>
            </w:r>
            <w:proofErr w:type="spellStart"/>
            <w:r w:rsidRPr="00791B35">
              <w:rPr>
                <w:rFonts w:ascii="PT Astra Serif" w:hAnsi="PT Astra Serif"/>
              </w:rPr>
              <w:t>пр</w:t>
            </w:r>
            <w:proofErr w:type="spellEnd"/>
            <w:r w:rsidRPr="00791B35">
              <w:rPr>
                <w:rFonts w:ascii="PT Astra Serif" w:hAnsi="PT Astra Serif"/>
              </w:rPr>
              <w:t>-д, д.2Б</w:t>
            </w:r>
          </w:p>
        </w:tc>
      </w:tr>
      <w:tr w:rsidR="00985A2C" w:rsidRPr="00791B35" w14:paraId="7B555C85" w14:textId="77777777" w:rsidTr="00BB02CD">
        <w:tc>
          <w:tcPr>
            <w:tcW w:w="710" w:type="dxa"/>
          </w:tcPr>
          <w:p w14:paraId="0BA9A9DB" w14:textId="77777777" w:rsidR="00985A2C" w:rsidRPr="00791B35" w:rsidRDefault="00985A2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6E5EA56" w14:textId="77777777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29</w:t>
            </w:r>
          </w:p>
          <w:p w14:paraId="3D5BAC6D" w14:textId="71C58CEB" w:rsidR="00985A2C" w:rsidRPr="00791B35" w:rsidRDefault="00985A2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0F29A82" w14:textId="77777777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Благоустройство придомовой территории возле подъездов №№2,3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DDE5A6B" w14:textId="77777777" w:rsidR="004042CC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1FC4B980" w14:textId="793C6AE9" w:rsidR="00DF7C94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ос. Горелки, </w:t>
            </w:r>
          </w:p>
          <w:p w14:paraId="761E1696" w14:textId="60C279BA" w:rsidR="00985A2C" w:rsidRPr="00791B35" w:rsidRDefault="00985A2C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Гарнизонный проезд, д.2Д</w:t>
            </w:r>
          </w:p>
        </w:tc>
      </w:tr>
      <w:tr w:rsidR="00985A2C" w:rsidRPr="00791B35" w14:paraId="572BBFC5" w14:textId="77777777" w:rsidTr="00A9672F">
        <w:trPr>
          <w:trHeight w:val="389"/>
        </w:trPr>
        <w:tc>
          <w:tcPr>
            <w:tcW w:w="10377" w:type="dxa"/>
            <w:gridSpan w:val="4"/>
          </w:tcPr>
          <w:p w14:paraId="14CB5294" w14:textId="77777777" w:rsidR="00985A2C" w:rsidRPr="00791B35" w:rsidRDefault="00985A2C" w:rsidP="00622B18">
            <w:pPr>
              <w:pStyle w:val="ConsPlusNormal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91B35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Куратор Комиссаров Алексей Сергеевич</w:t>
            </w:r>
          </w:p>
        </w:tc>
      </w:tr>
      <w:tr w:rsidR="00403EE7" w:rsidRPr="00791B35" w14:paraId="5E24706C" w14:textId="77777777" w:rsidTr="00BB02CD">
        <w:tc>
          <w:tcPr>
            <w:tcW w:w="710" w:type="dxa"/>
          </w:tcPr>
          <w:p w14:paraId="4468D7C3" w14:textId="77777777" w:rsidR="00403EE7" w:rsidRPr="00791B35" w:rsidRDefault="00403EE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52A1C99" w14:textId="77777777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01</w:t>
            </w:r>
          </w:p>
          <w:p w14:paraId="3B97DB5F" w14:textId="453C1515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BC7916B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Замена окон ПВХ в подъездах </w:t>
            </w:r>
          </w:p>
          <w:p w14:paraId="4222A1C5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№ 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6CA" w14:textId="77777777" w:rsidR="004042CC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19BD441" w14:textId="688BC464" w:rsidR="008375D1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ул. Демидовская,</w:t>
            </w:r>
          </w:p>
          <w:p w14:paraId="45A4CB9F" w14:textId="57A43541" w:rsidR="00403EE7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 д. 82</w:t>
            </w:r>
          </w:p>
        </w:tc>
      </w:tr>
      <w:tr w:rsidR="008375D1" w:rsidRPr="00791B35" w14:paraId="20A0C8F8" w14:textId="77777777" w:rsidTr="008375D1">
        <w:trPr>
          <w:trHeight w:val="726"/>
        </w:trPr>
        <w:tc>
          <w:tcPr>
            <w:tcW w:w="710" w:type="dxa"/>
          </w:tcPr>
          <w:p w14:paraId="36F9BB06" w14:textId="77777777" w:rsidR="008375D1" w:rsidRPr="00791B35" w:rsidRDefault="008375D1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25889C37" w14:textId="77777777" w:rsidR="008375D1" w:rsidRPr="00791B35" w:rsidRDefault="008375D1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02</w:t>
            </w:r>
          </w:p>
          <w:p w14:paraId="04DDA4F4" w14:textId="31A416B5" w:rsidR="008375D1" w:rsidRPr="00791B35" w:rsidRDefault="008375D1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60DD63E" w14:textId="77777777" w:rsidR="008375D1" w:rsidRPr="00791B35" w:rsidRDefault="008375D1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становка спортивного оборудования на </w:t>
            </w:r>
            <w:proofErr w:type="spellStart"/>
            <w:r w:rsidRPr="00791B35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791B35">
              <w:rPr>
                <w:rFonts w:ascii="PT Astra Serif" w:hAnsi="PT Astra Serif" w:cs="Calibri"/>
                <w:color w:val="000000"/>
              </w:rPr>
              <w:t xml:space="preserve"> резиновом покрыти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FA14" w14:textId="77777777" w:rsidR="008375D1" w:rsidRPr="00791B35" w:rsidRDefault="008375D1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9F794BD" w14:textId="77777777" w:rsidR="008375D1" w:rsidRPr="00791B35" w:rsidRDefault="008375D1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узакова</w:t>
            </w:r>
            <w:proofErr w:type="spellEnd"/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1EC30B2A" w14:textId="4E3D8A83" w:rsidR="008375D1" w:rsidRPr="00791B35" w:rsidRDefault="008375D1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28</w:t>
            </w:r>
          </w:p>
          <w:p w14:paraId="3B900F1E" w14:textId="77777777" w:rsidR="008375D1" w:rsidRPr="00791B35" w:rsidRDefault="008375D1" w:rsidP="00622B18">
            <w:pPr>
              <w:ind w:firstLine="0"/>
              <w:rPr>
                <w:rFonts w:ascii="PT Astra Serif" w:hAnsi="PT Astra Serif"/>
                <w:lang w:eastAsia="ru-RU"/>
              </w:rPr>
            </w:pPr>
          </w:p>
        </w:tc>
      </w:tr>
      <w:tr w:rsidR="008375D1" w:rsidRPr="00791B35" w14:paraId="43DF0527" w14:textId="77777777" w:rsidTr="008375D1">
        <w:trPr>
          <w:trHeight w:val="412"/>
        </w:trPr>
        <w:tc>
          <w:tcPr>
            <w:tcW w:w="710" w:type="dxa"/>
          </w:tcPr>
          <w:p w14:paraId="534A881E" w14:textId="77777777" w:rsidR="008375D1" w:rsidRPr="00791B35" w:rsidRDefault="008375D1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673C46CA" w14:textId="3BA362ED" w:rsidR="008375D1" w:rsidRPr="00791B35" w:rsidRDefault="008375D1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738888F4" w14:textId="7361010C" w:rsidR="008375D1" w:rsidRPr="00791B35" w:rsidRDefault="008375D1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D5A" w14:textId="56EC91FC" w:rsidR="008375D1" w:rsidRPr="00791B35" w:rsidRDefault="008375D1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03EE7" w:rsidRPr="00791B35" w14:paraId="5DC53A2C" w14:textId="77777777" w:rsidTr="00BB02CD">
        <w:tc>
          <w:tcPr>
            <w:tcW w:w="710" w:type="dxa"/>
          </w:tcPr>
          <w:p w14:paraId="5DD592BE" w14:textId="77777777" w:rsidR="00403EE7" w:rsidRPr="00791B35" w:rsidRDefault="00403EE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56B5A3D" w14:textId="77777777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04</w:t>
            </w:r>
          </w:p>
          <w:p w14:paraId="6271C07B" w14:textId="6EB83F24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0F22538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  <w:p w14:paraId="248ABCD2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797A9835" w14:textId="77777777" w:rsidR="00403EE7" w:rsidRPr="00791B35" w:rsidRDefault="00403EE7" w:rsidP="00622B18">
            <w:pPr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14E" w14:textId="77777777" w:rsidR="008375D1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F2E13E0" w14:textId="6B721CAC" w:rsidR="00211E0F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п. Ленинский, </w:t>
            </w:r>
          </w:p>
          <w:p w14:paraId="55BD647F" w14:textId="77777777" w:rsidR="00403EE7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ер. Зеленый, д.4</w:t>
            </w:r>
          </w:p>
        </w:tc>
      </w:tr>
      <w:tr w:rsidR="00403EE7" w:rsidRPr="00791B35" w14:paraId="5FD46C20" w14:textId="77777777" w:rsidTr="00BB02CD">
        <w:tc>
          <w:tcPr>
            <w:tcW w:w="710" w:type="dxa"/>
          </w:tcPr>
          <w:p w14:paraId="7255823F" w14:textId="77777777" w:rsidR="00403EE7" w:rsidRPr="00791B35" w:rsidRDefault="00403EE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572AA0A" w14:textId="77777777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05</w:t>
            </w:r>
          </w:p>
          <w:p w14:paraId="2AF224EA" w14:textId="1E1F6FE0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67EF256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Замена оконных блоков в подъездах №№ 4,5,6,7 </w:t>
            </w:r>
          </w:p>
          <w:p w14:paraId="6F239219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(возле мусоропро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24C" w14:textId="77777777" w:rsidR="008375D1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42A8C683" w14:textId="7F0659BA" w:rsidR="00791B35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Максимовского</w:t>
            </w:r>
            <w:proofErr w:type="spellEnd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, д. 8</w:t>
            </w:r>
          </w:p>
        </w:tc>
      </w:tr>
      <w:tr w:rsidR="00403EE7" w:rsidRPr="00791B35" w14:paraId="366A6E4E" w14:textId="77777777" w:rsidTr="00A9672F">
        <w:tc>
          <w:tcPr>
            <w:tcW w:w="10377" w:type="dxa"/>
            <w:gridSpan w:val="4"/>
          </w:tcPr>
          <w:p w14:paraId="7344EDF9" w14:textId="341936B9" w:rsidR="00DF7C94" w:rsidRPr="00791B35" w:rsidRDefault="00403EE7" w:rsidP="00622B18">
            <w:pPr>
              <w:pStyle w:val="ConsPlusNormal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Кураторы: Комиссаров Алексей Сергеевич, Гребенщиков Сергей Валерьевич</w:t>
            </w:r>
          </w:p>
        </w:tc>
      </w:tr>
      <w:tr w:rsidR="00403EE7" w:rsidRPr="00791B35" w14:paraId="0890E020" w14:textId="77777777" w:rsidTr="00BB02CD">
        <w:tc>
          <w:tcPr>
            <w:tcW w:w="710" w:type="dxa"/>
          </w:tcPr>
          <w:p w14:paraId="2C168220" w14:textId="77777777" w:rsidR="00403EE7" w:rsidRPr="00791B35" w:rsidRDefault="00403EE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68ACCA7" w14:textId="77777777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03</w:t>
            </w:r>
          </w:p>
          <w:p w14:paraId="45DA2A5D" w14:textId="09B1C9F6" w:rsidR="00403EE7" w:rsidRPr="00791B35" w:rsidRDefault="00403EE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4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tcBorders>
              <w:bottom w:val="single" w:sz="4" w:space="0" w:color="auto"/>
              <w:right w:val="single" w:sz="4" w:space="0" w:color="auto"/>
            </w:tcBorders>
          </w:tcPr>
          <w:p w14:paraId="5D9809D3" w14:textId="77777777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/>
                <w:color w:val="000000" w:themeColor="text1"/>
              </w:rPr>
            </w:pPr>
            <w:r w:rsidRPr="00791B35">
              <w:rPr>
                <w:rFonts w:ascii="PT Astra Serif" w:hAnsi="PT Astra Serif"/>
                <w:color w:val="000000" w:themeColor="text1"/>
              </w:rPr>
              <w:t>Замена оконных блоков в подъездах МКД</w:t>
            </w:r>
            <w:r w:rsidRPr="00791B35">
              <w:rPr>
                <w:rFonts w:ascii="PT Astra Serif" w:hAnsi="PT Astra Serif"/>
                <w:color w:val="000000" w:themeColor="text1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1AA62FB" w14:textId="77777777" w:rsidR="008375D1" w:rsidRPr="00791B35" w:rsidRDefault="00403EE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1213DA82" w14:textId="77777777" w:rsidR="008375D1" w:rsidRPr="00791B35" w:rsidRDefault="00403EE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/>
              </w:rPr>
              <w:t>Пузакова</w:t>
            </w:r>
            <w:proofErr w:type="spellEnd"/>
            <w:r w:rsidRPr="00791B35">
              <w:rPr>
                <w:rFonts w:ascii="PT Astra Serif" w:hAnsi="PT Astra Serif"/>
              </w:rPr>
              <w:t xml:space="preserve">, </w:t>
            </w:r>
          </w:p>
          <w:p w14:paraId="2CBDCDE7" w14:textId="60A41704" w:rsidR="00403EE7" w:rsidRPr="00791B35" w:rsidRDefault="00403EE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22</w:t>
            </w:r>
          </w:p>
        </w:tc>
      </w:tr>
      <w:tr w:rsidR="00403EE7" w:rsidRPr="00791B35" w14:paraId="5B0EFB77" w14:textId="77777777" w:rsidTr="00A9672F">
        <w:trPr>
          <w:trHeight w:val="414"/>
        </w:trPr>
        <w:tc>
          <w:tcPr>
            <w:tcW w:w="10377" w:type="dxa"/>
            <w:gridSpan w:val="4"/>
          </w:tcPr>
          <w:p w14:paraId="38F2F0DC" w14:textId="77777777" w:rsidR="00403EE7" w:rsidRPr="00791B35" w:rsidRDefault="00403EE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791B35">
              <w:rPr>
                <w:rFonts w:ascii="PT Astra Serif" w:hAnsi="PT Astra Serif" w:cs="Times New Roman"/>
                <w:b/>
                <w:sz w:val="24"/>
                <w:szCs w:val="24"/>
              </w:rPr>
              <w:t>Куратор Ларкин Михаил Николаевич</w:t>
            </w:r>
          </w:p>
        </w:tc>
      </w:tr>
      <w:tr w:rsidR="00AE7BAE" w:rsidRPr="00791B35" w14:paraId="6F11C1DC" w14:textId="77777777" w:rsidTr="00AD07C8">
        <w:tc>
          <w:tcPr>
            <w:tcW w:w="710" w:type="dxa"/>
          </w:tcPr>
          <w:p w14:paraId="68D1F25F" w14:textId="77777777" w:rsidR="00AE7BAE" w:rsidRPr="00791B35" w:rsidRDefault="00AE7BAE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594C272A" w14:textId="77777777" w:rsidR="00AE7BAE" w:rsidRPr="00791B35" w:rsidRDefault="00AE7BAE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0</w:t>
            </w:r>
          </w:p>
          <w:p w14:paraId="163A0F3E" w14:textId="2BB2BAD7" w:rsidR="00AE7BAE" w:rsidRPr="00791B35" w:rsidRDefault="00AE7BAE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  <w:p w14:paraId="59874B60" w14:textId="223CEC18" w:rsidR="00AE7BAE" w:rsidRPr="00791B35" w:rsidRDefault="00AE7BAE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8E7" w14:textId="77777777" w:rsidR="00AE7BAE" w:rsidRPr="00791B35" w:rsidRDefault="00AE7BAE" w:rsidP="00622B18">
            <w:pPr>
              <w:ind w:firstLine="0"/>
              <w:contextualSpacing/>
              <w:rPr>
                <w:rFonts w:ascii="PT Astra Serif" w:hAnsi="PT Astra Serif"/>
                <w:color w:val="000000" w:themeColor="text1"/>
              </w:rPr>
            </w:pPr>
            <w:r w:rsidRPr="00791B35">
              <w:rPr>
                <w:rFonts w:ascii="PT Astra Serif" w:hAnsi="PT Astra Serif"/>
                <w:color w:val="000000" w:themeColor="text1"/>
              </w:rPr>
              <w:t xml:space="preserve">Установка теннисного стола, </w:t>
            </w:r>
          </w:p>
          <w:p w14:paraId="2387D665" w14:textId="25AD789A" w:rsidR="00AE7BAE" w:rsidRPr="00791B35" w:rsidRDefault="00AE7BAE" w:rsidP="00622B18">
            <w:pPr>
              <w:ind w:firstLine="0"/>
              <w:contextualSpacing/>
              <w:rPr>
                <w:rFonts w:ascii="PT Astra Serif" w:hAnsi="PT Astra Serif"/>
                <w:color w:val="000000" w:themeColor="text1"/>
              </w:rPr>
            </w:pPr>
            <w:r w:rsidRPr="00791B35">
              <w:rPr>
                <w:rFonts w:ascii="PT Astra Serif" w:hAnsi="PT Astra Serif"/>
                <w:color w:val="000000" w:themeColor="text1"/>
              </w:rPr>
              <w:t>2-х стоек для сушки белья</w:t>
            </w:r>
            <w:r w:rsidRPr="00791B35">
              <w:rPr>
                <w:rFonts w:ascii="PT Astra Serif" w:hAnsi="PT Astra Serif"/>
                <w:color w:val="000000" w:themeColor="text1"/>
              </w:rPr>
              <w:tab/>
            </w:r>
            <w:r w:rsidRPr="00791B35">
              <w:rPr>
                <w:rFonts w:ascii="PT Astra Serif" w:hAnsi="PT Astra Serif"/>
                <w:color w:val="000000" w:themeColor="text1"/>
              </w:rPr>
              <w:tab/>
            </w:r>
            <w:r w:rsidRPr="00791B35">
              <w:rPr>
                <w:rFonts w:ascii="PT Astra Serif" w:hAnsi="PT Astra Serif"/>
                <w:color w:val="000000" w:themeColor="text1"/>
              </w:rPr>
              <w:tab/>
            </w:r>
            <w:r w:rsidRPr="00791B35">
              <w:rPr>
                <w:rFonts w:ascii="PT Astra Serif" w:hAnsi="PT Astra Serif"/>
                <w:color w:val="000000" w:themeColor="text1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9B10" w14:textId="77777777" w:rsidR="00AE7BAE" w:rsidRPr="00791B35" w:rsidRDefault="00AE7BAE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D389751" w14:textId="0B2D9444" w:rsidR="00AE7BAE" w:rsidRPr="00791B35" w:rsidRDefault="00AE7BAE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ул. Луначарского, д. 69</w:t>
            </w:r>
          </w:p>
        </w:tc>
      </w:tr>
      <w:tr w:rsidR="00AE7BAE" w:rsidRPr="00791B35" w14:paraId="5500D012" w14:textId="77777777" w:rsidTr="00AD07C8">
        <w:tc>
          <w:tcPr>
            <w:tcW w:w="710" w:type="dxa"/>
          </w:tcPr>
          <w:p w14:paraId="1747010C" w14:textId="77777777" w:rsidR="00AE7BAE" w:rsidRPr="00791B35" w:rsidRDefault="00AE7BAE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0868C82D" w14:textId="5D503234" w:rsidR="00AE7BAE" w:rsidRPr="00791B35" w:rsidRDefault="00AE7BAE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8C6" w14:textId="77777777" w:rsidR="00AE7BAE" w:rsidRPr="00791B35" w:rsidRDefault="00AE7BAE" w:rsidP="00622B18">
            <w:pPr>
              <w:ind w:firstLine="0"/>
              <w:contextualSpacing/>
              <w:rPr>
                <w:rFonts w:ascii="PT Astra Serif" w:hAnsi="PT Astra Serif"/>
                <w:color w:val="000000" w:themeColor="text1"/>
              </w:rPr>
            </w:pPr>
            <w:r w:rsidRPr="00791B35">
              <w:rPr>
                <w:rFonts w:ascii="PT Astra Serif" w:hAnsi="PT Astra Serif"/>
                <w:color w:val="000000" w:themeColor="text1"/>
              </w:rPr>
              <w:t>Устройство наружного осв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724" w14:textId="6AF1E7A2" w:rsidR="00AE7BAE" w:rsidRPr="00791B35" w:rsidRDefault="00AE7BAE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B6B6C" w:rsidRPr="00791B35" w14:paraId="34F52632" w14:textId="77777777" w:rsidTr="00BB02CD">
        <w:tc>
          <w:tcPr>
            <w:tcW w:w="710" w:type="dxa"/>
          </w:tcPr>
          <w:p w14:paraId="1B3B31E3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8F598CC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8</w:t>
            </w:r>
          </w:p>
          <w:p w14:paraId="10F3A0F4" w14:textId="33FE699D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D72781F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C34" w14:textId="77777777" w:rsidR="00AE7BAE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437DA6D" w14:textId="77777777" w:rsidR="00A52DAF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узакова</w:t>
            </w:r>
            <w:proofErr w:type="spellEnd"/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0461BF51" w14:textId="482590FB" w:rsidR="00FB6B6C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32</w:t>
            </w:r>
            <w:r w:rsidRPr="00791B35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FB6B6C" w:rsidRPr="00791B35" w14:paraId="34518F94" w14:textId="77777777" w:rsidTr="00BB02CD">
        <w:trPr>
          <w:trHeight w:val="473"/>
        </w:trPr>
        <w:tc>
          <w:tcPr>
            <w:tcW w:w="710" w:type="dxa"/>
          </w:tcPr>
          <w:p w14:paraId="3BC7269A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220C500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4</w:t>
            </w:r>
          </w:p>
          <w:p w14:paraId="1E326FC9" w14:textId="5824CAFE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FF7433F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почтовых я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7FE" w14:textId="77777777" w:rsidR="00B506B1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0466044" w14:textId="3244557B" w:rsidR="00A52DAF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ул. Литейная, </w:t>
            </w:r>
          </w:p>
          <w:p w14:paraId="4D82F72E" w14:textId="4DC3815B" w:rsidR="00FB6B6C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31</w:t>
            </w:r>
          </w:p>
        </w:tc>
      </w:tr>
      <w:tr w:rsidR="00FB6B6C" w:rsidRPr="00791B35" w14:paraId="56A0246D" w14:textId="77777777" w:rsidTr="00BB02CD">
        <w:trPr>
          <w:trHeight w:val="473"/>
        </w:trPr>
        <w:tc>
          <w:tcPr>
            <w:tcW w:w="710" w:type="dxa"/>
          </w:tcPr>
          <w:p w14:paraId="37FE01E0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69AB170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7</w:t>
            </w:r>
          </w:p>
          <w:p w14:paraId="1795DEF8" w14:textId="20F47354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B979C4B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92B" w14:textId="77777777" w:rsidR="00A52DAF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ул. Луначарского, </w:t>
            </w:r>
          </w:p>
          <w:p w14:paraId="3253DF09" w14:textId="06E7F33D" w:rsidR="00FB6B6C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61</w:t>
            </w:r>
          </w:p>
        </w:tc>
      </w:tr>
      <w:tr w:rsidR="00FB6B6C" w:rsidRPr="00791B35" w14:paraId="3D53D7DA" w14:textId="77777777" w:rsidTr="00BB02CD">
        <w:trPr>
          <w:trHeight w:val="473"/>
        </w:trPr>
        <w:tc>
          <w:tcPr>
            <w:tcW w:w="710" w:type="dxa"/>
          </w:tcPr>
          <w:p w14:paraId="58A2405D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38C16A9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74</w:t>
            </w:r>
          </w:p>
          <w:p w14:paraId="104E3A4C" w14:textId="5BCE1DC5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41F347A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 Ямоч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FD5" w14:textId="77777777" w:rsidR="00A52DAF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61E7CEA" w14:textId="77777777" w:rsidR="00A52DAF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ул. М. Горького, </w:t>
            </w:r>
          </w:p>
          <w:p w14:paraId="42D9EC87" w14:textId="32CA4DFC" w:rsidR="00FB6B6C" w:rsidRPr="00791B35" w:rsidRDefault="00FB6B6C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12</w:t>
            </w:r>
            <w:r w:rsidRPr="00791B35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FB6B6C" w:rsidRPr="00791B35" w14:paraId="16ADDCAF" w14:textId="77777777" w:rsidTr="00BB02CD">
        <w:trPr>
          <w:trHeight w:val="473"/>
        </w:trPr>
        <w:tc>
          <w:tcPr>
            <w:tcW w:w="710" w:type="dxa"/>
          </w:tcPr>
          <w:p w14:paraId="548C93BF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00CE027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9</w:t>
            </w:r>
          </w:p>
          <w:p w14:paraId="790002DE" w14:textId="282BE032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07B0287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входных дверей в подъездах № 1, 2 ,3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14C7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610E10F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791B35">
              <w:rPr>
                <w:rFonts w:ascii="PT Astra Serif" w:hAnsi="PT Astra Serif" w:cs="Calibri"/>
                <w:color w:val="000000"/>
              </w:rPr>
              <w:t>Пузакова</w:t>
            </w:r>
            <w:proofErr w:type="spellEnd"/>
            <w:r w:rsidRPr="00791B35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5A1C9C87" w14:textId="6081FE97" w:rsidR="00FB6B6C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д. 66</w:t>
            </w:r>
          </w:p>
        </w:tc>
      </w:tr>
      <w:tr w:rsidR="00FB6B6C" w:rsidRPr="00791B35" w14:paraId="3BFEF79F" w14:textId="77777777" w:rsidTr="00BB02CD">
        <w:trPr>
          <w:trHeight w:val="473"/>
        </w:trPr>
        <w:tc>
          <w:tcPr>
            <w:tcW w:w="710" w:type="dxa"/>
          </w:tcPr>
          <w:p w14:paraId="26F7DFCC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E514DC2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6</w:t>
            </w:r>
          </w:p>
          <w:p w14:paraId="6020CB3D" w14:textId="015FFD90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521D31A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Ямоч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F38C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CC18CAB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л. Курковая, </w:t>
            </w:r>
          </w:p>
          <w:p w14:paraId="5DAC7485" w14:textId="768F2669" w:rsidR="00FB6B6C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д. 16</w:t>
            </w:r>
          </w:p>
        </w:tc>
      </w:tr>
      <w:tr w:rsidR="00FB6B6C" w:rsidRPr="00791B35" w14:paraId="47C76FDC" w14:textId="77777777" w:rsidTr="00BB02CD">
        <w:trPr>
          <w:trHeight w:val="473"/>
        </w:trPr>
        <w:tc>
          <w:tcPr>
            <w:tcW w:w="710" w:type="dxa"/>
          </w:tcPr>
          <w:p w14:paraId="3F6E586B" w14:textId="77777777" w:rsidR="00FB6B6C" w:rsidRPr="00791B35" w:rsidRDefault="00FB6B6C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742C98E" w14:textId="77777777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55</w:t>
            </w:r>
          </w:p>
          <w:p w14:paraId="283B0768" w14:textId="412A543F" w:rsidR="00FB6B6C" w:rsidRPr="00791B35" w:rsidRDefault="00FB6B6C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EACF" w14:textId="77777777" w:rsidR="00FB6B6C" w:rsidRPr="00791B35" w:rsidRDefault="00FB6B6C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песочниц с закрывающимися крыш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742D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AF92F3E" w14:textId="77777777" w:rsidR="00A52DAF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л. Курковая, </w:t>
            </w:r>
          </w:p>
          <w:p w14:paraId="0E17F2BA" w14:textId="2032E147" w:rsidR="00FB6B6C" w:rsidRPr="00791B35" w:rsidRDefault="00FB6B6C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д. 13</w:t>
            </w:r>
          </w:p>
        </w:tc>
      </w:tr>
      <w:tr w:rsidR="00524F41" w:rsidRPr="00791B35" w14:paraId="3052CA8A" w14:textId="77777777" w:rsidTr="00A9672F">
        <w:trPr>
          <w:trHeight w:val="473"/>
        </w:trPr>
        <w:tc>
          <w:tcPr>
            <w:tcW w:w="10377" w:type="dxa"/>
            <w:gridSpan w:val="4"/>
          </w:tcPr>
          <w:p w14:paraId="491B1DCB" w14:textId="776E4D03" w:rsidR="00524F41" w:rsidRPr="00791B35" w:rsidRDefault="00BC05A7" w:rsidP="00622B18">
            <w:pPr>
              <w:ind w:firstLine="0"/>
              <w:rPr>
                <w:rFonts w:ascii="PT Astra Serif" w:hAnsi="PT Astra Serif" w:cs="Calibri"/>
                <w:b/>
                <w:color w:val="000000"/>
              </w:rPr>
            </w:pPr>
            <w:r w:rsidRPr="00791B35">
              <w:rPr>
                <w:rFonts w:ascii="PT Astra Serif" w:hAnsi="PT Astra Serif" w:cs="Calibri"/>
                <w:b/>
                <w:color w:val="000000"/>
              </w:rPr>
              <w:t>Кураторы</w:t>
            </w:r>
            <w:r w:rsidR="00524F41" w:rsidRPr="00791B35">
              <w:rPr>
                <w:rFonts w:ascii="PT Astra Serif" w:hAnsi="PT Astra Serif" w:cs="Calibri"/>
                <w:b/>
                <w:color w:val="000000"/>
              </w:rPr>
              <w:t>: Ларкин Михаил Николаевич, Шахов Александр Григорьевич</w:t>
            </w:r>
          </w:p>
        </w:tc>
      </w:tr>
      <w:tr w:rsidR="006E4893" w:rsidRPr="00791B35" w14:paraId="51610A95" w14:textId="77777777" w:rsidTr="00AD07C8">
        <w:trPr>
          <w:trHeight w:val="473"/>
        </w:trPr>
        <w:tc>
          <w:tcPr>
            <w:tcW w:w="710" w:type="dxa"/>
          </w:tcPr>
          <w:p w14:paraId="7330E925" w14:textId="77777777" w:rsidR="006E4893" w:rsidRPr="00791B35" w:rsidRDefault="006E4893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366D288D" w14:textId="77777777" w:rsidR="006E4893" w:rsidRPr="00791B35" w:rsidRDefault="006E4893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303</w:t>
            </w:r>
          </w:p>
          <w:p w14:paraId="14B989A9" w14:textId="58E4D713" w:rsidR="006E4893" w:rsidRPr="00791B35" w:rsidRDefault="006E4893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263AAD1" w14:textId="0266835A" w:rsidR="006E4893" w:rsidRPr="00791B35" w:rsidRDefault="006E489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Ремонт входных групп в подъездах №</w:t>
            </w:r>
            <w:r w:rsidR="005D5040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791B35">
              <w:rPr>
                <w:rFonts w:ascii="PT Astra Serif" w:hAnsi="PT Astra Serif" w:cs="Calibri"/>
                <w:color w:val="000000"/>
              </w:rPr>
              <w:t>1,2,3,4,5,6,13 МКД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1B5B" w14:textId="77777777" w:rsidR="006E4893" w:rsidRPr="00791B35" w:rsidRDefault="006E489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464EB3AE" w14:textId="77777777" w:rsidR="006E4893" w:rsidRPr="00791B35" w:rsidRDefault="006E489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 ул. М. Горького, </w:t>
            </w:r>
          </w:p>
          <w:p w14:paraId="60CDC73B" w14:textId="27C832B9" w:rsidR="006E4893" w:rsidRPr="00791B35" w:rsidRDefault="006E489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д. 20</w:t>
            </w:r>
          </w:p>
        </w:tc>
      </w:tr>
      <w:tr w:rsidR="006E4893" w:rsidRPr="00791B35" w14:paraId="4C89EFD5" w14:textId="77777777" w:rsidTr="00AD07C8">
        <w:trPr>
          <w:trHeight w:val="473"/>
        </w:trPr>
        <w:tc>
          <w:tcPr>
            <w:tcW w:w="710" w:type="dxa"/>
          </w:tcPr>
          <w:p w14:paraId="12DFE267" w14:textId="77777777" w:rsidR="006E4893" w:rsidRPr="00791B35" w:rsidRDefault="006E4893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5DCAAFB2" w14:textId="544FF732" w:rsidR="006E4893" w:rsidRPr="00791B35" w:rsidRDefault="006E4893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2F48D4F1" w14:textId="313D2ADA" w:rsidR="006E4893" w:rsidRPr="00791B35" w:rsidRDefault="006E489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Замена входных дверей в подъездах № 1, 2, 3, 4, 5, 6, 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D76" w14:textId="66367064" w:rsidR="006E4893" w:rsidRPr="00791B35" w:rsidRDefault="006E489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D06D25" w:rsidRPr="00791B35" w14:paraId="5FC09DB8" w14:textId="77777777" w:rsidTr="00A9672F">
        <w:trPr>
          <w:trHeight w:val="220"/>
        </w:trPr>
        <w:tc>
          <w:tcPr>
            <w:tcW w:w="10377" w:type="dxa"/>
            <w:gridSpan w:val="4"/>
          </w:tcPr>
          <w:p w14:paraId="62C2A1A8" w14:textId="7F69B4D8" w:rsidR="00DF7C94" w:rsidRPr="00791B35" w:rsidRDefault="00BC05A7" w:rsidP="00622B18">
            <w:pPr>
              <w:ind w:firstLine="0"/>
              <w:rPr>
                <w:rFonts w:ascii="PT Astra Serif" w:hAnsi="PT Astra Serif" w:cs="Calibri"/>
                <w:b/>
                <w:color w:val="000000"/>
              </w:rPr>
            </w:pPr>
            <w:r w:rsidRPr="00791B35">
              <w:rPr>
                <w:rFonts w:ascii="PT Astra Serif" w:hAnsi="PT Astra Serif" w:cs="Calibri"/>
                <w:b/>
                <w:color w:val="000000"/>
              </w:rPr>
              <w:t>Кураторы</w:t>
            </w:r>
            <w:r w:rsidR="00D06D25" w:rsidRPr="00791B35">
              <w:rPr>
                <w:rFonts w:ascii="PT Astra Serif" w:hAnsi="PT Astra Serif" w:cs="Calibri"/>
                <w:b/>
                <w:color w:val="000000"/>
              </w:rPr>
              <w:t xml:space="preserve">: Ларкин Михаил Николаевич, </w:t>
            </w:r>
            <w:proofErr w:type="spellStart"/>
            <w:r w:rsidR="00D06D25" w:rsidRPr="00791B35">
              <w:rPr>
                <w:rFonts w:ascii="PT Astra Serif" w:hAnsi="PT Astra Serif" w:cs="Calibri"/>
                <w:b/>
                <w:color w:val="000000"/>
              </w:rPr>
              <w:t>Эрк</w:t>
            </w:r>
            <w:proofErr w:type="spellEnd"/>
            <w:r w:rsidR="00D06D25" w:rsidRPr="00791B35">
              <w:rPr>
                <w:rFonts w:ascii="PT Astra Serif" w:hAnsi="PT Astra Serif" w:cs="Calibri"/>
                <w:b/>
                <w:color w:val="000000"/>
              </w:rPr>
              <w:t xml:space="preserve"> Алексей </w:t>
            </w:r>
            <w:proofErr w:type="spellStart"/>
            <w:r w:rsidR="00D06D25" w:rsidRPr="00791B35">
              <w:rPr>
                <w:rFonts w:ascii="PT Astra Serif" w:hAnsi="PT Astra Serif" w:cs="Calibri"/>
                <w:b/>
                <w:color w:val="000000"/>
              </w:rPr>
              <w:t>Алоисович</w:t>
            </w:r>
            <w:proofErr w:type="spellEnd"/>
          </w:p>
        </w:tc>
      </w:tr>
      <w:tr w:rsidR="00D06D25" w:rsidRPr="00791B35" w14:paraId="18870721" w14:textId="77777777" w:rsidTr="00BB02CD">
        <w:trPr>
          <w:trHeight w:val="473"/>
        </w:trPr>
        <w:tc>
          <w:tcPr>
            <w:tcW w:w="710" w:type="dxa"/>
          </w:tcPr>
          <w:p w14:paraId="7B6F8710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09D6E3F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71</w:t>
            </w:r>
          </w:p>
          <w:p w14:paraId="329B1D10" w14:textId="6EE9BE94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3B6AECE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Благоустройство придомовой территори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C045" w14:textId="77777777" w:rsidR="00D80EF1" w:rsidRPr="00791B35" w:rsidRDefault="00D06D25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8953E23" w14:textId="77777777" w:rsidR="00D80EF1" w:rsidRPr="00791B35" w:rsidRDefault="00D06D25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л. М. Горького, </w:t>
            </w:r>
          </w:p>
          <w:p w14:paraId="0EE8EADE" w14:textId="1128E2E6" w:rsidR="00D06D25" w:rsidRPr="00791B35" w:rsidRDefault="00D06D25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д. 29А</w:t>
            </w:r>
          </w:p>
        </w:tc>
      </w:tr>
      <w:tr w:rsidR="00D06D25" w:rsidRPr="00791B35" w14:paraId="39115408" w14:textId="77777777" w:rsidTr="00A9672F">
        <w:trPr>
          <w:trHeight w:val="222"/>
        </w:trPr>
        <w:tc>
          <w:tcPr>
            <w:tcW w:w="10377" w:type="dxa"/>
            <w:gridSpan w:val="4"/>
          </w:tcPr>
          <w:p w14:paraId="0F2928DD" w14:textId="77777777" w:rsidR="00D06D25" w:rsidRPr="00791B35" w:rsidRDefault="00D06D25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791B35">
              <w:rPr>
                <w:rFonts w:ascii="PT Astra Serif" w:hAnsi="PT Astra Serif" w:cs="Times New Roman"/>
                <w:b/>
                <w:sz w:val="24"/>
                <w:szCs w:val="24"/>
              </w:rPr>
              <w:t>Куратор Трошин Владислав Игоревич</w:t>
            </w:r>
          </w:p>
        </w:tc>
      </w:tr>
      <w:tr w:rsidR="00D06D25" w:rsidRPr="00791B35" w14:paraId="12BE64CB" w14:textId="77777777" w:rsidTr="00BB02CD">
        <w:tc>
          <w:tcPr>
            <w:tcW w:w="710" w:type="dxa"/>
          </w:tcPr>
          <w:p w14:paraId="68D17967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72B594E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6</w:t>
            </w:r>
          </w:p>
          <w:p w14:paraId="650DECF6" w14:textId="139C9A82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2487B39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9A37" w14:textId="77777777" w:rsidR="00D80EF1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42A7C49" w14:textId="77777777" w:rsidR="00D80EF1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д. Барсуки, </w:t>
            </w:r>
          </w:p>
          <w:p w14:paraId="11AC1C17" w14:textId="1531021B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ул. Кирова</w:t>
            </w:r>
            <w:r w:rsidRPr="00791B35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D06D25" w:rsidRPr="00791B35" w14:paraId="54CB846C" w14:textId="77777777" w:rsidTr="00BB02CD">
        <w:trPr>
          <w:trHeight w:val="574"/>
        </w:trPr>
        <w:tc>
          <w:tcPr>
            <w:tcW w:w="710" w:type="dxa"/>
          </w:tcPr>
          <w:p w14:paraId="2D2D6955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22EB473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7</w:t>
            </w:r>
          </w:p>
          <w:p w14:paraId="14CD8010" w14:textId="27F9F80E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AB6A8F3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Благоустройство ро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E11E" w14:textId="77777777" w:rsidR="00611770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3C7C4287" w14:textId="69BCCE1B" w:rsidR="003344F9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Хрущево</w:t>
            </w:r>
            <w:proofErr w:type="spellEnd"/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0610FD21" w14:textId="77777777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СНТ </w:t>
            </w:r>
            <w:proofErr w:type="spellStart"/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риупский</w:t>
            </w:r>
            <w:proofErr w:type="spellEnd"/>
          </w:p>
        </w:tc>
      </w:tr>
      <w:tr w:rsidR="00D06D25" w:rsidRPr="00791B35" w14:paraId="426B0D2B" w14:textId="77777777" w:rsidTr="00BB02CD">
        <w:tc>
          <w:tcPr>
            <w:tcW w:w="710" w:type="dxa"/>
          </w:tcPr>
          <w:p w14:paraId="1EA40E3C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6C2D5F6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265</w:t>
            </w:r>
          </w:p>
          <w:p w14:paraId="4B9700C1" w14:textId="1A4B6CCC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B04C367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 xml:space="preserve">Установка качелей на </w:t>
            </w:r>
            <w:proofErr w:type="spellStart"/>
            <w:r w:rsidRPr="00791B35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791B35">
              <w:rPr>
                <w:rFonts w:ascii="PT Astra Serif" w:hAnsi="PT Astra Serif" w:cs="Calibri"/>
                <w:color w:val="000000"/>
              </w:rPr>
              <w:t xml:space="preserve"> резиновом покрытии. </w:t>
            </w:r>
            <w:r w:rsidRPr="00791B35">
              <w:rPr>
                <w:rFonts w:ascii="PT Astra Serif" w:hAnsi="PT Astra Serif"/>
                <w:color w:val="000000" w:themeColor="text1"/>
              </w:rPr>
              <w:t>Установка теннисного с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2378" w14:textId="77777777" w:rsidR="00611770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4AC8F38" w14:textId="77777777" w:rsidR="00611770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дер. Барсуки, вблизи дома </w:t>
            </w:r>
          </w:p>
          <w:p w14:paraId="00C937B7" w14:textId="609A90A9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ул. Окружная, д. 6</w:t>
            </w:r>
          </w:p>
        </w:tc>
      </w:tr>
      <w:tr w:rsidR="00D06D25" w:rsidRPr="00791B35" w14:paraId="6364B17C" w14:textId="77777777" w:rsidTr="00BB02CD">
        <w:tc>
          <w:tcPr>
            <w:tcW w:w="710" w:type="dxa"/>
          </w:tcPr>
          <w:p w14:paraId="1FE5127A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20287D2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7</w:t>
            </w:r>
          </w:p>
          <w:p w14:paraId="2621514B" w14:textId="4E3B2718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7386117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беседк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04651" w14:textId="77777777" w:rsidR="00CC00A4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78F1AE0E" w14:textId="0A01A695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пос. Ленинский, </w:t>
            </w:r>
          </w:p>
          <w:p w14:paraId="6AAF5535" w14:textId="77777777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ул. Кирова(на детской площадке)</w:t>
            </w:r>
          </w:p>
        </w:tc>
      </w:tr>
      <w:tr w:rsidR="00D06D25" w:rsidRPr="00791B35" w14:paraId="12BC1595" w14:textId="77777777" w:rsidTr="00BB02CD">
        <w:tc>
          <w:tcPr>
            <w:tcW w:w="710" w:type="dxa"/>
          </w:tcPr>
          <w:p w14:paraId="28F9DD15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4A32BD9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8</w:t>
            </w:r>
          </w:p>
          <w:p w14:paraId="52D5E6AB" w14:textId="13D0F6C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2FF08DB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скамеек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8A3A" w14:textId="77777777" w:rsidR="00CC00A4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F654CFC" w14:textId="77777777" w:rsidR="00CC00A4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пос. Ленинский,</w:t>
            </w:r>
          </w:p>
          <w:p w14:paraId="3D03B87D" w14:textId="241FB4BC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 xml:space="preserve"> ул. Гагарина, д. 26-30, ул. Борисова, </w:t>
            </w:r>
          </w:p>
          <w:p w14:paraId="52C961DC" w14:textId="77777777" w:rsidR="00D06D25" w:rsidRPr="00791B35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791B35">
              <w:rPr>
                <w:rFonts w:ascii="PT Astra Serif" w:hAnsi="PT Astra Serif" w:cs="Times New Roman"/>
                <w:sz w:val="24"/>
                <w:szCs w:val="24"/>
              </w:rPr>
              <w:t>д. 1-3 (двор КОНТИ)</w:t>
            </w:r>
          </w:p>
        </w:tc>
      </w:tr>
      <w:tr w:rsidR="00D06D25" w:rsidRPr="00791B35" w14:paraId="1BDE376C" w14:textId="77777777" w:rsidTr="00BB02CD">
        <w:tc>
          <w:tcPr>
            <w:tcW w:w="710" w:type="dxa"/>
          </w:tcPr>
          <w:p w14:paraId="5494B4BE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7E6BF07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39</w:t>
            </w:r>
          </w:p>
          <w:p w14:paraId="1A3B5FDD" w14:textId="28FB4360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2D95F79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урн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38890" w14:textId="77777777" w:rsidR="00CC00A4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65405002" w14:textId="77777777" w:rsidR="00CC00A4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пос. Барсуки,</w:t>
            </w:r>
          </w:p>
          <w:p w14:paraId="218C94BF" w14:textId="77777777" w:rsidR="00CC00A4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 ул. Советская,</w:t>
            </w:r>
          </w:p>
          <w:p w14:paraId="18309C05" w14:textId="77A3501D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 в районе дома 16 а</w:t>
            </w:r>
          </w:p>
        </w:tc>
      </w:tr>
      <w:tr w:rsidR="00D06D25" w:rsidRPr="00791B35" w14:paraId="3401B84E" w14:textId="77777777" w:rsidTr="00BB02CD">
        <w:tc>
          <w:tcPr>
            <w:tcW w:w="710" w:type="dxa"/>
          </w:tcPr>
          <w:p w14:paraId="3700E847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8DBAE8E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40</w:t>
            </w:r>
          </w:p>
          <w:p w14:paraId="5EC4515B" w14:textId="297FE77B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C71ECBF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ворот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2950" w14:textId="7777777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г. Тула, пос. Барсуки, ул. Советская, в районе дома 16 а</w:t>
            </w:r>
          </w:p>
        </w:tc>
      </w:tr>
      <w:tr w:rsidR="00D06D25" w:rsidRPr="00791B35" w14:paraId="06A0740D" w14:textId="77777777" w:rsidTr="00BB02CD">
        <w:trPr>
          <w:trHeight w:val="788"/>
        </w:trPr>
        <w:tc>
          <w:tcPr>
            <w:tcW w:w="710" w:type="dxa"/>
          </w:tcPr>
          <w:p w14:paraId="410864CC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A0FC57D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87</w:t>
            </w:r>
          </w:p>
          <w:p w14:paraId="4A185561" w14:textId="75B27286" w:rsidR="003344F9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2904594" w14:textId="77777777" w:rsidR="00756DAE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</w:t>
            </w:r>
            <w:r w:rsidR="00AD422A" w:rsidRPr="00791B35">
              <w:rPr>
                <w:rFonts w:ascii="PT Astra Serif" w:hAnsi="PT Astra Serif" w:cs="Calibri"/>
                <w:color w:val="000000"/>
              </w:rPr>
              <w:t>ройство наружного освещения</w:t>
            </w:r>
            <w:r w:rsidR="00AD422A" w:rsidRPr="00791B35">
              <w:rPr>
                <w:rFonts w:ascii="PT Astra Serif" w:hAnsi="PT Astra Serif" w:cs="Calibri"/>
                <w:color w:val="000000"/>
              </w:rPr>
              <w:tab/>
            </w:r>
            <w:r w:rsidR="00AD422A" w:rsidRPr="00791B35">
              <w:rPr>
                <w:rFonts w:ascii="PT Astra Serif" w:hAnsi="PT Astra Serif" w:cs="Calibri"/>
                <w:color w:val="000000"/>
              </w:rPr>
              <w:tab/>
            </w:r>
            <w:r w:rsidR="00AD422A" w:rsidRPr="00791B35">
              <w:rPr>
                <w:rFonts w:ascii="PT Astra Serif" w:hAnsi="PT Astra Serif" w:cs="Calibri"/>
                <w:color w:val="000000"/>
              </w:rPr>
              <w:tab/>
            </w:r>
            <w:r w:rsidR="00AD422A"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025B" w14:textId="7777777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п. Барсуки, </w:t>
            </w:r>
          </w:p>
          <w:p w14:paraId="04137E99" w14:textId="77777777" w:rsidR="0094141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Ленина, </w:t>
            </w:r>
          </w:p>
          <w:p w14:paraId="47C90A64" w14:textId="31076752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</w:t>
            </w:r>
            <w:r w:rsidR="00941419">
              <w:rPr>
                <w:rFonts w:ascii="PT Astra Serif" w:hAnsi="PT Astra Serif"/>
                <w:lang w:val="ru-RU"/>
              </w:rPr>
              <w:t xml:space="preserve"> </w:t>
            </w:r>
            <w:r w:rsidRPr="00791B35">
              <w:rPr>
                <w:rFonts w:ascii="PT Astra Serif" w:hAnsi="PT Astra Serif"/>
              </w:rPr>
              <w:t>2-4</w:t>
            </w:r>
          </w:p>
        </w:tc>
      </w:tr>
      <w:tr w:rsidR="00D06D25" w:rsidRPr="00791B35" w14:paraId="3E5840A9" w14:textId="77777777" w:rsidTr="002A3B79">
        <w:trPr>
          <w:trHeight w:val="824"/>
        </w:trPr>
        <w:tc>
          <w:tcPr>
            <w:tcW w:w="710" w:type="dxa"/>
          </w:tcPr>
          <w:p w14:paraId="5490C268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07EE5A6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41</w:t>
            </w:r>
          </w:p>
          <w:p w14:paraId="50017182" w14:textId="2CE56A9D" w:rsidR="00AD422A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26C68F5" w14:textId="77777777" w:rsidR="0046238B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6BF2" w14:textId="7777777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п. Барсуки, </w:t>
            </w:r>
          </w:p>
          <w:p w14:paraId="4251272A" w14:textId="600A3EDC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ул. Л.</w:t>
            </w:r>
            <w:r w:rsidRPr="00791B35">
              <w:rPr>
                <w:rFonts w:ascii="PT Astra Serif" w:hAnsi="PT Astra Serif"/>
                <w:lang w:val="ru-RU"/>
              </w:rPr>
              <w:t xml:space="preserve"> </w:t>
            </w:r>
            <w:r w:rsidRPr="00791B35">
              <w:rPr>
                <w:rFonts w:ascii="PT Astra Serif" w:hAnsi="PT Astra Serif"/>
              </w:rPr>
              <w:t>Толстого, в районе д.</w:t>
            </w:r>
            <w:r w:rsidRPr="00791B35">
              <w:rPr>
                <w:rFonts w:ascii="PT Astra Serif" w:hAnsi="PT Astra Serif"/>
                <w:lang w:val="ru-RU"/>
              </w:rPr>
              <w:t xml:space="preserve"> </w:t>
            </w:r>
            <w:r w:rsidRPr="00791B35">
              <w:rPr>
                <w:rFonts w:ascii="PT Astra Serif" w:hAnsi="PT Astra Serif"/>
              </w:rPr>
              <w:t>30</w:t>
            </w:r>
          </w:p>
        </w:tc>
      </w:tr>
      <w:tr w:rsidR="00D06D25" w:rsidRPr="00791B35" w14:paraId="1508D3B2" w14:textId="77777777" w:rsidTr="00BB02CD">
        <w:tc>
          <w:tcPr>
            <w:tcW w:w="710" w:type="dxa"/>
          </w:tcPr>
          <w:p w14:paraId="5AB57B65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F4BB006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80</w:t>
            </w:r>
          </w:p>
          <w:p w14:paraId="15ACCA52" w14:textId="5E2205B1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0DA743F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скамеек со спинкам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  <w:p w14:paraId="77AA6129" w14:textId="77777777" w:rsidR="00611E70" w:rsidRPr="00791B35" w:rsidRDefault="00611E70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795EE066" w14:textId="754EE219" w:rsidR="00AA5B39" w:rsidRPr="00791B35" w:rsidRDefault="00AA5B39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AEA7" w14:textId="7777777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пос. Плеханово, </w:t>
            </w:r>
          </w:p>
          <w:p w14:paraId="281D424F" w14:textId="77777777" w:rsid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ул. Заводская,</w:t>
            </w:r>
          </w:p>
          <w:p w14:paraId="1EE0116A" w14:textId="596C3AEB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 д. 1-3</w:t>
            </w:r>
          </w:p>
        </w:tc>
      </w:tr>
      <w:tr w:rsidR="00D06D25" w:rsidRPr="00791B35" w14:paraId="610865B6" w14:textId="77777777" w:rsidTr="00BB02CD">
        <w:tc>
          <w:tcPr>
            <w:tcW w:w="710" w:type="dxa"/>
          </w:tcPr>
          <w:p w14:paraId="0EAE1262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703EE5A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81</w:t>
            </w:r>
          </w:p>
          <w:p w14:paraId="7CDBC7BC" w14:textId="136893D9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68A7DB9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Асфальтирование площадки на месте установки елки</w:t>
            </w: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7B2B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5A05D096" w14:textId="703E46A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ос. Плеханово, </w:t>
            </w:r>
          </w:p>
          <w:p w14:paraId="364743DD" w14:textId="77777777" w:rsid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ул. Заводская, </w:t>
            </w:r>
          </w:p>
          <w:p w14:paraId="2C1FF50B" w14:textId="66D5E1E0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д. 17а</w:t>
            </w:r>
          </w:p>
        </w:tc>
      </w:tr>
      <w:tr w:rsidR="00D06D25" w:rsidRPr="00791B35" w14:paraId="2EDD9A67" w14:textId="77777777" w:rsidTr="00BB02CD">
        <w:tc>
          <w:tcPr>
            <w:tcW w:w="710" w:type="dxa"/>
          </w:tcPr>
          <w:p w14:paraId="1A32D23C" w14:textId="77777777" w:rsidR="00D06D25" w:rsidRPr="00791B35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AB7F67B" w14:textId="77777777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791B35">
              <w:rPr>
                <w:rFonts w:ascii="PT Astra Serif" w:hAnsi="PT Astra Serif"/>
                <w:bCs/>
              </w:rPr>
              <w:t>№ 442</w:t>
            </w:r>
          </w:p>
          <w:p w14:paraId="6E778660" w14:textId="4E2DDA3E" w:rsidR="00D06D25" w:rsidRPr="00791B35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791B35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791B35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A6B0BD4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>Установка велосипедной парковки</w:t>
            </w:r>
          </w:p>
          <w:p w14:paraId="77B1C710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7A2EA52C" w14:textId="77777777" w:rsidR="00D06D25" w:rsidRPr="00791B35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791B35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061C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г. Тула, </w:t>
            </w:r>
          </w:p>
          <w:p w14:paraId="6A838CA2" w14:textId="25F03EEE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 xml:space="preserve">пос. Ленинский, </w:t>
            </w:r>
          </w:p>
          <w:p w14:paraId="53B7023C" w14:textId="77777777" w:rsidR="00D06D25" w:rsidRP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791B35">
              <w:rPr>
                <w:rFonts w:ascii="PT Astra Serif" w:hAnsi="PT Astra Serif"/>
              </w:rPr>
              <w:t>ул. Центральная, вблизи д. 1а</w:t>
            </w:r>
          </w:p>
        </w:tc>
      </w:tr>
      <w:tr w:rsidR="00D06D25" w:rsidRPr="00BB02CD" w14:paraId="5004C50F" w14:textId="77777777" w:rsidTr="00BB02CD">
        <w:tc>
          <w:tcPr>
            <w:tcW w:w="710" w:type="dxa"/>
          </w:tcPr>
          <w:p w14:paraId="06793CC2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41CA20F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2</w:t>
            </w:r>
          </w:p>
          <w:p w14:paraId="09821383" w14:textId="1F6708D4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5E333805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теннисного стола. Установка качелей и горки на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резиновом покрытии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B64D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DF8F0D4" w14:textId="58CB66D4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Плеханово, </w:t>
            </w:r>
          </w:p>
          <w:p w14:paraId="023BED21" w14:textId="77777777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Калинина, в районе дома № 5</w:t>
            </w:r>
          </w:p>
        </w:tc>
      </w:tr>
      <w:tr w:rsidR="00D06D25" w:rsidRPr="00BB02CD" w14:paraId="552789D2" w14:textId="77777777" w:rsidTr="00BB02CD">
        <w:tc>
          <w:tcPr>
            <w:tcW w:w="710" w:type="dxa"/>
          </w:tcPr>
          <w:p w14:paraId="6208A186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02970B1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3</w:t>
            </w:r>
          </w:p>
          <w:p w14:paraId="50D4F610" w14:textId="45FB66E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4F0B3C3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8C36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12CE992" w14:textId="30A423DC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. Плеханово, </w:t>
            </w:r>
          </w:p>
          <w:p w14:paraId="2F2BB8A2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Калинина, </w:t>
            </w:r>
          </w:p>
          <w:p w14:paraId="63098CE8" w14:textId="581EC300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в районе д.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 xml:space="preserve">31 </w:t>
            </w:r>
          </w:p>
          <w:p w14:paraId="006F9EB1" w14:textId="77777777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на детской площадке</w:t>
            </w:r>
          </w:p>
        </w:tc>
      </w:tr>
      <w:tr w:rsidR="00AC0177" w:rsidRPr="00BB02CD" w14:paraId="1995D13B" w14:textId="77777777" w:rsidTr="00AD07C8">
        <w:tc>
          <w:tcPr>
            <w:tcW w:w="710" w:type="dxa"/>
          </w:tcPr>
          <w:p w14:paraId="68DF2CDB" w14:textId="77777777" w:rsidR="00AC0177" w:rsidRPr="00BB02CD" w:rsidRDefault="00AC017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54C8C49E" w14:textId="77777777" w:rsidR="00AC0177" w:rsidRPr="00BB02CD" w:rsidRDefault="00AC0177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43</w:t>
            </w:r>
          </w:p>
          <w:p w14:paraId="352BD34A" w14:textId="2B47F1BB" w:rsidR="00AC0177" w:rsidRPr="00BB02CD" w:rsidRDefault="00AC017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D559B51" w14:textId="77777777" w:rsidR="00AC0177" w:rsidRPr="00BB02CD" w:rsidRDefault="00AC017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МА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671C" w14:textId="77777777" w:rsidR="002A3B79" w:rsidRDefault="00AC0177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08345FAD" w14:textId="37ED2042" w:rsidR="00AC0177" w:rsidRPr="00BB02CD" w:rsidRDefault="00AC0177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Ленинский, </w:t>
            </w:r>
          </w:p>
          <w:p w14:paraId="5C471D07" w14:textId="77777777" w:rsidR="00AC0177" w:rsidRPr="00BB02CD" w:rsidRDefault="00AC0177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в районе дома 4 </w:t>
            </w:r>
          </w:p>
          <w:p w14:paraId="4EF27548" w14:textId="77777777" w:rsidR="00AC0177" w:rsidRDefault="00AC0177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по ул. Микрорайон</w:t>
            </w:r>
          </w:p>
          <w:p w14:paraId="2F3183B0" w14:textId="4BEC9A90" w:rsidR="002A3B79" w:rsidRPr="00BB02CD" w:rsidRDefault="002A3B79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AC0177" w:rsidRPr="00BB02CD" w14:paraId="2DC75C5D" w14:textId="77777777" w:rsidTr="00AD07C8">
        <w:tc>
          <w:tcPr>
            <w:tcW w:w="710" w:type="dxa"/>
          </w:tcPr>
          <w:p w14:paraId="23887331" w14:textId="77777777" w:rsidR="00AC0177" w:rsidRPr="00BB02CD" w:rsidRDefault="00AC0177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5D04A8B4" w14:textId="2C3037D1" w:rsidR="00AC0177" w:rsidRPr="00BB02CD" w:rsidRDefault="00AC0177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16C8DE61" w14:textId="77777777" w:rsidR="00AC0177" w:rsidRPr="00BB02CD" w:rsidRDefault="00AC0177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C445" w14:textId="3CEEB205" w:rsidR="00AC0177" w:rsidRPr="00BB02CD" w:rsidRDefault="00AC0177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D06D25" w:rsidRPr="00BB02CD" w14:paraId="52740B47" w14:textId="77777777" w:rsidTr="00BB02CD">
        <w:tc>
          <w:tcPr>
            <w:tcW w:w="710" w:type="dxa"/>
          </w:tcPr>
          <w:p w14:paraId="542F38B2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29EE77F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61</w:t>
            </w:r>
          </w:p>
          <w:p w14:paraId="1523BD05" w14:textId="6FF72B93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717200B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7050" w14:textId="77777777" w:rsidR="00AC0177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D34F473" w14:textId="151F630C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ер. Барсуки, </w:t>
            </w:r>
          </w:p>
          <w:p w14:paraId="2392D14C" w14:textId="413B46B7" w:rsidR="00846498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олнечная, д.61а</w:t>
            </w:r>
          </w:p>
        </w:tc>
      </w:tr>
      <w:tr w:rsidR="00D06D25" w:rsidRPr="00BB02CD" w14:paraId="0EC1B5A7" w14:textId="77777777" w:rsidTr="00A9672F">
        <w:trPr>
          <w:trHeight w:val="365"/>
        </w:trPr>
        <w:tc>
          <w:tcPr>
            <w:tcW w:w="10377" w:type="dxa"/>
            <w:gridSpan w:val="4"/>
          </w:tcPr>
          <w:p w14:paraId="48E18540" w14:textId="77777777" w:rsidR="00D06D25" w:rsidRPr="00BB02CD" w:rsidRDefault="00D06D25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Шахов Александр Григорьевич</w:t>
            </w:r>
          </w:p>
        </w:tc>
      </w:tr>
      <w:tr w:rsidR="00846498" w:rsidRPr="00BB02CD" w14:paraId="286B3A74" w14:textId="77777777" w:rsidTr="00AD07C8">
        <w:tc>
          <w:tcPr>
            <w:tcW w:w="710" w:type="dxa"/>
          </w:tcPr>
          <w:p w14:paraId="3862937F" w14:textId="77777777" w:rsidR="00846498" w:rsidRPr="00BB02CD" w:rsidRDefault="0084649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38C14215" w14:textId="77777777" w:rsidR="00846498" w:rsidRPr="00BB02CD" w:rsidRDefault="00846498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03</w:t>
            </w:r>
          </w:p>
          <w:p w14:paraId="6910FC63" w14:textId="2241965D" w:rsidR="00846498" w:rsidRPr="00BB02CD" w:rsidRDefault="0084649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BAF5D39" w14:textId="77777777" w:rsidR="00846498" w:rsidRPr="00BB02CD" w:rsidRDefault="00846498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огражд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8EB2" w14:textId="77777777" w:rsidR="00846498" w:rsidRDefault="00846498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lang w:val="ru-RU"/>
              </w:rPr>
              <w:t xml:space="preserve">г. Тула, </w:t>
            </w:r>
          </w:p>
          <w:p w14:paraId="4C9EC686" w14:textId="77777777" w:rsidR="00846498" w:rsidRDefault="00846498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lang w:val="ru-RU"/>
              </w:rPr>
              <w:t xml:space="preserve">ул. М. Горького, </w:t>
            </w:r>
          </w:p>
          <w:p w14:paraId="28CF0E85" w14:textId="77777777" w:rsidR="00293B5A" w:rsidRDefault="00846498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lang w:val="ru-RU"/>
              </w:rPr>
              <w:t>д. 20</w:t>
            </w:r>
          </w:p>
          <w:p w14:paraId="6910110E" w14:textId="1A14BE23" w:rsidR="00846498" w:rsidRPr="00BB02CD" w:rsidRDefault="00846498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lang w:val="ru-RU"/>
              </w:rPr>
              <w:tab/>
            </w:r>
          </w:p>
        </w:tc>
      </w:tr>
      <w:tr w:rsidR="00846498" w:rsidRPr="00BB02CD" w14:paraId="70C10DB3" w14:textId="77777777" w:rsidTr="00AD07C8">
        <w:tc>
          <w:tcPr>
            <w:tcW w:w="710" w:type="dxa"/>
          </w:tcPr>
          <w:p w14:paraId="34AE2AFD" w14:textId="77777777" w:rsidR="00846498" w:rsidRPr="00BB02CD" w:rsidRDefault="0084649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4D13EB02" w14:textId="18047940" w:rsidR="00846498" w:rsidRPr="00BB02CD" w:rsidRDefault="0084649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102B8AD0" w14:textId="77777777" w:rsidR="00846498" w:rsidRPr="00BB02CD" w:rsidRDefault="00846498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ановка скамеек и ур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6D11" w14:textId="746D167C" w:rsidR="00846498" w:rsidRPr="00BB02CD" w:rsidRDefault="00846498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A60E98" w:rsidRPr="00BB02CD" w14:paraId="57443F79" w14:textId="77777777" w:rsidTr="00AD07C8">
        <w:tc>
          <w:tcPr>
            <w:tcW w:w="710" w:type="dxa"/>
          </w:tcPr>
          <w:p w14:paraId="393774C7" w14:textId="77777777" w:rsidR="00A60E98" w:rsidRPr="00BB02CD" w:rsidRDefault="00A60E9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1F87CDBD" w14:textId="77777777" w:rsidR="00A60E98" w:rsidRPr="00BB02CD" w:rsidRDefault="00A60E98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69</w:t>
            </w:r>
          </w:p>
          <w:p w14:paraId="37EC7E2A" w14:textId="25270283" w:rsidR="00A60E98" w:rsidRPr="00BB02CD" w:rsidRDefault="00A60E9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6B0D512" w14:textId="77777777" w:rsidR="00A60E98" w:rsidRPr="00BB02CD" w:rsidRDefault="00A60E98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ановка ограждений</w:t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FCA5" w14:textId="1C8D7FBB" w:rsidR="00A60E98" w:rsidRPr="00BB02CD" w:rsidRDefault="00A60E98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 ул. Железнодорожная, д. 40</w:t>
            </w:r>
          </w:p>
        </w:tc>
      </w:tr>
      <w:tr w:rsidR="00A60E98" w:rsidRPr="00BB02CD" w14:paraId="01F3BA8A" w14:textId="77777777" w:rsidTr="00AD07C8">
        <w:tc>
          <w:tcPr>
            <w:tcW w:w="710" w:type="dxa"/>
          </w:tcPr>
          <w:p w14:paraId="7043F6C5" w14:textId="77777777" w:rsidR="00A60E98" w:rsidRPr="00BB02CD" w:rsidRDefault="00A60E98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24D37436" w14:textId="7B69F50F" w:rsidR="00A60E98" w:rsidRPr="00BB02CD" w:rsidRDefault="00A60E98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5F1DF649" w14:textId="77777777" w:rsidR="00A60E98" w:rsidRPr="00BB02CD" w:rsidRDefault="00A60E98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ановка скамеек. Установка урн</w:t>
            </w:r>
            <w:r w:rsidRPr="00BB02CD">
              <w:rPr>
                <w:rFonts w:ascii="PT Astra Serif" w:hAnsi="PT Astra Serif" w:cs="Calibri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9B438" w14:textId="63506AA2" w:rsidR="00A60E98" w:rsidRPr="00BB02CD" w:rsidRDefault="00A60E98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D06D25" w:rsidRPr="00BB02CD" w14:paraId="3FF77F90" w14:textId="77777777" w:rsidTr="00BB02CD">
        <w:tc>
          <w:tcPr>
            <w:tcW w:w="710" w:type="dxa"/>
          </w:tcPr>
          <w:p w14:paraId="7E47ECB6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851053F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7</w:t>
            </w:r>
          </w:p>
          <w:p w14:paraId="4743077F" w14:textId="3A3BBD31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36328" w14:textId="77777777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02CD">
              <w:rPr>
                <w:rFonts w:ascii="PT Astra Serif" w:hAnsi="PT Astra Serif"/>
                <w:color w:val="000000" w:themeColor="text1"/>
                <w:lang w:val="ru-RU"/>
              </w:rPr>
              <w:t>Устройство лест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4579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078C0327" w14:textId="4801061C" w:rsidR="00F14A93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Октябрьская, </w:t>
            </w:r>
          </w:p>
          <w:p w14:paraId="587FF56F" w14:textId="3A812598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311, к. 8</w:t>
            </w:r>
          </w:p>
        </w:tc>
      </w:tr>
      <w:tr w:rsidR="00D06D25" w:rsidRPr="00BB02CD" w14:paraId="11155F77" w14:textId="77777777" w:rsidTr="00BB02CD">
        <w:tc>
          <w:tcPr>
            <w:tcW w:w="710" w:type="dxa"/>
          </w:tcPr>
          <w:p w14:paraId="14E581CB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43B1115A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68</w:t>
            </w:r>
          </w:p>
          <w:p w14:paraId="7AF383E8" w14:textId="453D6DC1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B184FCB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7D69" w14:textId="77777777" w:rsidR="00F14A93" w:rsidRDefault="00D06D25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1EBA09F9" w14:textId="216194DC" w:rsidR="00D06D25" w:rsidRPr="00BB02CD" w:rsidRDefault="00D06D25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с. </w:t>
            </w:r>
            <w:proofErr w:type="spellStart"/>
            <w:r w:rsidRPr="00BB02CD">
              <w:rPr>
                <w:rFonts w:ascii="PT Astra Serif" w:hAnsi="PT Astra Serif"/>
              </w:rPr>
              <w:t>Хрущево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181C4F28" w14:textId="074ADD98" w:rsidR="00D06D25" w:rsidRPr="00BB02CD" w:rsidRDefault="00D06D25" w:rsidP="00622B18">
            <w:pPr>
              <w:pStyle w:val="11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овхозная, д.23-24</w:t>
            </w:r>
            <w:r w:rsidRPr="00BB02CD">
              <w:rPr>
                <w:rFonts w:ascii="PT Astra Serif" w:hAnsi="PT Astra Serif"/>
              </w:rPr>
              <w:tab/>
            </w:r>
          </w:p>
        </w:tc>
      </w:tr>
      <w:tr w:rsidR="00D06D25" w:rsidRPr="00BB02CD" w14:paraId="61AB7BA1" w14:textId="77777777" w:rsidTr="00BB02CD">
        <w:trPr>
          <w:trHeight w:val="936"/>
        </w:trPr>
        <w:tc>
          <w:tcPr>
            <w:tcW w:w="710" w:type="dxa"/>
          </w:tcPr>
          <w:p w14:paraId="7BFC18F7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156B98A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6</w:t>
            </w:r>
          </w:p>
          <w:p w14:paraId="471895B6" w14:textId="34781D86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53431E6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  <w:p w14:paraId="0E6B02AC" w14:textId="77777777" w:rsidR="00EB7280" w:rsidRPr="00BB02CD" w:rsidRDefault="00EB7280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BAE0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A524A37" w14:textId="2B897C7E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. </w:t>
            </w:r>
            <w:proofErr w:type="spellStart"/>
            <w:r w:rsidRPr="00BB02CD">
              <w:rPr>
                <w:rFonts w:ascii="PT Astra Serif" w:hAnsi="PT Astra Serif"/>
              </w:rPr>
              <w:t>Гремячево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52F6D08C" w14:textId="2A6CDAEF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в районе контейнерной площадки</w:t>
            </w:r>
          </w:p>
        </w:tc>
      </w:tr>
      <w:tr w:rsidR="00D06D25" w:rsidRPr="00BB02CD" w14:paraId="13C03A6C" w14:textId="77777777" w:rsidTr="00BB02CD">
        <w:tc>
          <w:tcPr>
            <w:tcW w:w="710" w:type="dxa"/>
          </w:tcPr>
          <w:p w14:paraId="0AB2A822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2E8CF43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5</w:t>
            </w:r>
          </w:p>
          <w:p w14:paraId="3863E594" w14:textId="59DE551C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  <w:p w14:paraId="6B6B26FF" w14:textId="77777777" w:rsidR="00265D58" w:rsidRPr="00BB02CD" w:rsidRDefault="00265D58" w:rsidP="00622B18">
            <w:pPr>
              <w:ind w:firstLine="0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08C3F961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</w:rPr>
              <w:tab/>
            </w:r>
            <w:r w:rsidRPr="00BB02CD">
              <w:rPr>
                <w:rFonts w:ascii="PT Astra Serif" w:hAnsi="PT Astra Serif" w:cs="Calibri"/>
              </w:rPr>
              <w:tab/>
            </w:r>
          </w:p>
          <w:p w14:paraId="6142B1B6" w14:textId="77777777" w:rsidR="0046238B" w:rsidRPr="00BB02CD" w:rsidRDefault="0046238B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  <w:p w14:paraId="56A88B27" w14:textId="77777777" w:rsidR="0046238B" w:rsidRPr="00BB02CD" w:rsidRDefault="0046238B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  <w:p w14:paraId="17A8061A" w14:textId="77777777" w:rsidR="00E93CFB" w:rsidRPr="00BB02CD" w:rsidRDefault="00E93CFB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5FB25" w14:textId="77777777" w:rsid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3FEDF6D" w14:textId="10BCFA2B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</w:t>
            </w:r>
            <w:proofErr w:type="spellStart"/>
            <w:r w:rsidRPr="00BB02CD">
              <w:rPr>
                <w:rFonts w:ascii="PT Astra Serif" w:hAnsi="PT Astra Serif"/>
              </w:rPr>
              <w:t>Обидимо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1AAC8032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Майская,</w:t>
            </w:r>
          </w:p>
          <w:p w14:paraId="03CE131F" w14:textId="6506DC91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в районе д.10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>а</w:t>
            </w:r>
          </w:p>
        </w:tc>
      </w:tr>
      <w:tr w:rsidR="00D06D25" w:rsidRPr="00BB02CD" w14:paraId="604C6E02" w14:textId="77777777" w:rsidTr="00BB02CD">
        <w:tc>
          <w:tcPr>
            <w:tcW w:w="710" w:type="dxa"/>
          </w:tcPr>
          <w:p w14:paraId="508DF083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050C307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4</w:t>
            </w:r>
          </w:p>
          <w:p w14:paraId="6556E3E5" w14:textId="1B4C303E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5171A7E0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</w:p>
          <w:p w14:paraId="1042147E" w14:textId="77777777" w:rsidR="00944A1F" w:rsidRPr="00BB02CD" w:rsidRDefault="00944A1F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  <w:p w14:paraId="5218F0A0" w14:textId="77777777" w:rsidR="00DB707D" w:rsidRPr="00BB02CD" w:rsidRDefault="00DB707D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EAED" w14:textId="77777777" w:rsidR="002A3B79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1D41593" w14:textId="61E0A78E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ер. Костино</w:t>
            </w:r>
          </w:p>
        </w:tc>
      </w:tr>
      <w:tr w:rsidR="00D06D25" w:rsidRPr="00BB02CD" w14:paraId="608B1128" w14:textId="77777777" w:rsidTr="00BB02CD">
        <w:tc>
          <w:tcPr>
            <w:tcW w:w="710" w:type="dxa"/>
          </w:tcPr>
          <w:p w14:paraId="6F25391C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20CE714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68</w:t>
            </w:r>
          </w:p>
          <w:p w14:paraId="4409A024" w14:textId="35027C09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0514F8F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перил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F723" w14:textId="77777777" w:rsidR="00791B3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</w:t>
            </w:r>
          </w:p>
          <w:p w14:paraId="06303F1A" w14:textId="3907EFE0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ind w:right="-11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п. </w:t>
            </w:r>
            <w:r w:rsidR="00791B35">
              <w:rPr>
                <w:rFonts w:ascii="PT Astra Serif" w:hAnsi="PT Astra Serif"/>
                <w:lang w:val="ru-RU"/>
              </w:rPr>
              <w:t>Р</w:t>
            </w:r>
            <w:proofErr w:type="spellStart"/>
            <w:r w:rsidRPr="00BB02CD">
              <w:rPr>
                <w:rFonts w:ascii="PT Astra Serif" w:hAnsi="PT Astra Serif"/>
              </w:rPr>
              <w:t>ождественский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03F1710F" w14:textId="77777777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ind w:right="-11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троителей, д.2</w:t>
            </w:r>
          </w:p>
        </w:tc>
      </w:tr>
      <w:tr w:rsidR="00F14A93" w:rsidRPr="00BB02CD" w14:paraId="05E6AB3D" w14:textId="77777777" w:rsidTr="00AD07C8">
        <w:tc>
          <w:tcPr>
            <w:tcW w:w="710" w:type="dxa"/>
          </w:tcPr>
          <w:p w14:paraId="521E1B06" w14:textId="77777777" w:rsidR="00F14A93" w:rsidRPr="00BB02CD" w:rsidRDefault="00F14A93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67FF99CE" w14:textId="77777777" w:rsidR="00F14A93" w:rsidRPr="00BB02CD" w:rsidRDefault="00F14A93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9</w:t>
            </w:r>
          </w:p>
          <w:p w14:paraId="53BC71DD" w14:textId="7F6293D8" w:rsidR="00F14A93" w:rsidRPr="00BB02CD" w:rsidRDefault="00F14A93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F69190D" w14:textId="77777777" w:rsidR="00F14A93" w:rsidRPr="00BB02CD" w:rsidRDefault="00F14A9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Благоустройство скв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9047" w14:textId="77777777" w:rsidR="00F14A93" w:rsidRDefault="00F14A93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Тульская обл., </w:t>
            </w:r>
          </w:p>
          <w:p w14:paraId="701C39EA" w14:textId="66213999" w:rsidR="00F14A93" w:rsidRPr="00BB02CD" w:rsidRDefault="00F14A93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с. Архангельское</w:t>
            </w:r>
          </w:p>
        </w:tc>
      </w:tr>
      <w:tr w:rsidR="00F14A93" w:rsidRPr="00BB02CD" w14:paraId="24E41011" w14:textId="77777777" w:rsidTr="00AD07C8">
        <w:tc>
          <w:tcPr>
            <w:tcW w:w="710" w:type="dxa"/>
          </w:tcPr>
          <w:p w14:paraId="7D4405EB" w14:textId="77777777" w:rsidR="00F14A93" w:rsidRPr="00BB02CD" w:rsidRDefault="00F14A93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7000EBB2" w14:textId="6338BFC4" w:rsidR="00F14A93" w:rsidRPr="00BB02CD" w:rsidRDefault="00F14A93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6E5F0DE3" w14:textId="77777777" w:rsidR="00F14A93" w:rsidRPr="00BB02CD" w:rsidRDefault="00F14A9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Благоустройство купе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AF0A" w14:textId="04FFAE83" w:rsidR="00F14A93" w:rsidRPr="00BB02CD" w:rsidRDefault="00F14A93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D06D25" w:rsidRPr="00CE5DDA" w14:paraId="1F1827B5" w14:textId="77777777" w:rsidTr="00BB02CD">
        <w:tc>
          <w:tcPr>
            <w:tcW w:w="710" w:type="dxa"/>
          </w:tcPr>
          <w:p w14:paraId="5C491259" w14:textId="77777777" w:rsidR="00D06D25" w:rsidRPr="00CE5DDA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A51C6AE" w14:textId="77777777" w:rsidR="00D06D25" w:rsidRPr="00CE5DDA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CE5DDA">
              <w:rPr>
                <w:rFonts w:ascii="PT Astra Serif" w:hAnsi="PT Astra Serif"/>
                <w:bCs/>
              </w:rPr>
              <w:t>№ 486</w:t>
            </w:r>
          </w:p>
          <w:p w14:paraId="2E40060F" w14:textId="30A450A9" w:rsidR="00D06D25" w:rsidRPr="00CE5DDA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CE5DDA">
              <w:rPr>
                <w:rFonts w:ascii="PT Astra Serif" w:hAnsi="PT Astra Serif"/>
                <w:bCs/>
              </w:rPr>
              <w:t xml:space="preserve">от 5 декабря 2025 </w:t>
            </w:r>
            <w:r w:rsidR="00D149A0" w:rsidRPr="00CE5DDA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935493C" w14:textId="3F86A501" w:rsidR="00D06D25" w:rsidRPr="00CE5DDA" w:rsidRDefault="00CE5DDA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CE5DDA">
              <w:rPr>
                <w:rFonts w:ascii="PT Astra Serif" w:hAnsi="PT Astra Serif" w:cs="Calibri"/>
              </w:rPr>
              <w:t xml:space="preserve">Установка игрового оборудования  на </w:t>
            </w:r>
            <w:proofErr w:type="spellStart"/>
            <w:r w:rsidRPr="00CE5DDA">
              <w:rPr>
                <w:rFonts w:ascii="PT Astra Serif" w:hAnsi="PT Astra Serif" w:cs="Calibri"/>
              </w:rPr>
              <w:t>травмобезопасном</w:t>
            </w:r>
            <w:proofErr w:type="spellEnd"/>
            <w:r w:rsidRPr="00CE5DDA">
              <w:rPr>
                <w:rFonts w:ascii="PT Astra Serif" w:hAnsi="PT Astra Serif" w:cs="Calibri"/>
              </w:rPr>
              <w:t xml:space="preserve"> резиновом покры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A5A0" w14:textId="77777777" w:rsidR="002A3B79" w:rsidRPr="00CE5DDA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CE5DDA">
              <w:rPr>
                <w:rFonts w:ascii="PT Astra Serif" w:hAnsi="PT Astra Serif"/>
              </w:rPr>
              <w:t xml:space="preserve">г. Тула, </w:t>
            </w:r>
          </w:p>
          <w:p w14:paraId="3C477031" w14:textId="5C5A18A7" w:rsidR="00D06D25" w:rsidRPr="00CE5DDA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CE5DDA">
              <w:rPr>
                <w:rFonts w:ascii="PT Astra Serif" w:hAnsi="PT Astra Serif"/>
              </w:rPr>
              <w:t xml:space="preserve">пос.  Барсуки, </w:t>
            </w:r>
          </w:p>
          <w:p w14:paraId="4E9264CB" w14:textId="77777777" w:rsidR="00843FB1" w:rsidRPr="00CE5DDA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CE5DDA">
              <w:rPr>
                <w:rFonts w:ascii="PT Astra Serif" w:hAnsi="PT Astra Serif"/>
              </w:rPr>
              <w:t xml:space="preserve">ул. Ленина, </w:t>
            </w:r>
          </w:p>
          <w:p w14:paraId="13A79552" w14:textId="5900CA9B" w:rsidR="00D06D25" w:rsidRPr="00CE5DDA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CE5DDA">
              <w:rPr>
                <w:rFonts w:ascii="PT Astra Serif" w:hAnsi="PT Astra Serif"/>
              </w:rPr>
              <w:t>д. 2 - д. 4</w:t>
            </w:r>
          </w:p>
        </w:tc>
      </w:tr>
      <w:tr w:rsidR="00F6086A" w:rsidRPr="00BB02CD" w14:paraId="2CF7BC6D" w14:textId="77777777" w:rsidTr="00AD07C8">
        <w:tc>
          <w:tcPr>
            <w:tcW w:w="710" w:type="dxa"/>
          </w:tcPr>
          <w:p w14:paraId="7CB81814" w14:textId="77777777" w:rsidR="00F6086A" w:rsidRPr="00BB02CD" w:rsidRDefault="00F6086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3D80A27D" w14:textId="77777777" w:rsidR="00F6086A" w:rsidRPr="00BB02CD" w:rsidRDefault="00F6086A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93</w:t>
            </w:r>
          </w:p>
          <w:p w14:paraId="0AE66C8E" w14:textId="51536860" w:rsidR="00F6086A" w:rsidRPr="00BB02CD" w:rsidRDefault="00F6086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4E9C208D" w14:textId="5425B8EA" w:rsidR="00F6086A" w:rsidRPr="00BB02CD" w:rsidRDefault="00F6086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  <w:p w14:paraId="569998AA" w14:textId="77777777" w:rsidR="00F6086A" w:rsidRPr="00BB02CD" w:rsidRDefault="00F6086A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8FC2" w14:textId="77777777" w:rsidR="00F6086A" w:rsidRDefault="00F6086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5D828A9F" w14:textId="76C08C4E" w:rsidR="00F6086A" w:rsidRPr="00BB02CD" w:rsidRDefault="00F6086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. </w:t>
            </w:r>
            <w:proofErr w:type="spellStart"/>
            <w:r w:rsidRPr="00BB02CD">
              <w:rPr>
                <w:rFonts w:ascii="PT Astra Serif" w:hAnsi="PT Astra Serif"/>
              </w:rPr>
              <w:t>Скобелево</w:t>
            </w:r>
            <w:proofErr w:type="spellEnd"/>
            <w:r w:rsidRPr="00BB02CD">
              <w:rPr>
                <w:rFonts w:ascii="PT Astra Serif" w:hAnsi="PT Astra Serif"/>
              </w:rPr>
              <w:t xml:space="preserve">, </w:t>
            </w:r>
          </w:p>
          <w:p w14:paraId="687F5043" w14:textId="77777777" w:rsidR="00F6086A" w:rsidRDefault="00F6086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Полевая, </w:t>
            </w:r>
          </w:p>
          <w:p w14:paraId="740CDFEF" w14:textId="23F80B95" w:rsidR="00F6086A" w:rsidRPr="00BB02CD" w:rsidRDefault="00F6086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</w:t>
            </w:r>
            <w:r w:rsidR="00843FB1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>4-6</w:t>
            </w:r>
            <w:r w:rsidRPr="00BB02CD">
              <w:rPr>
                <w:rFonts w:ascii="PT Astra Serif" w:hAnsi="PT Astra Serif"/>
              </w:rPr>
              <w:tab/>
            </w:r>
          </w:p>
        </w:tc>
      </w:tr>
      <w:tr w:rsidR="00F6086A" w:rsidRPr="00BB02CD" w14:paraId="4AE8F434" w14:textId="77777777" w:rsidTr="00AD07C8">
        <w:tc>
          <w:tcPr>
            <w:tcW w:w="710" w:type="dxa"/>
          </w:tcPr>
          <w:p w14:paraId="37046AF4" w14:textId="77777777" w:rsidR="00F6086A" w:rsidRPr="00BB02CD" w:rsidRDefault="00F6086A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5B8827DD" w14:textId="7BC97066" w:rsidR="00F6086A" w:rsidRPr="00BB02CD" w:rsidRDefault="00F6086A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116E382F" w14:textId="77777777" w:rsidR="00F6086A" w:rsidRPr="00BB02CD" w:rsidRDefault="00F6086A" w:rsidP="00622B18">
            <w:pPr>
              <w:ind w:firstLine="0"/>
              <w:contextualSpacing/>
              <w:rPr>
                <w:rFonts w:ascii="PT Astra Serif" w:hAnsi="PT Astra Serif" w:cs="Calibri"/>
                <w:iCs/>
              </w:rPr>
            </w:pPr>
            <w:r w:rsidRPr="00BB02CD">
              <w:rPr>
                <w:rFonts w:ascii="PT Astra Serif" w:hAnsi="PT Astra Serif" w:cs="Calibri"/>
                <w:iCs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FC47" w14:textId="773716F1" w:rsidR="00F6086A" w:rsidRPr="00BB02CD" w:rsidRDefault="00F6086A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D06D25" w:rsidRPr="00BB02CD" w14:paraId="6A43C947" w14:textId="77777777" w:rsidTr="00BB02CD">
        <w:tc>
          <w:tcPr>
            <w:tcW w:w="710" w:type="dxa"/>
          </w:tcPr>
          <w:p w14:paraId="65ED4282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A1D6A57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2</w:t>
            </w:r>
          </w:p>
          <w:p w14:paraId="358561C6" w14:textId="0661C4D6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5904BE6C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подъездах № 4,5</w:t>
            </w:r>
          </w:p>
          <w:p w14:paraId="260A18BE" w14:textId="77777777" w:rsidR="00EB7280" w:rsidRPr="00BB02CD" w:rsidRDefault="00EB7280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7660" w14:textId="77777777" w:rsidR="00843FB1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C63ECE4" w14:textId="61318D4C" w:rsidR="00D06D25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Токарева, </w:t>
            </w:r>
          </w:p>
          <w:p w14:paraId="4661304D" w14:textId="77777777" w:rsidR="00D06D25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85</w:t>
            </w:r>
          </w:p>
          <w:p w14:paraId="69674B3D" w14:textId="77777777" w:rsidR="006907A5" w:rsidRDefault="006907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  <w:p w14:paraId="1AFA8BB9" w14:textId="77777777" w:rsidR="006907A5" w:rsidRDefault="006907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  <w:p w14:paraId="5083C5B0" w14:textId="6A6E0D21" w:rsidR="006907A5" w:rsidRPr="00BB02CD" w:rsidRDefault="006907A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</w:p>
        </w:tc>
      </w:tr>
      <w:tr w:rsidR="00EB7280" w:rsidRPr="00BB02CD" w14:paraId="61BC684E" w14:textId="77777777" w:rsidTr="00A9672F">
        <w:tc>
          <w:tcPr>
            <w:tcW w:w="10377" w:type="dxa"/>
            <w:gridSpan w:val="4"/>
            <w:tcBorders>
              <w:right w:val="single" w:sz="4" w:space="0" w:color="auto"/>
            </w:tcBorders>
          </w:tcPr>
          <w:p w14:paraId="458D888D" w14:textId="79350925" w:rsidR="00AA5B39" w:rsidRPr="00BB02CD" w:rsidRDefault="0095067F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Кураторы</w:t>
            </w:r>
            <w:r w:rsidR="00EB7280" w:rsidRPr="00BB02CD">
              <w:rPr>
                <w:rFonts w:ascii="PT Astra Serif" w:hAnsi="PT Astra Serif"/>
                <w:b/>
              </w:rPr>
              <w:t xml:space="preserve">: Шахов Александр Григорьевич, </w:t>
            </w:r>
            <w:proofErr w:type="spellStart"/>
            <w:r w:rsidR="00EB7280" w:rsidRPr="00BB02CD">
              <w:rPr>
                <w:rFonts w:ascii="PT Astra Serif" w:hAnsi="PT Astra Serif"/>
                <w:b/>
              </w:rPr>
              <w:t>Эрк</w:t>
            </w:r>
            <w:proofErr w:type="spellEnd"/>
            <w:r w:rsidR="00EB7280" w:rsidRPr="00BB02CD">
              <w:rPr>
                <w:rFonts w:ascii="PT Astra Serif" w:hAnsi="PT Astra Serif"/>
                <w:b/>
              </w:rPr>
              <w:t xml:space="preserve"> Алексей </w:t>
            </w:r>
            <w:proofErr w:type="spellStart"/>
            <w:r w:rsidR="00EB7280" w:rsidRPr="00BB02CD">
              <w:rPr>
                <w:rFonts w:ascii="PT Astra Serif" w:hAnsi="PT Astra Serif"/>
                <w:b/>
              </w:rPr>
              <w:t>Алоисович</w:t>
            </w:r>
            <w:proofErr w:type="spellEnd"/>
          </w:p>
        </w:tc>
      </w:tr>
      <w:tr w:rsidR="00D06D25" w:rsidRPr="00BB02CD" w14:paraId="26B23F9F" w14:textId="77777777" w:rsidTr="00BB02CD">
        <w:tc>
          <w:tcPr>
            <w:tcW w:w="710" w:type="dxa"/>
          </w:tcPr>
          <w:p w14:paraId="13FA656F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081218C9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03</w:t>
            </w:r>
          </w:p>
          <w:p w14:paraId="394D991B" w14:textId="0B9D9010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0F78296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спортивного оборудования на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резиновом покрытии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9B34" w14:textId="77777777" w:rsidR="00070016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259B644" w14:textId="0E69819D" w:rsidR="00070016" w:rsidRPr="00BB02CD" w:rsidRDefault="00D06D25" w:rsidP="00622B18">
            <w:pPr>
              <w:pStyle w:val="11"/>
              <w:shd w:val="clear" w:color="auto" w:fill="auto"/>
              <w:spacing w:line="240" w:lineRule="auto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М. Горького, д.20</w:t>
            </w:r>
          </w:p>
        </w:tc>
      </w:tr>
      <w:tr w:rsidR="00D06D25" w:rsidRPr="00BB02CD" w14:paraId="63116755" w14:textId="77777777" w:rsidTr="00A9672F">
        <w:trPr>
          <w:trHeight w:val="397"/>
        </w:trPr>
        <w:tc>
          <w:tcPr>
            <w:tcW w:w="10377" w:type="dxa"/>
            <w:gridSpan w:val="4"/>
          </w:tcPr>
          <w:p w14:paraId="1F3F8657" w14:textId="77777777" w:rsidR="00D06D25" w:rsidRPr="00BB02CD" w:rsidRDefault="00D06D25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Шишкин Дмитрий Владимирович</w:t>
            </w:r>
          </w:p>
        </w:tc>
      </w:tr>
      <w:tr w:rsidR="00D06D25" w:rsidRPr="00BB02CD" w14:paraId="072014DE" w14:textId="77777777" w:rsidTr="00BB02CD">
        <w:tc>
          <w:tcPr>
            <w:tcW w:w="710" w:type="dxa"/>
          </w:tcPr>
          <w:p w14:paraId="2DB61CC5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E7A72D4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10</w:t>
            </w:r>
          </w:p>
          <w:p w14:paraId="7A9410DE" w14:textId="105881A9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D581D65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2DC" w14:textId="77777777" w:rsidR="0095067F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586C7233" w14:textId="626C0715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30D7D0A5" w14:textId="77777777" w:rsidR="0095067F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ская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5365E571" w14:textId="59D66359" w:rsidR="00075479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5</w:t>
            </w:r>
          </w:p>
        </w:tc>
      </w:tr>
      <w:tr w:rsidR="00075479" w:rsidRPr="00BB02CD" w14:paraId="63EB85E8" w14:textId="77777777" w:rsidTr="00AD07C8">
        <w:tc>
          <w:tcPr>
            <w:tcW w:w="710" w:type="dxa"/>
          </w:tcPr>
          <w:p w14:paraId="74CD42F1" w14:textId="77777777" w:rsidR="00075479" w:rsidRPr="00BB02CD" w:rsidRDefault="00075479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 w:val="restart"/>
          </w:tcPr>
          <w:p w14:paraId="07E0914F" w14:textId="77777777" w:rsidR="00075479" w:rsidRDefault="00075479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</w:p>
          <w:p w14:paraId="018DFD88" w14:textId="4D332F9B" w:rsidR="00075479" w:rsidRPr="00BB02CD" w:rsidRDefault="00075479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11</w:t>
            </w:r>
          </w:p>
          <w:p w14:paraId="3F440620" w14:textId="0937ECB4" w:rsidR="00075479" w:rsidRPr="00BB02CD" w:rsidRDefault="00075479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2FABCA8D" w14:textId="77777777" w:rsidR="00075479" w:rsidRPr="00BB02CD" w:rsidRDefault="00075479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</w:t>
            </w:r>
          </w:p>
          <w:p w14:paraId="6C8648C1" w14:textId="77777777" w:rsidR="00075479" w:rsidRPr="00BB02CD" w:rsidRDefault="00075479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в подъездах №№ 1,2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B376" w14:textId="77777777" w:rsidR="00075479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76A20387" w14:textId="62601EB3" w:rsidR="00075479" w:rsidRPr="00BB02CD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6133B19E" w14:textId="77777777" w:rsidR="00075479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Хомяковская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406E5624" w14:textId="769F880F" w:rsidR="00075479" w:rsidRPr="00BB02CD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 25</w:t>
            </w:r>
          </w:p>
        </w:tc>
      </w:tr>
      <w:tr w:rsidR="00075479" w:rsidRPr="00BB02CD" w14:paraId="44C953F5" w14:textId="77777777" w:rsidTr="00AD07C8">
        <w:tc>
          <w:tcPr>
            <w:tcW w:w="710" w:type="dxa"/>
          </w:tcPr>
          <w:p w14:paraId="5D7D0586" w14:textId="77777777" w:rsidR="00075479" w:rsidRPr="00BB02CD" w:rsidRDefault="00075479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48D4DC86" w14:textId="5074A4D4" w:rsidR="00075479" w:rsidRPr="00BB02CD" w:rsidRDefault="00075479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291CCBD6" w14:textId="77777777" w:rsidR="00075479" w:rsidRPr="00BB02CD" w:rsidRDefault="00075479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</w:t>
            </w:r>
          </w:p>
          <w:p w14:paraId="50C48B56" w14:textId="77777777" w:rsidR="00075479" w:rsidRPr="00BB02CD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в подъездах №№ 3,4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ab/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0074" w14:textId="1731D224" w:rsidR="00075479" w:rsidRPr="00BB02CD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75479" w:rsidRPr="00BB02CD" w14:paraId="24632448" w14:textId="77777777" w:rsidTr="00AD07C8">
        <w:tc>
          <w:tcPr>
            <w:tcW w:w="710" w:type="dxa"/>
          </w:tcPr>
          <w:p w14:paraId="7AA6B48B" w14:textId="77777777" w:rsidR="00075479" w:rsidRPr="00BB02CD" w:rsidRDefault="00075479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  <w:vMerge/>
          </w:tcPr>
          <w:p w14:paraId="26832A6E" w14:textId="25E44331" w:rsidR="00075479" w:rsidRPr="00BB02CD" w:rsidRDefault="00075479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5798" w:type="dxa"/>
            <w:shd w:val="clear" w:color="auto" w:fill="auto"/>
          </w:tcPr>
          <w:p w14:paraId="10FF89A4" w14:textId="77777777" w:rsidR="00075479" w:rsidRPr="00BB02CD" w:rsidRDefault="00075479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почтовых ящ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87F" w14:textId="6D577D73" w:rsidR="00075479" w:rsidRPr="00BB02CD" w:rsidRDefault="00075479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6D25" w:rsidRPr="00BB02CD" w14:paraId="48563612" w14:textId="77777777" w:rsidTr="00BB02CD">
        <w:tc>
          <w:tcPr>
            <w:tcW w:w="710" w:type="dxa"/>
          </w:tcPr>
          <w:p w14:paraId="0A73B753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44CA47A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08</w:t>
            </w:r>
          </w:p>
          <w:p w14:paraId="5B4E8E12" w14:textId="7757D1E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FAD39C1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Благоустройство придомовой территории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93A" w14:textId="77777777" w:rsidR="00AA5B39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38D8C8F" w14:textId="3B7086B7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Промышленный проезд, д. 10</w:t>
            </w:r>
          </w:p>
        </w:tc>
      </w:tr>
      <w:tr w:rsidR="00D06D25" w:rsidRPr="00BB02CD" w14:paraId="5C133AEC" w14:textId="77777777" w:rsidTr="00BB02CD">
        <w:tc>
          <w:tcPr>
            <w:tcW w:w="710" w:type="dxa"/>
          </w:tcPr>
          <w:p w14:paraId="2E652E80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7AB5B5CB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09</w:t>
            </w:r>
          </w:p>
          <w:p w14:paraId="280C3006" w14:textId="0334CB7B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769B12A5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проезда в щебне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  <w:p w14:paraId="3627342F" w14:textId="77777777" w:rsidR="00814295" w:rsidRPr="00BB02CD" w:rsidRDefault="0081429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1909CCD0" w14:textId="77777777" w:rsidR="00814295" w:rsidRPr="00BB02CD" w:rsidRDefault="0081429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B1C" w14:textId="77777777" w:rsidR="002023BA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280303F5" w14:textId="6E7F06B0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д. Сторожевое, </w:t>
            </w:r>
          </w:p>
          <w:p w14:paraId="14C49A9D" w14:textId="77777777" w:rsidR="00DF59A8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Северная,</w:t>
            </w:r>
          </w:p>
          <w:p w14:paraId="16BB90EB" w14:textId="45B6E6E4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от д. 17 </w:t>
            </w:r>
          </w:p>
          <w:p w14:paraId="34B342B7" w14:textId="77777777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о ул. Березовая</w:t>
            </w:r>
          </w:p>
        </w:tc>
      </w:tr>
      <w:tr w:rsidR="00D06D25" w:rsidRPr="00BB02CD" w14:paraId="72BAE521" w14:textId="77777777" w:rsidTr="00BB02CD">
        <w:tc>
          <w:tcPr>
            <w:tcW w:w="710" w:type="dxa"/>
          </w:tcPr>
          <w:p w14:paraId="68C864C5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ACECF20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312</w:t>
            </w:r>
          </w:p>
          <w:p w14:paraId="1AECFE9B" w14:textId="07C67350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D14" w14:textId="77777777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B02CD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 xml:space="preserve"> Устройство песчаного покрытия на волейбольн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C8C" w14:textId="77777777" w:rsidR="00DF59A8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D4C066B" w14:textId="77777777" w:rsidR="00DF59A8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gram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Октябрьский, </w:t>
            </w:r>
            <w:r w:rsidR="00BE5397"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proofErr w:type="gramEnd"/>
            <w:r w:rsidR="00BE5397"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                 </w:t>
            </w:r>
            <w:r w:rsidRPr="00BB02CD">
              <w:rPr>
                <w:rFonts w:ascii="PT Astra Serif" w:hAnsi="PT Astra Serif" w:cs="Times New Roman"/>
                <w:sz w:val="24"/>
                <w:szCs w:val="24"/>
              </w:rPr>
              <w:t>6 проезд в р-не</w:t>
            </w:r>
          </w:p>
          <w:p w14:paraId="6B63E7A7" w14:textId="1523E670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 34</w:t>
            </w:r>
          </w:p>
        </w:tc>
      </w:tr>
      <w:tr w:rsidR="00D06D25" w:rsidRPr="00BB02CD" w14:paraId="2068341F" w14:textId="77777777" w:rsidTr="00A9672F">
        <w:trPr>
          <w:trHeight w:val="365"/>
        </w:trPr>
        <w:tc>
          <w:tcPr>
            <w:tcW w:w="10377" w:type="dxa"/>
            <w:gridSpan w:val="4"/>
          </w:tcPr>
          <w:p w14:paraId="2D333440" w14:textId="77777777" w:rsidR="00D06D25" w:rsidRPr="00BB02CD" w:rsidRDefault="00D06D25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Эрк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Алоисович</w:t>
            </w:r>
            <w:proofErr w:type="spellEnd"/>
          </w:p>
        </w:tc>
      </w:tr>
      <w:tr w:rsidR="00D06D25" w:rsidRPr="00BB02CD" w14:paraId="186EC389" w14:textId="77777777" w:rsidTr="00BB02CD">
        <w:tc>
          <w:tcPr>
            <w:tcW w:w="710" w:type="dxa"/>
          </w:tcPr>
          <w:p w14:paraId="58A45DEE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34B4570B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5</w:t>
            </w:r>
          </w:p>
          <w:p w14:paraId="057C03D6" w14:textId="0A15C21B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01ABDD1F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дверей входных групп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94E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2A4ECA5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Демидовская, </w:t>
            </w:r>
          </w:p>
          <w:p w14:paraId="394EA077" w14:textId="6CBF5175" w:rsidR="00D06D25" w:rsidRPr="00BB02CD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82</w:t>
            </w:r>
          </w:p>
        </w:tc>
      </w:tr>
      <w:tr w:rsidR="00D06D25" w:rsidRPr="00BB02CD" w14:paraId="626AD715" w14:textId="77777777" w:rsidTr="00BB02CD">
        <w:tc>
          <w:tcPr>
            <w:tcW w:w="710" w:type="dxa"/>
          </w:tcPr>
          <w:p w14:paraId="6C502221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593A3124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2</w:t>
            </w:r>
          </w:p>
          <w:p w14:paraId="287C1450" w14:textId="288B380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3B23F98F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подъездах №№ 1,2,3</w:t>
            </w:r>
          </w:p>
          <w:p w14:paraId="6E29BB23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51FD25E6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7BF4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г. Тула,</w:t>
            </w:r>
          </w:p>
          <w:p w14:paraId="0CF47BAC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л. Токарева,</w:t>
            </w:r>
          </w:p>
          <w:p w14:paraId="77A3CFE1" w14:textId="31290012" w:rsidR="00D06D25" w:rsidRPr="00BB02CD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 д. 85</w:t>
            </w:r>
          </w:p>
        </w:tc>
      </w:tr>
      <w:tr w:rsidR="00D06D25" w:rsidRPr="00BB02CD" w14:paraId="3FA55203" w14:textId="77777777" w:rsidTr="00BB02CD">
        <w:tc>
          <w:tcPr>
            <w:tcW w:w="710" w:type="dxa"/>
          </w:tcPr>
          <w:p w14:paraId="37CA33A5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632C13CF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4</w:t>
            </w:r>
          </w:p>
          <w:p w14:paraId="2D00E85B" w14:textId="5FC8C2C3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6DEC414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ограждения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  <w:p w14:paraId="7B14DEA5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2B83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1991E9F6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. Горького, </w:t>
            </w:r>
          </w:p>
          <w:p w14:paraId="6AAE66A9" w14:textId="18FC13D7" w:rsidR="00D06D25" w:rsidRPr="00BB02CD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2</w:t>
            </w:r>
          </w:p>
        </w:tc>
      </w:tr>
      <w:tr w:rsidR="00D06D25" w:rsidRPr="00BB02CD" w14:paraId="61E6C00F" w14:textId="77777777" w:rsidTr="00BB02CD">
        <w:tc>
          <w:tcPr>
            <w:tcW w:w="710" w:type="dxa"/>
          </w:tcPr>
          <w:p w14:paraId="44481727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1CAD19BF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270</w:t>
            </w:r>
          </w:p>
          <w:p w14:paraId="37C1816A" w14:textId="644BA5FB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158E8EDC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 в подъездах № 1, 4 </w:t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  <w:r w:rsidRPr="00BB02CD">
              <w:rPr>
                <w:rFonts w:ascii="PT Astra Serif" w:hAnsi="PT Astra Serif" w:cs="Calibri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8C4B" w14:textId="77777777" w:rsidR="002023BA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ул. Малые Гончары, </w:t>
            </w:r>
          </w:p>
          <w:p w14:paraId="190B4F1D" w14:textId="45F39518" w:rsidR="00D06D25" w:rsidRPr="00BB02CD" w:rsidRDefault="00D06D25" w:rsidP="00622B18">
            <w:pPr>
              <w:ind w:firstLine="13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</w:t>
            </w:r>
          </w:p>
        </w:tc>
      </w:tr>
      <w:tr w:rsidR="00D06D25" w:rsidRPr="00BB02CD" w14:paraId="158BF1FB" w14:textId="77777777" w:rsidTr="00BB02CD">
        <w:tc>
          <w:tcPr>
            <w:tcW w:w="710" w:type="dxa"/>
          </w:tcPr>
          <w:p w14:paraId="6C62E5F3" w14:textId="77777777" w:rsidR="00D06D25" w:rsidRPr="00BB02CD" w:rsidRDefault="00D06D25" w:rsidP="00622B18">
            <w:pPr>
              <w:pStyle w:val="a4"/>
              <w:numPr>
                <w:ilvl w:val="0"/>
                <w:numId w:val="11"/>
              </w:num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601" w:type="dxa"/>
          </w:tcPr>
          <w:p w14:paraId="291C87B3" w14:textId="77777777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</w:rPr>
            </w:pPr>
            <w:r w:rsidRPr="00BB02CD">
              <w:rPr>
                <w:rFonts w:ascii="PT Astra Serif" w:hAnsi="PT Astra Serif"/>
                <w:bCs/>
              </w:rPr>
              <w:t>№ 484</w:t>
            </w:r>
          </w:p>
          <w:p w14:paraId="468EB193" w14:textId="30F7152D" w:rsidR="00D06D25" w:rsidRPr="00BB02CD" w:rsidRDefault="00D06D25" w:rsidP="00622B18">
            <w:pPr>
              <w:ind w:firstLine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BB02CD">
              <w:rPr>
                <w:rFonts w:ascii="PT Astra Serif" w:hAnsi="PT Astra Serif"/>
                <w:bCs/>
              </w:rPr>
              <w:t xml:space="preserve">от 5 декабря 2025 </w:t>
            </w:r>
            <w:r w:rsidR="00D149A0">
              <w:rPr>
                <w:rFonts w:ascii="PT Astra Serif" w:hAnsi="PT Astra Serif"/>
                <w:bCs/>
              </w:rPr>
              <w:t>г.</w:t>
            </w:r>
          </w:p>
        </w:tc>
        <w:tc>
          <w:tcPr>
            <w:tcW w:w="5798" w:type="dxa"/>
            <w:shd w:val="clear" w:color="auto" w:fill="auto"/>
          </w:tcPr>
          <w:p w14:paraId="6B3F1C2E" w14:textId="77777777" w:rsidR="00D06D25" w:rsidRPr="00BB02CD" w:rsidRDefault="00D06D25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Благоустройство территории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агит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6003" w14:textId="77777777" w:rsidR="002023BA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. Тула,</w:t>
            </w:r>
          </w:p>
          <w:p w14:paraId="6F29115C" w14:textId="5E2915A6" w:rsidR="00D06D25" w:rsidRPr="00BB02CD" w:rsidRDefault="00D06D25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с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идимо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Комсомольская площадь</w:t>
            </w:r>
          </w:p>
        </w:tc>
      </w:tr>
    </w:tbl>
    <w:p w14:paraId="34CEF1E4" w14:textId="11B99F67" w:rsidR="00BD4D38" w:rsidRDefault="00BD4D38" w:rsidP="00622B18">
      <w:pPr>
        <w:jc w:val="center"/>
        <w:rPr>
          <w:rFonts w:ascii="PT Astra Serif" w:hAnsi="PT Astra Serif"/>
          <w:bCs/>
          <w:color w:val="000000"/>
        </w:rPr>
      </w:pPr>
    </w:p>
    <w:p w14:paraId="1924FB7A" w14:textId="45FD348D" w:rsidR="006907A5" w:rsidRDefault="006907A5" w:rsidP="00622B18">
      <w:pPr>
        <w:jc w:val="center"/>
        <w:rPr>
          <w:rFonts w:ascii="PT Astra Serif" w:hAnsi="PT Astra Serif"/>
          <w:bCs/>
          <w:color w:val="000000"/>
        </w:rPr>
      </w:pPr>
    </w:p>
    <w:p w14:paraId="1DD5EA61" w14:textId="4527C18F" w:rsidR="006907A5" w:rsidRDefault="006907A5" w:rsidP="00622B18">
      <w:pPr>
        <w:jc w:val="center"/>
        <w:rPr>
          <w:rFonts w:ascii="PT Astra Serif" w:hAnsi="PT Astra Serif"/>
          <w:bCs/>
          <w:color w:val="000000"/>
        </w:rPr>
      </w:pPr>
    </w:p>
    <w:p w14:paraId="2139556E" w14:textId="5516C334" w:rsidR="006907A5" w:rsidRDefault="006907A5" w:rsidP="00622B18">
      <w:pPr>
        <w:jc w:val="center"/>
        <w:rPr>
          <w:rFonts w:ascii="PT Astra Serif" w:hAnsi="PT Astra Serif"/>
          <w:bCs/>
          <w:color w:val="000000"/>
        </w:rPr>
      </w:pPr>
    </w:p>
    <w:p w14:paraId="654B9068" w14:textId="138A9D3D" w:rsidR="00C759D7" w:rsidRDefault="00C759D7" w:rsidP="00622B18">
      <w:pPr>
        <w:jc w:val="center"/>
        <w:rPr>
          <w:rFonts w:ascii="PT Astra Serif" w:hAnsi="PT Astra Serif"/>
          <w:bCs/>
          <w:color w:val="000000"/>
        </w:rPr>
      </w:pPr>
    </w:p>
    <w:p w14:paraId="47BEE056" w14:textId="33559FA2" w:rsidR="00C759D7" w:rsidRDefault="00C759D7" w:rsidP="00622B18">
      <w:pPr>
        <w:jc w:val="center"/>
        <w:rPr>
          <w:rFonts w:ascii="PT Astra Serif" w:hAnsi="PT Astra Serif"/>
          <w:bCs/>
          <w:color w:val="000000"/>
        </w:rPr>
      </w:pPr>
    </w:p>
    <w:p w14:paraId="76D9D91F" w14:textId="77777777" w:rsidR="00C759D7" w:rsidRDefault="00C759D7" w:rsidP="00622B18">
      <w:pPr>
        <w:jc w:val="center"/>
        <w:rPr>
          <w:rFonts w:ascii="PT Astra Serif" w:hAnsi="PT Astra Serif"/>
          <w:bCs/>
          <w:color w:val="000000"/>
        </w:rPr>
      </w:pPr>
    </w:p>
    <w:p w14:paraId="320D9055" w14:textId="2E79ED47" w:rsidR="006907A5" w:rsidRDefault="006907A5" w:rsidP="00622B18">
      <w:pPr>
        <w:jc w:val="center"/>
        <w:rPr>
          <w:rFonts w:ascii="PT Astra Serif" w:hAnsi="PT Astra Serif"/>
          <w:bCs/>
          <w:color w:val="000000"/>
        </w:rPr>
      </w:pPr>
    </w:p>
    <w:p w14:paraId="4073CA97" w14:textId="77777777" w:rsidR="00AC5239" w:rsidRPr="00BB02CD" w:rsidRDefault="00AC5239" w:rsidP="00622B18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B02CD">
        <w:rPr>
          <w:rFonts w:ascii="PT Astra Serif" w:hAnsi="PT Astra Serif" w:cs="Times New Roman"/>
          <w:b/>
          <w:sz w:val="24"/>
          <w:szCs w:val="24"/>
        </w:rPr>
        <w:t>Привокзальный территориальный округ</w:t>
      </w:r>
    </w:p>
    <w:p w14:paraId="352FCE4F" w14:textId="77777777" w:rsidR="00AC5239" w:rsidRPr="00BB02CD" w:rsidRDefault="00AC5239" w:rsidP="00622B18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811"/>
        <w:gridCol w:w="2268"/>
      </w:tblGrid>
      <w:tr w:rsidR="00AC5239" w:rsidRPr="00BB02CD" w14:paraId="71BA181F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32C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39F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редложения (заявк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42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одержание предложения (заявки)</w:t>
            </w:r>
          </w:p>
          <w:p w14:paraId="74D1932B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жителей муниципального образования город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FC2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AC5239" w:rsidRPr="00BB02CD" w14:paraId="221D3B1F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4484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</w:rPr>
              <w:t>Куратор Астафьев Павел Владиславович</w:t>
            </w:r>
          </w:p>
        </w:tc>
      </w:tr>
      <w:tr w:rsidR="00AC5239" w:rsidRPr="00BB02CD" w14:paraId="2A44711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C75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872F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0</w:t>
            </w:r>
          </w:p>
          <w:p w14:paraId="0FF7F862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08711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Замена оконных блоков в подъездах </w:t>
            </w:r>
          </w:p>
          <w:p w14:paraId="2A4A6B3F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№ 6, 7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7641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г. Тула,</w:t>
            </w:r>
          </w:p>
          <w:p w14:paraId="450F178A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ул. Седова, </w:t>
            </w:r>
          </w:p>
          <w:p w14:paraId="3A85636F" w14:textId="04203625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д. 49</w:t>
            </w:r>
          </w:p>
        </w:tc>
      </w:tr>
      <w:tr w:rsidR="00AC5239" w:rsidRPr="00BB02CD" w14:paraId="0A60AC02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78E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65E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1</w:t>
            </w:r>
          </w:p>
          <w:p w14:paraId="2AC185BF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4ABA7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Замена оконных блоков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B98A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63D93655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ул. Седова, </w:t>
            </w:r>
          </w:p>
          <w:p w14:paraId="40A16306" w14:textId="1F065204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д. 37</w:t>
            </w:r>
          </w:p>
        </w:tc>
      </w:tr>
      <w:tr w:rsidR="00AC5239" w:rsidRPr="00BB02CD" w14:paraId="4DAF224A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F8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2E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4</w:t>
            </w:r>
          </w:p>
          <w:p w14:paraId="4959A8E4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1118A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Замена оконных блоков в подъездах </w:t>
            </w:r>
          </w:p>
          <w:p w14:paraId="16FAA564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№ 1, 2, 3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7A108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21738498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ул. Серебровская, </w:t>
            </w:r>
          </w:p>
          <w:p w14:paraId="41D9701F" w14:textId="508535F3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д. 26 Б</w:t>
            </w:r>
          </w:p>
        </w:tc>
      </w:tr>
      <w:tr w:rsidR="00AC5239" w:rsidRPr="00BB02CD" w14:paraId="11D96773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03B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EFC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3</w:t>
            </w:r>
          </w:p>
          <w:p w14:paraId="0DD9E47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D5CD3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Установка ограждения палиса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45232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3E8D2A9C" w14:textId="77777777" w:rsidR="008B3E3F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ул. Седова, </w:t>
            </w:r>
          </w:p>
          <w:p w14:paraId="307EF713" w14:textId="461213C4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д. 13 </w:t>
            </w:r>
          </w:p>
        </w:tc>
      </w:tr>
      <w:tr w:rsidR="00AC5239" w:rsidRPr="00BB02CD" w14:paraId="1C2012D4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E8F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E3D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2</w:t>
            </w:r>
          </w:p>
          <w:p w14:paraId="53B87F4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7ADD1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Установка ограждения палиса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989E3" w14:textId="77777777" w:rsidR="00CB66E2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6AB59CF5" w14:textId="77777777" w:rsidR="00CB66E2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ул. Макаренко, </w:t>
            </w:r>
          </w:p>
          <w:p w14:paraId="23D421C4" w14:textId="009B8E7A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д. 8</w:t>
            </w:r>
          </w:p>
        </w:tc>
      </w:tr>
      <w:tr w:rsidR="00AC5239" w:rsidRPr="00BB02CD" w14:paraId="767F76B9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274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1E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9</w:t>
            </w:r>
          </w:p>
          <w:p w14:paraId="0DFCA28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37340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Замена оконных блоков в подъездах №4,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74F39" w14:textId="77777777" w:rsidR="00CB66E2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4F6C0D7F" w14:textId="77777777" w:rsidR="00CB66E2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ул. Седова,</w:t>
            </w:r>
          </w:p>
          <w:p w14:paraId="29993B2A" w14:textId="6DE6EF02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 д. 47</w:t>
            </w:r>
          </w:p>
        </w:tc>
      </w:tr>
      <w:tr w:rsidR="00AC5239" w:rsidRPr="00BB02CD" w14:paraId="50F5513E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859" w14:textId="3E1D6B1E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ы</w:t>
            </w:r>
            <w:r w:rsidR="004E2F74">
              <w:rPr>
                <w:rFonts w:ascii="PT Astra Serif" w:hAnsi="PT Astra Serif"/>
                <w:b/>
              </w:rPr>
              <w:t>:</w:t>
            </w:r>
            <w:r w:rsidRPr="00BB02CD">
              <w:rPr>
                <w:rFonts w:ascii="PT Astra Serif" w:hAnsi="PT Astra Serif"/>
                <w:b/>
              </w:rPr>
              <w:t xml:space="preserve"> Афоничев Дмитрий Валериевич, </w:t>
            </w:r>
            <w:proofErr w:type="spellStart"/>
            <w:r w:rsidRPr="00BB02CD">
              <w:rPr>
                <w:rFonts w:ascii="PT Astra Serif" w:hAnsi="PT Astra Serif"/>
                <w:b/>
              </w:rPr>
              <w:t>Швыков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андр Владимирович </w:t>
            </w:r>
          </w:p>
        </w:tc>
      </w:tr>
      <w:tr w:rsidR="00AC5239" w:rsidRPr="00BB02CD" w14:paraId="025E9C9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93B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57E1" w14:textId="77777777" w:rsidR="00AC5239" w:rsidRPr="00BB02CD" w:rsidRDefault="00AC5239" w:rsidP="00622B18">
            <w:pPr>
              <w:pStyle w:val="ConsPlusNormal"/>
              <w:ind w:firstLine="6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6</w:t>
            </w:r>
          </w:p>
          <w:p w14:paraId="22D93EDD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D5BE3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Замена оконных блоков в подъездах </w:t>
            </w:r>
          </w:p>
          <w:p w14:paraId="49CABE66" w14:textId="77777777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с 3 по 5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B0BBC" w14:textId="77777777" w:rsidR="004E2F74" w:rsidRDefault="00AC5239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 xml:space="preserve">г. Тула, </w:t>
            </w:r>
          </w:p>
          <w:p w14:paraId="4ADD2AC6" w14:textId="728941ED" w:rsidR="00DC2E18" w:rsidRDefault="00B33AC2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ru-RU" w:eastAsia="en-US"/>
              </w:rPr>
              <w:t xml:space="preserve">ул. </w:t>
            </w:r>
            <w:r w:rsidR="00AC5239" w:rsidRPr="00BB02CD">
              <w:rPr>
                <w:rFonts w:ascii="PT Astra Serif" w:hAnsi="PT Astra Serif"/>
                <w:lang w:eastAsia="en-US"/>
              </w:rPr>
              <w:t xml:space="preserve">М. Жукова, </w:t>
            </w:r>
          </w:p>
          <w:p w14:paraId="01F72BF9" w14:textId="24267295" w:rsidR="00AC5239" w:rsidRPr="00BB02CD" w:rsidRDefault="00AC5239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  <w:lang w:eastAsia="en-US"/>
              </w:rPr>
            </w:pPr>
            <w:r w:rsidRPr="00BB02CD">
              <w:rPr>
                <w:rFonts w:ascii="PT Astra Serif" w:hAnsi="PT Astra Serif"/>
                <w:lang w:eastAsia="en-US"/>
              </w:rPr>
              <w:t>д.</w:t>
            </w:r>
            <w:r w:rsidR="00DC2E18">
              <w:rPr>
                <w:rFonts w:ascii="PT Astra Serif" w:hAnsi="PT Astra Serif"/>
                <w:lang w:val="ru-RU" w:eastAsia="en-US"/>
              </w:rPr>
              <w:t xml:space="preserve"> </w:t>
            </w:r>
            <w:r w:rsidRPr="00BB02CD">
              <w:rPr>
                <w:rFonts w:ascii="PT Astra Serif" w:hAnsi="PT Astra Serif"/>
                <w:lang w:eastAsia="en-US"/>
              </w:rPr>
              <w:t>8б</w:t>
            </w:r>
          </w:p>
        </w:tc>
      </w:tr>
      <w:tr w:rsidR="00AC5239" w:rsidRPr="00BB02CD" w14:paraId="35F877F7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77F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BD2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4</w:t>
            </w:r>
          </w:p>
          <w:p w14:paraId="3B69CB5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747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мена оконных блоков в 6-ти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8B6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. Тула, </w:t>
            </w:r>
          </w:p>
          <w:p w14:paraId="0F868066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Одоевское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шоссе, д. 102</w:t>
            </w:r>
          </w:p>
        </w:tc>
      </w:tr>
      <w:tr w:rsidR="00DC2E18" w:rsidRPr="00B33AC2" w14:paraId="442DD809" w14:textId="77777777" w:rsidTr="00AD07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DF9" w14:textId="77777777" w:rsidR="00DC2E18" w:rsidRPr="00BB02CD" w:rsidRDefault="00DC2E18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F89E" w14:textId="77777777" w:rsidR="00DC2E18" w:rsidRPr="00B33AC2" w:rsidRDefault="00DC2E1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8</w:t>
            </w:r>
          </w:p>
          <w:p w14:paraId="7EABCA51" w14:textId="77777777" w:rsidR="00DC2E18" w:rsidRPr="00B33AC2" w:rsidRDefault="00DC2E1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8E9F" w14:textId="77777777" w:rsidR="00DC2E18" w:rsidRPr="00B33AC2" w:rsidRDefault="00DC2E18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лагоустройство придомовой терр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4BF4E6" w14:textId="77777777" w:rsidR="00B33AC2" w:rsidRPr="00B33AC2" w:rsidRDefault="00DC2E1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. Тула,</w:t>
            </w:r>
          </w:p>
          <w:p w14:paraId="450D2EF8" w14:textId="6D17C776" w:rsidR="00DC2E18" w:rsidRPr="00B33AC2" w:rsidRDefault="00B33AC2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</w:t>
            </w:r>
            <w:r w:rsidR="00DC2E18"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анаторная, </w:t>
            </w:r>
          </w:p>
          <w:p w14:paraId="2ED533B8" w14:textId="50B82FC3" w:rsidR="00DC2E18" w:rsidRPr="00B33AC2" w:rsidRDefault="00DC2E1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2</w:t>
            </w:r>
          </w:p>
        </w:tc>
      </w:tr>
      <w:tr w:rsidR="00DC2E18" w:rsidRPr="00BB02CD" w14:paraId="6F66A18A" w14:textId="77777777" w:rsidTr="00AD07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1F8" w14:textId="77777777" w:rsidR="00DC2E18" w:rsidRPr="00B33AC2" w:rsidRDefault="00DC2E18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2A0" w14:textId="77777777" w:rsidR="00DC2E18" w:rsidRPr="00B33AC2" w:rsidRDefault="00DC2E18" w:rsidP="00622B18">
            <w:pPr>
              <w:rPr>
                <w:rFonts w:ascii="PT Astra Serif" w:eastAsia="Times New Roman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B32" w14:textId="77777777" w:rsidR="00DC2E18" w:rsidRPr="00BB02CD" w:rsidRDefault="00DC2E18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33A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мена дверей в техническое помещение и вход в мусорные камеры МК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3A68" w14:textId="21BEBC7F" w:rsidR="00DC2E18" w:rsidRPr="00BB02CD" w:rsidRDefault="00DC2E1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C5239" w:rsidRPr="00BB02CD" w14:paraId="2F65E810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B6A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CB1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79</w:t>
            </w:r>
          </w:p>
          <w:p w14:paraId="4DC5BBD8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</w:t>
            </w:r>
          </w:p>
          <w:p w14:paraId="35C437CB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36EB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мена оконных блоков в подъездах </w:t>
            </w:r>
          </w:p>
          <w:p w14:paraId="0150BCDA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4C1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. Тула, </w:t>
            </w:r>
          </w:p>
          <w:p w14:paraId="1CE24460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 проезд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Мясново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, д. 83</w:t>
            </w:r>
          </w:p>
        </w:tc>
      </w:tr>
      <w:tr w:rsidR="00AC5239" w:rsidRPr="00BB02CD" w14:paraId="42D62C5B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D1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E13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1</w:t>
            </w:r>
          </w:p>
          <w:p w14:paraId="2520B7CB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9EA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сфальтирование участка дороги</w:t>
            </w:r>
          </w:p>
          <w:p w14:paraId="3BE437AD" w14:textId="77777777" w:rsidR="00AC5239" w:rsidRPr="00BB02CD" w:rsidRDefault="00AC5239" w:rsidP="00622B18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351" w14:textId="77777777" w:rsidR="005648BE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г. Тула, 5</w:t>
            </w:r>
            <w:r w:rsidR="005648BE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й Полюсный проезд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Мясново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</w:t>
            </w:r>
          </w:p>
          <w:p w14:paraId="3D38B074" w14:textId="1993549A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дома № 21, 12</w:t>
            </w:r>
          </w:p>
        </w:tc>
      </w:tr>
      <w:tr w:rsidR="00AC5239" w:rsidRPr="00BB02CD" w14:paraId="585E2A91" w14:textId="77777777" w:rsidTr="003340A1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D3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56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2</w:t>
            </w:r>
          </w:p>
          <w:p w14:paraId="0B16C08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</w:t>
            </w:r>
          </w:p>
          <w:p w14:paraId="02E4687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4EE9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ановка ограждения палиса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487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. Тула, </w:t>
            </w:r>
          </w:p>
          <w:p w14:paraId="14E2B59E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Одоевское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шоссе, д. 32</w:t>
            </w:r>
          </w:p>
        </w:tc>
      </w:tr>
      <w:tr w:rsidR="00AC5239" w:rsidRPr="00BB02CD" w14:paraId="5ECB49D9" w14:textId="77777777" w:rsidTr="003340A1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0C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111" w14:textId="3857837A" w:rsidR="00AC5239" w:rsidRPr="00BB02CD" w:rsidRDefault="00E87B4D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78</w:t>
            </w:r>
          </w:p>
          <w:p w14:paraId="04AF3C8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D60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лагоустройство придомовой территории к подъезду многоквартирного дома</w:t>
            </w:r>
          </w:p>
          <w:p w14:paraId="01F82288" w14:textId="77777777" w:rsidR="00AC5239" w:rsidRPr="00BB02CD" w:rsidRDefault="00AC5239" w:rsidP="00622B18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90A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г. Тула,</w:t>
            </w:r>
          </w:p>
          <w:p w14:paraId="79376FDC" w14:textId="7A303614" w:rsidR="00C33AC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-проезд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Мясново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, д. 89</w:t>
            </w:r>
          </w:p>
        </w:tc>
      </w:tr>
      <w:tr w:rsidR="00AC5239" w:rsidRPr="00BB02CD" w14:paraId="06EB3BA7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EA5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E09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5</w:t>
            </w:r>
          </w:p>
          <w:p w14:paraId="12B2339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D6F4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мостки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EF5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г. Тула,</w:t>
            </w:r>
          </w:p>
          <w:p w14:paraId="06C32190" w14:textId="67299C49" w:rsidR="005D5040" w:rsidRPr="00BB02CD" w:rsidRDefault="00AC5239" w:rsidP="00C759D7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Одоевское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шоссе, д.</w:t>
            </w:r>
            <w:r w:rsidR="00DC2E1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38</w:t>
            </w:r>
          </w:p>
        </w:tc>
      </w:tr>
      <w:tr w:rsidR="00AC5239" w:rsidRPr="00BB02CD" w14:paraId="7EFEBF5B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AD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AD1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0</w:t>
            </w:r>
          </w:p>
          <w:p w14:paraId="5EA32ACE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A98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ановка ограждения палисадников</w:t>
            </w:r>
          </w:p>
          <w:p w14:paraId="163F196E" w14:textId="77777777" w:rsidR="00AC5239" w:rsidRPr="00BB02CD" w:rsidRDefault="00AC5239" w:rsidP="00622B18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23A" w14:textId="77777777" w:rsidR="005648BE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517FF7E0" w14:textId="77777777" w:rsidR="005648BE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М. Жукова, </w:t>
            </w:r>
          </w:p>
          <w:p w14:paraId="0DBF4D22" w14:textId="3A3655A2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10 Б</w:t>
            </w:r>
          </w:p>
        </w:tc>
      </w:tr>
      <w:tr w:rsidR="00AC5239" w:rsidRPr="00BB02CD" w14:paraId="2281B252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422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6963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   № 383</w:t>
            </w:r>
          </w:p>
          <w:p w14:paraId="14E8B4D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BBB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емонт подъезда № 2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6582" w14:textId="77777777" w:rsidR="00DC2E18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27A8D0B" w14:textId="315A159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proofErr w:type="spellStart"/>
            <w:r w:rsidRPr="00BB02CD">
              <w:rPr>
                <w:rFonts w:ascii="PT Astra Serif" w:hAnsi="PT Astra Serif"/>
                <w:color w:val="000000"/>
              </w:rPr>
              <w:t>Одоевское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 шоссе, д.</w:t>
            </w:r>
            <w:r w:rsidR="00DC2E18">
              <w:rPr>
                <w:rFonts w:ascii="PT Astra Serif" w:hAnsi="PT Astra Serif"/>
                <w:color w:val="000000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</w:rPr>
              <w:t>36</w:t>
            </w:r>
          </w:p>
        </w:tc>
      </w:tr>
      <w:tr w:rsidR="00AC5239" w:rsidRPr="00BB02CD" w14:paraId="7F2D0C1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DAB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6B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7</w:t>
            </w:r>
          </w:p>
          <w:p w14:paraId="5B00C292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C8E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Ямочный ремонт проезда</w:t>
            </w:r>
          </w:p>
          <w:p w14:paraId="62C6C48B" w14:textId="77777777" w:rsidR="00AC5239" w:rsidRPr="00BB02CD" w:rsidRDefault="00AC5239" w:rsidP="00622B18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B925" w14:textId="77777777" w:rsidR="00DC2E18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. Тула, </w:t>
            </w:r>
          </w:p>
          <w:p w14:paraId="69B522F3" w14:textId="77777777" w:rsidR="00274C33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пр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д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Мясново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</w:p>
          <w:p w14:paraId="7E6EE3FB" w14:textId="682ECFB6" w:rsidR="001F0AA8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д.</w:t>
            </w:r>
            <w:r w:rsidR="00DC2E1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BB02CD">
              <w:rPr>
                <w:rFonts w:ascii="PT Astra Serif" w:hAnsi="PT Astra Serif"/>
                <w:sz w:val="24"/>
                <w:szCs w:val="24"/>
                <w:lang w:eastAsia="en-US"/>
              </w:rPr>
              <w:t>87</w:t>
            </w:r>
          </w:p>
        </w:tc>
      </w:tr>
      <w:tr w:rsidR="00AC5239" w:rsidRPr="00BB02CD" w14:paraId="0D8112FA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BD1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Иванов Олег Владимирович</w:t>
            </w:r>
          </w:p>
        </w:tc>
      </w:tr>
      <w:tr w:rsidR="00AC5239" w:rsidRPr="00BB02CD" w14:paraId="146BA6F3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054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4023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0</w:t>
            </w:r>
          </w:p>
          <w:p w14:paraId="5F274C5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88658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сфальтирование площадки. Установка хоккейной коробки и хоккейных во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65665" w14:textId="77777777" w:rsidR="00274C33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9367E30" w14:textId="1410602D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с. Федоровка, </w:t>
            </w:r>
          </w:p>
          <w:p w14:paraId="7A93D552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Шоссейная, рядом с д.9</w:t>
            </w:r>
          </w:p>
        </w:tc>
      </w:tr>
      <w:tr w:rsidR="00AC5239" w:rsidRPr="00BB02CD" w14:paraId="547AC3C4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B02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DE1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2</w:t>
            </w:r>
          </w:p>
          <w:p w14:paraId="6D65818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607D7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82841" w14:textId="77777777" w:rsidR="00244DF3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CD0450A" w14:textId="77777777" w:rsidR="00244DF3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. Коптево, </w:t>
            </w:r>
          </w:p>
          <w:p w14:paraId="5007C0C2" w14:textId="30DD1736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10</w:t>
            </w:r>
          </w:p>
        </w:tc>
      </w:tr>
      <w:tr w:rsidR="00AC5239" w:rsidRPr="00BB02CD" w14:paraId="26439C8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9F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D4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3</w:t>
            </w:r>
          </w:p>
          <w:p w14:paraId="2E42F0A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6E652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EC5B5" w14:textId="7ED46BF5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 д. Коптево, детская площадка, д.27</w:t>
            </w:r>
          </w:p>
        </w:tc>
      </w:tr>
      <w:tr w:rsidR="00AC5239" w:rsidRPr="00BB02CD" w14:paraId="525E760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BFC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21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4</w:t>
            </w:r>
          </w:p>
          <w:p w14:paraId="494C9108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4ADFC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283C3" w14:textId="77777777" w:rsidR="00244DF3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1452AA46" w14:textId="77777777" w:rsidR="00244DF3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д. Коптево, </w:t>
            </w:r>
          </w:p>
          <w:p w14:paraId="46735A5D" w14:textId="7F55A973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45</w:t>
            </w:r>
          </w:p>
        </w:tc>
      </w:tr>
      <w:tr w:rsidR="00AC5239" w:rsidRPr="00BB02CD" w14:paraId="2B33F0F5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48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7B3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1</w:t>
            </w:r>
          </w:p>
          <w:p w14:paraId="301F268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583A6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ройство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84E25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с. Алешня, </w:t>
            </w:r>
          </w:p>
          <w:p w14:paraId="37F16B43" w14:textId="77777777" w:rsidR="00244DF3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Фабричная, </w:t>
            </w:r>
          </w:p>
          <w:p w14:paraId="268ACF4A" w14:textId="425AFEE5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.2-д.3В, </w:t>
            </w:r>
          </w:p>
          <w:p w14:paraId="363F0873" w14:textId="77777777" w:rsidR="00AC5239" w:rsidRPr="00BB02CD" w:rsidRDefault="00AC5239" w:rsidP="00622B18">
            <w:pPr>
              <w:pStyle w:val="ConsPlus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16В-д.25В</w:t>
            </w:r>
          </w:p>
        </w:tc>
      </w:tr>
      <w:tr w:rsidR="00AC5239" w:rsidRPr="00BB02CD" w14:paraId="102DAD6D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69" w14:textId="77777777" w:rsidR="00AC5239" w:rsidRPr="00BB02CD" w:rsidRDefault="00AC5239" w:rsidP="00622B18">
            <w:pPr>
              <w:ind w:left="57" w:hanging="27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Иванова Анна Игоревна</w:t>
            </w:r>
          </w:p>
        </w:tc>
      </w:tr>
      <w:tr w:rsidR="00AC5239" w:rsidRPr="00BB02CD" w14:paraId="0D651DBE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855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1563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97</w:t>
            </w:r>
          </w:p>
          <w:p w14:paraId="4ACB4F01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</w:t>
            </w:r>
          </w:p>
          <w:p w14:paraId="74A2C39C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  <w:p w14:paraId="2337273E" w14:textId="41C7AA35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93AD6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детской площадки</w:t>
            </w:r>
          </w:p>
          <w:p w14:paraId="2F82D7E5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2FDA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47B598DC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. Демонстрации, д. 136</w:t>
            </w:r>
          </w:p>
          <w:p w14:paraId="1CB60185" w14:textId="77777777" w:rsidR="00AC5239" w:rsidRPr="00BB02CD" w:rsidRDefault="00AC5239" w:rsidP="00622B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C5239" w:rsidRPr="00BB02CD" w14:paraId="443E7A44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E01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4E1A" w14:textId="77777777" w:rsidR="00AC5239" w:rsidRPr="00BB02CD" w:rsidRDefault="00AC5239" w:rsidP="00622B18">
            <w:pPr>
              <w:rPr>
                <w:rFonts w:ascii="PT Astra Serif" w:eastAsia="Times New Roman" w:hAnsi="PT Astra Serif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3175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ройство наружного освещения</w:t>
            </w:r>
          </w:p>
          <w:p w14:paraId="2AAD3291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9AF14" w14:textId="77777777" w:rsidR="00AC5239" w:rsidRPr="00BB02CD" w:rsidRDefault="00AC5239" w:rsidP="00622B18">
            <w:pPr>
              <w:rPr>
                <w:rFonts w:ascii="PT Astra Serif" w:eastAsia="Calibri" w:hAnsi="PT Astra Serif"/>
                <w:color w:val="000000"/>
              </w:rPr>
            </w:pPr>
          </w:p>
        </w:tc>
      </w:tr>
      <w:tr w:rsidR="00AC5239" w:rsidRPr="00BB02CD" w14:paraId="3D72A673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A69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Ишутин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ей Евгеньевич</w:t>
            </w:r>
          </w:p>
        </w:tc>
      </w:tr>
      <w:tr w:rsidR="00AC5239" w:rsidRPr="00BB02CD" w14:paraId="49C46BEA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E7A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352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8</w:t>
            </w:r>
          </w:p>
          <w:p w14:paraId="1A1A642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AF6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даление деревьев с корчеванием пней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2BE3" w14:textId="77777777" w:rsidR="00AA7B07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49C29B16" w14:textId="023B0E8F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 Ульянова, д. 12</w:t>
            </w:r>
          </w:p>
        </w:tc>
      </w:tr>
      <w:tr w:rsidR="00AC5239" w:rsidRPr="00BB02CD" w14:paraId="7C112B59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BE8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C5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7</w:t>
            </w:r>
          </w:p>
          <w:p w14:paraId="6974ECE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35B5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даление деревьев без корчевания пней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627C9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. Тула, Красноармейский проспект, д. 50-52.</w:t>
            </w:r>
          </w:p>
        </w:tc>
      </w:tr>
      <w:tr w:rsidR="00AC5239" w:rsidRPr="00BB02CD" w14:paraId="5E551493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3A9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DD4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5</w:t>
            </w:r>
          </w:p>
          <w:p w14:paraId="4EAFE2E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DFD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сширение проезжей части доро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EE4C" w14:textId="77777777" w:rsidR="00AA7B07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494B06EA" w14:textId="51627630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 Ульянова, д. 4б</w:t>
            </w:r>
          </w:p>
        </w:tc>
      </w:tr>
      <w:tr w:rsidR="00AC5239" w:rsidRPr="00BB02CD" w14:paraId="0FD9F83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5E1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7B" w14:textId="77777777" w:rsidR="00AC5239" w:rsidRPr="00BB02CD" w:rsidRDefault="00AC5239" w:rsidP="00622B18">
            <w:pPr>
              <w:rPr>
                <w:rFonts w:ascii="PT Astra Serif" w:eastAsia="Times New Roman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EF2B" w14:textId="77777777" w:rsidR="00B0452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даление дерева с корчеванием пня. </w:t>
            </w:r>
          </w:p>
          <w:p w14:paraId="141D6449" w14:textId="6636B079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деревье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FE70" w14:textId="77777777" w:rsidR="00AC5239" w:rsidRPr="00BB02CD" w:rsidRDefault="00AC5239" w:rsidP="00622B18">
            <w:pPr>
              <w:ind w:firstLine="0"/>
              <w:rPr>
                <w:rFonts w:ascii="PT Astra Serif" w:eastAsia="Times New Roman" w:hAnsi="PT Astra Serif"/>
              </w:rPr>
            </w:pPr>
          </w:p>
        </w:tc>
      </w:tr>
      <w:tr w:rsidR="00AC5239" w:rsidRPr="00BB02CD" w14:paraId="0FDE1690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9B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3D05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96</w:t>
            </w:r>
          </w:p>
          <w:p w14:paraId="0FAAB89E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4A09" w14:textId="77777777" w:rsidR="00AC5239" w:rsidRPr="00BB02CD" w:rsidRDefault="00AC5239" w:rsidP="00622B1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становка скаме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D74B" w14:textId="77777777" w:rsidR="00AA7B07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г. Тула, </w:t>
            </w:r>
          </w:p>
          <w:p w14:paraId="7F19FD6D" w14:textId="0D2EB1CE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. Федоровка, </w:t>
            </w:r>
          </w:p>
          <w:p w14:paraId="1782B063" w14:textId="77777777" w:rsidR="00AA7B07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л. Шоссейная, </w:t>
            </w:r>
          </w:p>
          <w:p w14:paraId="231C4DB6" w14:textId="43D36642" w:rsidR="00C33AC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. 13</w:t>
            </w:r>
          </w:p>
        </w:tc>
      </w:tr>
      <w:tr w:rsidR="00AC5239" w:rsidRPr="00BB02CD" w14:paraId="4D6819E5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9BC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 Маринков Александр </w:t>
            </w:r>
            <w:proofErr w:type="spellStart"/>
            <w:r w:rsidRPr="00BB02CD">
              <w:rPr>
                <w:rFonts w:ascii="PT Astra Serif" w:hAnsi="PT Astra Serif"/>
                <w:b/>
              </w:rPr>
              <w:t>Славкович</w:t>
            </w:r>
            <w:proofErr w:type="spellEnd"/>
          </w:p>
        </w:tc>
      </w:tr>
      <w:tr w:rsidR="00AC5239" w:rsidRPr="00BB02CD" w14:paraId="4187239C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5E9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ED1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73</w:t>
            </w:r>
          </w:p>
          <w:p w14:paraId="7D7B833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</w:t>
            </w:r>
          </w:p>
          <w:p w14:paraId="066636F8" w14:textId="77777777" w:rsidR="00AC5239" w:rsidRPr="00BB02CD" w:rsidRDefault="00AC523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774FA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Ремонт подъезда</w:t>
            </w:r>
          </w:p>
          <w:p w14:paraId="282F6D18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143E4" w14:textId="77777777" w:rsidR="00773634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E78F621" w14:textId="0C7DD3C1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Верхняя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Краснослободская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>, д. 97</w:t>
            </w:r>
          </w:p>
        </w:tc>
      </w:tr>
      <w:tr w:rsidR="00AC5239" w:rsidRPr="00BB02CD" w14:paraId="051BA5EC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66B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936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67</w:t>
            </w:r>
          </w:p>
          <w:p w14:paraId="0E7CAC1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E1ACE4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Асфальтирование участка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280D0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ул.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Чмутова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, </w:t>
            </w:r>
          </w:p>
          <w:p w14:paraId="2E04B189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ома № 143, 145</w:t>
            </w:r>
          </w:p>
        </w:tc>
      </w:tr>
      <w:tr w:rsidR="00AC5239" w:rsidRPr="00BB02CD" w14:paraId="4C212D20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60B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Никитин Геннадий Николаевич</w:t>
            </w:r>
          </w:p>
        </w:tc>
      </w:tr>
      <w:tr w:rsidR="00AC5239" w:rsidRPr="00BB02CD" w14:paraId="2917A81C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941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A47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06</w:t>
            </w:r>
          </w:p>
          <w:p w14:paraId="6B0AC390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16FD4920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EB13FD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Замена входных и тамбурных дверей в МК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9CA3" w14:textId="77777777" w:rsidR="00B715FB" w:rsidRDefault="00AC5239" w:rsidP="00622B18">
            <w:pPr>
              <w:autoSpaceDE w:val="0"/>
              <w:autoSpaceDN w:val="0"/>
              <w:adjustRightInd w:val="0"/>
              <w:ind w:right="-110"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E6A8FB4" w14:textId="1650757D" w:rsidR="00B0452D" w:rsidRPr="00BB02CD" w:rsidRDefault="00AC5239" w:rsidP="00622B18">
            <w:pPr>
              <w:autoSpaceDE w:val="0"/>
              <w:autoSpaceDN w:val="0"/>
              <w:adjustRightInd w:val="0"/>
              <w:ind w:right="-110"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="00B715FB">
              <w:rPr>
                <w:rFonts w:ascii="PT Astra Serif" w:hAnsi="PT Astra Serif"/>
                <w:color w:val="000000"/>
              </w:rPr>
              <w:t>Б</w:t>
            </w:r>
            <w:r w:rsidRPr="00BB02CD">
              <w:rPr>
                <w:rFonts w:ascii="PT Astra Serif" w:hAnsi="PT Astra Serif"/>
                <w:color w:val="000000"/>
              </w:rPr>
              <w:t>олотова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>/Рогова, д.</w:t>
            </w:r>
            <w:r w:rsidR="00B0452D">
              <w:rPr>
                <w:rFonts w:ascii="PT Astra Serif" w:hAnsi="PT Astra Serif"/>
                <w:color w:val="000000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</w:rPr>
              <w:t>59/27</w:t>
            </w:r>
          </w:p>
        </w:tc>
      </w:tr>
      <w:tr w:rsidR="00AC5239" w:rsidRPr="00BB02CD" w14:paraId="40F21A29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B19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828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37</w:t>
            </w:r>
          </w:p>
          <w:p w14:paraId="2F4D413E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26 ноября</w:t>
            </w:r>
          </w:p>
          <w:p w14:paraId="41CCAF88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76BD3C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отмостк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61A17" w14:textId="77777777" w:rsidR="00B715FB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BBA9037" w14:textId="77777777" w:rsidR="00B0452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Седова,</w:t>
            </w:r>
          </w:p>
          <w:p w14:paraId="3A4695EB" w14:textId="56CAC37E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 д.47</w:t>
            </w:r>
          </w:p>
        </w:tc>
      </w:tr>
      <w:tr w:rsidR="00AC5239" w:rsidRPr="00BB02CD" w14:paraId="19F3D592" w14:textId="77777777" w:rsidTr="000A3C8E">
        <w:trPr>
          <w:trHeight w:val="48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05E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/>
                <w:b/>
              </w:rPr>
              <w:t>Рублевская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Ирина Витальевна, Никитин Геннадий Николаевич</w:t>
            </w:r>
          </w:p>
        </w:tc>
      </w:tr>
      <w:tr w:rsidR="00AC5239" w:rsidRPr="00BB02CD" w14:paraId="34CB8050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95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407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07</w:t>
            </w:r>
          </w:p>
          <w:p w14:paraId="154EDDF1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0DA52186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03C349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BB02CD">
              <w:rPr>
                <w:rFonts w:ascii="PT Astra Serif" w:hAnsi="PT Astra Serif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7BD2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12678470" w14:textId="58842AA9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. Косая Гора, </w:t>
            </w:r>
          </w:p>
          <w:p w14:paraId="28508A04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Гагарина, д. 9</w:t>
            </w:r>
          </w:p>
        </w:tc>
      </w:tr>
      <w:tr w:rsidR="00AC5239" w:rsidRPr="00BB02CD" w14:paraId="06E8F31D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42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5260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11</w:t>
            </w:r>
          </w:p>
          <w:p w14:paraId="6023055D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3A91AE7B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DF7B88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Ремонт входных групп (8 подъездов) с заменой 1 двер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2DFAB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592B186" w14:textId="6F34886E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17B14677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Горького, д. 45</w:t>
            </w:r>
          </w:p>
        </w:tc>
      </w:tr>
      <w:tr w:rsidR="00AC5239" w:rsidRPr="00BB02CD" w14:paraId="75388DF5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5A2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73D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12</w:t>
            </w:r>
          </w:p>
          <w:p w14:paraId="2E576B67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6AC029C1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0EBB0F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Ремонт подъездов № 6,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4C248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52B2881" w14:textId="652B78C3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17B7510D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М. Горького, </w:t>
            </w:r>
          </w:p>
          <w:p w14:paraId="13BDD8F3" w14:textId="4A5E1E25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27</w:t>
            </w:r>
          </w:p>
        </w:tc>
      </w:tr>
      <w:tr w:rsidR="00AC5239" w:rsidRPr="00BB02CD" w14:paraId="4B767BE4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C3D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9EE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09</w:t>
            </w:r>
          </w:p>
          <w:p w14:paraId="785F1B05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739C8DAB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F3C6E4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Замена оконных блоков в подъездах </w:t>
            </w:r>
          </w:p>
          <w:p w14:paraId="3E21F6B7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, 2,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8A9FD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80294CF" w14:textId="6EAD30DE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5613AA3B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Пушкина, д. 15</w:t>
            </w:r>
          </w:p>
        </w:tc>
      </w:tr>
      <w:tr w:rsidR="00AC5239" w:rsidRPr="00BB02CD" w14:paraId="2C96FA40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73B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E42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10</w:t>
            </w:r>
          </w:p>
          <w:p w14:paraId="1F86334A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7A6A545A" w14:textId="77777777" w:rsidR="00AC5239" w:rsidRPr="00BB02CD" w:rsidRDefault="00AC5239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3302EB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Ремонт подъездов № 2,3,4 МК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943A3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92D4421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мидович,</w:t>
            </w:r>
          </w:p>
          <w:p w14:paraId="2C03E5E3" w14:textId="72224E93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 16 а</w:t>
            </w:r>
          </w:p>
        </w:tc>
      </w:tr>
      <w:tr w:rsidR="00691E81" w:rsidRPr="00BB02CD" w14:paraId="5B12E92D" w14:textId="77777777" w:rsidTr="00AD07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959" w14:textId="77777777" w:rsidR="00691E81" w:rsidRPr="00BB02CD" w:rsidRDefault="00691E81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1FC" w14:textId="77777777" w:rsidR="00691E81" w:rsidRDefault="00691E81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4A3EBD7" w14:textId="18FCCD7A" w:rsidR="00691E81" w:rsidRPr="00BB02CD" w:rsidRDefault="00691E81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08</w:t>
            </w:r>
          </w:p>
          <w:p w14:paraId="5F9B6F25" w14:textId="77777777" w:rsidR="00691E81" w:rsidRPr="00BB02CD" w:rsidRDefault="00691E81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7 сентября</w:t>
            </w:r>
          </w:p>
          <w:p w14:paraId="5136F781" w14:textId="79AE022A" w:rsidR="00691E81" w:rsidRPr="00BB02CD" w:rsidRDefault="00691E81" w:rsidP="00622B18">
            <w:pPr>
              <w:pStyle w:val="ConsPlusNormal"/>
              <w:ind w:left="-107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C1FB76" w14:textId="77777777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Замена оконных блоков в подъездах </w:t>
            </w:r>
          </w:p>
          <w:p w14:paraId="60D8B169" w14:textId="77777777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2, 5, 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0B1B79F" w14:textId="77777777" w:rsidR="00691E81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41AF749" w14:textId="489B8107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498DAC2C" w14:textId="77777777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Пушкина, д. 11</w:t>
            </w:r>
          </w:p>
        </w:tc>
      </w:tr>
      <w:tr w:rsidR="00691E81" w:rsidRPr="00BB02CD" w14:paraId="58CC787A" w14:textId="77777777" w:rsidTr="006704B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157" w14:textId="77777777" w:rsidR="00691E81" w:rsidRPr="00BB02CD" w:rsidRDefault="00691E81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952" w14:textId="77777777" w:rsidR="00691E81" w:rsidRPr="00BB02CD" w:rsidRDefault="00691E81" w:rsidP="00622B18">
            <w:pPr>
              <w:ind w:left="-107"/>
              <w:rPr>
                <w:rFonts w:ascii="PT Astra Serif" w:eastAsia="Times New Roman" w:hAnsi="PT Astra Serif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C64C3B" w14:textId="77777777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урн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54B09" w14:textId="5801E40A" w:rsidR="00691E81" w:rsidRPr="00BB02CD" w:rsidRDefault="00691E81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AC5239" w:rsidRPr="00BB02CD" w14:paraId="165A444B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DA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990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31</w:t>
            </w:r>
          </w:p>
          <w:p w14:paraId="40BBF762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21 ноября</w:t>
            </w:r>
          </w:p>
          <w:p w14:paraId="060E3DED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  <w:p w14:paraId="6B6A5FF9" w14:textId="77777777" w:rsidR="00AC5239" w:rsidRPr="00BB02CD" w:rsidRDefault="00AC5239" w:rsidP="00622B18">
            <w:pPr>
              <w:pStyle w:val="ConsPlusNormal"/>
              <w:ind w:left="-107" w:firstLine="709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0BA1B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скамеек со спинкой</w:t>
            </w:r>
          </w:p>
          <w:p w14:paraId="30209851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C66C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г. Тула,</w:t>
            </w:r>
          </w:p>
          <w:p w14:paraId="6D8034AA" w14:textId="03AD2AC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п. Косая Гора, </w:t>
            </w:r>
          </w:p>
          <w:p w14:paraId="6E336584" w14:textId="77777777" w:rsidR="00401D8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Пушкина, </w:t>
            </w:r>
          </w:p>
          <w:p w14:paraId="6A714468" w14:textId="5A1EE491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18</w:t>
            </w:r>
          </w:p>
        </w:tc>
      </w:tr>
      <w:tr w:rsidR="00AC5239" w:rsidRPr="00BB02CD" w14:paraId="2433A66A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40D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00A" w14:textId="77777777" w:rsidR="00AC5239" w:rsidRPr="00BB02CD" w:rsidRDefault="00AC5239" w:rsidP="00622B18">
            <w:pPr>
              <w:ind w:left="-107"/>
              <w:rPr>
                <w:rFonts w:ascii="PT Astra Serif" w:eastAsia="Times New Roman" w:hAnsi="PT Astra Serif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C9BE1D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ограждения палисад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F2964" w14:textId="77777777" w:rsidR="00AC5239" w:rsidRPr="00BB02CD" w:rsidRDefault="00AC5239" w:rsidP="00622B18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AC5239" w:rsidRPr="00BB02CD" w14:paraId="42EE1C78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1D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CED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48</w:t>
            </w:r>
          </w:p>
          <w:p w14:paraId="2C47B346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т 28 ноября </w:t>
            </w:r>
          </w:p>
          <w:p w14:paraId="55B56097" w14:textId="77777777" w:rsidR="00AC5239" w:rsidRPr="00BB02CD" w:rsidRDefault="00AC5239" w:rsidP="00622B18">
            <w:pPr>
              <w:pStyle w:val="ConsPlusNormal"/>
              <w:ind w:left="-107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476ABB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Замена оконных блоков в подъездах МК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8A7D5" w14:textId="77777777" w:rsidR="00353816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10D654AA" w14:textId="6A324BF3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097AB13D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Гагарина, д. 15Б</w:t>
            </w:r>
          </w:p>
        </w:tc>
      </w:tr>
      <w:tr w:rsidR="00AC5239" w:rsidRPr="00BB02CD" w14:paraId="591E40A6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0FC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1C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35</w:t>
            </w:r>
          </w:p>
          <w:p w14:paraId="204E24AF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т 25 ноября </w:t>
            </w:r>
          </w:p>
          <w:p w14:paraId="2CFB171B" w14:textId="0F09DB5B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2025 г</w:t>
            </w:r>
            <w:r w:rsidR="00C33AC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B23B67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Ремонт пола на 1-х этажах в подъездах МК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953DB" w14:textId="77777777" w:rsidR="00353816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4B9DBB07" w14:textId="496B6833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пос. Косая Гора, </w:t>
            </w:r>
          </w:p>
          <w:p w14:paraId="7D1CE8DC" w14:textId="67ED81F0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Гагарина, д.7</w:t>
            </w:r>
          </w:p>
        </w:tc>
      </w:tr>
      <w:tr w:rsidR="00AC5239" w:rsidRPr="00BB02CD" w14:paraId="03E08194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AFA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Селиверстов Артем Алексеевич</w:t>
            </w:r>
          </w:p>
        </w:tc>
      </w:tr>
      <w:tr w:rsidR="00AC5239" w:rsidRPr="00BB02CD" w14:paraId="556196B1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C8D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297F" w14:textId="77777777" w:rsidR="00AC5239" w:rsidRPr="00BB02CD" w:rsidRDefault="00AC5239" w:rsidP="00622B18">
            <w:pPr>
              <w:pStyle w:val="ConsPlusNormal"/>
              <w:ind w:left="-82" w:right="-102" w:firstLine="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62</w:t>
            </w:r>
          </w:p>
          <w:p w14:paraId="3977B2AC" w14:textId="52F79065" w:rsidR="00AC5239" w:rsidRPr="00BB02CD" w:rsidRDefault="00AC5239" w:rsidP="00622B18">
            <w:pPr>
              <w:pStyle w:val="ConsPlusNormal"/>
              <w:ind w:left="-82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 декабря</w:t>
            </w:r>
          </w:p>
          <w:p w14:paraId="400E398A" w14:textId="7E6B560B" w:rsidR="00AC5239" w:rsidRPr="00BB02CD" w:rsidRDefault="00AC5239" w:rsidP="00622B18">
            <w:pPr>
              <w:pStyle w:val="ConsPlusNormal"/>
              <w:ind w:left="-82" w:right="-10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240CA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Ремонт фасада</w:t>
            </w:r>
          </w:p>
          <w:p w14:paraId="433C8789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859E1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г. Тула,</w:t>
            </w:r>
          </w:p>
          <w:p w14:paraId="22F61640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Ползунова, </w:t>
            </w:r>
          </w:p>
          <w:p w14:paraId="1B0CCEAE" w14:textId="2B096861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26</w:t>
            </w:r>
          </w:p>
        </w:tc>
      </w:tr>
      <w:tr w:rsidR="00AC5239" w:rsidRPr="00BB02CD" w14:paraId="0557D313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7F5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BCF" w14:textId="77777777" w:rsidR="00AC5239" w:rsidRPr="00BB02CD" w:rsidRDefault="00AC5239" w:rsidP="00622B18">
            <w:pPr>
              <w:pStyle w:val="ConsPlusNormal"/>
              <w:ind w:left="-82" w:right="-102" w:firstLine="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43</w:t>
            </w:r>
          </w:p>
          <w:p w14:paraId="20B5BAD2" w14:textId="77777777" w:rsidR="00AC5239" w:rsidRPr="00BB02CD" w:rsidRDefault="00AC5239" w:rsidP="00622B18">
            <w:pPr>
              <w:pStyle w:val="ConsPlusNormal"/>
              <w:ind w:left="-82" w:right="-102" w:firstLine="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27 ноября</w:t>
            </w:r>
          </w:p>
          <w:p w14:paraId="76CCBCDD" w14:textId="77777777" w:rsidR="00AC5239" w:rsidRPr="00BB02CD" w:rsidRDefault="00AC5239" w:rsidP="00622B18">
            <w:pPr>
              <w:pStyle w:val="ConsPlusNormal"/>
              <w:ind w:left="-82" w:right="-102" w:firstLine="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765B6E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BB02CD">
              <w:rPr>
                <w:rFonts w:ascii="PT Astra Serif" w:hAnsi="PT Astra Serif"/>
                <w:color w:val="000000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 деревьев. Удаление деревьев с корчеванием п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493B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3409A9F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Седова,</w:t>
            </w:r>
          </w:p>
          <w:p w14:paraId="57FBE080" w14:textId="77777777" w:rsidR="00AC5239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47</w:t>
            </w:r>
          </w:p>
          <w:p w14:paraId="2181F2CB" w14:textId="77777777" w:rsidR="005D5040" w:rsidRDefault="005D5040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</w:p>
          <w:p w14:paraId="0D6C0DBD" w14:textId="6C8766DC" w:rsidR="005D5040" w:rsidRPr="00BB02CD" w:rsidRDefault="005D5040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AC5239" w:rsidRPr="00BB02CD" w14:paraId="57CCA1A7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592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lastRenderedPageBreak/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Фаистов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андр Юрьевич</w:t>
            </w:r>
          </w:p>
        </w:tc>
      </w:tr>
      <w:tr w:rsidR="00AC5239" w:rsidRPr="00BB02CD" w14:paraId="38FE7B29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5AC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7CD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9</w:t>
            </w:r>
          </w:p>
          <w:p w14:paraId="6412080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AC53E" w14:textId="77777777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Ремонт дворовых проездов с подходами к подъез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DE88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A67196C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Седова,</w:t>
            </w:r>
          </w:p>
          <w:p w14:paraId="57FDA70D" w14:textId="41B8D243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 д.27</w:t>
            </w:r>
          </w:p>
        </w:tc>
      </w:tr>
      <w:tr w:rsidR="00AC5239" w:rsidRPr="00BB02CD" w14:paraId="10E304A8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AC8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97B1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7</w:t>
            </w:r>
          </w:p>
          <w:p w14:paraId="2A8D1B26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573CFA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Ремонт дворовых проездов с подходами к подъез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F0D3" w14:textId="77777777" w:rsidR="00AC5239" w:rsidRPr="00BB02CD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г. Тула, </w:t>
            </w:r>
          </w:p>
          <w:p w14:paraId="16113148" w14:textId="77777777" w:rsidR="007D62BF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ул. Прокудина, </w:t>
            </w:r>
          </w:p>
          <w:p w14:paraId="78A5EF87" w14:textId="085C43B5" w:rsidR="00AC5239" w:rsidRPr="00BB02CD" w:rsidRDefault="00AC5239" w:rsidP="00622B18">
            <w:pPr>
              <w:ind w:firstLine="0"/>
              <w:rPr>
                <w:rFonts w:ascii="PT Astra Serif" w:eastAsia="Calibri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д. 8 А</w:t>
            </w:r>
          </w:p>
        </w:tc>
      </w:tr>
      <w:tr w:rsidR="00AC5239" w:rsidRPr="00BB02CD" w14:paraId="08421284" w14:textId="77777777" w:rsidTr="000F0ACE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92F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D34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5</w:t>
            </w:r>
          </w:p>
          <w:p w14:paraId="07C90AEC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B4A9EB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Благоустройство придомовой территории МК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8DB5" w14:textId="77777777" w:rsidR="000F0ACE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г. Тула, </w:t>
            </w:r>
          </w:p>
          <w:p w14:paraId="1B32D5D5" w14:textId="28E15B25" w:rsidR="007D62BF" w:rsidRPr="00BB02CD" w:rsidRDefault="00AC5239" w:rsidP="00622B18">
            <w:pPr>
              <w:ind w:firstLine="0"/>
              <w:rPr>
                <w:rFonts w:ascii="PT Astra Serif" w:eastAsia="Calibri" w:hAnsi="PT Astra Serif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7-й проезд </w:t>
            </w:r>
            <w:proofErr w:type="spellStart"/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Мясново</w:t>
            </w:r>
            <w:proofErr w:type="spellEnd"/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, д. 63</w:t>
            </w:r>
          </w:p>
        </w:tc>
      </w:tr>
      <w:tr w:rsidR="00AC5239" w:rsidRPr="00BB02CD" w14:paraId="6B5A416D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607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1D98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8</w:t>
            </w:r>
          </w:p>
          <w:p w14:paraId="6A15555D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78C872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Устройство лестничных маршей из а/б с оборудованием их металлическими поручн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078FB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7AE9A53" w14:textId="13F3A011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между домами по </w:t>
            </w:r>
          </w:p>
          <w:p w14:paraId="63897CFC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еребровской</w:t>
            </w:r>
          </w:p>
          <w:p w14:paraId="306344FC" w14:textId="2D2AF1C2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22 и д. 22 А</w:t>
            </w:r>
          </w:p>
        </w:tc>
      </w:tr>
      <w:tr w:rsidR="00AC5239" w:rsidRPr="00BB02CD" w14:paraId="73CE2F67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03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6FF8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06</w:t>
            </w:r>
          </w:p>
          <w:p w14:paraId="78A34F37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22D952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Установка ограждения палисад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DF1E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2C929E8" w14:textId="77777777" w:rsidR="007D62BF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Ползунова, </w:t>
            </w:r>
          </w:p>
          <w:p w14:paraId="4FF7E30C" w14:textId="1A023C1F" w:rsidR="00AC5239" w:rsidRPr="00BB02CD" w:rsidRDefault="00AC5239" w:rsidP="00622B18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</w:rPr>
              <w:t>д. 8</w:t>
            </w:r>
          </w:p>
        </w:tc>
      </w:tr>
      <w:tr w:rsidR="00AC5239" w:rsidRPr="00BB02CD" w14:paraId="41A2B6E3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FC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A46C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0</w:t>
            </w:r>
          </w:p>
          <w:p w14:paraId="367FA6BD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2C82E4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Замена оконных блоков в подъезд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78BA" w14:textId="77777777" w:rsidR="007D62BF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г. Тула, </w:t>
            </w:r>
          </w:p>
          <w:p w14:paraId="0193CC87" w14:textId="77777777" w:rsidR="007D62BF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ул. Седова,</w:t>
            </w:r>
          </w:p>
          <w:p w14:paraId="1D7F8F21" w14:textId="1E19F95D" w:rsidR="00AC5239" w:rsidRPr="00BB02CD" w:rsidRDefault="00AC5239" w:rsidP="00622B18">
            <w:pPr>
              <w:ind w:firstLine="0"/>
              <w:rPr>
                <w:rFonts w:ascii="PT Astra Serif" w:eastAsia="Calibri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д. 33</w:t>
            </w:r>
          </w:p>
        </w:tc>
      </w:tr>
      <w:tr w:rsidR="00AC5239" w:rsidRPr="00BB02CD" w14:paraId="73A48154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66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CE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130</w:t>
            </w:r>
          </w:p>
          <w:p w14:paraId="1E93604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13 ноября</w:t>
            </w:r>
          </w:p>
          <w:p w14:paraId="16E038AA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EA9B30" w14:textId="77777777" w:rsidR="00AC5239" w:rsidRPr="00BB02CD" w:rsidRDefault="00AC5239" w:rsidP="00622B18">
            <w:pPr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Удаление деревьев с корчеванием п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F696" w14:textId="77777777" w:rsidR="00042141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г. Тула, </w:t>
            </w:r>
          </w:p>
          <w:p w14:paraId="16AB1FC1" w14:textId="77777777" w:rsidR="00042141" w:rsidRDefault="00AC5239" w:rsidP="00622B18">
            <w:pPr>
              <w:ind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ул. Лермонтова,</w:t>
            </w:r>
          </w:p>
          <w:p w14:paraId="3EAFA6F3" w14:textId="3DEDE73C" w:rsidR="00AC5239" w:rsidRPr="00BB02CD" w:rsidRDefault="00AC5239" w:rsidP="00622B18">
            <w:pPr>
              <w:ind w:firstLine="0"/>
              <w:rPr>
                <w:rFonts w:ascii="PT Astra Serif" w:eastAsia="Calibri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д.28</w:t>
            </w:r>
          </w:p>
        </w:tc>
      </w:tr>
      <w:tr w:rsidR="00AC5239" w:rsidRPr="00BB02CD" w14:paraId="1E851883" w14:textId="77777777" w:rsidTr="003340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512" w14:textId="77777777" w:rsidR="00AC5239" w:rsidRPr="00BB02CD" w:rsidRDefault="00AC5239" w:rsidP="00622B18">
            <w:pPr>
              <w:ind w:firstLine="0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/>
                <w:b/>
              </w:rPr>
              <w:t>Эрк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/>
                <w:b/>
              </w:rPr>
              <w:t>Алоисович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, </w:t>
            </w:r>
            <w:proofErr w:type="spellStart"/>
            <w:r w:rsidRPr="00BB02CD">
              <w:rPr>
                <w:rFonts w:ascii="PT Astra Serif" w:hAnsi="PT Astra Serif"/>
                <w:b/>
              </w:rPr>
              <w:t>Ишутин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лексей Евгеньевич</w:t>
            </w:r>
          </w:p>
        </w:tc>
      </w:tr>
      <w:tr w:rsidR="00AC5239" w:rsidRPr="00BB02CD" w14:paraId="36AEBD92" w14:textId="77777777" w:rsidTr="00334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C50" w14:textId="77777777" w:rsidR="00AC5239" w:rsidRPr="00BB02CD" w:rsidRDefault="00AC5239" w:rsidP="00622B1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5824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89</w:t>
            </w:r>
          </w:p>
          <w:p w14:paraId="5A4D3950" w14:textId="77777777" w:rsidR="00AC5239" w:rsidRPr="00BB02CD" w:rsidRDefault="00AC523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   2025 г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9CA2E7" w14:textId="77777777" w:rsidR="00AC5239" w:rsidRPr="00BB02CD" w:rsidRDefault="00AC5239" w:rsidP="00622B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Замена оконных блоков в подъезд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66E4" w14:textId="77777777" w:rsidR="00AC5239" w:rsidRPr="00BB02CD" w:rsidRDefault="00AC5239" w:rsidP="00622B18">
            <w:pPr>
              <w:ind w:left="-101" w:right="-110"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 xml:space="preserve">г. Тула, Красноармейский пр-т, </w:t>
            </w:r>
          </w:p>
          <w:p w14:paraId="1DD1ECAE" w14:textId="77777777" w:rsidR="00AC5239" w:rsidRPr="00BB02CD" w:rsidRDefault="00AC5239" w:rsidP="00622B18">
            <w:pPr>
              <w:ind w:left="-101" w:right="-110" w:firstLine="0"/>
              <w:rPr>
                <w:rFonts w:ascii="PT Astra Serif" w:eastAsia="Times New Roman" w:hAnsi="PT Astra Serif"/>
                <w:spacing w:val="-10"/>
                <w:lang w:eastAsia="ru-RU"/>
              </w:rPr>
            </w:pPr>
            <w:r w:rsidRPr="00BB02CD">
              <w:rPr>
                <w:rFonts w:ascii="PT Astra Serif" w:eastAsia="Times New Roman" w:hAnsi="PT Astra Serif"/>
                <w:spacing w:val="-10"/>
                <w:lang w:eastAsia="ru-RU"/>
              </w:rPr>
              <w:t>д. 46 А</w:t>
            </w:r>
          </w:p>
          <w:p w14:paraId="19719D5D" w14:textId="77777777" w:rsidR="00AC5239" w:rsidRPr="00BB02CD" w:rsidRDefault="00AC5239" w:rsidP="00622B1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</w:tr>
    </w:tbl>
    <w:p w14:paraId="68AB5A23" w14:textId="77777777" w:rsidR="00AC5239" w:rsidRPr="00BB02CD" w:rsidRDefault="00AC5239" w:rsidP="00622B18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81E7354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F39D8BE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07AA0D9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A604D05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DCDAB20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A4DC0F2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9CDD161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178D46E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71B56C3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9B4C3D8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64473AE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2035F3A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611E681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11B08E3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24203CF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FB869D5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8F60350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F09F002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C9C5333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9EF0989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05B5398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A44DAD9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A675520" w14:textId="77777777" w:rsidR="00771BDA" w:rsidRDefault="00771BDA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878E47F" w14:textId="6E944D53" w:rsidR="00AD56D7" w:rsidRPr="00BB02CD" w:rsidRDefault="00AD56D7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B02CD">
        <w:rPr>
          <w:rFonts w:ascii="PT Astra Serif" w:hAnsi="PT Astra Serif" w:cs="Times New Roman"/>
          <w:b/>
          <w:sz w:val="24"/>
          <w:szCs w:val="24"/>
        </w:rPr>
        <w:t>Пролетарский территориальный округ</w:t>
      </w:r>
    </w:p>
    <w:p w14:paraId="00E2D72C" w14:textId="77777777" w:rsidR="00AD56D7" w:rsidRPr="00BB02CD" w:rsidRDefault="00AD56D7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560"/>
        <w:gridCol w:w="5811"/>
        <w:gridCol w:w="2268"/>
      </w:tblGrid>
      <w:tr w:rsidR="00AD56D7" w:rsidRPr="00BB02CD" w14:paraId="3EFDBB28" w14:textId="77777777" w:rsidTr="00C33AC9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034" w14:textId="77777777" w:rsidR="00AD56D7" w:rsidRPr="00BB02CD" w:rsidRDefault="00AD56D7" w:rsidP="00622B18">
            <w:pPr>
              <w:pStyle w:val="ConsPlusNormal"/>
              <w:ind w:left="-67" w:right="-64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3DBA" w14:textId="77777777" w:rsidR="00AD56D7" w:rsidRPr="00BB02CD" w:rsidRDefault="00AD56D7" w:rsidP="00622B18">
            <w:pPr>
              <w:pStyle w:val="ConsPlusNormal"/>
              <w:ind w:left="-66" w:firstLine="11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редложения (заявк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EECF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одержание предложения (заявки) жителей муниципального образования город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274" w14:textId="77777777" w:rsidR="00AD56D7" w:rsidRPr="00BB02CD" w:rsidRDefault="00AD56D7" w:rsidP="00622B18">
            <w:pPr>
              <w:pStyle w:val="ConsPlusNormal"/>
              <w:ind w:firstLine="709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AD56D7" w:rsidRPr="00BB02CD" w14:paraId="08E8C918" w14:textId="77777777" w:rsidTr="00C33AC9">
        <w:trPr>
          <w:trHeight w:val="30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E28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Балберов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AD56D7" w:rsidRPr="00BB02CD" w14:paraId="12C5E60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8E9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ACF84" w14:textId="7185BDA0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138</w:t>
            </w:r>
          </w:p>
          <w:p w14:paraId="0417D1E0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 2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677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лестниц в подвальных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D87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2BB1BC3D" w14:textId="77777777" w:rsidR="00095409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Бондаренко,</w:t>
            </w:r>
          </w:p>
          <w:p w14:paraId="6F93C3A8" w14:textId="3CA89D92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23 </w:t>
            </w:r>
          </w:p>
        </w:tc>
      </w:tr>
      <w:tr w:rsidR="00AD56D7" w:rsidRPr="00BB02CD" w14:paraId="2FF34B6A" w14:textId="77777777" w:rsidTr="00C33AC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796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97A0D" w14:textId="32C88F66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124</w:t>
            </w:r>
          </w:p>
          <w:p w14:paraId="03ABEF10" w14:textId="3904887F" w:rsidR="00AD56D7" w:rsidRPr="00BB02CD" w:rsidRDefault="00F70984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DFA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входных дверей в подъездах № 1, 2, 3, 4, 5, 6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BA1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BD544AF" w14:textId="77777777" w:rsidR="00095409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Бондаренко, </w:t>
            </w:r>
          </w:p>
          <w:p w14:paraId="28431116" w14:textId="5C8F2D9A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9</w:t>
            </w:r>
          </w:p>
        </w:tc>
      </w:tr>
      <w:tr w:rsidR="00AD56D7" w:rsidRPr="00BB02CD" w14:paraId="27CC49A6" w14:textId="77777777" w:rsidTr="00C33AC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DB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E3EF" w14:textId="533201AA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377</w:t>
            </w:r>
          </w:p>
          <w:p w14:paraId="59B03DAF" w14:textId="0EB2D0F6" w:rsidR="00AD56D7" w:rsidRPr="00BB02CD" w:rsidRDefault="00B65F45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823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входных дверей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8D8" w14:textId="77777777" w:rsidR="00B65F45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8FB24C4" w14:textId="77777777" w:rsidR="00B65F45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Майская,</w:t>
            </w:r>
          </w:p>
          <w:p w14:paraId="54B11054" w14:textId="7FD63D50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7</w:t>
            </w:r>
          </w:p>
        </w:tc>
      </w:tr>
      <w:tr w:rsidR="00AD56D7" w:rsidRPr="00BB02CD" w14:paraId="7D6E5495" w14:textId="77777777" w:rsidTr="00C33AC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4B1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68DC5" w14:textId="4076A6C8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1</w:t>
            </w:r>
          </w:p>
          <w:p w14:paraId="17696E86" w14:textId="1760FAAD" w:rsidR="00AD56D7" w:rsidRPr="00BB02CD" w:rsidRDefault="00B65F45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7BF" w14:textId="277FE673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козырьков над входами в подвал у подъездов №</w:t>
            </w:r>
            <w:r w:rsidR="005D50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5A7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463544A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ирова, </w:t>
            </w:r>
          </w:p>
          <w:p w14:paraId="41A54C56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02Б</w:t>
            </w:r>
          </w:p>
        </w:tc>
      </w:tr>
      <w:tr w:rsidR="00AD56D7" w:rsidRPr="00BB02CD" w14:paraId="121AF5A2" w14:textId="77777777" w:rsidTr="00C33AC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410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2E12" w14:textId="22E92033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423</w:t>
            </w:r>
          </w:p>
          <w:p w14:paraId="215F5496" w14:textId="2E7DA17B" w:rsidR="00AD56D7" w:rsidRPr="00BB02CD" w:rsidRDefault="00B65F45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57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дверей в мусорные ка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B76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C4870C4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Хворостухина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, д. 11</w:t>
            </w:r>
          </w:p>
        </w:tc>
      </w:tr>
      <w:tr w:rsidR="00AD56D7" w:rsidRPr="00BB02CD" w14:paraId="6A24B423" w14:textId="77777777" w:rsidTr="00C33AC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6F1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D2324" w14:textId="6484FA53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0</w:t>
            </w:r>
          </w:p>
          <w:p w14:paraId="78EA02E0" w14:textId="76391F2E" w:rsidR="00AD56D7" w:rsidRPr="00BB02CD" w:rsidRDefault="00B65F45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46C" w14:textId="77777777" w:rsidR="005D5040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адресной таблички с номером дома. </w:t>
            </w:r>
          </w:p>
          <w:p w14:paraId="447D53AB" w14:textId="6AF60438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ороб с подсвет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652" w14:textId="77777777" w:rsidR="00B65F45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1E292306" w14:textId="77777777" w:rsidR="00F70984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ул. Кирова, </w:t>
            </w:r>
          </w:p>
          <w:p w14:paraId="16FFB08C" w14:textId="2AB30C8B" w:rsidR="00095409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202Б</w:t>
            </w:r>
          </w:p>
        </w:tc>
      </w:tr>
      <w:tr w:rsidR="00AD56D7" w:rsidRPr="00BB02CD" w14:paraId="4D38AE49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A94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Бурвиков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икита Викторович</w:t>
            </w:r>
          </w:p>
        </w:tc>
      </w:tr>
      <w:tr w:rsidR="00AD56D7" w:rsidRPr="00BB02CD" w14:paraId="22A874C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D4A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C065" w14:textId="52043BEE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20</w:t>
            </w:r>
          </w:p>
          <w:p w14:paraId="7D50CB96" w14:textId="05D75E40" w:rsidR="00AD56D7" w:rsidRPr="00BB02CD" w:rsidRDefault="009C181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51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огр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FC1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56104B86" w14:textId="77777777" w:rsidR="004632C1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Фучика, </w:t>
            </w:r>
          </w:p>
          <w:p w14:paraId="371102E2" w14:textId="7941380D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2, к. 1</w:t>
            </w:r>
          </w:p>
        </w:tc>
      </w:tr>
      <w:tr w:rsidR="009C1819" w:rsidRPr="00BB02CD" w14:paraId="2D7F63D4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74F" w14:textId="77777777" w:rsidR="009C1819" w:rsidRPr="00BB02CD" w:rsidRDefault="009C181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2069E" w14:textId="077BF8EC" w:rsidR="009C1819" w:rsidRPr="00BB02CD" w:rsidRDefault="009C181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564A2F4" w14:textId="77777777" w:rsidR="009C1819" w:rsidRPr="00BB02CD" w:rsidRDefault="009C181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4</w:t>
            </w:r>
          </w:p>
          <w:p w14:paraId="4F72A503" w14:textId="7815D440" w:rsidR="009C1819" w:rsidRPr="00BB02CD" w:rsidRDefault="009C181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B4F" w14:textId="787C92FB" w:rsidR="009C1819" w:rsidRPr="00BB02CD" w:rsidRDefault="009C1819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качелей (двойные с сидением люлька) на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резиновом покрытии. Устройство наруж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42EF1" w14:textId="77777777" w:rsidR="009C1819" w:rsidRPr="00BB02CD" w:rsidRDefault="009C181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06FF2929" w14:textId="77777777" w:rsidR="004632C1" w:rsidRDefault="009C181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еталлургов, </w:t>
            </w:r>
          </w:p>
          <w:p w14:paraId="695CF066" w14:textId="43C2107B" w:rsidR="009C1819" w:rsidRPr="00BB02CD" w:rsidRDefault="009C181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34</w:t>
            </w:r>
          </w:p>
        </w:tc>
      </w:tr>
      <w:tr w:rsidR="009C1819" w:rsidRPr="00BB02CD" w14:paraId="434D4DD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FA4" w14:textId="77777777" w:rsidR="009C1819" w:rsidRPr="00BB02CD" w:rsidRDefault="009C181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A8FE6" w14:textId="12B4976E" w:rsidR="009C1819" w:rsidRPr="00BB02CD" w:rsidRDefault="009C181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00D" w14:textId="77777777" w:rsidR="009C1819" w:rsidRPr="00BB02CD" w:rsidRDefault="009C181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384" w14:textId="1253A8EC" w:rsidR="009C1819" w:rsidRPr="00BB02CD" w:rsidRDefault="009C181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D56D7" w:rsidRPr="00BB02CD" w14:paraId="465AECC7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CC2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349EF" w14:textId="3A0938F2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9</w:t>
            </w:r>
          </w:p>
          <w:p w14:paraId="67D83D26" w14:textId="7473DBF9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72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FAB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3F3E89E" w14:textId="77777777" w:rsidR="00316988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Фучика, </w:t>
            </w:r>
          </w:p>
          <w:p w14:paraId="55695E7E" w14:textId="7492848C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2, к. 3</w:t>
            </w:r>
          </w:p>
        </w:tc>
      </w:tr>
      <w:tr w:rsidR="00AD56D7" w:rsidRPr="00BB02CD" w14:paraId="4EA3C7D4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270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F3BDA" w14:textId="0EDA7322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9</w:t>
            </w:r>
          </w:p>
          <w:p w14:paraId="7207F9E0" w14:textId="1D69F69A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4D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06A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60623A6" w14:textId="77777777" w:rsidR="00316988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Фучика, </w:t>
            </w:r>
          </w:p>
          <w:p w14:paraId="64570956" w14:textId="577D407B" w:rsidR="00E11B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2, к. 3</w:t>
            </w:r>
          </w:p>
          <w:p w14:paraId="57A77797" w14:textId="3675E821" w:rsidR="00E11BCD" w:rsidRPr="00BB02CD" w:rsidRDefault="00E11BCD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AD56D7" w:rsidRPr="00BB02CD" w14:paraId="056F25B4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009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B92C" w14:textId="6D7FA34F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8</w:t>
            </w:r>
          </w:p>
          <w:p w14:paraId="7D2CA938" w14:textId="25E635D8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A30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даление деревьев с корчевкой п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C31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г. Тула,</w:t>
            </w:r>
          </w:p>
          <w:p w14:paraId="77DA1BF3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Мартеновская, д. 3</w:t>
            </w:r>
          </w:p>
        </w:tc>
      </w:tr>
      <w:tr w:rsidR="00AD56D7" w:rsidRPr="00BB02CD" w14:paraId="4E4AC664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793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2A2F" w14:textId="54A9043C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5</w:t>
            </w:r>
          </w:p>
          <w:p w14:paraId="0236275E" w14:textId="70DC52B5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FE7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ар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DB5" w14:textId="77777777" w:rsidR="00316988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3D5057F2" w14:textId="2F2FD5AF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2 проезд Гастелло, д. 15</w:t>
            </w:r>
          </w:p>
        </w:tc>
      </w:tr>
      <w:tr w:rsidR="00AD56D7" w:rsidRPr="00BB02CD" w14:paraId="025274A7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E40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6182" w14:textId="6EB7661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22</w:t>
            </w:r>
          </w:p>
          <w:p w14:paraId="694DA445" w14:textId="5F3EA0AF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892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орчевание п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C65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2EDE13A" w14:textId="77777777" w:rsidR="00316988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утузова, </w:t>
            </w:r>
          </w:p>
          <w:p w14:paraId="2CCE52FD" w14:textId="0988DF5E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86</w:t>
            </w:r>
          </w:p>
        </w:tc>
      </w:tr>
      <w:tr w:rsidR="00AD56D7" w:rsidRPr="00BB02CD" w14:paraId="5DD30B32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BBF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0741" w14:textId="4AE272E9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7</w:t>
            </w:r>
          </w:p>
          <w:p w14:paraId="64EB236D" w14:textId="2DE72794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C22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ах 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E88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6E186EC3" w14:textId="77777777" w:rsidR="00791B35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еталлургов, </w:t>
            </w:r>
          </w:p>
          <w:p w14:paraId="022B9A81" w14:textId="5BF3609E" w:rsidR="00791B35" w:rsidRPr="00BB02CD" w:rsidRDefault="00791B35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. 84 А</w:t>
            </w:r>
          </w:p>
        </w:tc>
      </w:tr>
      <w:tr w:rsidR="00AD56D7" w:rsidRPr="00BB02CD" w14:paraId="0D68C799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02F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97E96" w14:textId="6C5F2351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6</w:t>
            </w:r>
          </w:p>
          <w:p w14:paraId="521A0D38" w14:textId="75EB1913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72F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7BE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662E3C4B" w14:textId="77777777" w:rsidR="00791B35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еталлургов, </w:t>
            </w:r>
          </w:p>
          <w:p w14:paraId="442653C7" w14:textId="2B152B63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38</w:t>
            </w:r>
          </w:p>
        </w:tc>
      </w:tr>
      <w:tr w:rsidR="00AD56D7" w:rsidRPr="00BB02CD" w14:paraId="2842F70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4F1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B969" w14:textId="539A3249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221</w:t>
            </w:r>
          </w:p>
          <w:p w14:paraId="1F49AC0A" w14:textId="5D87F781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CA1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почтовых ящ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3E3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6781A9E5" w14:textId="77777777" w:rsidR="00791B35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еталлургов, </w:t>
            </w:r>
          </w:p>
          <w:p w14:paraId="64C9AEC7" w14:textId="28CD4FF8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72а</w:t>
            </w:r>
          </w:p>
        </w:tc>
      </w:tr>
      <w:tr w:rsidR="00AD56D7" w:rsidRPr="00BB02CD" w14:paraId="78D781AB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FF1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9B10" w14:textId="592CB484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13</w:t>
            </w:r>
          </w:p>
          <w:p w14:paraId="72579ED5" w14:textId="39D82BB8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268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на ПВХ в подъездах № 3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186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53A0166E" w14:textId="77777777" w:rsidR="00316988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Гастелло, </w:t>
            </w:r>
          </w:p>
          <w:p w14:paraId="2963E867" w14:textId="5AE6643B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49</w:t>
            </w:r>
          </w:p>
        </w:tc>
      </w:tr>
      <w:tr w:rsidR="00AD56D7" w:rsidRPr="00BB02CD" w14:paraId="1A7562F1" w14:textId="77777777" w:rsidTr="00C33AC9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D8B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4A95" w14:textId="1F87274F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№ 223</w:t>
            </w:r>
          </w:p>
          <w:p w14:paraId="3F493788" w14:textId="0DF2C5CC" w:rsidR="00AD56D7" w:rsidRPr="00BB02CD" w:rsidRDefault="00133B9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AD56D7" w:rsidRPr="00BB02CD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A8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входных групп МКД с установкой пор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4BC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г. Тула,</w:t>
            </w:r>
          </w:p>
          <w:p w14:paraId="0778D8F8" w14:textId="77777777" w:rsidR="00F70984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Металлургов, </w:t>
            </w:r>
          </w:p>
          <w:p w14:paraId="2C28208C" w14:textId="5CE2E505" w:rsidR="00AD6813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82</w:t>
            </w:r>
          </w:p>
        </w:tc>
      </w:tr>
      <w:tr w:rsidR="00AD56D7" w:rsidRPr="00BB02CD" w14:paraId="4C924C54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75A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  <w:color w:val="auto"/>
                <w:lang w:val="ru-RU"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Воловатов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Борис Сергеевич</w:t>
            </w:r>
          </w:p>
        </w:tc>
      </w:tr>
      <w:tr w:rsidR="00AD56D7" w:rsidRPr="00BB02CD" w14:paraId="5D9A72E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B0B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3763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№ 420 </w:t>
            </w:r>
          </w:p>
          <w:p w14:paraId="5BCA81E4" w14:textId="1AED26D3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F920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устройство контейнерной площад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B771" w14:textId="77777777" w:rsidR="00AD6813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4B92E650" w14:textId="19289C45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Бежка</w:t>
            </w:r>
            <w:proofErr w:type="spellEnd"/>
          </w:p>
        </w:tc>
      </w:tr>
      <w:tr w:rsidR="00AD56D7" w:rsidRPr="00BB02CD" w14:paraId="7BD9E748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26A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319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№ 421 </w:t>
            </w:r>
          </w:p>
          <w:p w14:paraId="6E9A3E76" w14:textId="25B19475" w:rsidR="00AD56D7" w:rsidRPr="00BB02CD" w:rsidRDefault="00AD6813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 </w:t>
            </w:r>
            <w:r w:rsidR="00AD56D7"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208A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бустройство контейнер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28B8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CB30BD5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Частинск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ыселки</w:t>
            </w:r>
          </w:p>
        </w:tc>
      </w:tr>
      <w:tr w:rsidR="00AD56D7" w:rsidRPr="00BB02CD" w14:paraId="506AD8A5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D90" w14:textId="77777777" w:rsidR="00AD56D7" w:rsidRPr="00BB02CD" w:rsidRDefault="00AD56D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99E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№ 422 </w:t>
            </w:r>
          </w:p>
          <w:p w14:paraId="32ADB96D" w14:textId="151BFE42" w:rsidR="00AD56D7" w:rsidRPr="00BB02CD" w:rsidRDefault="00AD6813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 </w:t>
            </w:r>
            <w:r w:rsidR="00AD56D7" w:rsidRPr="00BB02CD">
              <w:rPr>
                <w:rFonts w:ascii="PT Astra Serif" w:hAnsi="PT Astra Serif" w:cs="Calibri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5B25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крепление склона, примыкающего к спортивн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7E65" w14:textId="29AE172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п.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Шатск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, </w:t>
            </w:r>
          </w:p>
          <w:p w14:paraId="0725CE5F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Садовая, д. 1 а</w:t>
            </w:r>
          </w:p>
        </w:tc>
      </w:tr>
      <w:tr w:rsidR="00AD56D7" w:rsidRPr="00BB02CD" w14:paraId="3915C84B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C62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b/>
                <w:sz w:val="24"/>
                <w:szCs w:val="24"/>
              </w:rPr>
              <w:t>Куратор Даньшин Олег Николаевич</w:t>
            </w:r>
          </w:p>
        </w:tc>
      </w:tr>
      <w:tr w:rsidR="00EB0537" w:rsidRPr="00BB02CD" w14:paraId="42950403" w14:textId="77777777" w:rsidTr="00C33AC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0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DB5" w14:textId="77777777" w:rsidR="00EB0537" w:rsidRPr="002323BF" w:rsidRDefault="00EB0537" w:rsidP="00622B18">
            <w:pPr>
              <w:pStyle w:val="11"/>
              <w:tabs>
                <w:tab w:val="left" w:pos="195"/>
              </w:tabs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74 </w:t>
            </w:r>
          </w:p>
          <w:p w14:paraId="74081FEE" w14:textId="704F1CB3" w:rsidR="00EB0537" w:rsidRPr="00BB02CD" w:rsidRDefault="00EB0537" w:rsidP="00622B18">
            <w:pPr>
              <w:pStyle w:val="11"/>
              <w:tabs>
                <w:tab w:val="left" w:pos="195"/>
              </w:tabs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469" w14:textId="260CFA49" w:rsidR="00EB0537" w:rsidRPr="00BB02CD" w:rsidRDefault="00EB0537" w:rsidP="00622B18">
            <w:pPr>
              <w:pStyle w:val="11"/>
              <w:tabs>
                <w:tab w:val="left" w:pos="195"/>
              </w:tabs>
              <w:spacing w:line="240" w:lineRule="auto"/>
              <w:ind w:left="80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Устройство и ремонт асфальтированных дорож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4B7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040A7617" w14:textId="77777777" w:rsidR="0076214A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ул. Гармонная,</w:t>
            </w:r>
            <w:r w:rsidRPr="002323BF">
              <w:rPr>
                <w:rFonts w:ascii="PT Astra Serif" w:hAnsi="PT Astra Serif" w:cs="Calibri"/>
                <w:lang w:val="ru-RU"/>
              </w:rPr>
              <w:t xml:space="preserve"> </w:t>
            </w:r>
          </w:p>
          <w:p w14:paraId="711AF223" w14:textId="77777777" w:rsidR="006907A5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>д. 28</w:t>
            </w:r>
          </w:p>
          <w:p w14:paraId="5C9E7189" w14:textId="77777777" w:rsidR="00E11BCD" w:rsidRDefault="00E11BCD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</w:p>
          <w:p w14:paraId="6B8AB029" w14:textId="23ADC655" w:rsidR="00E11BCD" w:rsidRPr="00BB02CD" w:rsidRDefault="00E11BCD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  <w:lang w:val="ru-RU"/>
              </w:rPr>
            </w:pPr>
          </w:p>
        </w:tc>
      </w:tr>
      <w:tr w:rsidR="00EB0537" w:rsidRPr="00BB02CD" w14:paraId="004C5D2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F5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C42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68 </w:t>
            </w:r>
          </w:p>
          <w:p w14:paraId="297C28C0" w14:textId="465634CA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172F" w14:textId="74340A1D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Укладка бесшовного резинового покрытия под существующую ка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E4E" w14:textId="77777777" w:rsidR="0076214A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4A1C1D99" w14:textId="77777777" w:rsidR="0076214A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Марата, </w:t>
            </w:r>
          </w:p>
          <w:p w14:paraId="596E8760" w14:textId="74E9D84E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26</w:t>
            </w:r>
          </w:p>
        </w:tc>
      </w:tr>
      <w:tr w:rsidR="00EB0537" w:rsidRPr="00BB02CD" w14:paraId="2170392D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42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37B9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71 </w:t>
            </w:r>
          </w:p>
          <w:p w14:paraId="4EC8428B" w14:textId="4123661C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A2D3" w14:textId="061118F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 xml:space="preserve">Установка огр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D8EA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2A0D9A68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Чапаева, </w:t>
            </w:r>
          </w:p>
          <w:p w14:paraId="7B665FA5" w14:textId="2DE44A92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36</w:t>
            </w:r>
          </w:p>
        </w:tc>
      </w:tr>
      <w:tr w:rsidR="00EB0537" w:rsidRPr="00BB02CD" w14:paraId="657A1852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D1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65C3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72 </w:t>
            </w:r>
          </w:p>
          <w:p w14:paraId="7C628E5B" w14:textId="3721B2D2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6D4" w14:textId="22D5F8FC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3025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>г. Тула,</w:t>
            </w:r>
          </w:p>
          <w:p w14:paraId="39742637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 ул. Чапаева, </w:t>
            </w:r>
          </w:p>
          <w:p w14:paraId="436A70E7" w14:textId="379DBD4E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38</w:t>
            </w:r>
          </w:p>
        </w:tc>
      </w:tr>
      <w:tr w:rsidR="00EB0537" w:rsidRPr="00BB02CD" w14:paraId="59E3920D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9C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8060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65 </w:t>
            </w:r>
          </w:p>
          <w:p w14:paraId="761D089E" w14:textId="0202C7BC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411" w14:textId="3FB51724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Замена входных дверей в подъездах № 1,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3066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>г. Тула,</w:t>
            </w:r>
          </w:p>
          <w:p w14:paraId="2BFF2ADA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Серова, </w:t>
            </w:r>
          </w:p>
          <w:p w14:paraId="0A28CA3F" w14:textId="0237A69B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1</w:t>
            </w:r>
          </w:p>
        </w:tc>
      </w:tr>
      <w:tr w:rsidR="00EB0537" w:rsidRPr="00BB02CD" w14:paraId="2F64AFEE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B4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7FD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67 </w:t>
            </w:r>
          </w:p>
          <w:p w14:paraId="75BF630C" w14:textId="4AAC24A4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A930" w14:textId="4906761A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 xml:space="preserve">Ремонт </w:t>
            </w:r>
            <w:proofErr w:type="spellStart"/>
            <w:r w:rsidRPr="002323BF">
              <w:rPr>
                <w:rFonts w:ascii="PT Astra Serif" w:hAnsi="PT Astra Serif" w:cs="Calibri"/>
              </w:rPr>
              <w:t>отмостки</w:t>
            </w:r>
            <w:proofErr w:type="spellEnd"/>
            <w:r w:rsidRPr="002323BF"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AB13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7E2B7E66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Степанова, </w:t>
            </w:r>
          </w:p>
          <w:p w14:paraId="3B2FAF4B" w14:textId="771BBCEB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29</w:t>
            </w:r>
          </w:p>
        </w:tc>
      </w:tr>
      <w:tr w:rsidR="00EB0537" w:rsidRPr="00BB02CD" w14:paraId="7C9A107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594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0C13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70 </w:t>
            </w:r>
          </w:p>
          <w:p w14:paraId="21682DD9" w14:textId="5EB6FB55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A371" w14:textId="2CD4E231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Замена окон подъездах №№ 1, 2, 3, 4, 6 на 8-х и 9-х эта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445E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56DA97A7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Степанова, </w:t>
            </w:r>
          </w:p>
          <w:p w14:paraId="6A91F612" w14:textId="659D1925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35</w:t>
            </w:r>
          </w:p>
        </w:tc>
      </w:tr>
      <w:tr w:rsidR="00EB0537" w:rsidRPr="00BB02CD" w14:paraId="4F4C011D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B3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E551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69 </w:t>
            </w:r>
          </w:p>
          <w:p w14:paraId="49B27E3E" w14:textId="7F595214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E21E" w14:textId="20AEBAA2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Замена окон в подъездах №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ABF2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532FDC8B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Степанова, </w:t>
            </w:r>
          </w:p>
          <w:p w14:paraId="0530514E" w14:textId="77777777" w:rsidR="00EB0537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>д. 35А</w:t>
            </w:r>
          </w:p>
          <w:p w14:paraId="401DB8EC" w14:textId="0A5F4D97" w:rsidR="00F70984" w:rsidRPr="00BB02CD" w:rsidRDefault="00F70984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EB0537" w:rsidRPr="00BB02CD" w14:paraId="11AD5341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50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4CB1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66 </w:t>
            </w:r>
          </w:p>
          <w:p w14:paraId="0C74EA57" w14:textId="2FFBCECF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C7D" w14:textId="6A39B0FD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>Устройство подходных путей из плиточного покрытия к детск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E420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09B495B3" w14:textId="77777777" w:rsidR="00291132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Марата, </w:t>
            </w:r>
          </w:p>
          <w:p w14:paraId="27A21FDE" w14:textId="7E5D6891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166</w:t>
            </w:r>
          </w:p>
        </w:tc>
      </w:tr>
      <w:tr w:rsidR="00EB0537" w:rsidRPr="00BB02CD" w14:paraId="2D81801B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2A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67BDA1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№ 173 </w:t>
            </w:r>
          </w:p>
          <w:p w14:paraId="7BE2A9D8" w14:textId="77777777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/>
                <w:lang w:val="ru-RU"/>
              </w:rPr>
            </w:pPr>
            <w:r w:rsidRPr="002323BF">
              <w:rPr>
                <w:rFonts w:ascii="PT Astra Serif" w:hAnsi="PT Astra Serif" w:cs="Calibri"/>
              </w:rPr>
              <w:t>от 2 декабря 2025 г.</w:t>
            </w:r>
          </w:p>
          <w:p w14:paraId="661D4484" w14:textId="1AADE34B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58A5" w14:textId="419AB3F0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2323BF">
              <w:rPr>
                <w:rFonts w:ascii="PT Astra Serif" w:hAnsi="PT Astra Serif" w:cs="Calibri"/>
              </w:rPr>
              <w:t xml:space="preserve">Укладка бесшовного резинового покрытия под существующее игровое  оборуд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15B9C" w14:textId="77777777" w:rsidR="00EB0537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г. Тула, </w:t>
            </w:r>
          </w:p>
          <w:p w14:paraId="20C20A51" w14:textId="77777777" w:rsidR="00F70984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2323BF">
              <w:rPr>
                <w:rFonts w:ascii="PT Astra Serif" w:hAnsi="PT Astra Serif" w:cs="Calibri"/>
              </w:rPr>
              <w:t xml:space="preserve">ул. Чапаева, </w:t>
            </w:r>
          </w:p>
          <w:p w14:paraId="66F5CA63" w14:textId="108A328D" w:rsidR="00EB0537" w:rsidRPr="002323BF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2323BF">
              <w:rPr>
                <w:rFonts w:ascii="PT Astra Serif" w:hAnsi="PT Astra Serif" w:cs="Calibri"/>
              </w:rPr>
              <w:t>д. 34</w:t>
            </w:r>
          </w:p>
          <w:p w14:paraId="52875981" w14:textId="69C38775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EB0537" w:rsidRPr="00EB0537" w14:paraId="28441ADD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845" w14:textId="77777777" w:rsidR="00EB0537" w:rsidRPr="00EB0537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6462" w14:textId="0CC40D7A" w:rsidR="00EB0537" w:rsidRPr="00EB0537" w:rsidRDefault="00EB0537" w:rsidP="00622B18">
            <w:pPr>
              <w:pStyle w:val="11"/>
              <w:shd w:val="clear" w:color="auto" w:fill="auto"/>
              <w:spacing w:line="240" w:lineRule="auto"/>
              <w:ind w:left="-55" w:right="-63" w:hanging="55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DEF0" w14:textId="4831E38F" w:rsidR="00EB0537" w:rsidRPr="00EB0537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EB0537">
              <w:rPr>
                <w:rFonts w:ascii="PT Astra Serif" w:hAnsi="PT Astra Serif" w:cs="Calibri"/>
              </w:rPr>
              <w:t>Установка игрового обору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1D69" w14:textId="1BF5682D" w:rsidR="00EB0537" w:rsidRPr="00EB0537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EB0537" w:rsidRPr="00BB02CD" w14:paraId="17142CC0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255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b/>
              </w:rPr>
              <w:t>Куратор</w:t>
            </w:r>
            <w:r w:rsidRPr="00BB02CD">
              <w:rPr>
                <w:rFonts w:ascii="PT Astra Serif" w:hAnsi="PT Astra Serif"/>
                <w:b/>
                <w:lang w:val="ru-RU"/>
              </w:rPr>
              <w:t xml:space="preserve"> Иванова Анна Игоревна</w:t>
            </w:r>
          </w:p>
        </w:tc>
      </w:tr>
      <w:tr w:rsidR="00EB0537" w:rsidRPr="00BB02CD" w14:paraId="46B43785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B5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AB922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№ 122 </w:t>
            </w:r>
          </w:p>
          <w:p w14:paraId="287D5473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от 7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66F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</w:rPr>
              <w:t>Установка ограждения цве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352D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A2B2676" w14:textId="77777777" w:rsidR="00176B57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</w:rPr>
              <w:t>Приупская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36F3EC12" w14:textId="7343C6B6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9 Б</w:t>
            </w:r>
          </w:p>
        </w:tc>
      </w:tr>
      <w:tr w:rsidR="00EB0537" w:rsidRPr="00BB02CD" w14:paraId="0D1560DF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003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ECA2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№ 164 </w:t>
            </w:r>
          </w:p>
          <w:p w14:paraId="5E1EEFDF" w14:textId="6042294A" w:rsidR="00EB0537" w:rsidRPr="00BB02CD" w:rsidRDefault="00176B5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alibri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</w:rPr>
              <w:t>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22F0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</w:rPr>
              <w:t xml:space="preserve">Установка ограждения цве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4BA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73223B45" w14:textId="77777777" w:rsidR="00176B57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Немцова, </w:t>
            </w:r>
          </w:p>
          <w:p w14:paraId="35AB70DB" w14:textId="7BB53E41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6а</w:t>
            </w:r>
          </w:p>
        </w:tc>
      </w:tr>
      <w:tr w:rsidR="00176B57" w:rsidRPr="00BB02CD" w14:paraId="5C72BF6E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04A" w14:textId="77777777" w:rsidR="00176B57" w:rsidRPr="00BB02CD" w:rsidRDefault="00176B5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5D75CDB" w14:textId="77777777" w:rsidR="00176B57" w:rsidRDefault="00176B5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</w:p>
          <w:p w14:paraId="0141CFFB" w14:textId="2AB250ED" w:rsidR="00176B57" w:rsidRPr="00BB02CD" w:rsidRDefault="00176B5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№ 163 </w:t>
            </w:r>
          </w:p>
          <w:p w14:paraId="54D49365" w14:textId="0EBB36E1" w:rsidR="00176B57" w:rsidRPr="00BB02CD" w:rsidRDefault="00176B5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alibri"/>
              </w:rPr>
              <w:t xml:space="preserve">от </w:t>
            </w:r>
            <w:r w:rsidRPr="00BB02CD">
              <w:rPr>
                <w:rFonts w:ascii="PT Astra Serif" w:hAnsi="PT Astra Serif" w:cs="Calibri"/>
              </w:rPr>
              <w:t>2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60E8" w14:textId="77777777" w:rsidR="00176B57" w:rsidRPr="00BB02CD" w:rsidRDefault="00176B5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</w:rPr>
              <w:t xml:space="preserve">Устройство бесшовного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покрытия под существующее игровое оборуд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9A11" w14:textId="77777777" w:rsidR="00176B57" w:rsidRPr="00BB02CD" w:rsidRDefault="00176B5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538A10DC" w14:textId="77777777" w:rsidR="00176B57" w:rsidRDefault="00176B5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Степанова, </w:t>
            </w:r>
          </w:p>
          <w:p w14:paraId="501F8E6C" w14:textId="77777777" w:rsidR="00176B57" w:rsidRDefault="00176B5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33</w:t>
            </w:r>
          </w:p>
          <w:p w14:paraId="7D567466" w14:textId="77777777" w:rsidR="00E11BCD" w:rsidRDefault="00E11BCD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</w:p>
          <w:p w14:paraId="2BCC6CB2" w14:textId="02CC9400" w:rsidR="00E11BCD" w:rsidRPr="00BB02CD" w:rsidRDefault="00E11BCD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</w:p>
        </w:tc>
      </w:tr>
      <w:tr w:rsidR="00176B57" w:rsidRPr="00BB02CD" w14:paraId="3D5D3F24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5D7" w14:textId="77777777" w:rsidR="00176B57" w:rsidRPr="00BB02CD" w:rsidRDefault="00176B5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9F7CF" w14:textId="2C7B023B" w:rsidR="00176B57" w:rsidRPr="00BB02CD" w:rsidRDefault="00176B57" w:rsidP="00622B18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2E2" w14:textId="20A43EFF" w:rsidR="006907A5" w:rsidRPr="00BB02CD" w:rsidRDefault="00176B5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</w:rPr>
              <w:t>Установка лав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1083" w14:textId="5E1AAEA4" w:rsidR="00176B57" w:rsidRPr="00BB02CD" w:rsidRDefault="00176B5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EB0537" w:rsidRPr="00BB02CD" w14:paraId="2CBB262C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1D8" w14:textId="77777777" w:rsidR="00EB0537" w:rsidRPr="00BB02CD" w:rsidRDefault="00EB0537" w:rsidP="00622B18">
            <w:pPr>
              <w:pStyle w:val="11"/>
              <w:spacing w:line="240" w:lineRule="auto"/>
              <w:ind w:left="-55" w:right="-69"/>
              <w:jc w:val="both"/>
              <w:rPr>
                <w:rFonts w:ascii="PT Astra Serif" w:hAnsi="PT Astra Serif"/>
                <w:color w:val="auto"/>
              </w:rPr>
            </w:pPr>
            <w:r w:rsidRPr="00BB02CD">
              <w:rPr>
                <w:rFonts w:ascii="PT Astra Serif" w:hAnsi="PT Astra Serif"/>
                <w:b/>
              </w:rPr>
              <w:lastRenderedPageBreak/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Киндеев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Илья Игоревич</w:t>
            </w:r>
          </w:p>
        </w:tc>
      </w:tr>
      <w:tr w:rsidR="00EB0537" w:rsidRPr="00BB02CD" w14:paraId="6733C7FB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37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2CFC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375 </w:t>
            </w:r>
          </w:p>
          <w:p w14:paraId="0160B530" w14:textId="36EF2145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ACCE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47C8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7AB8CEE9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айская, </w:t>
            </w:r>
          </w:p>
          <w:p w14:paraId="09A3AD16" w14:textId="7B800E7D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9</w:t>
            </w:r>
          </w:p>
        </w:tc>
      </w:tr>
      <w:tr w:rsidR="00EB0537" w:rsidRPr="00BB02CD" w14:paraId="43855C2B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1B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1B26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208</w:t>
            </w:r>
          </w:p>
          <w:p w14:paraId="10A14957" w14:textId="292FBA11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3B7E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лавоч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FCA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4F28599C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Кутузова, </w:t>
            </w:r>
          </w:p>
          <w:p w14:paraId="304789FC" w14:textId="0D173A68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23</w:t>
            </w:r>
          </w:p>
        </w:tc>
      </w:tr>
      <w:tr w:rsidR="00EB0537" w:rsidRPr="00BB02CD" w14:paraId="50EA6AA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C5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8EAD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376 </w:t>
            </w:r>
          </w:p>
          <w:p w14:paraId="06807EDC" w14:textId="27660E5B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62A4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ройство асфальтного покрытия без бортового кам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134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32C9FC5D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Баженова, </w:t>
            </w:r>
          </w:p>
          <w:p w14:paraId="44176780" w14:textId="5B06E69D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10</w:t>
            </w:r>
          </w:p>
        </w:tc>
      </w:tr>
      <w:tr w:rsidR="00EB0537" w:rsidRPr="00BB02CD" w14:paraId="6E29217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14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5BDE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09 </w:t>
            </w:r>
          </w:p>
          <w:p w14:paraId="3AFE1CC7" w14:textId="24C26B63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E2EC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роезжей части картами (асфальт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4F67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4BB6202" w14:textId="77777777" w:rsidR="00407F01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утузова, </w:t>
            </w:r>
          </w:p>
          <w:p w14:paraId="0B3AE9D4" w14:textId="297F53B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3</w:t>
            </w:r>
          </w:p>
        </w:tc>
      </w:tr>
      <w:tr w:rsidR="00EB0537" w:rsidRPr="00BB02CD" w14:paraId="5D19A34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59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A715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176</w:t>
            </w:r>
          </w:p>
          <w:p w14:paraId="01AEB9AF" w14:textId="0D6A036F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3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152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дверей в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мусорокамеры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B4A5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C4C39D6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арата, </w:t>
            </w:r>
          </w:p>
          <w:p w14:paraId="6EBCD3E3" w14:textId="01913FE1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182</w:t>
            </w:r>
          </w:p>
        </w:tc>
      </w:tr>
      <w:tr w:rsidR="00EB0537" w:rsidRPr="00BB02CD" w14:paraId="45BE2033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F5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2141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07 </w:t>
            </w:r>
          </w:p>
          <w:p w14:paraId="349F811F" w14:textId="236FB046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592D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входных дверей в подъездах № 1, 2, 3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82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7407AC17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 ул. Бондаренко,</w:t>
            </w:r>
          </w:p>
          <w:p w14:paraId="01F8ED8E" w14:textId="511D81C1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37</w:t>
            </w:r>
          </w:p>
        </w:tc>
      </w:tr>
      <w:tr w:rsidR="00EB0537" w:rsidRPr="00BB02CD" w14:paraId="2892BCD1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68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36B9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206</w:t>
            </w:r>
          </w:p>
          <w:p w14:paraId="157D5910" w14:textId="1AF9A5BB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60D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ов № 1,2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CC7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11A1D2D6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Кирова, </w:t>
            </w:r>
          </w:p>
          <w:p w14:paraId="5C4A4700" w14:textId="1FA17F6A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202 Б</w:t>
            </w:r>
          </w:p>
        </w:tc>
      </w:tr>
      <w:tr w:rsidR="00EB0537" w:rsidRPr="00BB02CD" w14:paraId="1CEE337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465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11B1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374 </w:t>
            </w:r>
          </w:p>
          <w:p w14:paraId="426BACAF" w14:textId="10EC746A" w:rsidR="00EB0537" w:rsidRPr="00BB02CD" w:rsidRDefault="002F184E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994E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л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161C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6F21E21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айская, </w:t>
            </w:r>
          </w:p>
          <w:p w14:paraId="19B702AC" w14:textId="54359717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9</w:t>
            </w:r>
          </w:p>
        </w:tc>
      </w:tr>
      <w:tr w:rsidR="00EB0537" w:rsidRPr="00BB02CD" w14:paraId="1FA95ECF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6F1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11C9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39 </w:t>
            </w:r>
          </w:p>
          <w:p w14:paraId="44183E23" w14:textId="77777777" w:rsidR="00EB0537" w:rsidRPr="00BB02CD" w:rsidRDefault="00EB0537" w:rsidP="00622B18">
            <w:pPr>
              <w:pStyle w:val="ConsPlusNormal"/>
              <w:ind w:left="-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2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0C4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а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970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6F2A475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Кирова, </w:t>
            </w:r>
          </w:p>
          <w:p w14:paraId="2769C4A3" w14:textId="53C77C26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д. 202А</w:t>
            </w:r>
          </w:p>
        </w:tc>
      </w:tr>
      <w:tr w:rsidR="00EB0537" w:rsidRPr="00BB02CD" w14:paraId="017F9017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A84" w14:textId="2360071C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b/>
                <w:bCs/>
                <w:lang w:val="ru-RU"/>
              </w:rPr>
            </w:pPr>
            <w:r w:rsidRPr="00BB02CD">
              <w:rPr>
                <w:rFonts w:ascii="PT Astra Serif" w:hAnsi="PT Astra Serif"/>
                <w:b/>
                <w:bCs/>
                <w:lang w:val="ru-RU"/>
              </w:rPr>
              <w:t>Кураторы</w:t>
            </w:r>
            <w:r w:rsidR="00407F01">
              <w:rPr>
                <w:rFonts w:ascii="PT Astra Serif" w:hAnsi="PT Astra Serif"/>
                <w:b/>
                <w:bCs/>
                <w:lang w:val="ru-RU"/>
              </w:rPr>
              <w:t>:</w:t>
            </w:r>
            <w:r w:rsidRPr="00BB02CD">
              <w:rPr>
                <w:rFonts w:ascii="PT Astra Serif" w:hAnsi="PT Astra Serif"/>
                <w:b/>
                <w:bCs/>
                <w:lang w:val="ru-RU"/>
              </w:rPr>
              <w:t xml:space="preserve"> </w:t>
            </w:r>
            <w:proofErr w:type="spellStart"/>
            <w:r w:rsidRPr="00BB02CD">
              <w:rPr>
                <w:rFonts w:ascii="PT Astra Serif" w:hAnsi="PT Astra Serif"/>
                <w:b/>
                <w:bCs/>
                <w:lang w:val="ru-RU"/>
              </w:rPr>
              <w:t>Киндеев</w:t>
            </w:r>
            <w:proofErr w:type="spellEnd"/>
            <w:r w:rsidRPr="00BB02CD">
              <w:rPr>
                <w:rFonts w:ascii="PT Astra Serif" w:hAnsi="PT Astra Serif"/>
                <w:b/>
                <w:bCs/>
                <w:lang w:val="ru-RU"/>
              </w:rPr>
              <w:t xml:space="preserve"> Илья Игоревич</w:t>
            </w:r>
            <w:r w:rsidR="00BE1AA9">
              <w:rPr>
                <w:rFonts w:ascii="PT Astra Serif" w:hAnsi="PT Astra Serif"/>
                <w:b/>
                <w:bCs/>
                <w:lang w:val="ru-RU"/>
              </w:rPr>
              <w:t xml:space="preserve">, </w:t>
            </w:r>
            <w:proofErr w:type="spellStart"/>
            <w:r w:rsidRPr="00BB02CD">
              <w:rPr>
                <w:rFonts w:ascii="PT Astra Serif" w:hAnsi="PT Astra Serif"/>
                <w:b/>
                <w:bCs/>
                <w:lang w:val="ru-RU"/>
              </w:rPr>
              <w:t>Балберов</w:t>
            </w:r>
            <w:proofErr w:type="spellEnd"/>
            <w:r w:rsidRPr="00BB02CD">
              <w:rPr>
                <w:rFonts w:ascii="PT Astra Serif" w:hAnsi="PT Astra Serif"/>
                <w:b/>
                <w:bCs/>
                <w:lang w:val="ru-RU"/>
              </w:rPr>
              <w:t xml:space="preserve"> Александр Александрович</w:t>
            </w:r>
          </w:p>
        </w:tc>
      </w:tr>
      <w:tr w:rsidR="00EB0537" w:rsidRPr="00BB02CD" w14:paraId="6AA7897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66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3D05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12 </w:t>
            </w:r>
          </w:p>
          <w:p w14:paraId="368CACBD" w14:textId="486A7FD3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AE88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тамбурных дверей в подъездах № 3,4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6DBA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B18F212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Кирова, </w:t>
            </w:r>
          </w:p>
          <w:p w14:paraId="2AC535A3" w14:textId="211F5BFE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д. 202 Б</w:t>
            </w:r>
          </w:p>
        </w:tc>
      </w:tr>
      <w:tr w:rsidR="00EB0537" w:rsidRPr="00BB02CD" w14:paraId="23D75DF7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04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91CA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177</w:t>
            </w:r>
          </w:p>
          <w:p w14:paraId="0C124A28" w14:textId="6D2F3B70" w:rsidR="00407F01" w:rsidRDefault="00407F01" w:rsidP="00622B18">
            <w:pPr>
              <w:pStyle w:val="ConsPlusNormal"/>
              <w:ind w:left="-6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 декабря </w:t>
            </w:r>
          </w:p>
          <w:p w14:paraId="57F1C7BA" w14:textId="5DDD40F8" w:rsidR="00EB0537" w:rsidRPr="00BB02CD" w:rsidRDefault="00EB0537" w:rsidP="00622B18">
            <w:pPr>
              <w:pStyle w:val="ConsPlusNormal"/>
              <w:ind w:left="-6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0023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входных дверей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2931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г. Тула,</w:t>
            </w:r>
          </w:p>
          <w:p w14:paraId="39E8FAD1" w14:textId="77777777" w:rsidR="00407F01" w:rsidRDefault="00EB053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Марата,</w:t>
            </w:r>
          </w:p>
          <w:p w14:paraId="2E8AF4A0" w14:textId="3F4AF6C0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 xml:space="preserve"> д. 182</w:t>
            </w:r>
          </w:p>
        </w:tc>
      </w:tr>
      <w:tr w:rsidR="00EB0537" w:rsidRPr="00BB02CD" w14:paraId="686A90BF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D48" w14:textId="77777777" w:rsidR="00EB0537" w:rsidRPr="00BB02CD" w:rsidRDefault="00EB053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Козьякова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Надежда Александровна</w:t>
            </w:r>
          </w:p>
        </w:tc>
      </w:tr>
      <w:tr w:rsidR="00EB0537" w:rsidRPr="00BB02CD" w14:paraId="227D6751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51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34F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3 </w:t>
            </w:r>
          </w:p>
          <w:p w14:paraId="6634B823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F9C6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D95B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E201BBD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5DB922EB" w14:textId="029FF900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73</w:t>
            </w:r>
          </w:p>
        </w:tc>
      </w:tr>
      <w:tr w:rsidR="00EB0537" w:rsidRPr="00BB02CD" w14:paraId="64264293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F04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15F6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4 </w:t>
            </w:r>
          </w:p>
          <w:p w14:paraId="3864391D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D098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Ремонт подъез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46DD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7B965A0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Столетова, </w:t>
            </w:r>
          </w:p>
          <w:p w14:paraId="2C0558A3" w14:textId="30CDF193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д. 2 </w:t>
            </w:r>
          </w:p>
        </w:tc>
      </w:tr>
      <w:tr w:rsidR="00EB0537" w:rsidRPr="00BB02CD" w14:paraId="09DFD7E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7A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D5BA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5 </w:t>
            </w:r>
          </w:p>
          <w:p w14:paraId="67BC2067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F579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Ремонт входных групп в подъездах № 4, 5, 6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E591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г. Тула, 2-й проезд Металлургов, д. 6</w:t>
            </w:r>
          </w:p>
        </w:tc>
      </w:tr>
      <w:tr w:rsidR="00EB0537" w:rsidRPr="00BB02CD" w14:paraId="5D0E1DE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AF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6CBA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123</w:t>
            </w:r>
          </w:p>
          <w:p w14:paraId="7DAFF901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ind w:left="-62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 от 29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89B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Замена оконных блоков в подъездах №№ 1,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C38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392FAD4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1236D821" w14:textId="071F3723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45Б</w:t>
            </w:r>
          </w:p>
        </w:tc>
      </w:tr>
      <w:tr w:rsidR="00EB0537" w:rsidRPr="00BB02CD" w14:paraId="5CAA5931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F21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05A7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6 </w:t>
            </w:r>
          </w:p>
          <w:p w14:paraId="1F57A825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588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Замена оконных блоков в подъездах № 4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FDD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9223D90" w14:textId="77777777" w:rsidR="00157DF5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27896311" w14:textId="333EBE96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51 А</w:t>
            </w:r>
          </w:p>
        </w:tc>
      </w:tr>
      <w:tr w:rsidR="00EB0537" w:rsidRPr="00BB02CD" w14:paraId="387EAEA9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AB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097" w14:textId="77777777" w:rsidR="00EB0537" w:rsidRPr="00BB02CD" w:rsidRDefault="00EB0537" w:rsidP="00622B18">
            <w:pPr>
              <w:ind w:firstLine="83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7 </w:t>
            </w:r>
          </w:p>
          <w:p w14:paraId="70443256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F326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Замена оконных блоков в подъездах № 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D7B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DFFA80A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</w:rPr>
              <w:t>Приупская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21FB15C3" w14:textId="721C97FD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2</w:t>
            </w:r>
          </w:p>
        </w:tc>
      </w:tr>
      <w:tr w:rsidR="00EB0537" w:rsidRPr="00BB02CD" w14:paraId="32EF0992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48C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5FD1" w14:textId="77777777" w:rsidR="00EB0537" w:rsidRPr="00BB02CD" w:rsidRDefault="00EB0537" w:rsidP="00622B18">
            <w:pPr>
              <w:ind w:firstLine="83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8 </w:t>
            </w:r>
          </w:p>
          <w:p w14:paraId="5077B090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63C6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даление и </w:t>
            </w:r>
            <w:proofErr w:type="spellStart"/>
            <w:r w:rsidRPr="00BB02CD">
              <w:rPr>
                <w:rFonts w:ascii="PT Astra Serif" w:hAnsi="PT Astra Serif" w:cs="Calibri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 деревь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662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D9075DA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</w:rPr>
              <w:t>Приупская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73C04A4B" w14:textId="77366A14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3</w:t>
            </w:r>
          </w:p>
        </w:tc>
      </w:tr>
      <w:tr w:rsidR="00EB0537" w:rsidRPr="00BB02CD" w14:paraId="53F5C172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64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3CF7" w14:textId="77777777" w:rsidR="00EB0537" w:rsidRPr="00BB02CD" w:rsidRDefault="00EB0537" w:rsidP="00622B18">
            <w:pPr>
              <w:ind w:firstLine="83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19 </w:t>
            </w:r>
          </w:p>
          <w:p w14:paraId="206E9F88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E90A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даление и </w:t>
            </w:r>
            <w:proofErr w:type="spellStart"/>
            <w:r w:rsidRPr="00BB02CD">
              <w:rPr>
                <w:rFonts w:ascii="PT Astra Serif" w:hAnsi="PT Astra Serif" w:cs="Calibri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0D2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EE13E45" w14:textId="77777777" w:rsidR="00157DF5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. </w:t>
            </w:r>
            <w:proofErr w:type="spellStart"/>
            <w:r w:rsidRPr="00BB02CD">
              <w:rPr>
                <w:rFonts w:ascii="PT Astra Serif" w:hAnsi="PT Astra Serif" w:cs="Calibri"/>
              </w:rPr>
              <w:t>Мазая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4E34A048" w14:textId="5D674C26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д. 14</w:t>
            </w:r>
          </w:p>
        </w:tc>
      </w:tr>
      <w:tr w:rsidR="00EB0537" w:rsidRPr="00BB02CD" w14:paraId="72FFFB03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3B5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A2CE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№ 180 </w:t>
            </w:r>
          </w:p>
          <w:p w14:paraId="0A23A0B1" w14:textId="3445A3A7" w:rsidR="00EB0537" w:rsidRPr="00BB02CD" w:rsidRDefault="00157DF5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057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становка игрового оборудования на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резиновом покры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C942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FFAE3A0" w14:textId="77777777" w:rsidR="00157DF5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3CCBD6E6" w14:textId="3D8AC6D6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45 Б</w:t>
            </w:r>
          </w:p>
        </w:tc>
      </w:tr>
      <w:tr w:rsidR="00EB0537" w:rsidRPr="00BB02CD" w14:paraId="76C8B210" w14:textId="77777777" w:rsidTr="00C33AC9">
        <w:trPr>
          <w:trHeight w:val="3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A8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b/>
                <w:sz w:val="24"/>
                <w:szCs w:val="24"/>
              </w:rPr>
              <w:t>Куратор Комарова Надежда Николаевна</w:t>
            </w:r>
          </w:p>
        </w:tc>
      </w:tr>
      <w:tr w:rsidR="00EB0537" w:rsidRPr="00BB02CD" w14:paraId="245C0FBF" w14:textId="77777777" w:rsidTr="00C33AC9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92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82B7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90 </w:t>
            </w:r>
          </w:p>
          <w:p w14:paraId="1555AB1B" w14:textId="7AE96B32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F1C5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детского оборудования и устройство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крытия из резиновой пл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C692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п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орхово</w:t>
            </w:r>
            <w:proofErr w:type="spellEnd"/>
          </w:p>
          <w:p w14:paraId="607284C3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районе ул. Центральная, д. 6</w:t>
            </w:r>
          </w:p>
        </w:tc>
      </w:tr>
      <w:tr w:rsidR="00013828" w:rsidRPr="00BB02CD" w14:paraId="520A8268" w14:textId="77777777" w:rsidTr="00C33AC9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33B" w14:textId="77777777" w:rsidR="00013828" w:rsidRPr="00BB02CD" w:rsidRDefault="00013828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1E4E43" w14:textId="77777777" w:rsidR="00013828" w:rsidRPr="00BB02CD" w:rsidRDefault="00013828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1 </w:t>
            </w:r>
          </w:p>
          <w:p w14:paraId="29AD35AF" w14:textId="5BDD0DF2" w:rsidR="00013828" w:rsidRPr="00BB02CD" w:rsidRDefault="0001382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5024" w14:textId="77777777" w:rsidR="00013828" w:rsidRPr="00BB02CD" w:rsidRDefault="0001382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детского оборудования и устройство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крытия из резиновой плит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7D80" w14:textId="77777777" w:rsidR="00AD07C8" w:rsidRDefault="00013828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г. Тула,</w:t>
            </w:r>
          </w:p>
          <w:p w14:paraId="689C5F8D" w14:textId="75A387F3" w:rsidR="00013828" w:rsidRPr="00BB02CD" w:rsidRDefault="0001382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Мыза</w:t>
            </w:r>
          </w:p>
        </w:tc>
      </w:tr>
      <w:tr w:rsidR="00013828" w:rsidRPr="00BB02CD" w14:paraId="599630F8" w14:textId="77777777" w:rsidTr="00C33A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5FB" w14:textId="77777777" w:rsidR="00013828" w:rsidRPr="00BB02CD" w:rsidRDefault="00013828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5DC0" w14:textId="764F9939" w:rsidR="00013828" w:rsidRPr="00BB02CD" w:rsidRDefault="0001382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5509" w14:textId="77777777" w:rsidR="00013828" w:rsidRPr="00BB02CD" w:rsidRDefault="00013828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FC49" w14:textId="4231B7D8" w:rsidR="00013828" w:rsidRPr="00BB02CD" w:rsidRDefault="0001382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0537" w:rsidRPr="00BB02CD" w14:paraId="42F15502" w14:textId="77777777" w:rsidTr="00C33AC9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9A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DFAA" w14:textId="77777777" w:rsidR="00EB0537" w:rsidRPr="00BB02CD" w:rsidRDefault="00EB0537" w:rsidP="00622B18">
            <w:pPr>
              <w:ind w:right="-57"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293</w:t>
            </w:r>
          </w:p>
          <w:p w14:paraId="19A8765E" w14:textId="4B51C9D2" w:rsidR="00EB0537" w:rsidRPr="00BB02CD" w:rsidRDefault="00EB0537" w:rsidP="00622B18">
            <w:pPr>
              <w:pStyle w:val="ConsPlusNormal"/>
              <w:ind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C67E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газонного огр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C185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9853831" w14:textId="77777777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Дементьева, </w:t>
            </w:r>
          </w:p>
          <w:p w14:paraId="4AE4B49A" w14:textId="43442D28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6</w:t>
            </w:r>
          </w:p>
        </w:tc>
      </w:tr>
      <w:tr w:rsidR="00EB0537" w:rsidRPr="00BB02CD" w14:paraId="7EC8371B" w14:textId="77777777" w:rsidTr="00C33AC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39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BE35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4 </w:t>
            </w:r>
          </w:p>
          <w:p w14:paraId="775A9E83" w14:textId="16C47D8F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0EAF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3C98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6AA0CE2" w14:textId="77777777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аженова, </w:t>
            </w:r>
          </w:p>
          <w:p w14:paraId="62E17812" w14:textId="4A360D53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36</w:t>
            </w:r>
          </w:p>
        </w:tc>
      </w:tr>
      <w:tr w:rsidR="00EB0537" w:rsidRPr="00BB02CD" w14:paraId="299FA0FB" w14:textId="77777777" w:rsidTr="00C33AC9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E94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22B3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5 </w:t>
            </w:r>
          </w:p>
          <w:p w14:paraId="6CFB0C2F" w14:textId="4C8CB510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B23" w14:textId="7C7AB445" w:rsidR="00EB0537" w:rsidRPr="00BB02CD" w:rsidRDefault="0047156C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становка тен</w:t>
            </w:r>
            <w:r w:rsidR="000D4DAA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ного ст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71D9" w14:textId="77777777" w:rsidR="000D4DAA" w:rsidRPr="00BB02CD" w:rsidRDefault="000D4DA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8AD40E6" w14:textId="381E016C" w:rsidR="00EB0537" w:rsidRPr="00BB02CD" w:rsidRDefault="000D4DAA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Волынцевский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</w:t>
            </w:r>
          </w:p>
        </w:tc>
      </w:tr>
      <w:tr w:rsidR="00EB0537" w:rsidRPr="00BB02CD" w14:paraId="4305085F" w14:textId="77777777" w:rsidTr="00C33AC9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68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2F4D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296</w:t>
            </w:r>
          </w:p>
          <w:p w14:paraId="7E688EC9" w14:textId="5F1A093F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1DB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входных две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C35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9289318" w14:textId="77777777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ирова, </w:t>
            </w:r>
          </w:p>
          <w:p w14:paraId="37E40E4A" w14:textId="733B6898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168 </w:t>
            </w:r>
          </w:p>
        </w:tc>
      </w:tr>
      <w:tr w:rsidR="00183BF8" w:rsidRPr="00BB02CD" w14:paraId="5745ADE4" w14:textId="77777777" w:rsidTr="00C33AC9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609" w14:textId="77777777" w:rsidR="00183BF8" w:rsidRPr="00BB02CD" w:rsidRDefault="00183BF8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D182B9" w14:textId="77777777" w:rsidR="00183BF8" w:rsidRPr="00BB02CD" w:rsidRDefault="00183BF8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7 </w:t>
            </w:r>
          </w:p>
          <w:p w14:paraId="1190C9AD" w14:textId="075AF801" w:rsidR="00183BF8" w:rsidRPr="00BB02CD" w:rsidRDefault="00183BF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BCD9" w14:textId="77777777" w:rsidR="00183BF8" w:rsidRPr="00BB02CD" w:rsidRDefault="00183BF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е №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CA37" w14:textId="77777777" w:rsidR="00183BF8" w:rsidRPr="00BB02CD" w:rsidRDefault="00183BF8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DF801C0" w14:textId="77777777" w:rsidR="00AD07C8" w:rsidRDefault="00183BF8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утузова, </w:t>
            </w:r>
          </w:p>
          <w:p w14:paraId="4AAC83B6" w14:textId="5F2CF54D" w:rsidR="00183BF8" w:rsidRPr="00BB02CD" w:rsidRDefault="00183BF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8 </w:t>
            </w:r>
          </w:p>
        </w:tc>
      </w:tr>
      <w:tr w:rsidR="00183BF8" w:rsidRPr="00BB02CD" w14:paraId="46815F03" w14:textId="77777777" w:rsidTr="00C33AC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653" w14:textId="77777777" w:rsidR="00183BF8" w:rsidRPr="00BB02CD" w:rsidRDefault="00183BF8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DDA" w14:textId="098F7721" w:rsidR="00183BF8" w:rsidRPr="00BB02CD" w:rsidRDefault="00183BF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425" w14:textId="33307B53" w:rsidR="00183BF8" w:rsidRPr="00BB02CD" w:rsidRDefault="00183BF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входной двери в подъезде №</w:t>
            </w:r>
            <w:r w:rsidR="005D50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8D5F" w14:textId="26502DDD" w:rsidR="00183BF8" w:rsidRPr="00BB02CD" w:rsidRDefault="00183BF8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0537" w:rsidRPr="00BB02CD" w14:paraId="76165174" w14:textId="77777777" w:rsidTr="00C33AC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656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E7E6E6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3BFB0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8 </w:t>
            </w:r>
          </w:p>
          <w:p w14:paraId="0D2D92E4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0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8E10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ах № 1, 3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F68D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D832829" w14:textId="77777777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ирова, </w:t>
            </w:r>
          </w:p>
          <w:p w14:paraId="133868BA" w14:textId="795B456C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200 </w:t>
            </w:r>
          </w:p>
        </w:tc>
      </w:tr>
      <w:tr w:rsidR="00EB0537" w:rsidRPr="00BB02CD" w14:paraId="6AD4690B" w14:textId="77777777" w:rsidTr="00C33AC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D96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F372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99 </w:t>
            </w:r>
          </w:p>
          <w:p w14:paraId="108008A0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0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C0C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лавоч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B7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E194763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Волынцевский</w:t>
            </w:r>
            <w:proofErr w:type="spellEnd"/>
          </w:p>
        </w:tc>
      </w:tr>
      <w:tr w:rsidR="00EB0537" w:rsidRPr="00BB02CD" w14:paraId="4B17A954" w14:textId="77777777" w:rsidTr="00C33AC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12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069B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0 </w:t>
            </w:r>
          </w:p>
          <w:p w14:paraId="3E6B3184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0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A30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тамбурных дверей на пластиковые в подъездах №2,3,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142" w14:textId="77777777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ула, </w:t>
            </w:r>
          </w:p>
          <w:p w14:paraId="23FF4E12" w14:textId="6AA0A242" w:rsidR="00AD07C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ирова, </w:t>
            </w:r>
          </w:p>
          <w:p w14:paraId="7F2BB6FB" w14:textId="6C7A1EDF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82</w:t>
            </w:r>
          </w:p>
        </w:tc>
      </w:tr>
      <w:tr w:rsidR="00EB0537" w:rsidRPr="00BB02CD" w14:paraId="2E9DCF5F" w14:textId="77777777" w:rsidTr="00C33AC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5F4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D4B2" w14:textId="77777777" w:rsidR="00EB0537" w:rsidRPr="00BB02CD" w:rsidRDefault="00EB0537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1 </w:t>
            </w:r>
          </w:p>
          <w:p w14:paraId="30578F73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0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0000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5F2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Тула,</w:t>
            </w:r>
          </w:p>
          <w:p w14:paraId="463D427C" w14:textId="77777777" w:rsidR="003E66AD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Дементьева, </w:t>
            </w:r>
          </w:p>
          <w:p w14:paraId="3A176581" w14:textId="0AE12227" w:rsidR="003E66AD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3</w:t>
            </w:r>
          </w:p>
        </w:tc>
      </w:tr>
      <w:tr w:rsidR="00EB0537" w:rsidRPr="00BB02CD" w14:paraId="0146E90B" w14:textId="77777777" w:rsidTr="00C33AC9">
        <w:trPr>
          <w:trHeight w:val="3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A41" w14:textId="77777777" w:rsidR="00EB0537" w:rsidRPr="00BB02CD" w:rsidRDefault="00EB0537" w:rsidP="00622B18">
            <w:pPr>
              <w:pStyle w:val="11"/>
              <w:shd w:val="clear" w:color="auto" w:fill="auto"/>
              <w:spacing w:line="240" w:lineRule="auto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b/>
              </w:rPr>
              <w:t>Куратор Косарева Татьяна Геннадьевна</w:t>
            </w:r>
          </w:p>
        </w:tc>
      </w:tr>
      <w:tr w:rsidR="00EB0537" w:rsidRPr="00BB02CD" w14:paraId="2B935313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DF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D615" w14:textId="1919370E" w:rsidR="00EB0537" w:rsidRPr="00BB02CD" w:rsidRDefault="00302877" w:rsidP="00622B18">
            <w:pPr>
              <w:ind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№</w:t>
            </w:r>
            <w:r w:rsidR="00EB0537" w:rsidRPr="00BB02CD">
              <w:rPr>
                <w:rFonts w:ascii="PT Astra Serif" w:eastAsia="Times New Roman" w:hAnsi="PT Astra Serif"/>
                <w:lang w:eastAsia="ru-RU"/>
              </w:rPr>
              <w:t xml:space="preserve">№ 333, 334,335,336 </w:t>
            </w:r>
          </w:p>
          <w:p w14:paraId="7D55BA6E" w14:textId="0D5AEBF4" w:rsidR="00EB0537" w:rsidRPr="00BB02CD" w:rsidRDefault="0030287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0B8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 проезда между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9775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05833AE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Металлургов, </w:t>
            </w:r>
          </w:p>
          <w:p w14:paraId="52C35B53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41б, 41а, 43 в, 43</w:t>
            </w:r>
          </w:p>
        </w:tc>
      </w:tr>
      <w:tr w:rsidR="00EB0537" w:rsidRPr="00BB02CD" w14:paraId="2B282C1D" w14:textId="77777777" w:rsidTr="00C33AC9">
        <w:trPr>
          <w:trHeight w:val="35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28C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Маринков Александ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Славкович</w:t>
            </w:r>
            <w:proofErr w:type="spellEnd"/>
          </w:p>
        </w:tc>
      </w:tr>
      <w:tr w:rsidR="00EB0537" w:rsidRPr="00BB02CD" w14:paraId="4629D853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38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D8D8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89 </w:t>
            </w:r>
          </w:p>
          <w:p w14:paraId="05D6C165" w14:textId="74305A07" w:rsidR="00EB0537" w:rsidRPr="00BB02CD" w:rsidRDefault="0030287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FAE3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даление и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CF9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B8B3F31" w14:textId="77777777" w:rsidR="00302877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Кирова,</w:t>
            </w:r>
          </w:p>
          <w:p w14:paraId="2230D360" w14:textId="730C57A5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 д. 18</w:t>
            </w:r>
          </w:p>
        </w:tc>
      </w:tr>
      <w:tr w:rsidR="00EB0537" w:rsidRPr="00BB02CD" w14:paraId="21D6A81C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8C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932D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72 </w:t>
            </w:r>
          </w:p>
          <w:p w14:paraId="3D6B075B" w14:textId="69327F68" w:rsidR="00EB0537" w:rsidRPr="00BB02CD" w:rsidRDefault="0030287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803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/>
                <w:color w:val="000000"/>
              </w:rPr>
              <w:t>Ямоч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FA5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2E1B9A3A" w14:textId="77777777" w:rsidR="00302877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Кутузова, </w:t>
            </w:r>
          </w:p>
          <w:p w14:paraId="1CAFDDA4" w14:textId="56524B32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>д. 41 к. 2</w:t>
            </w:r>
          </w:p>
        </w:tc>
      </w:tr>
      <w:tr w:rsidR="00EB0537" w:rsidRPr="00BB02CD" w14:paraId="3AA624E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13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4C5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371</w:t>
            </w:r>
          </w:p>
          <w:p w14:paraId="26238CF7" w14:textId="432255E7" w:rsidR="00EB0537" w:rsidRPr="00BB02CD" w:rsidRDefault="0030287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 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9993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/>
                <w:color w:val="000000"/>
              </w:rPr>
              <w:t xml:space="preserve">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EF0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г. Тула,</w:t>
            </w:r>
          </w:p>
          <w:p w14:paraId="0FB1A950" w14:textId="77777777" w:rsidR="00302877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 ул. Кутузова, </w:t>
            </w:r>
          </w:p>
          <w:p w14:paraId="231D6B32" w14:textId="6C8D9C4A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>д. 92</w:t>
            </w:r>
          </w:p>
        </w:tc>
      </w:tr>
      <w:tr w:rsidR="00EB0537" w:rsidRPr="00BB02CD" w14:paraId="466947B8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95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D86A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68 </w:t>
            </w:r>
          </w:p>
          <w:p w14:paraId="588541FC" w14:textId="70AA9BB1" w:rsidR="00EB0537" w:rsidRPr="00BB02CD" w:rsidRDefault="0030287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48C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/>
                <w:color w:val="000000"/>
              </w:rPr>
              <w:t>Замена оконных блоков в подъезде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3B9" w14:textId="77777777" w:rsidR="00EB0537" w:rsidRPr="00BB02CD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2A24922" w14:textId="77777777" w:rsidR="00302877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Волкова, </w:t>
            </w:r>
          </w:p>
          <w:p w14:paraId="398F3822" w14:textId="0B9C34CD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>19/120</w:t>
            </w:r>
          </w:p>
        </w:tc>
      </w:tr>
      <w:tr w:rsidR="00EB0537" w:rsidRPr="00BB02CD" w14:paraId="72C153F4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2FBD" w14:textId="77777777" w:rsidR="00EB0537" w:rsidRPr="00BB02CD" w:rsidRDefault="00EB0537" w:rsidP="00622B18">
            <w:pPr>
              <w:pStyle w:val="ad"/>
              <w:tabs>
                <w:tab w:val="left" w:pos="262"/>
              </w:tabs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b/>
              </w:rPr>
              <w:lastRenderedPageBreak/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Савищева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Анна Александровна</w:t>
            </w:r>
          </w:p>
        </w:tc>
      </w:tr>
      <w:tr w:rsidR="00EB0537" w:rsidRPr="00BB02CD" w14:paraId="01216531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FD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D49A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2 </w:t>
            </w:r>
          </w:p>
          <w:p w14:paraId="6873E066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9BB2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лестницы вдоль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D20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FBFC151" w14:textId="77777777" w:rsidR="00156506" w:rsidRDefault="00EB0537" w:rsidP="00622B18">
            <w:pPr>
              <w:pStyle w:val="ad"/>
              <w:tabs>
                <w:tab w:val="left" w:pos="290"/>
              </w:tabs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раснодонцев, </w:t>
            </w:r>
          </w:p>
          <w:p w14:paraId="2CD84D7C" w14:textId="125D48D5" w:rsidR="00EB0537" w:rsidRPr="00BB02CD" w:rsidRDefault="00EB0537" w:rsidP="00622B18">
            <w:pPr>
              <w:pStyle w:val="ad"/>
              <w:tabs>
                <w:tab w:val="left" w:pos="290"/>
              </w:tabs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63</w:t>
            </w:r>
          </w:p>
        </w:tc>
      </w:tr>
      <w:tr w:rsidR="00EB0537" w:rsidRPr="00BB02CD" w14:paraId="026AD4FE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C5C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D10A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3 </w:t>
            </w:r>
          </w:p>
          <w:p w14:paraId="425B5F59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B6B1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даление деревь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8A94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620AFBB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79B72747" w14:textId="1DC83EDF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45 г</w:t>
            </w:r>
          </w:p>
        </w:tc>
      </w:tr>
      <w:tr w:rsidR="00EB0537" w:rsidRPr="00BB02CD" w14:paraId="3BF6A95A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D40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4D36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0 </w:t>
            </w:r>
          </w:p>
          <w:p w14:paraId="5A470FB2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BE6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кладка плитки на 1-х этажах МК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765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4005CFB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Металлургов</w:t>
            </w:r>
            <w:r w:rsidR="00156506">
              <w:rPr>
                <w:rFonts w:ascii="PT Astra Serif" w:hAnsi="PT Astra Serif" w:cs="Calibri"/>
                <w:color w:val="000000"/>
              </w:rPr>
              <w:t>,</w:t>
            </w:r>
          </w:p>
          <w:p w14:paraId="2251ECD0" w14:textId="0C6B4F18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57</w:t>
            </w:r>
          </w:p>
        </w:tc>
      </w:tr>
      <w:tr w:rsidR="00EB0537" w:rsidRPr="00BB02CD" w14:paraId="01D3E1CC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A79C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AD8" w14:textId="77777777" w:rsidR="00EB0537" w:rsidRPr="00251770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 xml:space="preserve">№ 151 </w:t>
            </w:r>
          </w:p>
          <w:p w14:paraId="624BE986" w14:textId="77777777" w:rsidR="00EB0537" w:rsidRPr="00251770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A2D8" w14:textId="46E4863F" w:rsidR="00EB0537" w:rsidRPr="00251770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>Ремонт входной группы в подъезде №</w:t>
            </w:r>
            <w:r w:rsidR="005D5040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251770">
              <w:rPr>
                <w:rFonts w:ascii="PT Astra Serif" w:hAnsi="PT Astra Serif" w:cs="Calibri"/>
                <w:color w:val="00000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FC80" w14:textId="77777777" w:rsidR="00EB0537" w:rsidRPr="00251770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4F105E58" w14:textId="77777777" w:rsidR="00156506" w:rsidRPr="00251770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 xml:space="preserve">ул. Дементьева, </w:t>
            </w:r>
          </w:p>
          <w:p w14:paraId="5CC4B801" w14:textId="3CFFA17D" w:rsidR="00EB0537" w:rsidRPr="00BB02CD" w:rsidRDefault="00251770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251770">
              <w:rPr>
                <w:rFonts w:ascii="PT Astra Serif" w:hAnsi="PT Astra Serif" w:cs="Calibri"/>
                <w:color w:val="000000"/>
              </w:rPr>
              <w:t xml:space="preserve">д. </w:t>
            </w:r>
            <w:r w:rsidR="00EB0537" w:rsidRPr="00251770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EB0537" w:rsidRPr="00BB02CD" w14:paraId="48C1B21C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A0402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A3B6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4 </w:t>
            </w:r>
          </w:p>
          <w:p w14:paraId="293D4593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E4AE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в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подьездах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№№ 1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BD9B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50F773A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утузова, </w:t>
            </w:r>
          </w:p>
          <w:p w14:paraId="3B15A758" w14:textId="01D93694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92</w:t>
            </w:r>
          </w:p>
        </w:tc>
      </w:tr>
      <w:tr w:rsidR="00EB0537" w:rsidRPr="00BB02CD" w14:paraId="18F151E6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ABF8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256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5 </w:t>
            </w:r>
          </w:p>
          <w:p w14:paraId="5B193458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B68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в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подьездах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№№ 1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F40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3429AE9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Кутузова,</w:t>
            </w:r>
          </w:p>
          <w:p w14:paraId="3E45DB0D" w14:textId="3411359D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20Б</w:t>
            </w:r>
          </w:p>
        </w:tc>
      </w:tr>
      <w:tr w:rsidR="00EB0537" w:rsidRPr="00BB02CD" w14:paraId="42A7B0CA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A5A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50B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6 </w:t>
            </w:r>
          </w:p>
          <w:p w14:paraId="70A81B41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8A8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подьезда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C28A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06629A7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ирова, </w:t>
            </w:r>
          </w:p>
          <w:p w14:paraId="022AE534" w14:textId="133E844D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69</w:t>
            </w:r>
          </w:p>
        </w:tc>
      </w:tr>
      <w:tr w:rsidR="00EB0537" w:rsidRPr="00BB02CD" w14:paraId="329BA3EF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185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969A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7 </w:t>
            </w:r>
          </w:p>
          <w:p w14:paraId="590B8496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44E3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подьезда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7C81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6406808B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ул. Кутузова, </w:t>
            </w:r>
          </w:p>
          <w:p w14:paraId="05F211A5" w14:textId="473F575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7 а</w:t>
            </w:r>
          </w:p>
        </w:tc>
      </w:tr>
      <w:tr w:rsidR="00EB0537" w:rsidRPr="00BB02CD" w14:paraId="1DEDF69F" w14:textId="77777777" w:rsidTr="00C33AC9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DC1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51FF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8 </w:t>
            </w:r>
          </w:p>
          <w:p w14:paraId="50E7A171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4FD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подвальных помещ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F0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7F1515D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05A4CA35" w14:textId="66EFC8A5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д. 73 </w:t>
            </w:r>
          </w:p>
        </w:tc>
      </w:tr>
      <w:tr w:rsidR="00EB0537" w:rsidRPr="00BB02CD" w14:paraId="08E043AB" w14:textId="77777777" w:rsidTr="00C33AC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016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635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60 </w:t>
            </w:r>
          </w:p>
          <w:p w14:paraId="6C1F19A8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2A09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металлического огр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533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B13FF09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22433F4D" w14:textId="4190CCF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5</w:t>
            </w:r>
          </w:p>
        </w:tc>
      </w:tr>
      <w:tr w:rsidR="00EB0537" w:rsidRPr="00BB02CD" w14:paraId="319DCDB3" w14:textId="77777777" w:rsidTr="00C33AC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0B0A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56C8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61 </w:t>
            </w:r>
          </w:p>
          <w:p w14:paraId="4CCBF525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7903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огр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497F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1347217" w14:textId="77777777" w:rsidR="00156506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алинина, </w:t>
            </w:r>
          </w:p>
          <w:p w14:paraId="1BEB6C13" w14:textId="49C80CC9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2, к. 3</w:t>
            </w:r>
          </w:p>
        </w:tc>
      </w:tr>
      <w:tr w:rsidR="001827C7" w:rsidRPr="00BB02CD" w14:paraId="279081E8" w14:textId="77777777" w:rsidTr="00C33AC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919BB" w14:textId="77777777" w:rsidR="001827C7" w:rsidRPr="00BB02CD" w:rsidRDefault="001827C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8CDC45" w14:textId="77777777" w:rsidR="001827C7" w:rsidRPr="00BB02CD" w:rsidRDefault="001827C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59 </w:t>
            </w:r>
          </w:p>
          <w:p w14:paraId="30EB2BE4" w14:textId="77777777" w:rsidR="001827C7" w:rsidRPr="00BB02CD" w:rsidRDefault="001827C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28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A816" w14:textId="77777777" w:rsidR="001827C7" w:rsidRPr="00BB02CD" w:rsidRDefault="001827C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почтовых ящ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3AA4" w14:textId="77777777" w:rsidR="001827C7" w:rsidRDefault="001827C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12E0412A" w14:textId="7DC83528" w:rsidR="001827C7" w:rsidRPr="00BB02CD" w:rsidRDefault="001827C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46BF252" w14:textId="77777777" w:rsidR="001827C7" w:rsidRDefault="001827C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еталлургов, </w:t>
            </w:r>
          </w:p>
          <w:p w14:paraId="3BED4FED" w14:textId="77777777" w:rsidR="001827C7" w:rsidRDefault="001827C7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92</w:t>
            </w:r>
          </w:p>
          <w:p w14:paraId="31786F53" w14:textId="77777777" w:rsidR="001B3EB8" w:rsidRDefault="001B3EB8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26A98BFF" w14:textId="77777777" w:rsidR="001B3EB8" w:rsidRDefault="001B3EB8" w:rsidP="00622B18">
            <w:pPr>
              <w:pStyle w:val="ad"/>
              <w:spacing w:after="0"/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4030B4AF" w14:textId="605E8F3A" w:rsidR="001B3EB8" w:rsidRPr="00BB02CD" w:rsidRDefault="001B3EB8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</w:p>
        </w:tc>
      </w:tr>
      <w:tr w:rsidR="001827C7" w:rsidRPr="00BB02CD" w14:paraId="6FD717B4" w14:textId="77777777" w:rsidTr="00C33AC9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45D12" w14:textId="77777777" w:rsidR="001827C7" w:rsidRPr="00BB02CD" w:rsidRDefault="001827C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D22" w14:textId="339FCE98" w:rsidR="001827C7" w:rsidRPr="00BB02CD" w:rsidRDefault="001827C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19C4" w14:textId="77777777" w:rsidR="001827C7" w:rsidRPr="00BB02CD" w:rsidRDefault="001827C7" w:rsidP="00622B18">
            <w:pPr>
              <w:pStyle w:val="ad"/>
              <w:spacing w:after="0"/>
              <w:ind w:firstLine="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перил в подъездах № 1,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376D" w14:textId="36791903" w:rsidR="001827C7" w:rsidRPr="00BB02CD" w:rsidRDefault="001827C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</w:p>
        </w:tc>
      </w:tr>
      <w:tr w:rsidR="00EB0537" w:rsidRPr="00BB02CD" w14:paraId="20523D19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626" w14:textId="5DD4C18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b/>
              </w:rPr>
              <w:lastRenderedPageBreak/>
              <w:t>Куратор Селиверстов Артем Алексеевич</w:t>
            </w:r>
          </w:p>
        </w:tc>
      </w:tr>
      <w:tr w:rsidR="00EB0537" w:rsidRPr="00BB02CD" w14:paraId="18AC0418" w14:textId="77777777" w:rsidTr="00176C4E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1E4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2814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0</w:t>
            </w:r>
          </w:p>
          <w:p w14:paraId="043D8693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059E4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6B46" w14:textId="77777777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7343398" w14:textId="25404338" w:rsidR="00EB0537" w:rsidRPr="00BB02CD" w:rsidRDefault="00EB0537" w:rsidP="00622B18">
            <w:pPr>
              <w:pStyle w:val="ad"/>
              <w:spacing w:after="0"/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Пролетарская, д.38</w:t>
            </w:r>
          </w:p>
        </w:tc>
      </w:tr>
      <w:tr w:rsidR="00EB0537" w:rsidRPr="00BB02CD" w14:paraId="38BD8822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733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b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</w:rPr>
              <w:t>Суслин</w:t>
            </w:r>
            <w:proofErr w:type="spellEnd"/>
            <w:r w:rsidRPr="00BB02CD">
              <w:rPr>
                <w:rFonts w:ascii="PT Astra Serif" w:hAnsi="PT Astra Serif"/>
                <w:b/>
              </w:rPr>
              <w:t xml:space="preserve"> Владимир Владимирович</w:t>
            </w:r>
          </w:p>
        </w:tc>
      </w:tr>
      <w:tr w:rsidR="00EB0537" w:rsidRPr="00BB02CD" w14:paraId="5879CD22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A9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AD4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4 </w:t>
            </w:r>
          </w:p>
          <w:p w14:paraId="6B9C9BCC" w14:textId="31F57B6D" w:rsidR="00EB0537" w:rsidRPr="00BB02CD" w:rsidRDefault="00A758C8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D791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тамбурных дверей на пластиковые в подъездах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C9F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37C1115" w14:textId="77777777" w:rsidR="00A758C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алинина, </w:t>
            </w:r>
          </w:p>
          <w:p w14:paraId="3F05B191" w14:textId="499015B8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22, корп. 3</w:t>
            </w:r>
          </w:p>
        </w:tc>
      </w:tr>
      <w:tr w:rsidR="00EB0537" w:rsidRPr="00BB02CD" w14:paraId="5DDFAE26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9C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8F40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5 </w:t>
            </w:r>
          </w:p>
          <w:p w14:paraId="57748C06" w14:textId="78ECE778" w:rsidR="00EB0537" w:rsidRPr="00BB02CD" w:rsidRDefault="00A758C8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B319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тамбурных дверей в подъездах № 6,7,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5A8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CEAEA07" w14:textId="77777777" w:rsidR="00A758C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Епифан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6A7D241F" w14:textId="3C914AAF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30</w:t>
            </w:r>
          </w:p>
        </w:tc>
      </w:tr>
      <w:tr w:rsidR="00EB0537" w:rsidRPr="00BB02CD" w14:paraId="1BC9FDA7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F6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90D1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86 </w:t>
            </w:r>
          </w:p>
          <w:p w14:paraId="7382844E" w14:textId="6BC72526" w:rsidR="00EB0537" w:rsidRPr="00BB02CD" w:rsidRDefault="00A758C8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9121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тамбурных дверей в подъездах № 4,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954D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E719001" w14:textId="77777777" w:rsidR="00A758C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Епифан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32F27D9F" w14:textId="4CCF7969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32</w:t>
            </w:r>
          </w:p>
        </w:tc>
      </w:tr>
      <w:tr w:rsidR="00EB0537" w:rsidRPr="00BB02CD" w14:paraId="52199EA5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EA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4032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6 </w:t>
            </w:r>
          </w:p>
          <w:p w14:paraId="5171A916" w14:textId="30019170" w:rsidR="00EB0537" w:rsidRPr="00BB02CD" w:rsidRDefault="00A758C8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BB02CD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28D" w14:textId="604AF5E4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подъезде №</w:t>
            </w:r>
            <w:r w:rsidR="00D551B7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BB02CD">
              <w:rPr>
                <w:rFonts w:ascii="PT Astra Serif" w:hAnsi="PT Astra Serif" w:cs="Calibri"/>
                <w:color w:val="000000"/>
              </w:rPr>
              <w:t xml:space="preserve">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F1BB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ABBB45C" w14:textId="77777777" w:rsidR="00A758C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Плеханова,</w:t>
            </w:r>
          </w:p>
          <w:p w14:paraId="70F069D9" w14:textId="302BC89B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41 к.2</w:t>
            </w:r>
          </w:p>
        </w:tc>
      </w:tr>
      <w:tr w:rsidR="00EB0537" w:rsidRPr="00BB02CD" w14:paraId="60C9FAFC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0A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36E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136</w:t>
            </w:r>
          </w:p>
          <w:p w14:paraId="07E660DA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от 25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2F2A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в подъездах № 1, 2, 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8E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6B588E5" w14:textId="77777777" w:rsidR="00A758C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алинина, </w:t>
            </w:r>
          </w:p>
          <w:p w14:paraId="413D1E8E" w14:textId="4DAC513E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8, к. 2</w:t>
            </w:r>
          </w:p>
        </w:tc>
      </w:tr>
      <w:tr w:rsidR="00EB0537" w:rsidRPr="007E35E8" w14:paraId="22234B1D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7B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9C" w14:textId="77777777" w:rsidR="00EB0537" w:rsidRPr="007E35E8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№ 307 </w:t>
            </w:r>
          </w:p>
          <w:p w14:paraId="27478712" w14:textId="56C7C636" w:rsidR="00EB0537" w:rsidRPr="007E35E8" w:rsidRDefault="00A758C8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от </w:t>
            </w:r>
            <w:r w:rsidR="00EB0537" w:rsidRPr="007E35E8">
              <w:rPr>
                <w:rFonts w:ascii="PT Astra Serif" w:hAnsi="PT Astra Serif" w:cs="Calibri"/>
                <w:color w:val="000000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26E" w14:textId="77777777" w:rsidR="00EB0537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Замена входных дверей в подъездах № 1,2,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7E73" w14:textId="77777777" w:rsidR="00EB0537" w:rsidRPr="007E35E8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6D0934F2" w14:textId="77777777" w:rsidR="00A758C8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ул. Калинина</w:t>
            </w:r>
            <w:r w:rsidR="00A758C8" w:rsidRPr="007E35E8">
              <w:rPr>
                <w:rFonts w:ascii="PT Astra Serif" w:hAnsi="PT Astra Serif" w:cs="Calibri"/>
                <w:color w:val="000000"/>
              </w:rPr>
              <w:t>,</w:t>
            </w:r>
          </w:p>
          <w:p w14:paraId="2DC2B840" w14:textId="4A943B1B" w:rsidR="00EB0537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 д.18</w:t>
            </w:r>
            <w:r w:rsidR="007E35E8">
              <w:rPr>
                <w:rFonts w:ascii="PT Astra Serif" w:hAnsi="PT Astra Serif" w:cs="Calibri"/>
                <w:color w:val="000000"/>
              </w:rPr>
              <w:t>,</w:t>
            </w:r>
            <w:r w:rsidRPr="007E35E8">
              <w:rPr>
                <w:rFonts w:ascii="PT Astra Serif" w:hAnsi="PT Astra Serif" w:cs="Calibri"/>
                <w:color w:val="000000"/>
              </w:rPr>
              <w:t xml:space="preserve"> к.3</w:t>
            </w:r>
          </w:p>
        </w:tc>
      </w:tr>
      <w:tr w:rsidR="00EB0537" w:rsidRPr="00BB02CD" w14:paraId="74CB1FA9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589" w14:textId="77777777" w:rsidR="00EB0537" w:rsidRPr="007E35E8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15FB" w14:textId="77777777" w:rsidR="00EB0537" w:rsidRPr="007E35E8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№ 278 </w:t>
            </w:r>
          </w:p>
          <w:p w14:paraId="3CF91686" w14:textId="46A2C4B9" w:rsidR="00EB0537" w:rsidRPr="007E35E8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F270" w14:textId="46323749" w:rsidR="00EB0537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Ремонт подъезда №</w:t>
            </w:r>
            <w:r w:rsidR="00D551B7" w:rsidRPr="007E35E8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7E35E8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8EAB" w14:textId="77777777" w:rsidR="00D551B7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338B179" w14:textId="2175E92D" w:rsidR="00D551B7" w:rsidRPr="007E35E8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ул. Кирова</w:t>
            </w:r>
            <w:r w:rsidR="00D551B7" w:rsidRPr="007E35E8">
              <w:rPr>
                <w:rFonts w:ascii="PT Astra Serif" w:hAnsi="PT Astra Serif" w:cs="Calibri"/>
                <w:color w:val="000000"/>
              </w:rPr>
              <w:t>,</w:t>
            </w:r>
          </w:p>
          <w:p w14:paraId="091E91C6" w14:textId="1A1BAFEC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 д.19</w:t>
            </w:r>
          </w:p>
        </w:tc>
      </w:tr>
      <w:tr w:rsidR="00EB0537" w:rsidRPr="00BB02CD" w14:paraId="1D27C67D" w14:textId="77777777" w:rsidTr="00C33AC9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23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6081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302  </w:t>
            </w:r>
          </w:p>
          <w:p w14:paraId="292D1D9D" w14:textId="031372E1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E77A" w14:textId="77777777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а №4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0C30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C5C5CD5" w14:textId="77777777" w:rsidR="00B00DBC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алинина, </w:t>
            </w:r>
          </w:p>
          <w:p w14:paraId="52C6513F" w14:textId="2E8556B6" w:rsidR="00EB0537" w:rsidRPr="00BB02CD" w:rsidRDefault="00EB0537" w:rsidP="00622B18">
            <w:pPr>
              <w:pStyle w:val="ad"/>
              <w:spacing w:after="0"/>
              <w:ind w:firstLine="0"/>
              <w:jc w:val="both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6 корп.1</w:t>
            </w:r>
          </w:p>
        </w:tc>
      </w:tr>
      <w:tr w:rsidR="00EB0537" w:rsidRPr="00BB02CD" w14:paraId="1E9D9C60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2C5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b/>
                <w:sz w:val="24"/>
                <w:szCs w:val="24"/>
              </w:rPr>
              <w:t>Куратор Тимаков Владимир Викторович</w:t>
            </w:r>
          </w:p>
        </w:tc>
      </w:tr>
      <w:tr w:rsidR="00D52AD4" w:rsidRPr="00BB02CD" w14:paraId="323BD427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A2E" w14:textId="77777777" w:rsidR="00D52AD4" w:rsidRPr="00BB02CD" w:rsidRDefault="00D52AD4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B2DF3E" w14:textId="77777777" w:rsidR="00D52AD4" w:rsidRPr="00BB02CD" w:rsidRDefault="00D52AD4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82 </w:t>
            </w:r>
          </w:p>
          <w:p w14:paraId="572B20C5" w14:textId="1AA11146" w:rsidR="00D52AD4" w:rsidRPr="00BB02CD" w:rsidRDefault="00B00DBC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D52AD4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4F7D7" w14:textId="77777777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F4B783" w14:textId="77777777" w:rsidR="00D52AD4" w:rsidRPr="00BB02CD" w:rsidRDefault="00D52AD4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5296BE5" w14:textId="77777777" w:rsidR="00B00DBC" w:rsidRDefault="00D52AD4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ндаренко, </w:t>
            </w:r>
          </w:p>
          <w:p w14:paraId="6C311692" w14:textId="7343A54D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</w:tr>
      <w:tr w:rsidR="00D52AD4" w:rsidRPr="00BB02CD" w14:paraId="190EB74F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269" w14:textId="77777777" w:rsidR="00D52AD4" w:rsidRPr="00BB02CD" w:rsidRDefault="00D52AD4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13B2" w14:textId="26B6C081" w:rsidR="00D52AD4" w:rsidRPr="00BB02CD" w:rsidRDefault="00D52AD4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74FFB" w14:textId="7E9C2BA1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дверей в подвальных помещениях и в помещениях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мусорокамер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дъездов №</w:t>
            </w:r>
            <w:r w:rsidR="005D50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11,13,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1CB3D" w14:textId="69D74708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0537" w:rsidRPr="00BB02CD" w14:paraId="2BD1584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48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822F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83 </w:t>
            </w:r>
          </w:p>
          <w:p w14:paraId="23771D31" w14:textId="2817D45E" w:rsidR="00EB0537" w:rsidRPr="00BB02CD" w:rsidRDefault="00B00DBC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ABA8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крытия на детской площадке (резиновая плит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1111D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5DF9926" w14:textId="77777777" w:rsidR="009F4B0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Вильямса, </w:t>
            </w:r>
          </w:p>
          <w:p w14:paraId="52A09E72" w14:textId="77777777" w:rsidR="001B3EB8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  <w:p w14:paraId="4ED22EE0" w14:textId="77777777" w:rsidR="00176C4E" w:rsidRDefault="00176C4E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19519142" w14:textId="77777777" w:rsidR="00176C4E" w:rsidRDefault="00176C4E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3EAA7182" w14:textId="098DA076" w:rsidR="00176C4E" w:rsidRPr="00BB02CD" w:rsidRDefault="00176C4E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52AD4" w:rsidRPr="00BB02CD" w14:paraId="67DAFADF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8CB" w14:textId="77777777" w:rsidR="00D52AD4" w:rsidRPr="00BB02CD" w:rsidRDefault="00D52AD4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47E98B" w14:textId="77777777" w:rsidR="00D52AD4" w:rsidRPr="00BB02CD" w:rsidRDefault="00D52AD4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81 </w:t>
            </w:r>
          </w:p>
          <w:p w14:paraId="35D7635F" w14:textId="5228F693" w:rsidR="00D52AD4" w:rsidRPr="00BB02CD" w:rsidRDefault="00B00DBC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D52AD4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C003E" w14:textId="77777777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Асфальтирование пешеходных дороже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71FE00" w14:textId="77777777" w:rsidR="00D52AD4" w:rsidRPr="00BB02CD" w:rsidRDefault="00D52AD4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97795A2" w14:textId="77777777" w:rsidR="00B00DBC" w:rsidRDefault="00D52AD4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Хворостухина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14:paraId="162A17AD" w14:textId="55BCC7A2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6</w:t>
            </w:r>
          </w:p>
        </w:tc>
      </w:tr>
      <w:tr w:rsidR="00D52AD4" w:rsidRPr="00BB02CD" w14:paraId="24975AAE" w14:textId="77777777" w:rsidTr="00C33AC9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199" w14:textId="77777777" w:rsidR="00D52AD4" w:rsidRPr="00BB02CD" w:rsidRDefault="00D52AD4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1B01" w14:textId="00F494B7" w:rsidR="00D52AD4" w:rsidRPr="00BB02CD" w:rsidRDefault="00D52AD4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4D63F" w14:textId="77777777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B826D" w14:textId="44494209" w:rsidR="00D52AD4" w:rsidRPr="00BB02CD" w:rsidRDefault="00D52AD4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C7961" w:rsidRPr="00BB02CD" w14:paraId="5562258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D6" w14:textId="77777777" w:rsidR="003C7961" w:rsidRPr="00BB02CD" w:rsidRDefault="003C7961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2A6B36" w14:textId="77777777" w:rsidR="003C7961" w:rsidRDefault="003C7961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57EE8959" w14:textId="64D29A5A" w:rsidR="003C7961" w:rsidRPr="00BB02CD" w:rsidRDefault="003C7961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80 </w:t>
            </w:r>
          </w:p>
          <w:p w14:paraId="751812D7" w14:textId="0F7F5073" w:rsidR="003C7961" w:rsidRPr="00BB02CD" w:rsidRDefault="003C796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7B772" w14:textId="77777777" w:rsidR="003C7961" w:rsidRPr="00BB02CD" w:rsidRDefault="003C7961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 придомовой терр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96F90C" w14:textId="77777777" w:rsidR="003C7961" w:rsidRDefault="003C7961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52655546" w14:textId="05E08709" w:rsidR="003C7961" w:rsidRPr="00BB02CD" w:rsidRDefault="003C7961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731D935" w14:textId="77777777" w:rsidR="003C7961" w:rsidRDefault="003C7961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айская, </w:t>
            </w:r>
          </w:p>
          <w:p w14:paraId="14853580" w14:textId="25A23FA3" w:rsidR="003C7961" w:rsidRPr="00BB02CD" w:rsidRDefault="003C7961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6</w:t>
            </w:r>
          </w:p>
        </w:tc>
      </w:tr>
      <w:tr w:rsidR="003C7961" w:rsidRPr="00BB02CD" w14:paraId="64A22720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E19" w14:textId="77777777" w:rsidR="003C7961" w:rsidRPr="00BB02CD" w:rsidRDefault="003C7961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BE161" w14:textId="04D2C189" w:rsidR="003C7961" w:rsidRPr="00BB02CD" w:rsidRDefault="003C796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0D7E" w14:textId="77777777" w:rsidR="003C7961" w:rsidRPr="00BB02CD" w:rsidRDefault="003C7961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Ямочный ремонт асфальтового покрыт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54BB4D" w14:textId="21416050" w:rsidR="003C7961" w:rsidRPr="00BB02CD" w:rsidRDefault="003C7961" w:rsidP="00622B1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3C7961" w:rsidRPr="0051350A" w14:paraId="4CBEA4F6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2A2" w14:textId="77777777" w:rsidR="003C7961" w:rsidRPr="00BB02CD" w:rsidRDefault="003C7961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2BC0" w14:textId="245752A1" w:rsidR="003C7961" w:rsidRPr="00BB02CD" w:rsidRDefault="003C796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21ED3" w14:textId="77777777" w:rsidR="003C7961" w:rsidRPr="0051350A" w:rsidRDefault="003C7961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парковочных столбо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6CACB" w14:textId="73674A54" w:rsidR="003C7961" w:rsidRPr="0051350A" w:rsidRDefault="003C7961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350A" w:rsidRPr="0051350A" w14:paraId="09269268" w14:textId="77777777" w:rsidTr="0062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BB1" w14:textId="77777777" w:rsidR="0051350A" w:rsidRPr="0051350A" w:rsidRDefault="0051350A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579" w14:textId="77777777" w:rsidR="0051350A" w:rsidRPr="0051350A" w:rsidRDefault="0051350A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84 </w:t>
            </w:r>
          </w:p>
          <w:p w14:paraId="7E06BA6E" w14:textId="38216B43" w:rsidR="0051350A" w:rsidRPr="0051350A" w:rsidRDefault="0051350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83E" w14:textId="77777777" w:rsidR="0051350A" w:rsidRPr="0051350A" w:rsidRDefault="0051350A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 пешеходной з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2477" w14:textId="77777777" w:rsidR="0051350A" w:rsidRPr="0051350A" w:rsidRDefault="0051350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04E81D26" w14:textId="5FB68842" w:rsidR="0051350A" w:rsidRPr="0051350A" w:rsidRDefault="0051350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51350A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4F9FDD25" w14:textId="77777777" w:rsidR="0051350A" w:rsidRPr="0051350A" w:rsidRDefault="0051350A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Вильямса, </w:t>
            </w:r>
          </w:p>
          <w:p w14:paraId="1C26A206" w14:textId="77777777" w:rsidR="0051350A" w:rsidRPr="0051350A" w:rsidRDefault="0051350A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  <w:p w14:paraId="11228CD6" w14:textId="77777777" w:rsidR="0051350A" w:rsidRPr="0051350A" w:rsidRDefault="0051350A" w:rsidP="00622B18">
            <w:pPr>
              <w:ind w:firstLine="0"/>
              <w:rPr>
                <w:rFonts w:ascii="PT Astra Serif" w:hAnsi="PT Astra Serif"/>
              </w:rPr>
            </w:pPr>
          </w:p>
          <w:p w14:paraId="57B3007D" w14:textId="5F4405D0" w:rsidR="0051350A" w:rsidRPr="0051350A" w:rsidRDefault="0051350A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350A" w:rsidRPr="00BB02CD" w14:paraId="3DD58094" w14:textId="77777777" w:rsidTr="00622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ED7" w14:textId="77777777" w:rsidR="0051350A" w:rsidRPr="0051350A" w:rsidRDefault="0051350A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4447" w14:textId="77777777" w:rsidR="0051350A" w:rsidRPr="0051350A" w:rsidRDefault="0051350A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>№ 185</w:t>
            </w:r>
          </w:p>
          <w:p w14:paraId="2EF43E25" w14:textId="21CDB76F" w:rsidR="0051350A" w:rsidRPr="0051350A" w:rsidRDefault="0051350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EFEC" w14:textId="77777777" w:rsidR="0051350A" w:rsidRPr="0051350A" w:rsidRDefault="0051350A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>отмостки</w:t>
            </w:r>
            <w:proofErr w:type="spellEnd"/>
            <w:r w:rsidRPr="0051350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15A1" w14:textId="6FE17B61" w:rsidR="0051350A" w:rsidRPr="00BB02CD" w:rsidRDefault="0051350A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B0537" w:rsidRPr="00BB02CD" w14:paraId="49830BDA" w14:textId="77777777" w:rsidTr="00C33AC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ADC" w14:textId="2DE18300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ураторы</w:t>
            </w:r>
            <w:r w:rsidR="007D297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:</w:t>
            </w:r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Тимаков Владимир Викторович/Федотов Дмитрий Иванович</w:t>
            </w:r>
          </w:p>
        </w:tc>
      </w:tr>
      <w:tr w:rsidR="00EB0537" w:rsidRPr="00BB02CD" w14:paraId="16F59D1A" w14:textId="77777777" w:rsidTr="00C33A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38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242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182 </w:t>
            </w:r>
          </w:p>
          <w:p w14:paraId="42977C4F" w14:textId="02944A4E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8B1C0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спортивного оборудования и устройство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крытия из резиновой пл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7DE6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9E65316" w14:textId="77777777" w:rsidR="001228E0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ндаренко, </w:t>
            </w:r>
          </w:p>
          <w:p w14:paraId="11BCE6F9" w14:textId="1A062C83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</w:tr>
      <w:tr w:rsidR="00EB0537" w:rsidRPr="00BB02CD" w14:paraId="64AE363C" w14:textId="77777777" w:rsidTr="00C33AC9">
        <w:trPr>
          <w:trHeight w:val="2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C39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Федотов Дмитрий Иванович</w:t>
            </w:r>
          </w:p>
        </w:tc>
      </w:tr>
      <w:tr w:rsidR="00EB0537" w:rsidRPr="00BB02CD" w14:paraId="5DAC5524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B7C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5CD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24 </w:t>
            </w:r>
          </w:p>
          <w:p w14:paraId="78D68453" w14:textId="2DA10D89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4F99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орудование подхода к пешеходной лестниц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5BDE" w14:textId="77777777" w:rsidR="001228E0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2BD8CB3" w14:textId="175DBBE1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Вильямса, </w:t>
            </w:r>
          </w:p>
          <w:p w14:paraId="6CCBB359" w14:textId="5955DE68" w:rsidR="001228E0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12 (от магазина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икси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пути к остановочному павильону)</w:t>
            </w:r>
          </w:p>
        </w:tc>
      </w:tr>
      <w:tr w:rsidR="00EB0537" w:rsidRPr="00BB02CD" w14:paraId="13AA396A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10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AE8E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25 </w:t>
            </w:r>
          </w:p>
          <w:p w14:paraId="546C6A75" w14:textId="70B4C15F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E16B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вход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AAF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г. Тула, </w:t>
            </w:r>
          </w:p>
          <w:p w14:paraId="257E4891" w14:textId="77777777" w:rsidR="00886DDA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Кирова, </w:t>
            </w:r>
          </w:p>
          <w:p w14:paraId="1126AC3C" w14:textId="49FDB7BA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4, корп. 2</w:t>
            </w:r>
          </w:p>
        </w:tc>
      </w:tr>
      <w:tr w:rsidR="00EB0537" w:rsidRPr="00BB02CD" w14:paraId="53C9EBB1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32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C91F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226</w:t>
            </w:r>
          </w:p>
          <w:p w14:paraId="5ADB8ED0" w14:textId="3ACA3C60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B8A0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кладка плитки в тамбурах и на площадках 1-ых этаж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9DA7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4A31F1C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утузова, </w:t>
            </w:r>
          </w:p>
          <w:p w14:paraId="0CB9ED1B" w14:textId="74FFCE88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2 А</w:t>
            </w:r>
          </w:p>
        </w:tc>
      </w:tr>
      <w:tr w:rsidR="00EB0537" w:rsidRPr="00BB02CD" w14:paraId="68D63393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8B3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4E0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27 </w:t>
            </w:r>
          </w:p>
          <w:p w14:paraId="3077A18B" w14:textId="3E5254CD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</w:t>
            </w:r>
            <w:r w:rsidR="00B83C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25DD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мостки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88DA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264CD8D4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утузова, </w:t>
            </w:r>
          </w:p>
          <w:p w14:paraId="6BE91BA3" w14:textId="0ACE457F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6</w:t>
            </w:r>
          </w:p>
        </w:tc>
      </w:tr>
      <w:tr w:rsidR="00EB0537" w:rsidRPr="00BB02CD" w14:paraId="27100632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5E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0CA9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28 </w:t>
            </w:r>
          </w:p>
          <w:p w14:paraId="7ADA73A7" w14:textId="338FD13F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B9B7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монт входной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8A0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EB35004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. Зорге, </w:t>
            </w:r>
          </w:p>
          <w:p w14:paraId="2E484F1E" w14:textId="183BF1AE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9 Б</w:t>
            </w:r>
          </w:p>
        </w:tc>
      </w:tr>
      <w:tr w:rsidR="00EB0537" w:rsidRPr="00BB02CD" w14:paraId="79711B01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CE7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B15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29 </w:t>
            </w:r>
          </w:p>
          <w:p w14:paraId="3760EF4A" w14:textId="1EDD1149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ADD8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а № 5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41BD" w14:textId="77777777" w:rsidR="00886DDA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9C207A4" w14:textId="7BDF73B1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Шухова, </w:t>
            </w:r>
          </w:p>
          <w:p w14:paraId="6E0601F0" w14:textId="77777777" w:rsidR="00EB0537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4 корп. 3</w:t>
            </w:r>
          </w:p>
          <w:p w14:paraId="03AC060F" w14:textId="66DE022A" w:rsidR="003710D3" w:rsidRPr="00BB02CD" w:rsidRDefault="003710D3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EB0537" w:rsidRPr="00BB02CD" w14:paraId="1701403F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FFE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B2A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0 </w:t>
            </w:r>
          </w:p>
          <w:p w14:paraId="51E92815" w14:textId="6F643F95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95ED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а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9F4F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36B5711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городный проезд,</w:t>
            </w:r>
          </w:p>
          <w:p w14:paraId="3EEFF7C6" w14:textId="0E7AE8BA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7 А</w:t>
            </w:r>
          </w:p>
        </w:tc>
      </w:tr>
      <w:tr w:rsidR="00EB0537" w:rsidRPr="00BB02CD" w14:paraId="0565DE50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825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F350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1 </w:t>
            </w:r>
          </w:p>
          <w:p w14:paraId="4B163607" w14:textId="5097F17A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8F06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входных групп в подъездах № 1, 2, 3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432" w14:textId="77777777" w:rsidR="007E35E8" w:rsidRDefault="00EB053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  <w:r w:rsidRPr="00BB02CD">
              <w:rPr>
                <w:rFonts w:ascii="PT Astra Serif" w:hAnsi="PT Astra Serif"/>
                <w:color w:val="000000"/>
              </w:rPr>
              <w:t>2-й проезд Металлургов,</w:t>
            </w:r>
          </w:p>
          <w:p w14:paraId="22A0944C" w14:textId="599D764F" w:rsidR="00EB0537" w:rsidRPr="00BB02CD" w:rsidRDefault="00EB053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 д. 6</w:t>
            </w:r>
          </w:p>
        </w:tc>
      </w:tr>
      <w:tr w:rsidR="00EB0537" w:rsidRPr="00BB02CD" w14:paraId="6688FBE7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71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9872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2 </w:t>
            </w:r>
          </w:p>
          <w:p w14:paraId="2D472BC0" w14:textId="1123A96E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287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почтовых ящ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2D5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BC3B08D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Шухова, </w:t>
            </w:r>
          </w:p>
          <w:p w14:paraId="7BB19408" w14:textId="7C1FD1E1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</w:tr>
      <w:tr w:rsidR="00EB0537" w:rsidRPr="00BB02CD" w14:paraId="53BA6223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6A5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96B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3 </w:t>
            </w:r>
          </w:p>
          <w:p w14:paraId="15566605" w14:textId="05D68EEE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7874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BB2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0C5F0F02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Гармонная,</w:t>
            </w:r>
          </w:p>
          <w:p w14:paraId="2562A0AA" w14:textId="7FAF8A71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28</w:t>
            </w:r>
          </w:p>
        </w:tc>
      </w:tr>
      <w:tr w:rsidR="00EB0537" w:rsidRPr="00BB02CD" w14:paraId="3E237CE0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463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E47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4 </w:t>
            </w:r>
          </w:p>
          <w:p w14:paraId="15C70659" w14:textId="3E825826" w:rsidR="00EB0537" w:rsidRPr="00BB02CD" w:rsidRDefault="00B83CFA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="00EB0537"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38A3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 в подъездах №№ 1,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707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DB4A84C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Серова, </w:t>
            </w:r>
          </w:p>
          <w:p w14:paraId="4B8EBE33" w14:textId="2937689A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8</w:t>
            </w:r>
          </w:p>
        </w:tc>
      </w:tr>
      <w:tr w:rsidR="00EB0537" w:rsidRPr="00BB02CD" w14:paraId="5A345653" w14:textId="77777777" w:rsidTr="00C33AC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8C0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39C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5 </w:t>
            </w:r>
          </w:p>
          <w:p w14:paraId="6B6542A1" w14:textId="77777777" w:rsidR="00B83CFA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1</w:t>
            </w:r>
            <w:r w:rsidR="00B83C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оября</w:t>
            </w:r>
          </w:p>
          <w:p w14:paraId="03F2ED3D" w14:textId="6FDEF3B1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  <w:r w:rsidR="00E832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F06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а № 1 в М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CF46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F852766" w14:textId="77777777" w:rsidR="00886DDA" w:rsidRDefault="00EB053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ирова, </w:t>
            </w:r>
          </w:p>
          <w:p w14:paraId="34DE962F" w14:textId="40184E6B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80</w:t>
            </w:r>
          </w:p>
        </w:tc>
      </w:tr>
      <w:tr w:rsidR="00EB0537" w:rsidRPr="00BB02CD" w14:paraId="565D7AF8" w14:textId="77777777" w:rsidTr="00C33AC9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269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Харитонов Дмитрий Викторович</w:t>
            </w:r>
          </w:p>
        </w:tc>
      </w:tr>
      <w:tr w:rsidR="00EB0537" w:rsidRPr="00BB02CD" w14:paraId="4403CAF5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81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FBF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33 </w:t>
            </w:r>
          </w:p>
          <w:p w14:paraId="7A6F775A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25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B727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входных групп подъездов № 1, 2, 3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59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68B47F12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Металлургов, </w:t>
            </w:r>
          </w:p>
          <w:p w14:paraId="18D87B6D" w14:textId="57BC2A6D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43В</w:t>
            </w:r>
          </w:p>
        </w:tc>
      </w:tr>
      <w:tr w:rsidR="00EB0537" w:rsidRPr="00BB02CD" w14:paraId="4E77CBF6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1D8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E67A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28 </w:t>
            </w:r>
          </w:p>
          <w:p w14:paraId="01BC82FB" w14:textId="70A3C391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948D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входных дверей и демонтаж тамбурных дверей в подъездах №3,4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B5FF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1691F0AD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Ю.Фучика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2186E123" w14:textId="3B1B04BF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 д. 20, к. 3</w:t>
            </w:r>
          </w:p>
        </w:tc>
      </w:tr>
      <w:tr w:rsidR="00EB0537" w:rsidRPr="00BB02CD" w14:paraId="45478632" w14:textId="77777777" w:rsidTr="00C33AC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AC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1D5C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26 </w:t>
            </w:r>
          </w:p>
          <w:p w14:paraId="033D3D6C" w14:textId="323EC0E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1A65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входных дверей в подъездах № 2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7D7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1108FC8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Хворостухина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43704658" w14:textId="42CB01CB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 д. 2</w:t>
            </w:r>
          </w:p>
        </w:tc>
      </w:tr>
      <w:tr w:rsidR="00EB0537" w:rsidRPr="00BB02CD" w14:paraId="5F4DFD83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90A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DC69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127 </w:t>
            </w:r>
          </w:p>
          <w:p w14:paraId="73057192" w14:textId="4F0469A1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E8B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Замена оконных блоков в подъездах №№ 3,4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11C1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9A78C88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Майская, </w:t>
            </w:r>
          </w:p>
          <w:p w14:paraId="0343E8FE" w14:textId="111910D6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5</w:t>
            </w:r>
          </w:p>
        </w:tc>
      </w:tr>
      <w:tr w:rsidR="00EB0537" w:rsidRPr="00BB02CD" w14:paraId="068320B2" w14:textId="77777777" w:rsidTr="00C33AC9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EFF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0666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149</w:t>
            </w:r>
          </w:p>
          <w:p w14:paraId="6BF0681E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28 ноября 2025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4AD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Замена оконных блоков в подъездах №№ 1,3,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8C67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2-й проезд Металлургов, </w:t>
            </w:r>
          </w:p>
          <w:p w14:paraId="5E5F3BB9" w14:textId="0EE31529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8</w:t>
            </w:r>
          </w:p>
        </w:tc>
      </w:tr>
      <w:tr w:rsidR="00EB0537" w:rsidRPr="00BB02CD" w14:paraId="446400F1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E9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FDCB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3D3B121D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B34F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Ремонт входной группы (замена входной двери с установкой поручня, облицовка фасад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B03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3FF68A0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4D15477A" w14:textId="685F885E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59FC9C78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D6D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3A33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08E69AEF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8597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блицовка ступеней вход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F4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12427F37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59F9AA06" w14:textId="2319078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77E3D4AB" w14:textId="77777777" w:rsidTr="00C33AC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DD6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735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50094546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710A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козырька над подъез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419C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70F0D26F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5F55C141" w14:textId="217DC4BA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5D431339" w14:textId="77777777" w:rsidTr="00C33AC9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033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BCF0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48651921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EDF0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двери в под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000E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1EC2E7B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5418FA31" w14:textId="72BF59FD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47EC6D3C" w14:textId="77777777" w:rsidTr="00C33AC9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159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85E7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6181980D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2036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блицовка стен тамбура плиткой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8A4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5C353382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52B01397" w14:textId="62F1401B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34E8252B" w14:textId="77777777" w:rsidTr="00C33AC9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76B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ECC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9 </w:t>
            </w:r>
          </w:p>
          <w:p w14:paraId="43BC734E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2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DD8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тамбура и 1-го этажа (облицовка плиткой пола и ступеней с установкой поручня)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5E6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003F025" w14:textId="77777777" w:rsidR="00E83264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Металлургов, </w:t>
            </w:r>
          </w:p>
          <w:p w14:paraId="653ECA6A" w14:textId="6788A3E1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45 А</w:t>
            </w:r>
          </w:p>
        </w:tc>
      </w:tr>
      <w:tr w:rsidR="00EB0537" w:rsidRPr="00BB02CD" w14:paraId="6E6A99B5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23C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9CD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34 </w:t>
            </w:r>
          </w:p>
          <w:p w14:paraId="11E6DDCB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25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2EF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перил в подъездах № 3, 4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31E3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49DDE8A2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Металлургов, </w:t>
            </w:r>
          </w:p>
          <w:p w14:paraId="5FC39CFE" w14:textId="52C0CF4F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92</w:t>
            </w:r>
          </w:p>
        </w:tc>
      </w:tr>
      <w:tr w:rsidR="00EB0537" w:rsidRPr="00BB02CD" w14:paraId="191D6D35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201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D8B" w14:textId="77777777" w:rsidR="00EB0537" w:rsidRPr="00BB02CD" w:rsidRDefault="00EB0537" w:rsidP="00622B18">
            <w:pPr>
              <w:ind w:hanging="62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32 </w:t>
            </w:r>
          </w:p>
          <w:p w14:paraId="77C49BA3" w14:textId="7777777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25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D04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входных дверей в подъездах № 8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2595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922C261" w14:textId="77777777" w:rsidR="00E83264" w:rsidRDefault="00EB053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Бондаренко, </w:t>
            </w:r>
          </w:p>
          <w:p w14:paraId="24F9AAE2" w14:textId="5F4D7232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9</w:t>
            </w:r>
          </w:p>
        </w:tc>
      </w:tr>
      <w:tr w:rsidR="00EB0537" w:rsidRPr="00BB02CD" w14:paraId="295A2224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A36" w14:textId="77777777" w:rsidR="00EB0537" w:rsidRPr="00BB02CD" w:rsidRDefault="00EB0537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E6AF" w14:textId="77777777" w:rsidR="00EB0537" w:rsidRPr="00BB02CD" w:rsidRDefault="00EB0537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6 </w:t>
            </w:r>
          </w:p>
          <w:p w14:paraId="77FAA2D5" w14:textId="014CFBB7" w:rsidR="00EB0537" w:rsidRPr="00BB02CD" w:rsidRDefault="00EB053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CEB8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входных дверей в подъездах № 3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6719" w14:textId="77777777" w:rsidR="00EB0537" w:rsidRPr="00BB02CD" w:rsidRDefault="00EB053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D380665" w14:textId="77777777" w:rsidR="00EB0537" w:rsidRPr="00BB02CD" w:rsidRDefault="00EB053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Хворостухина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</w:tr>
      <w:tr w:rsidR="00CC32D9" w:rsidRPr="00CC32D9" w14:paraId="781A01B2" w14:textId="77777777" w:rsidTr="00CC32D9">
        <w:trPr>
          <w:trHeight w:val="39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73C" w14:textId="6D822A34" w:rsidR="00CC32D9" w:rsidRPr="00CC32D9" w:rsidRDefault="00CC32D9" w:rsidP="00622B18">
            <w:pPr>
              <w:ind w:firstLine="0"/>
              <w:rPr>
                <w:rFonts w:ascii="PT Astra Serif" w:hAnsi="PT Astra Serif" w:cs="Calibri"/>
                <w:b/>
              </w:rPr>
            </w:pPr>
            <w:r w:rsidRPr="00CC32D9">
              <w:rPr>
                <w:rFonts w:ascii="PT Astra Serif" w:hAnsi="PT Astra Serif" w:cs="Calibri"/>
                <w:b/>
              </w:rPr>
              <w:t>Кураторы:</w:t>
            </w:r>
            <w:r w:rsidRPr="00CC32D9">
              <w:rPr>
                <w:rFonts w:ascii="PT Astra Serif" w:hAnsi="PT Astra Serif"/>
                <w:b/>
              </w:rPr>
              <w:t xml:space="preserve"> Харитонов Дмитрий Викторович, </w:t>
            </w:r>
            <w:proofErr w:type="spellStart"/>
            <w:r w:rsidRPr="00CC32D9">
              <w:rPr>
                <w:rFonts w:ascii="PT Astra Serif" w:hAnsi="PT Astra Serif"/>
                <w:b/>
              </w:rPr>
              <w:t>Козьякова</w:t>
            </w:r>
            <w:proofErr w:type="spellEnd"/>
            <w:r w:rsidRPr="00CC32D9">
              <w:rPr>
                <w:rFonts w:ascii="PT Astra Serif" w:hAnsi="PT Astra Serif"/>
                <w:b/>
              </w:rPr>
              <w:t xml:space="preserve"> Надежда Александровна</w:t>
            </w:r>
          </w:p>
        </w:tc>
      </w:tr>
      <w:tr w:rsidR="00CC32D9" w:rsidRPr="00BB02CD" w14:paraId="6096CF29" w14:textId="77777777" w:rsidTr="00C33AC9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353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A86" w14:textId="77777777" w:rsidR="00CC32D9" w:rsidRPr="00CC32D9" w:rsidRDefault="00CC32D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32D9">
              <w:rPr>
                <w:rFonts w:ascii="PT Astra Serif" w:hAnsi="PT Astra Serif"/>
                <w:color w:val="000000"/>
                <w:sz w:val="24"/>
                <w:szCs w:val="24"/>
              </w:rPr>
              <w:t>№ 125</w:t>
            </w:r>
          </w:p>
          <w:p w14:paraId="68DD5662" w14:textId="3F9AC3B5" w:rsidR="00CC32D9" w:rsidRPr="00CC32D9" w:rsidRDefault="00CC32D9" w:rsidP="00622B18">
            <w:pPr>
              <w:pStyle w:val="ad"/>
              <w:spacing w:after="0"/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CC32D9">
              <w:rPr>
                <w:rFonts w:ascii="PT Astra Serif" w:hAnsi="PT Astra Serif"/>
                <w:color w:val="000000"/>
              </w:rPr>
              <w:t xml:space="preserve"> от 6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E8A3" w14:textId="2F52C61B" w:rsidR="00CC32D9" w:rsidRPr="00CC32D9" w:rsidRDefault="00CC32D9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C32D9">
              <w:rPr>
                <w:rFonts w:ascii="PT Astra Serif" w:hAnsi="PT Astra Serif"/>
                <w:sz w:val="24"/>
                <w:szCs w:val="24"/>
              </w:rPr>
              <w:t xml:space="preserve">Замена оконных блоков в подъездах №№ 5,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BB00" w14:textId="77777777" w:rsidR="00CC32D9" w:rsidRPr="00CC32D9" w:rsidRDefault="00CC32D9" w:rsidP="00622B18">
            <w:pPr>
              <w:ind w:firstLine="0"/>
              <w:rPr>
                <w:rFonts w:ascii="PT Astra Serif" w:hAnsi="PT Astra Serif" w:cs="Calibri"/>
              </w:rPr>
            </w:pPr>
            <w:r w:rsidRPr="00CC32D9">
              <w:rPr>
                <w:rFonts w:ascii="PT Astra Serif" w:hAnsi="PT Astra Serif" w:cs="Calibri"/>
              </w:rPr>
              <w:t xml:space="preserve">г. Тула, </w:t>
            </w:r>
          </w:p>
          <w:p w14:paraId="6CC0A386" w14:textId="77777777" w:rsidR="00CC32D9" w:rsidRPr="00CC32D9" w:rsidRDefault="00CC32D9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C32D9">
              <w:rPr>
                <w:rFonts w:ascii="PT Astra Serif" w:hAnsi="PT Astra Serif"/>
                <w:sz w:val="24"/>
                <w:szCs w:val="24"/>
              </w:rPr>
              <w:t xml:space="preserve">ул. Металлургов, </w:t>
            </w:r>
          </w:p>
          <w:p w14:paraId="77B4726E" w14:textId="354E322F" w:rsidR="00CC32D9" w:rsidRPr="00BB02CD" w:rsidRDefault="00CC32D9" w:rsidP="00622B18">
            <w:pPr>
              <w:ind w:firstLine="0"/>
              <w:rPr>
                <w:rFonts w:ascii="PT Astra Serif" w:hAnsi="PT Astra Serif" w:cs="Calibri"/>
              </w:rPr>
            </w:pPr>
            <w:r w:rsidRPr="00CC32D9">
              <w:rPr>
                <w:rFonts w:ascii="PT Astra Serif" w:hAnsi="PT Astra Serif"/>
              </w:rPr>
              <w:t>д. 45б</w:t>
            </w:r>
          </w:p>
        </w:tc>
      </w:tr>
      <w:tr w:rsidR="00CC32D9" w:rsidRPr="00BB02CD" w14:paraId="03B005E8" w14:textId="77777777" w:rsidTr="00C33AC9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391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Чусов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икита Дмитриевич</w:t>
            </w:r>
          </w:p>
        </w:tc>
      </w:tr>
      <w:tr w:rsidR="00CC32D9" w:rsidRPr="00BB02CD" w14:paraId="447C82BC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98D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D66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№ 282</w:t>
            </w:r>
          </w:p>
          <w:p w14:paraId="2D55911B" w14:textId="77777777" w:rsidR="00CC32D9" w:rsidRDefault="00CC32D9" w:rsidP="00622B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 w:rsidRPr="00BB02CD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кабря</w:t>
            </w:r>
          </w:p>
          <w:p w14:paraId="24360BB7" w14:textId="4A761352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202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2969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вого покрытия троту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D327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787D6CA2" w14:textId="07C24EE8" w:rsidR="00CC32D9" w:rsidRPr="00BB02CD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алинина от </w:t>
            </w:r>
          </w:p>
          <w:p w14:paraId="7EBD6FF2" w14:textId="08377FC5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. 2 до ЦО №3</w:t>
            </w:r>
          </w:p>
        </w:tc>
      </w:tr>
      <w:tr w:rsidR="00CC32D9" w:rsidRPr="00BB02CD" w14:paraId="0F7988AE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ED2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B70A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79 </w:t>
            </w:r>
          </w:p>
          <w:p w14:paraId="6596D212" w14:textId="70B7BB41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FBC4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Ямочный ремонт асфальтов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7861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AE335A2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Кутузова, </w:t>
            </w:r>
          </w:p>
          <w:p w14:paraId="0A4EE37A" w14:textId="48F645DE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92</w:t>
            </w:r>
          </w:p>
        </w:tc>
      </w:tr>
      <w:tr w:rsidR="00CC32D9" w:rsidRPr="00BB02CD" w14:paraId="377B3394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805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31F" w14:textId="77777777" w:rsidR="00CC32D9" w:rsidRPr="007E35E8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№ 281 </w:t>
            </w:r>
          </w:p>
          <w:p w14:paraId="766B54CA" w14:textId="3F2DD75B" w:rsidR="00CC32D9" w:rsidRPr="007E35E8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35E8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2FF" w14:textId="77777777" w:rsidR="00CC32D9" w:rsidRPr="007E35E8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E35E8">
              <w:rPr>
                <w:rFonts w:ascii="PT Astra Serif" w:hAnsi="PT Astra Serif"/>
                <w:color w:val="000000"/>
                <w:sz w:val="24"/>
                <w:szCs w:val="24"/>
              </w:rPr>
              <w:t>Отсыпка парковки щебн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5C9F" w14:textId="77777777" w:rsidR="00CC32D9" w:rsidRPr="007E35E8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6D8E33C1" w14:textId="77777777" w:rsidR="00CC32D9" w:rsidRPr="007E35E8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 ул. Калинина,</w:t>
            </w:r>
          </w:p>
          <w:p w14:paraId="739F0B23" w14:textId="6075E05A" w:rsidR="00CC32D9" w:rsidRPr="007E35E8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7E35E8">
              <w:rPr>
                <w:rFonts w:ascii="PT Astra Serif" w:hAnsi="PT Astra Serif" w:cs="Calibri"/>
                <w:color w:val="000000"/>
              </w:rPr>
              <w:t xml:space="preserve"> д. 22, к.2</w:t>
            </w:r>
          </w:p>
        </w:tc>
      </w:tr>
      <w:tr w:rsidR="00CC32D9" w:rsidRPr="00BB02CD" w14:paraId="0C494F74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3F8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7458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83 </w:t>
            </w:r>
          </w:p>
          <w:p w14:paraId="67C93719" w14:textId="3A3D91E9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9FD6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даление и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A1D7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A7247EF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Приупская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14:paraId="1778B1CA" w14:textId="4791ABA2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6</w:t>
            </w:r>
          </w:p>
        </w:tc>
      </w:tr>
      <w:tr w:rsidR="00CC32D9" w:rsidRPr="00BB02CD" w14:paraId="30F919FB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A0A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49D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85 </w:t>
            </w:r>
          </w:p>
          <w:p w14:paraId="5CAB92ED" w14:textId="75FD2995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6A69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Удаление и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0F98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4DC7C83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Кирова,</w:t>
            </w:r>
          </w:p>
          <w:p w14:paraId="10B5FEB5" w14:textId="6C293B80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14, к.2</w:t>
            </w:r>
          </w:p>
        </w:tc>
      </w:tr>
      <w:tr w:rsidR="00CC32D9" w:rsidRPr="00BB02CD" w14:paraId="42DDD5E2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D0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0E1A" w14:textId="77777777" w:rsidR="00CC32D9" w:rsidRPr="003710D3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3710D3">
              <w:rPr>
                <w:rFonts w:ascii="PT Astra Serif" w:hAnsi="PT Astra Serif" w:cs="Calibri"/>
                <w:color w:val="000000"/>
              </w:rPr>
              <w:t xml:space="preserve">№ 281 </w:t>
            </w:r>
          </w:p>
          <w:p w14:paraId="175CF3C8" w14:textId="3D264C96" w:rsidR="00CC32D9" w:rsidRPr="003710D3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0EB4" w14:textId="77777777" w:rsidR="00CC32D9" w:rsidRPr="003710D3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ограждения парковочных карм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016F" w14:textId="77777777" w:rsidR="00CC32D9" w:rsidRPr="003710D3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3710D3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20BFA4D" w14:textId="77777777" w:rsidR="00CC32D9" w:rsidRPr="003710D3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>ул. Калинина,</w:t>
            </w:r>
          </w:p>
          <w:p w14:paraId="23A9C456" w14:textId="22ABC0B1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22 к.2</w:t>
            </w:r>
          </w:p>
        </w:tc>
      </w:tr>
      <w:tr w:rsidR="00CC32D9" w:rsidRPr="00BB02CD" w14:paraId="4BD03C0B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33F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310E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120 </w:t>
            </w:r>
          </w:p>
          <w:p w14:paraId="0BF49F69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30E6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ах №№ 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B268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4E50327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еталлургов, </w:t>
            </w:r>
          </w:p>
          <w:p w14:paraId="7CDD2B3A" w14:textId="2F87B985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51а</w:t>
            </w:r>
          </w:p>
        </w:tc>
      </w:tr>
      <w:tr w:rsidR="00CC32D9" w:rsidRPr="00BB02CD" w14:paraId="60E58FD8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219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733B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121</w:t>
            </w:r>
          </w:p>
          <w:p w14:paraId="7571501C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 окт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2C6C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 в подъездах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498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A622D4C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Приупская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14:paraId="494B1807" w14:textId="2695581E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</w:t>
            </w:r>
          </w:p>
        </w:tc>
      </w:tr>
      <w:tr w:rsidR="00CC32D9" w:rsidRPr="00BB02CD" w14:paraId="2AAC55A2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05C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0307" w14:textId="77777777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№ 280</w:t>
            </w:r>
          </w:p>
          <w:p w14:paraId="41571C2E" w14:textId="1C80137D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D545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ов № 1,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117A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2й проезд Металлургов, </w:t>
            </w:r>
          </w:p>
          <w:p w14:paraId="5D62999F" w14:textId="49ECE6CD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6</w:t>
            </w:r>
          </w:p>
        </w:tc>
      </w:tr>
      <w:tr w:rsidR="00CC32D9" w:rsidRPr="00BB02CD" w14:paraId="732CBC81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EC5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9360" w14:textId="77777777" w:rsidR="00CC32D9" w:rsidRDefault="00CC32D9" w:rsidP="00622B18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№ 284 </w:t>
            </w:r>
          </w:p>
          <w:p w14:paraId="22386C1D" w14:textId="1E5B24FF" w:rsidR="00CC32D9" w:rsidRPr="00BB02CD" w:rsidRDefault="00CC32D9" w:rsidP="00622B18">
            <w:pPr>
              <w:ind w:firstLine="0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</w:t>
            </w:r>
            <w:r w:rsidRPr="00BB02CD">
              <w:rPr>
                <w:rFonts w:ascii="PT Astra Serif" w:hAnsi="PT Astra Serif"/>
                <w:color w:val="000000"/>
              </w:rPr>
              <w:t>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5426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входных групп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17D0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23E49F8F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Металлургов, </w:t>
            </w:r>
          </w:p>
          <w:p w14:paraId="3D5B5084" w14:textId="26A85C2B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90</w:t>
            </w:r>
          </w:p>
        </w:tc>
      </w:tr>
      <w:tr w:rsidR="00CC32D9" w:rsidRPr="00BB02CD" w14:paraId="79F92AB2" w14:textId="77777777" w:rsidTr="00C33AC9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7ED" w14:textId="3311FAEE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ураторы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:</w:t>
            </w:r>
            <w:r w:rsidR="00771BD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1BD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Эрк</w:t>
            </w:r>
            <w:proofErr w:type="spellEnd"/>
            <w:r w:rsidR="00771BD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Алексей </w:t>
            </w:r>
            <w:proofErr w:type="spellStart"/>
            <w:r w:rsidR="00771BD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лоисович</w:t>
            </w:r>
            <w:proofErr w:type="spellEnd"/>
            <w:r w:rsidR="00771BD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Чусов</w:t>
            </w:r>
            <w:proofErr w:type="spellEnd"/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Никита Дмитриевич</w:t>
            </w:r>
          </w:p>
        </w:tc>
      </w:tr>
      <w:tr w:rsidR="00CC32D9" w:rsidRPr="00BB02CD" w14:paraId="7CEA321B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96E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DA15" w14:textId="77777777" w:rsidR="00CC32D9" w:rsidRPr="00BB02CD" w:rsidRDefault="00CC32D9" w:rsidP="00622B18">
            <w:pPr>
              <w:pStyle w:val="ConsPlusNormal"/>
              <w:ind w:firstLine="2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236 </w:t>
            </w:r>
          </w:p>
          <w:p w14:paraId="27B351C4" w14:textId="79C8BA0F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2AE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качелей на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м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езиновом покрытии. Укладка резинового покрытия под существующую карус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02B6" w14:textId="77777777" w:rsidR="00CC32D9" w:rsidRPr="00BB02CD" w:rsidRDefault="00CC32D9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8243721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Кирова,</w:t>
            </w:r>
          </w:p>
          <w:p w14:paraId="6B42CE1D" w14:textId="7DDF5FDB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9</w:t>
            </w:r>
          </w:p>
        </w:tc>
      </w:tr>
      <w:tr w:rsidR="00CC32D9" w:rsidRPr="00BB02CD" w14:paraId="4098656C" w14:textId="77777777" w:rsidTr="00C33AC9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483" w14:textId="18F71081" w:rsidR="00CC32D9" w:rsidRPr="00BB02CD" w:rsidRDefault="00771BDA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ы 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Эрк</w:t>
            </w:r>
            <w:proofErr w:type="spell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лоисович</w:t>
            </w:r>
            <w:proofErr w:type="spell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, </w:t>
            </w:r>
            <w:r w:rsidR="00CC32D9"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Федотов Дмитрий Иванович</w:t>
            </w:r>
          </w:p>
        </w:tc>
      </w:tr>
      <w:tr w:rsidR="00CC32D9" w:rsidRPr="00BB02CD" w14:paraId="7AE2A636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64A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C77E" w14:textId="77777777" w:rsidR="00CC32D9" w:rsidRPr="00BB02CD" w:rsidRDefault="00CC32D9" w:rsidP="00622B18">
            <w:pPr>
              <w:pStyle w:val="ConsPlusNormal"/>
              <w:ind w:firstLine="2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241 </w:t>
            </w:r>
          </w:p>
          <w:p w14:paraId="7B3818F7" w14:textId="3022FE58" w:rsidR="00CC32D9" w:rsidRPr="00BB02CD" w:rsidRDefault="00CC32D9" w:rsidP="00622B18">
            <w:pPr>
              <w:pStyle w:val="ConsPlusNormal"/>
              <w:ind w:firstLine="2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706" w14:textId="77777777" w:rsidR="00CC32D9" w:rsidRPr="00BB02CD" w:rsidRDefault="00CC32D9" w:rsidP="00622B18">
            <w:pPr>
              <w:pStyle w:val="ConsPlusNormal"/>
              <w:ind w:firstLine="20"/>
              <w:jc w:val="both"/>
              <w:rPr>
                <w:rFonts w:ascii="PT Astra Serif" w:hAnsi="PT Astra Serif" w:cs="Times New Roman"/>
                <w:i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подъездо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ABC1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1E6C0B8F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Серова, </w:t>
            </w:r>
          </w:p>
          <w:p w14:paraId="7B39FE6D" w14:textId="45A3226A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5</w:t>
            </w:r>
          </w:p>
        </w:tc>
      </w:tr>
      <w:tr w:rsidR="00CC32D9" w:rsidRPr="00BB02CD" w14:paraId="3DFB7873" w14:textId="77777777" w:rsidTr="00C33AC9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751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Эрк</w:t>
            </w:r>
            <w:proofErr w:type="spellEnd"/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лоисович</w:t>
            </w:r>
            <w:proofErr w:type="spellEnd"/>
          </w:p>
        </w:tc>
      </w:tr>
      <w:tr w:rsidR="00CC32D9" w:rsidRPr="00BB02CD" w14:paraId="669775BE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E70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F6A6" w14:textId="77777777" w:rsidR="00CC32D9" w:rsidRPr="00BB02CD" w:rsidRDefault="00CC32D9" w:rsidP="00622B18">
            <w:pPr>
              <w:pStyle w:val="ConsPlusNormal"/>
              <w:ind w:firstLine="2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485 </w:t>
            </w:r>
          </w:p>
          <w:p w14:paraId="5DFB10CD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61CB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кладка резинового покрытия под существующее спортив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49A5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74106CE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арата, </w:t>
            </w:r>
          </w:p>
          <w:p w14:paraId="3639E874" w14:textId="39421589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66</w:t>
            </w:r>
          </w:p>
        </w:tc>
      </w:tr>
      <w:tr w:rsidR="00CC32D9" w:rsidRPr="00BB02CD" w14:paraId="00F61E9C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6D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E4B9" w14:textId="77777777" w:rsidR="00CC32D9" w:rsidRPr="00BB02CD" w:rsidRDefault="00CC32D9" w:rsidP="00622B18">
            <w:pPr>
              <w:pStyle w:val="ConsPlusNormal"/>
              <w:ind w:firstLine="2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237</w:t>
            </w:r>
          </w:p>
          <w:p w14:paraId="4F7C60FA" w14:textId="20162FA5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381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 в подъез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027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17BF6310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Шухова, </w:t>
            </w:r>
          </w:p>
          <w:p w14:paraId="07DB3E6A" w14:textId="78A2C729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8</w:t>
            </w:r>
          </w:p>
        </w:tc>
      </w:tr>
      <w:tr w:rsidR="00CC32D9" w:rsidRPr="00BB02CD" w14:paraId="7AAC5014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FB0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0BE9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8 </w:t>
            </w:r>
          </w:p>
          <w:p w14:paraId="74FBAA28" w14:textId="31304692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A96E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блицовка площадок плиткой в подъездах (2-5 этаж)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C631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E8D4103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. Зорге, </w:t>
            </w:r>
          </w:p>
          <w:p w14:paraId="6443088F" w14:textId="62D1328D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9 Б</w:t>
            </w:r>
          </w:p>
        </w:tc>
      </w:tr>
      <w:tr w:rsidR="00CC32D9" w:rsidRPr="00BB02CD" w14:paraId="739F937B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251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7B6E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39 </w:t>
            </w:r>
          </w:p>
          <w:p w14:paraId="29DBE1CF" w14:textId="574F1425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9A89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на входных дверей в подъездах № 4, 5, 6, 7,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7FE5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771D6627" w14:textId="77777777" w:rsidR="00CC32D9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. Пролетарская, </w:t>
            </w:r>
          </w:p>
          <w:p w14:paraId="17FA2D11" w14:textId="45EB836A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28</w:t>
            </w:r>
          </w:p>
        </w:tc>
      </w:tr>
      <w:tr w:rsidR="00CC32D9" w:rsidRPr="00BB02CD" w14:paraId="35D5A30F" w14:textId="77777777" w:rsidTr="00C33AC9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943" w14:textId="77777777" w:rsidR="00CC32D9" w:rsidRPr="00BB02CD" w:rsidRDefault="00CC32D9" w:rsidP="00622B1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289D" w14:textId="77777777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240 </w:t>
            </w:r>
          </w:p>
          <w:p w14:paraId="09A3F0BF" w14:textId="42F305E1" w:rsidR="00CC32D9" w:rsidRPr="00BB02CD" w:rsidRDefault="00CC32D9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D77" w14:textId="77777777" w:rsidR="00CC32D9" w:rsidRPr="00BB02CD" w:rsidRDefault="00CC32D9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перил в подъездах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3345" w14:textId="77777777" w:rsidR="00CC32D9" w:rsidRPr="00BB02CD" w:rsidRDefault="00CC32D9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12DD37C" w14:textId="77777777" w:rsidR="00C759D7" w:rsidRDefault="00CC32D9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Пролетарская,</w:t>
            </w:r>
          </w:p>
          <w:p w14:paraId="5F3CAD6A" w14:textId="4F95C7C4" w:rsidR="00CC32D9" w:rsidRPr="00BB02CD" w:rsidRDefault="00CC32D9" w:rsidP="00C759D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22</w:t>
            </w:r>
          </w:p>
        </w:tc>
      </w:tr>
    </w:tbl>
    <w:p w14:paraId="5325C3EE" w14:textId="77777777" w:rsidR="00622B18" w:rsidRDefault="00AD56D7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  <w:r w:rsidRPr="00BB02CD">
        <w:rPr>
          <w:rFonts w:ascii="PT Astra Serif" w:hAnsi="PT Astra Serif" w:cs="Times New Roman"/>
          <w:b/>
          <w:sz w:val="24"/>
          <w:szCs w:val="24"/>
        </w:rPr>
        <w:tab/>
      </w:r>
      <w:r w:rsidRPr="00BB02CD">
        <w:rPr>
          <w:rFonts w:ascii="PT Astra Serif" w:hAnsi="PT Astra Serif" w:cs="Times New Roman"/>
          <w:b/>
          <w:sz w:val="24"/>
          <w:szCs w:val="24"/>
        </w:rPr>
        <w:tab/>
      </w:r>
    </w:p>
    <w:p w14:paraId="2433B238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59F0F087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CCA96D1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FFDB445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9A9DAF5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51BA7E11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EA5E7BF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7B96B468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156A34C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07857B0B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442D01A4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0293D341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1AB1789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4A18BBB8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A051902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A22727B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69E68F72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8FC56C5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79FD232D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0AD52D66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51B8FCC0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97E184C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43349232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5373FFB5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2FCE9E4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D4F4138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33B5DC0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2BAC21E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3F25344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6D9942E9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6EAEC90A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4760F47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0007BACC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4EF9E69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789FC28C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4F8443EC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0CC8BA9E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76B209D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4D4FEC17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DB57648" w14:textId="13C12A82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7488696E" w14:textId="095EB58A" w:rsidR="00771BDA" w:rsidRDefault="00771BDA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1673365" w14:textId="35E14BE0" w:rsidR="00771BDA" w:rsidRDefault="00771BDA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F28B262" w14:textId="1E1E81A7" w:rsidR="00771BDA" w:rsidRDefault="00771BDA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13609580" w14:textId="77777777" w:rsidR="00771BDA" w:rsidRDefault="00771BDA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269AFD82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639B7E41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5F5C632D" w14:textId="77777777" w:rsidR="00622B18" w:rsidRDefault="00622B18" w:rsidP="00622B18">
      <w:pPr>
        <w:pStyle w:val="ConsPlusNormal"/>
        <w:tabs>
          <w:tab w:val="left" w:pos="585"/>
          <w:tab w:val="center" w:pos="5031"/>
        </w:tabs>
        <w:ind w:left="-426"/>
        <w:rPr>
          <w:rFonts w:ascii="PT Astra Serif" w:hAnsi="PT Astra Serif" w:cs="Times New Roman"/>
          <w:b/>
          <w:sz w:val="24"/>
          <w:szCs w:val="24"/>
        </w:rPr>
      </w:pPr>
    </w:p>
    <w:p w14:paraId="3CCC2357" w14:textId="025704B6" w:rsidR="00AD56D7" w:rsidRPr="00BB02CD" w:rsidRDefault="00AD56D7" w:rsidP="00771BDA">
      <w:pPr>
        <w:pStyle w:val="ConsPlusNormal"/>
        <w:tabs>
          <w:tab w:val="left" w:pos="585"/>
          <w:tab w:val="center" w:pos="5031"/>
        </w:tabs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B02CD">
        <w:rPr>
          <w:rFonts w:ascii="PT Astra Serif" w:hAnsi="PT Astra Serif" w:cs="Times New Roman"/>
          <w:b/>
          <w:sz w:val="24"/>
          <w:szCs w:val="24"/>
        </w:rPr>
        <w:lastRenderedPageBreak/>
        <w:t>Советский территориальный округ</w:t>
      </w:r>
    </w:p>
    <w:p w14:paraId="7E74A143" w14:textId="77777777" w:rsidR="00AD56D7" w:rsidRPr="00BB02CD" w:rsidRDefault="00AD56D7" w:rsidP="00622B18">
      <w:pPr>
        <w:pStyle w:val="ConsPlusNormal"/>
        <w:ind w:left="-426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560"/>
        <w:gridCol w:w="5811"/>
        <w:gridCol w:w="2126"/>
      </w:tblGrid>
      <w:tr w:rsidR="00AD56D7" w:rsidRPr="00BB02CD" w14:paraId="3549C8E5" w14:textId="77777777" w:rsidTr="00961988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B352" w14:textId="77777777" w:rsidR="00573629" w:rsidRDefault="00AD56D7" w:rsidP="00622B18">
            <w:pPr>
              <w:pStyle w:val="ConsPlusNormal"/>
              <w:ind w:left="83" w:right="-64" w:firstLine="8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14:paraId="5B5B78C8" w14:textId="19D261B2" w:rsidR="00AD56D7" w:rsidRPr="00BB02CD" w:rsidRDefault="00AD56D7" w:rsidP="00622B18">
            <w:pPr>
              <w:pStyle w:val="ConsPlusNormal"/>
              <w:ind w:left="83" w:right="-64" w:firstLine="8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6ACB" w14:textId="77777777" w:rsidR="00AD56D7" w:rsidRPr="00BB02CD" w:rsidRDefault="00AD56D7" w:rsidP="00622B18">
            <w:pPr>
              <w:pStyle w:val="ConsPlusNormal"/>
              <w:ind w:left="-66" w:firstLine="11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 предложения (заявк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DB4B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одержание предложения (заявки) жителей муниципального образования город Т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527" w14:textId="77777777" w:rsidR="00AD56D7" w:rsidRPr="00BB02CD" w:rsidRDefault="00AD56D7" w:rsidP="00622B18">
            <w:pPr>
              <w:pStyle w:val="ConsPlusNormal"/>
              <w:ind w:firstLine="709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AD56D7" w:rsidRPr="00BB02CD" w14:paraId="7EEFDC33" w14:textId="77777777" w:rsidTr="00961988">
        <w:trPr>
          <w:trHeight w:val="3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6D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Дементьева Анастасия Олеговна</w:t>
            </w:r>
          </w:p>
        </w:tc>
      </w:tr>
      <w:tr w:rsidR="00AD56D7" w:rsidRPr="00BB02CD" w14:paraId="2C86FB61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F44" w14:textId="3BD3006F" w:rsidR="00AD56D7" w:rsidRPr="00BB02CD" w:rsidRDefault="0057362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CE97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6</w:t>
            </w:r>
          </w:p>
          <w:p w14:paraId="291B5D5C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87C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дворового проезда и подходов в подъез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3A27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5FCBF86C" w14:textId="77777777" w:rsidR="00C75CFA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9 Мая, </w:t>
            </w:r>
          </w:p>
          <w:p w14:paraId="02D7D159" w14:textId="1F216928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18-20</w:t>
            </w:r>
          </w:p>
        </w:tc>
      </w:tr>
      <w:tr w:rsidR="00AD56D7" w:rsidRPr="00BB02CD" w14:paraId="6B0ABDF8" w14:textId="77777777" w:rsidTr="0096198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CFC" w14:textId="33BBD7BA" w:rsidR="00AD56D7" w:rsidRPr="00BB02CD" w:rsidRDefault="0057362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7ABC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4</w:t>
            </w:r>
          </w:p>
          <w:p w14:paraId="12E05A50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4A3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асфальтового покрытия проезда карт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2962F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DFEDC58" w14:textId="77777777" w:rsidR="00C75CFA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9 Мая, </w:t>
            </w:r>
          </w:p>
          <w:p w14:paraId="21E8622B" w14:textId="38AC1DC5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22</w:t>
            </w:r>
          </w:p>
        </w:tc>
      </w:tr>
      <w:tr w:rsidR="00AD56D7" w:rsidRPr="00BB02CD" w14:paraId="5BF75F7F" w14:textId="77777777" w:rsidTr="0096198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5B2" w14:textId="7792C7C7" w:rsidR="00AD56D7" w:rsidRPr="00BB02CD" w:rsidRDefault="0057362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D837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BEB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2C9E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</w:p>
        </w:tc>
      </w:tr>
      <w:tr w:rsidR="00AD56D7" w:rsidRPr="00BB02CD" w14:paraId="4E089017" w14:textId="77777777" w:rsidTr="0096198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A85" w14:textId="0D99145C" w:rsidR="00AD56D7" w:rsidRPr="00BB02CD" w:rsidRDefault="0057362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52EB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5</w:t>
            </w:r>
          </w:p>
          <w:p w14:paraId="62A00312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37D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тротуара за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961C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6A75F87" w14:textId="77777777" w:rsidR="00AD56D7" w:rsidRPr="00BB02CD" w:rsidRDefault="00AD56D7" w:rsidP="00622B18">
            <w:pPr>
              <w:pStyle w:val="ad"/>
              <w:spacing w:after="0"/>
              <w:ind w:firstLine="23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Белкина, д. 6</w:t>
            </w:r>
          </w:p>
        </w:tc>
      </w:tr>
      <w:tr w:rsidR="00AD56D7" w:rsidRPr="00BB02CD" w14:paraId="45DE9B04" w14:textId="77777777" w:rsidTr="0096198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839" w14:textId="1F6A6358" w:rsidR="00AD56D7" w:rsidRPr="00BB02CD" w:rsidRDefault="00573629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A2B0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7</w:t>
            </w:r>
          </w:p>
          <w:p w14:paraId="03462DEE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DD5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троту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5AF7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460D8441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Первомайская,</w:t>
            </w:r>
          </w:p>
          <w:p w14:paraId="0F97993E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</w:rPr>
              <w:t xml:space="preserve"> д. 48</w:t>
            </w:r>
          </w:p>
        </w:tc>
      </w:tr>
      <w:tr w:rsidR="00AD56D7" w:rsidRPr="00BB02CD" w14:paraId="488B3A2D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AD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ы: Дементьева Анастасия Олеговна, Шмелева Елена Владимировна</w:t>
            </w:r>
          </w:p>
        </w:tc>
      </w:tr>
      <w:tr w:rsidR="00AD56D7" w:rsidRPr="00BB02CD" w14:paraId="00F2928D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04C" w14:textId="22F1FD17" w:rsidR="00AD56D7" w:rsidRPr="00BB02CD" w:rsidRDefault="00FD6E6D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562E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1</w:t>
            </w:r>
          </w:p>
          <w:p w14:paraId="2D1C02FF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3C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дворового проезда и подходов к подъе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832E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1BBBADCC" w14:textId="77777777" w:rsidR="00C75CFA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Ф. Энгельса,</w:t>
            </w:r>
          </w:p>
          <w:p w14:paraId="74E143CA" w14:textId="526C31B4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д. 145</w:t>
            </w:r>
          </w:p>
        </w:tc>
      </w:tr>
      <w:tr w:rsidR="00AD56D7" w:rsidRPr="00BB02CD" w14:paraId="3AFDAF2C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991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Шмелева Елена Владимировна</w:t>
            </w:r>
          </w:p>
        </w:tc>
      </w:tr>
      <w:tr w:rsidR="00AD56D7" w:rsidRPr="00BB02CD" w14:paraId="2397A001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4CA" w14:textId="2191211B" w:rsidR="00AD56D7" w:rsidRPr="00BB02CD" w:rsidRDefault="00D527D2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BFFF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8</w:t>
            </w:r>
          </w:p>
          <w:p w14:paraId="645E98F0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068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</w:rPr>
              <w:t xml:space="preserve">Ремонт дворового проез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FADD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47E1409F" w14:textId="77777777" w:rsidR="00C75CFA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Мира, </w:t>
            </w:r>
          </w:p>
          <w:p w14:paraId="5B1DDC41" w14:textId="6DA0AB8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52</w:t>
            </w:r>
          </w:p>
        </w:tc>
      </w:tr>
      <w:tr w:rsidR="00AD56D7" w:rsidRPr="00BB02CD" w14:paraId="0B431DA1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98B" w14:textId="3C92FED5" w:rsidR="00AD56D7" w:rsidRPr="00BB02CD" w:rsidRDefault="00D527D2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FF4C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19</w:t>
            </w:r>
          </w:p>
          <w:p w14:paraId="1804CA1F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3F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подъезда № 1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6AC0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4C752A37" w14:textId="77777777" w:rsidR="00C75CFA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Халтурина, </w:t>
            </w:r>
          </w:p>
          <w:p w14:paraId="2993196C" w14:textId="1640BBE6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</w:rPr>
              <w:t>д. 6</w:t>
            </w:r>
          </w:p>
        </w:tc>
      </w:tr>
      <w:tr w:rsidR="00AD56D7" w:rsidRPr="00BB02CD" w14:paraId="61500253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5A" w14:textId="35B1A442" w:rsidR="00AD56D7" w:rsidRPr="00BB02CD" w:rsidRDefault="00D527D2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B572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0</w:t>
            </w:r>
          </w:p>
          <w:p w14:paraId="17DAC8C2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525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Частичный ремонт асфальт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EEE6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7DDACE0F" w14:textId="77777777" w:rsidR="00C75CFA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Фрунзе, </w:t>
            </w:r>
          </w:p>
          <w:p w14:paraId="557414D5" w14:textId="4057C8AC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22</w:t>
            </w:r>
          </w:p>
        </w:tc>
      </w:tr>
      <w:tr w:rsidR="00AD56D7" w:rsidRPr="00BB02CD" w14:paraId="4DAC570A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6EA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ы: Дементьева Анастасия Олеговна, Шмелева Елена Владимировна, </w:t>
            </w:r>
          </w:p>
          <w:p w14:paraId="2BF413E7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Тихонов Андрей Игоревич</w:t>
            </w:r>
          </w:p>
        </w:tc>
      </w:tr>
      <w:tr w:rsidR="00AD56D7" w:rsidRPr="00BB02CD" w14:paraId="5BF2846F" w14:textId="77777777" w:rsidTr="0096198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78" w14:textId="2C1B7D93" w:rsidR="00AD56D7" w:rsidRPr="00BB02CD" w:rsidRDefault="00D527D2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275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2</w:t>
            </w:r>
          </w:p>
          <w:p w14:paraId="62C46081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214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дворового проезда и подходов к подъе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B3E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1C169949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С. Перовской, </w:t>
            </w:r>
          </w:p>
          <w:p w14:paraId="2063F658" w14:textId="77777777" w:rsidR="00AD56D7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34</w:t>
            </w:r>
          </w:p>
          <w:p w14:paraId="59779741" w14:textId="5114A753" w:rsidR="00D527D2" w:rsidRPr="00BB02CD" w:rsidRDefault="00D527D2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6D7" w:rsidRPr="00BB02CD" w14:paraId="103F53B7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EC7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b/>
                <w:color w:val="000000"/>
              </w:rPr>
            </w:pPr>
            <w:r w:rsidRPr="00BB02CD">
              <w:rPr>
                <w:rFonts w:ascii="PT Astra Serif" w:hAnsi="PT Astra Serif" w:cs="Calibri"/>
                <w:b/>
                <w:color w:val="000000"/>
              </w:rPr>
              <w:lastRenderedPageBreak/>
              <w:t>Куратор Тихонов Андрей Игоревич</w:t>
            </w:r>
          </w:p>
        </w:tc>
      </w:tr>
      <w:tr w:rsidR="00AD56D7" w:rsidRPr="00BB02CD" w14:paraId="010C3587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888" w14:textId="1ED831AF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AF6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30</w:t>
            </w:r>
          </w:p>
          <w:p w14:paraId="2B064C3D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714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Устройство тротуара от 4 до 3 подъезда</w:t>
            </w: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B7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16220C2A" w14:textId="77777777" w:rsidR="00C75CFA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Фрунзе, </w:t>
            </w:r>
          </w:p>
          <w:p w14:paraId="709E3961" w14:textId="043EDC34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14</w:t>
            </w:r>
          </w:p>
        </w:tc>
      </w:tr>
      <w:tr w:rsidR="00AD56D7" w:rsidRPr="00BB02CD" w14:paraId="1A8D8149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61D" w14:textId="43AC3347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79C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9</w:t>
            </w:r>
          </w:p>
          <w:p w14:paraId="26DC7F25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F40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оконных блоков в подъездах №№ 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F06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Красноармейский </w:t>
            </w:r>
          </w:p>
          <w:p w14:paraId="776C8DEC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пр-т, д. 38</w:t>
            </w:r>
          </w:p>
        </w:tc>
      </w:tr>
      <w:tr w:rsidR="00AD56D7" w:rsidRPr="00BB02CD" w14:paraId="5A98E8A0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62" w14:textId="36F3B80C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4A8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8</w:t>
            </w:r>
          </w:p>
          <w:p w14:paraId="4412F77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767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7F8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239A311B" w14:textId="77777777" w:rsidR="00C75CFA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Лейтейзена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17595EDC" w14:textId="04FE1C8E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9</w:t>
            </w:r>
          </w:p>
        </w:tc>
      </w:tr>
      <w:tr w:rsidR="00AD56D7" w:rsidRPr="00BB02CD" w14:paraId="5F133AEF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FA3" w14:textId="4200C936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E12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7</w:t>
            </w:r>
          </w:p>
          <w:p w14:paraId="5C3C2173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95D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 xml:space="preserve"> и удаление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D6E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</w:t>
            </w:r>
          </w:p>
          <w:p w14:paraId="78D7EBD4" w14:textId="77777777" w:rsidR="00C75CFA" w:rsidRDefault="00AD56D7" w:rsidP="00622B18">
            <w:pPr>
              <w:ind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Оружейная, </w:t>
            </w:r>
          </w:p>
          <w:p w14:paraId="4C010B16" w14:textId="3528C9F1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</w:rPr>
              <w:t>д. 7 в</w:t>
            </w:r>
          </w:p>
        </w:tc>
      </w:tr>
      <w:tr w:rsidR="00AD56D7" w:rsidRPr="00BB02CD" w14:paraId="15703232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AE5" w14:textId="014B4E12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CBEDB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6</w:t>
            </w:r>
          </w:p>
          <w:p w14:paraId="4AD2C793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173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Замена оконных блоков в подъездах № 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9398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г. Тула,</w:t>
            </w:r>
          </w:p>
          <w:p w14:paraId="72E8D69A" w14:textId="77777777" w:rsidR="00C75CFA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ул. Халтурина,</w:t>
            </w:r>
          </w:p>
          <w:p w14:paraId="36311E9D" w14:textId="2A9A0CC6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 д. 10</w:t>
            </w:r>
          </w:p>
        </w:tc>
      </w:tr>
      <w:tr w:rsidR="00AD56D7" w:rsidRPr="00BB02CD" w14:paraId="01B96AE2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4BF" w14:textId="44CC5521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68EC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5</w:t>
            </w:r>
          </w:p>
          <w:p w14:paraId="55172603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9BA" w14:textId="77777777" w:rsidR="00AD56D7" w:rsidRPr="00BB02CD" w:rsidRDefault="00AD56D7" w:rsidP="00622B18">
            <w:pPr>
              <w:ind w:left="79"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Замена оконных блоков в подъездах № 1,3</w:t>
            </w:r>
          </w:p>
          <w:p w14:paraId="2859F034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C9A5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57B986C9" w14:textId="77777777" w:rsidR="00C75CFA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Халтурина, </w:t>
            </w:r>
          </w:p>
          <w:p w14:paraId="25246EBF" w14:textId="56CED476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12</w:t>
            </w:r>
          </w:p>
        </w:tc>
      </w:tr>
      <w:tr w:rsidR="00AD56D7" w:rsidRPr="00BB02CD" w14:paraId="0FCE4BE9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D3E" w14:textId="483CF40A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B5C2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4</w:t>
            </w:r>
          </w:p>
          <w:p w14:paraId="6335A2F9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FF2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B02CD">
              <w:rPr>
                <w:rFonts w:ascii="PT Astra Serif" w:hAnsi="PT Astra Serif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sz w:val="24"/>
                <w:szCs w:val="24"/>
              </w:rPr>
              <w:t xml:space="preserve"> и удаление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598F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62226D53" w14:textId="77777777" w:rsidR="00C75CFA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Белкина, </w:t>
            </w:r>
          </w:p>
          <w:p w14:paraId="1440AA34" w14:textId="74A11152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1б</w:t>
            </w:r>
          </w:p>
        </w:tc>
      </w:tr>
      <w:tr w:rsidR="00AD56D7" w:rsidRPr="00BB02CD" w14:paraId="36C754A5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3E7" w14:textId="27EC2387" w:rsidR="00AD56D7" w:rsidRPr="00BB02CD" w:rsidRDefault="0087128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2FD7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23</w:t>
            </w:r>
          </w:p>
          <w:p w14:paraId="38E02CBD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C24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Установка ограни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13D84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26E19E27" w14:textId="77777777" w:rsidR="00C75CFA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Пушкинская, </w:t>
            </w:r>
          </w:p>
          <w:p w14:paraId="31E1996A" w14:textId="0003A51B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 57</w:t>
            </w:r>
          </w:p>
        </w:tc>
      </w:tr>
      <w:tr w:rsidR="00AD56D7" w:rsidRPr="00BB02CD" w14:paraId="61E353F1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F51" w14:textId="77777777" w:rsidR="00AD56D7" w:rsidRPr="00BB02CD" w:rsidRDefault="00AD56D7" w:rsidP="00622B18">
            <w:pPr>
              <w:pStyle w:val="21"/>
              <w:shd w:val="clear" w:color="auto" w:fill="auto"/>
              <w:spacing w:line="240" w:lineRule="auto"/>
              <w:ind w:firstLine="23"/>
              <w:rPr>
                <w:rFonts w:ascii="PT Astra Serif" w:hAnsi="PT Astra Serif"/>
                <w:b/>
                <w:sz w:val="24"/>
                <w:szCs w:val="24"/>
              </w:rPr>
            </w:pPr>
            <w:r w:rsidRPr="00BB02CD">
              <w:rPr>
                <w:rFonts w:ascii="PT Astra Serif" w:hAnsi="PT Astra Serif"/>
                <w:b/>
                <w:sz w:val="24"/>
                <w:szCs w:val="24"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/>
                <w:b/>
                <w:sz w:val="24"/>
                <w:szCs w:val="24"/>
              </w:rPr>
              <w:t>Ишутин</w:t>
            </w:r>
            <w:proofErr w:type="spellEnd"/>
            <w:r w:rsidRPr="00BB02CD">
              <w:rPr>
                <w:rFonts w:ascii="PT Astra Serif" w:hAnsi="PT Astra Serif"/>
                <w:b/>
                <w:sz w:val="24"/>
                <w:szCs w:val="24"/>
              </w:rPr>
              <w:t xml:space="preserve"> Алексей Евгеньевич, Тихонов Андрей Игоревич</w:t>
            </w:r>
          </w:p>
        </w:tc>
      </w:tr>
      <w:tr w:rsidR="00AD56D7" w:rsidRPr="00BB02CD" w14:paraId="4CF08480" w14:textId="77777777" w:rsidTr="0096198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342" w14:textId="20C12F75" w:rsidR="00AD56D7" w:rsidRPr="00BB02CD" w:rsidRDefault="00884F7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D8B98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31</w:t>
            </w:r>
          </w:p>
          <w:p w14:paraId="48B12048" w14:textId="77777777" w:rsidR="00AD56D7" w:rsidRPr="00BB02CD" w:rsidRDefault="00AD56D7" w:rsidP="00622B18">
            <w:pPr>
              <w:pStyle w:val="11"/>
              <w:tabs>
                <w:tab w:val="left" w:pos="195"/>
              </w:tabs>
              <w:spacing w:line="240" w:lineRule="auto"/>
              <w:ind w:left="80"/>
              <w:jc w:val="center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0BC" w14:textId="77777777" w:rsidR="00AD56D7" w:rsidRPr="00BB02CD" w:rsidRDefault="00AD56D7" w:rsidP="00622B18">
            <w:pPr>
              <w:pStyle w:val="11"/>
              <w:tabs>
                <w:tab w:val="left" w:pos="195"/>
              </w:tabs>
              <w:spacing w:line="240" w:lineRule="auto"/>
              <w:ind w:left="8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60953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/>
              </w:rPr>
              <w:t>г. Тула, Красноармейский проспект, д. 21</w:t>
            </w:r>
          </w:p>
        </w:tc>
      </w:tr>
      <w:tr w:rsidR="00AD56D7" w:rsidRPr="00BB02CD" w14:paraId="6F7B5678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A0D" w14:textId="74E4502E" w:rsidR="00AD56D7" w:rsidRPr="00BB02CD" w:rsidRDefault="00884F7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6F9D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490</w:t>
            </w:r>
          </w:p>
          <w:p w14:paraId="3C349A2D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668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/>
              </w:rPr>
              <w:t>Ремонт асфальт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4740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6D5A6FEA" w14:textId="77777777" w:rsidR="00C75CFA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Фрунзе,  </w:t>
            </w:r>
          </w:p>
          <w:p w14:paraId="0639B903" w14:textId="718A9986" w:rsidR="00AD56D7" w:rsidRPr="00BB02CD" w:rsidRDefault="00AD56D7" w:rsidP="00622B18">
            <w:pPr>
              <w:pStyle w:val="ConsPlusNormal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6</w:t>
            </w:r>
          </w:p>
        </w:tc>
      </w:tr>
      <w:tr w:rsidR="00AD56D7" w:rsidRPr="00BB02CD" w14:paraId="32730659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424" w14:textId="4FDBDCC9" w:rsidR="00AD56D7" w:rsidRPr="00BB02CD" w:rsidRDefault="00884F7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45E4E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424</w:t>
            </w:r>
          </w:p>
          <w:p w14:paraId="4762BF63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5C4" w14:textId="6DCC2086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  <w:r w:rsidRPr="00BB02CD">
              <w:rPr>
                <w:rFonts w:ascii="PT Astra Serif" w:hAnsi="PT Astra Serif"/>
              </w:rPr>
              <w:t xml:space="preserve">Благоустройство </w:t>
            </w:r>
            <w:r w:rsidR="00357337">
              <w:rPr>
                <w:rFonts w:ascii="PT Astra Serif" w:hAnsi="PT Astra Serif"/>
                <w:lang w:val="ru-RU"/>
              </w:rPr>
              <w:t xml:space="preserve">придомовой </w:t>
            </w:r>
            <w:r w:rsidRPr="00BB02CD">
              <w:rPr>
                <w:rFonts w:ascii="PT Astra Serif" w:hAnsi="PT Astra Serif"/>
              </w:rPr>
              <w:t>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1104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0E5D0BC2" w14:textId="77777777" w:rsidR="00C75CFA" w:rsidRDefault="00AD56D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Революции, </w:t>
            </w:r>
          </w:p>
          <w:p w14:paraId="43586DA4" w14:textId="53235ABE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22</w:t>
            </w:r>
          </w:p>
        </w:tc>
      </w:tr>
      <w:tr w:rsidR="00AD56D7" w:rsidRPr="00BB02CD" w14:paraId="53E2A44A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FAE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60"/>
              <w:rPr>
                <w:rFonts w:ascii="PT Astra Serif" w:hAnsi="PT Astra Serif"/>
                <w:b/>
                <w:lang w:val="ru-RU"/>
              </w:rPr>
            </w:pPr>
            <w:r w:rsidRPr="00BB02CD">
              <w:rPr>
                <w:rFonts w:ascii="PT Astra Serif" w:hAnsi="PT Astra Serif"/>
                <w:b/>
                <w:lang w:val="ru-RU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  <w:lang w:val="ru-RU"/>
              </w:rPr>
              <w:t>Ишутин</w:t>
            </w:r>
            <w:proofErr w:type="spellEnd"/>
            <w:r w:rsidRPr="00BB02CD">
              <w:rPr>
                <w:rFonts w:ascii="PT Astra Serif" w:hAnsi="PT Astra Serif"/>
                <w:b/>
                <w:lang w:val="ru-RU"/>
              </w:rPr>
              <w:t xml:space="preserve"> Алексей Евгеньевич</w:t>
            </w:r>
          </w:p>
        </w:tc>
      </w:tr>
      <w:tr w:rsidR="00AD56D7" w:rsidRPr="00BB02CD" w14:paraId="2D293F55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FED" w14:textId="4147EC70" w:rsidR="00AD56D7" w:rsidRPr="00BB02CD" w:rsidRDefault="00884F7B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6F1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491</w:t>
            </w:r>
          </w:p>
          <w:p w14:paraId="4037F5BC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140" w14:textId="77777777" w:rsidR="00AD56D7" w:rsidRPr="00BB02CD" w:rsidRDefault="00AD56D7" w:rsidP="00622B18">
            <w:pPr>
              <w:ind w:left="79" w:firstLine="0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ройство наружного освещения</w:t>
            </w:r>
          </w:p>
          <w:p w14:paraId="1831A9EE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ind w:left="80"/>
              <w:rPr>
                <w:rFonts w:ascii="PT Astra Serif" w:hAnsi="PT Astra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598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</w:t>
            </w:r>
          </w:p>
          <w:p w14:paraId="4BA95ADE" w14:textId="77777777" w:rsidR="00382EBE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ул. Фрунзе,</w:t>
            </w:r>
          </w:p>
          <w:p w14:paraId="65168CED" w14:textId="1449001B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д. 7</w:t>
            </w:r>
          </w:p>
        </w:tc>
      </w:tr>
      <w:tr w:rsidR="00AD56D7" w:rsidRPr="00BB02CD" w14:paraId="28D70271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48D" w14:textId="77777777" w:rsidR="00AD56D7" w:rsidRPr="00BB02CD" w:rsidRDefault="00AD56D7" w:rsidP="00622B18">
            <w:pPr>
              <w:pStyle w:val="11"/>
              <w:spacing w:line="240" w:lineRule="auto"/>
              <w:ind w:right="-69"/>
              <w:jc w:val="both"/>
              <w:rPr>
                <w:rFonts w:ascii="PT Astra Serif" w:hAnsi="PT Astra Serif"/>
                <w:b/>
                <w:color w:val="auto"/>
              </w:rPr>
            </w:pPr>
            <w:r w:rsidRPr="00BB02CD">
              <w:rPr>
                <w:rFonts w:ascii="PT Astra Serif" w:hAnsi="PT Astra Serif"/>
                <w:b/>
                <w:color w:val="auto"/>
              </w:rPr>
              <w:lastRenderedPageBreak/>
              <w:t xml:space="preserve">Кураторы: </w:t>
            </w:r>
            <w:proofErr w:type="spellStart"/>
            <w:r w:rsidRPr="00BB02CD">
              <w:rPr>
                <w:rFonts w:ascii="PT Astra Serif" w:hAnsi="PT Astra Serif"/>
                <w:b/>
                <w:color w:val="auto"/>
              </w:rPr>
              <w:t>Картышов</w:t>
            </w:r>
            <w:proofErr w:type="spellEnd"/>
            <w:r w:rsidRPr="00BB02CD">
              <w:rPr>
                <w:rFonts w:ascii="PT Astra Serif" w:hAnsi="PT Astra Serif"/>
                <w:b/>
                <w:color w:val="auto"/>
              </w:rPr>
              <w:t xml:space="preserve"> Александр Юрьевич, Тихонов Андрей Игоревич</w:t>
            </w:r>
          </w:p>
        </w:tc>
      </w:tr>
      <w:tr w:rsidR="00AD56D7" w:rsidRPr="00BB02CD" w14:paraId="2C6B55CF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BE3" w14:textId="6CCCAF07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BE34" w14:textId="77777777" w:rsidR="00AD56D7" w:rsidRPr="00BB02CD" w:rsidRDefault="00AD56D7" w:rsidP="00622B18">
            <w:pPr>
              <w:ind w:hanging="55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№ 354, 364</w:t>
            </w:r>
          </w:p>
          <w:p w14:paraId="20F5A975" w14:textId="77777777" w:rsidR="00AD56D7" w:rsidRPr="00BB02CD" w:rsidRDefault="00AD56D7" w:rsidP="00622B18">
            <w:pPr>
              <w:pStyle w:val="ConsPlusNormal"/>
              <w:ind w:hanging="5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BCF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 придом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BA08E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 w:cs="Calibri"/>
              </w:rPr>
              <w:t>г. Тула, Красноармейский пр.,    д. 6/ ул. Сойфера, д. 3</w:t>
            </w:r>
          </w:p>
        </w:tc>
      </w:tr>
      <w:tr w:rsidR="00AD56D7" w:rsidRPr="00BB02CD" w14:paraId="48DB620D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118" w14:textId="4D10FA66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7BE6B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353</w:t>
            </w:r>
          </w:p>
          <w:p w14:paraId="094EE1E3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80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детского 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B4F8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  <w:lang w:val="ru-RU"/>
              </w:rPr>
              <w:t>г. Тула, Красноармейский пр.,    д. 1</w:t>
            </w:r>
          </w:p>
        </w:tc>
      </w:tr>
      <w:tr w:rsidR="00AD56D7" w:rsidRPr="00BB02CD" w14:paraId="143598E0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7B0" w14:textId="030120EA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920B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84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6F73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</w:p>
        </w:tc>
      </w:tr>
      <w:tr w:rsidR="00AD56D7" w:rsidRPr="00BB02CD" w14:paraId="692126DE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3DB" w14:textId="6F1A72FA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863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0</w:t>
            </w:r>
          </w:p>
          <w:p w14:paraId="516DE32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38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E65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61EA68C" w14:textId="77777777" w:rsidR="00382EBE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Халтурина, </w:t>
            </w:r>
          </w:p>
          <w:p w14:paraId="34BA4621" w14:textId="0FEDF00C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2</w:t>
            </w:r>
          </w:p>
        </w:tc>
      </w:tr>
      <w:tr w:rsidR="00AD56D7" w:rsidRPr="00BB02CD" w14:paraId="46B006DF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C68" w14:textId="0EF72579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D1FD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5</w:t>
            </w:r>
          </w:p>
          <w:p w14:paraId="3051B971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86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ACA48" w14:textId="77777777" w:rsidR="00382EBE" w:rsidRDefault="00AD56D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</w:t>
            </w:r>
            <w:proofErr w:type="gramStart"/>
            <w:r w:rsidRPr="00BB02CD">
              <w:rPr>
                <w:rFonts w:ascii="PT Astra Serif" w:hAnsi="PT Astra Serif"/>
              </w:rPr>
              <w:t xml:space="preserve">Тула,   </w:t>
            </w:r>
            <w:proofErr w:type="gramEnd"/>
            <w:r w:rsidRPr="00BB02CD">
              <w:rPr>
                <w:rFonts w:ascii="PT Astra Serif" w:hAnsi="PT Astra Serif"/>
              </w:rPr>
              <w:t xml:space="preserve">                         ул. </w:t>
            </w:r>
            <w:proofErr w:type="spellStart"/>
            <w:r w:rsidRPr="00BB02CD">
              <w:rPr>
                <w:rFonts w:ascii="PT Astra Serif" w:hAnsi="PT Astra Serif"/>
              </w:rPr>
              <w:t>Дм</w:t>
            </w:r>
            <w:proofErr w:type="spellEnd"/>
            <w:r w:rsidRPr="00BB02CD">
              <w:rPr>
                <w:rFonts w:ascii="PT Astra Serif" w:hAnsi="PT Astra Serif"/>
              </w:rPr>
              <w:t>.</w:t>
            </w:r>
            <w:r w:rsidRPr="00BB02CD">
              <w:rPr>
                <w:rFonts w:ascii="PT Astra Serif" w:hAnsi="PT Astra Serif"/>
                <w:lang w:val="ru-RU"/>
              </w:rPr>
              <w:t xml:space="preserve"> </w:t>
            </w:r>
            <w:r w:rsidRPr="00BB02CD">
              <w:rPr>
                <w:rFonts w:ascii="PT Astra Serif" w:hAnsi="PT Astra Serif"/>
              </w:rPr>
              <w:t>Ульянова,</w:t>
            </w:r>
          </w:p>
          <w:p w14:paraId="2C9E0EF1" w14:textId="64E5E2CD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д. 15</w:t>
            </w:r>
          </w:p>
        </w:tc>
      </w:tr>
      <w:tr w:rsidR="00AD56D7" w:rsidRPr="00BB02CD" w14:paraId="2E2F5E73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240" w14:textId="70731453" w:rsidR="00AD56D7" w:rsidRPr="00BB02CD" w:rsidRDefault="00100F71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FE7E7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3</w:t>
            </w:r>
          </w:p>
          <w:p w14:paraId="5C905CE9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83D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Замена трубы ливневой канализации от дома до коло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0DB8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8D1A673" w14:textId="77777777" w:rsidR="00382EBE" w:rsidRDefault="00AD56D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Фрунзе, </w:t>
            </w:r>
          </w:p>
          <w:p w14:paraId="6ECC4992" w14:textId="0EB3F52E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>д. 14</w:t>
            </w:r>
          </w:p>
        </w:tc>
      </w:tr>
      <w:tr w:rsidR="00AD56D7" w:rsidRPr="00BB02CD" w14:paraId="493174CC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7B8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b/>
                <w:bCs/>
                <w:lang w:val="ru-RU"/>
              </w:rPr>
            </w:pPr>
            <w:r w:rsidRPr="00BB02CD">
              <w:rPr>
                <w:rFonts w:ascii="PT Astra Serif" w:hAnsi="PT Astra Serif"/>
                <w:b/>
                <w:bCs/>
                <w:lang w:val="ru-RU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  <w:bCs/>
                <w:lang w:val="ru-RU"/>
              </w:rPr>
              <w:t>Картышов</w:t>
            </w:r>
            <w:proofErr w:type="spellEnd"/>
            <w:r w:rsidRPr="00BB02CD">
              <w:rPr>
                <w:rFonts w:ascii="PT Astra Serif" w:hAnsi="PT Astra Serif"/>
                <w:b/>
                <w:bCs/>
                <w:lang w:val="ru-RU"/>
              </w:rPr>
              <w:t xml:space="preserve"> Александр Юрьевич</w:t>
            </w:r>
          </w:p>
        </w:tc>
      </w:tr>
      <w:tr w:rsidR="00AD56D7" w:rsidRPr="00BB02CD" w14:paraId="4B85F540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F9E" w14:textId="6AA92E1E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B24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57</w:t>
            </w:r>
          </w:p>
          <w:p w14:paraId="478CCD81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737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1283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5DFB17EA" w14:textId="77777777" w:rsidR="00382EBE" w:rsidRDefault="00AD56D7" w:rsidP="00622B18">
            <w:pPr>
              <w:pStyle w:val="11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Революции,</w:t>
            </w:r>
          </w:p>
          <w:p w14:paraId="59451D68" w14:textId="6416E925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lang w:val="ru-RU"/>
              </w:rPr>
            </w:pPr>
            <w:r w:rsidRPr="00BB02CD">
              <w:rPr>
                <w:rFonts w:ascii="PT Astra Serif" w:hAnsi="PT Astra Serif"/>
              </w:rPr>
              <w:t xml:space="preserve"> д. 17</w:t>
            </w:r>
          </w:p>
        </w:tc>
      </w:tr>
      <w:tr w:rsidR="00AD56D7" w:rsidRPr="00BB02CD" w14:paraId="78653DE8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340" w14:textId="5C5CBC05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287A2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№ 360</w:t>
            </w:r>
          </w:p>
          <w:p w14:paraId="44AA3595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65E7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стройство пешеходной дорож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0216A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C5C6C95" w14:textId="77777777" w:rsidR="00382EBE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Халтурина, </w:t>
            </w:r>
          </w:p>
          <w:p w14:paraId="21DEB8D3" w14:textId="548F6682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2</w:t>
            </w:r>
          </w:p>
        </w:tc>
      </w:tr>
      <w:tr w:rsidR="00AD56D7" w:rsidRPr="00BB02CD" w14:paraId="516FD143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384" w14:textId="7058AA47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3111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4B84" w14:textId="5B01A3CD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кровли машинного отделения подъезда №</w:t>
            </w:r>
            <w:r w:rsidR="005D504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E7D6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AD56D7" w:rsidRPr="00BB02CD" w14:paraId="617BCD3C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CFC" w14:textId="2F301D55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AA0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59</w:t>
            </w:r>
          </w:p>
          <w:p w14:paraId="3BA5961D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624" w14:textId="0F23DE31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</w:t>
            </w:r>
            <w:r w:rsidR="00EE45E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идомовой </w:t>
            </w: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47A96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530A28C" w14:textId="77777777" w:rsidR="00382EBE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Революции,</w:t>
            </w:r>
          </w:p>
          <w:p w14:paraId="12BFC1D5" w14:textId="44323539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24</w:t>
            </w:r>
          </w:p>
        </w:tc>
      </w:tr>
      <w:tr w:rsidR="00AD56D7" w:rsidRPr="00BB02CD" w14:paraId="7D0D2B4A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43A" w14:textId="00D352E0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76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2</w:t>
            </w:r>
          </w:p>
          <w:p w14:paraId="7F04ADEA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718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входных групп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551E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F0B3269" w14:textId="77777777" w:rsidR="00382EBE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Революции, </w:t>
            </w:r>
          </w:p>
          <w:p w14:paraId="61225469" w14:textId="6D22E72A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35</w:t>
            </w:r>
          </w:p>
        </w:tc>
      </w:tr>
      <w:tr w:rsidR="00AD56D7" w:rsidRPr="00BB02CD" w14:paraId="5021D9E7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C57" w14:textId="05F40181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C8E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56</w:t>
            </w:r>
          </w:p>
          <w:p w14:paraId="384EDC4F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96F" w14:textId="77777777" w:rsidR="00AD56D7" w:rsidRPr="00BB02CD" w:rsidRDefault="00AD56D7" w:rsidP="00622B18">
            <w:pPr>
              <w:ind w:firstLine="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Асфальтирование парковочных карманов</w:t>
            </w:r>
          </w:p>
          <w:p w14:paraId="2CB343CA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5566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CA799BA" w14:textId="77777777" w:rsidR="00382EBE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Ф. Энгельса, </w:t>
            </w:r>
          </w:p>
          <w:p w14:paraId="61A34884" w14:textId="136B3AAD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14</w:t>
            </w:r>
          </w:p>
        </w:tc>
      </w:tr>
      <w:tr w:rsidR="00AD56D7" w:rsidRPr="00BB02CD" w14:paraId="4CA59A86" w14:textId="77777777" w:rsidTr="00371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69D" w14:textId="150D447F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AC1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1</w:t>
            </w:r>
          </w:p>
          <w:p w14:paraId="67E5202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AC3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AD2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4D1DD52" w14:textId="77777777" w:rsidR="009A4249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Пушкинская, </w:t>
            </w:r>
          </w:p>
          <w:p w14:paraId="6BF90E47" w14:textId="3D91936F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30</w:t>
            </w:r>
          </w:p>
        </w:tc>
      </w:tr>
      <w:tr w:rsidR="00AD56D7" w:rsidRPr="003710D3" w14:paraId="7EF7642E" w14:textId="77777777" w:rsidTr="00371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3B4" w14:textId="5FB810AF" w:rsidR="00AD56D7" w:rsidRPr="003710D3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10D3">
              <w:rPr>
                <w:rFonts w:ascii="PT Astra Serif" w:hAnsi="PT Astra Serif" w:cs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EE2" w14:textId="77777777" w:rsidR="00AD56D7" w:rsidRPr="003710D3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3710D3">
              <w:rPr>
                <w:rFonts w:ascii="PT Astra Serif" w:hAnsi="PT Astra Serif"/>
              </w:rPr>
              <w:t>№ 366</w:t>
            </w:r>
          </w:p>
          <w:p w14:paraId="14F8EA50" w14:textId="77777777" w:rsidR="00AD56D7" w:rsidRPr="003710D3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10D3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A1C" w14:textId="77777777" w:rsidR="00AD56D7" w:rsidRPr="003710D3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>ливнёво</w:t>
            </w:r>
            <w:proofErr w:type="spellEnd"/>
            <w:r w:rsidRPr="003710D3">
              <w:rPr>
                <w:rFonts w:ascii="PT Astra Serif" w:hAnsi="PT Astra Serif"/>
                <w:color w:val="000000"/>
                <w:sz w:val="24"/>
                <w:szCs w:val="24"/>
              </w:rPr>
              <w:t>-дождевой системы водоотведения от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BF4" w14:textId="77777777" w:rsidR="009A4249" w:rsidRPr="003710D3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3710D3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8CD770F" w14:textId="4FCBC576" w:rsidR="009A4249" w:rsidRPr="003710D3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3710D3">
              <w:rPr>
                <w:rFonts w:ascii="PT Astra Serif" w:hAnsi="PT Astra Serif"/>
                <w:color w:val="000000"/>
              </w:rPr>
              <w:t xml:space="preserve">ул. Пушкинская, </w:t>
            </w:r>
          </w:p>
          <w:p w14:paraId="2AB57600" w14:textId="77777777" w:rsidR="00AD56D7" w:rsidRPr="003710D3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3710D3">
              <w:rPr>
                <w:rFonts w:ascii="PT Astra Serif" w:hAnsi="PT Astra Serif"/>
                <w:color w:val="000000"/>
              </w:rPr>
              <w:t>д. 28 А</w:t>
            </w:r>
          </w:p>
          <w:p w14:paraId="708D7CBD" w14:textId="5C725F0E" w:rsidR="009A4249" w:rsidRPr="003710D3" w:rsidRDefault="009A4249" w:rsidP="00622B18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AD56D7" w:rsidRPr="00BB02CD" w14:paraId="315AD42E" w14:textId="77777777" w:rsidTr="00371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CEC" w14:textId="3AD90F03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F72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55</w:t>
            </w:r>
          </w:p>
          <w:p w14:paraId="65FFB00A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17E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становка спортивного оборудования с устройством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127E" w14:textId="77777777" w:rsidR="009A4249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C700ACB" w14:textId="1983F3E3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ул. Клары Цеткин, д. 5, к. 3</w:t>
            </w:r>
          </w:p>
        </w:tc>
      </w:tr>
      <w:tr w:rsidR="00AD56D7" w:rsidRPr="00BB02CD" w14:paraId="58DAFDF7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8AA" w14:textId="77777777" w:rsidR="00AD56D7" w:rsidRPr="00BB02CD" w:rsidRDefault="00AD56D7" w:rsidP="00622B18">
            <w:pPr>
              <w:pStyle w:val="11"/>
              <w:spacing w:line="240" w:lineRule="auto"/>
              <w:rPr>
                <w:rFonts w:ascii="PT Astra Serif" w:hAnsi="PT Astra Serif"/>
                <w:b/>
                <w:lang w:val="ru-RU"/>
              </w:rPr>
            </w:pPr>
            <w:r w:rsidRPr="00BB02CD">
              <w:rPr>
                <w:rFonts w:ascii="PT Astra Serif" w:hAnsi="PT Astra Serif"/>
                <w:b/>
                <w:lang w:val="ru-RU"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/>
                <w:b/>
                <w:lang w:val="ru-RU"/>
              </w:rPr>
              <w:t>Картышов</w:t>
            </w:r>
            <w:proofErr w:type="spellEnd"/>
            <w:r w:rsidRPr="00BB02CD">
              <w:rPr>
                <w:rFonts w:ascii="PT Astra Serif" w:hAnsi="PT Astra Serif"/>
                <w:b/>
                <w:lang w:val="ru-RU"/>
              </w:rPr>
              <w:t xml:space="preserve"> Александр Юрьевич, Конов Сергей Александрович</w:t>
            </w:r>
          </w:p>
        </w:tc>
      </w:tr>
      <w:tr w:rsidR="00AD56D7" w:rsidRPr="00BB02CD" w14:paraId="039499CA" w14:textId="77777777" w:rsidTr="0096198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D03" w14:textId="665B6301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D597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58</w:t>
            </w:r>
          </w:p>
          <w:p w14:paraId="0F14D21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DE4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ановка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83A0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</w:t>
            </w:r>
          </w:p>
          <w:p w14:paraId="0E1CFA78" w14:textId="77777777" w:rsidR="009A4249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ул. Революции, </w:t>
            </w:r>
          </w:p>
          <w:p w14:paraId="32C67C20" w14:textId="331029B6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12</w:t>
            </w:r>
          </w:p>
        </w:tc>
      </w:tr>
      <w:tr w:rsidR="00AD56D7" w:rsidRPr="00BB02CD" w14:paraId="087708DD" w14:textId="77777777" w:rsidTr="0096198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CC4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  <w:b/>
              </w:rPr>
            </w:pPr>
            <w:r w:rsidRPr="00BB02CD">
              <w:rPr>
                <w:rFonts w:ascii="PT Astra Serif" w:hAnsi="PT Astra Serif"/>
                <w:b/>
              </w:rPr>
              <w:t>Куратор Конов Сергей Александрович</w:t>
            </w:r>
          </w:p>
        </w:tc>
      </w:tr>
      <w:tr w:rsidR="00AD56D7" w:rsidRPr="00BB02CD" w14:paraId="273BDD94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AED" w14:textId="3B8AEDE1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191E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243</w:t>
            </w:r>
          </w:p>
          <w:p w14:paraId="464577A1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C42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D8D6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652A7097" w14:textId="77777777" w:rsidR="00B94E91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Ф. Энгельса, </w:t>
            </w:r>
          </w:p>
          <w:p w14:paraId="75646321" w14:textId="2F582FB1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16</w:t>
            </w:r>
          </w:p>
        </w:tc>
      </w:tr>
      <w:tr w:rsidR="00AD56D7" w:rsidRPr="00BB02CD" w14:paraId="0DD2BA59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285" w14:textId="41876F08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44C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7</w:t>
            </w:r>
          </w:p>
          <w:p w14:paraId="68B58220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083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стройство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покрытия под существующий игрово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0DF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4810729B" w14:textId="77777777" w:rsidR="00B94E91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Ф. Смирнова, </w:t>
            </w:r>
          </w:p>
          <w:p w14:paraId="5B094617" w14:textId="6D53EF4E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д. 7</w:t>
            </w:r>
          </w:p>
        </w:tc>
      </w:tr>
      <w:tr w:rsidR="00AD56D7" w:rsidRPr="00BB02CD" w14:paraId="34CE3B5B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193" w14:textId="5A44975A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BEB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244</w:t>
            </w:r>
          </w:p>
          <w:p w14:paraId="12908EFC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E41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стройство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покрытия под существующий игровой комплекс и тренаж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31B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C74775F" w14:textId="77777777" w:rsidR="00B94E91" w:rsidRDefault="00AD56D7" w:rsidP="00622B18">
            <w:pPr>
              <w:ind w:firstLine="0"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ул. Сойфера, </w:t>
            </w:r>
          </w:p>
          <w:p w14:paraId="46D35770" w14:textId="1E61793A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>д. 17</w:t>
            </w:r>
          </w:p>
        </w:tc>
      </w:tr>
      <w:tr w:rsidR="00AD56D7" w:rsidRPr="00BB02CD" w14:paraId="35914BB6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977" w14:textId="011F82D2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880B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 № 250</w:t>
            </w:r>
          </w:p>
          <w:p w14:paraId="28E5D15C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537" w14:textId="77777777" w:rsidR="00AD56D7" w:rsidRPr="00BB02CD" w:rsidRDefault="00AD56D7" w:rsidP="00622B18">
            <w:pPr>
              <w:ind w:firstLine="1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стройство тротуара</w:t>
            </w:r>
          </w:p>
          <w:p w14:paraId="1AA67AB3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F5F2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Сойфера в районе д. 5 к. 2 по ул. Ф. Смирнова в муниципальном образовании г. Тула</w:t>
            </w:r>
          </w:p>
        </w:tc>
      </w:tr>
      <w:tr w:rsidR="00AD56D7" w:rsidRPr="00BB02CD" w14:paraId="574978AC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44" w14:textId="6FB9F6ED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43DAE" w14:textId="77777777" w:rsidR="00AD56D7" w:rsidRPr="00BB02CD" w:rsidRDefault="00AD56D7" w:rsidP="00622B18">
            <w:pPr>
              <w:pStyle w:val="11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245</w:t>
            </w:r>
          </w:p>
          <w:p w14:paraId="503F00E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6DE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 xml:space="preserve">Установка детского оборудования с устройством </w:t>
            </w:r>
            <w:proofErr w:type="spellStart"/>
            <w:r w:rsidRPr="00BB02CD">
              <w:rPr>
                <w:rFonts w:ascii="PT Astra Serif" w:hAnsi="PT Astra Serif" w:cs="Calibri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6D0EA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                          ул. </w:t>
            </w:r>
            <w:proofErr w:type="spellStart"/>
            <w:r w:rsidRPr="00BB02CD">
              <w:rPr>
                <w:rFonts w:ascii="PT Astra Serif" w:hAnsi="PT Astra Serif"/>
              </w:rPr>
              <w:t>Дм.Ульянова</w:t>
            </w:r>
            <w:proofErr w:type="spellEnd"/>
            <w:r w:rsidRPr="00BB02CD">
              <w:rPr>
                <w:rFonts w:ascii="PT Astra Serif" w:hAnsi="PT Astra Serif"/>
              </w:rPr>
              <w:t>, д. 13</w:t>
            </w:r>
          </w:p>
        </w:tc>
      </w:tr>
      <w:tr w:rsidR="00AD56D7" w:rsidRPr="00BB02CD" w14:paraId="078277C4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C41" w14:textId="6B87D865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376D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F4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Устройство наружного осв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8328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AD56D7" w:rsidRPr="00BB02CD" w14:paraId="4B7C29D2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2B3" w14:textId="5E85E98E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67538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6</w:t>
            </w:r>
          </w:p>
          <w:p w14:paraId="136BB72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D96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Устройство парковочных карм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197A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г. Тула,                           ул. Демонстрации, д. 8</w:t>
            </w:r>
          </w:p>
        </w:tc>
      </w:tr>
      <w:tr w:rsidR="00AD56D7" w:rsidRPr="00BB02CD" w14:paraId="37F0A98E" w14:textId="77777777" w:rsidTr="009619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895" w14:textId="6D000829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68088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5</w:t>
            </w:r>
          </w:p>
          <w:p w14:paraId="726D9361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65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Установка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06A7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3AF72FC7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Демонстрации, д. 4</w:t>
            </w:r>
          </w:p>
        </w:tc>
      </w:tr>
      <w:tr w:rsidR="00AD56D7" w:rsidRPr="00BB02CD" w14:paraId="3B4F393B" w14:textId="77777777" w:rsidTr="00371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245" w14:textId="6509973A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80F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4</w:t>
            </w:r>
          </w:p>
          <w:p w14:paraId="6E5F4CDD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D2F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B02CD">
              <w:rPr>
                <w:rFonts w:ascii="PT Astra Serif" w:hAnsi="PT Astra Serif" w:cs="Calibri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A81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</w:t>
            </w:r>
          </w:p>
          <w:p w14:paraId="2AF605F4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/>
              </w:rPr>
              <w:t>Фрунзе,д</w:t>
            </w:r>
            <w:proofErr w:type="spellEnd"/>
            <w:r w:rsidRPr="00BB02CD">
              <w:rPr>
                <w:rFonts w:ascii="PT Astra Serif" w:hAnsi="PT Astra Serif"/>
              </w:rPr>
              <w:t>. 14</w:t>
            </w:r>
          </w:p>
        </w:tc>
      </w:tr>
      <w:tr w:rsidR="00AD56D7" w:rsidRPr="00BB02CD" w14:paraId="4F74BFCD" w14:textId="77777777" w:rsidTr="00371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33C" w14:textId="127A9CF7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6BA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246</w:t>
            </w:r>
          </w:p>
          <w:p w14:paraId="4CA116E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от 4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E0B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Calibri"/>
              </w:rPr>
              <w:t>Ямочный ремонт проезже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2AF" w14:textId="06282AF6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Красноармейский проспект, д. 14 Б </w:t>
            </w:r>
          </w:p>
          <w:p w14:paraId="555C429F" w14:textId="77777777" w:rsidR="00AD56D7" w:rsidRPr="00BB02CD" w:rsidRDefault="00AD56D7" w:rsidP="00622B18">
            <w:pPr>
              <w:pStyle w:val="11"/>
              <w:shd w:val="clear" w:color="auto" w:fill="auto"/>
              <w:spacing w:line="240" w:lineRule="auto"/>
              <w:rPr>
                <w:rFonts w:ascii="PT Astra Serif" w:hAnsi="PT Astra Serif"/>
              </w:rPr>
            </w:pPr>
          </w:p>
        </w:tc>
      </w:tr>
      <w:tr w:rsidR="00AD56D7" w:rsidRPr="00BB02CD" w14:paraId="08E6717A" w14:textId="77777777" w:rsidTr="003710D3">
        <w:trPr>
          <w:trHeight w:val="3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6D8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Куратор Иванова Анна Игоревна</w:t>
            </w:r>
          </w:p>
        </w:tc>
      </w:tr>
      <w:tr w:rsidR="00AD56D7" w:rsidRPr="00BB02CD" w14:paraId="47B9AB8E" w14:textId="77777777" w:rsidTr="00961988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31B" w14:textId="23FFCDEE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2FD59B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98 </w:t>
            </w:r>
          </w:p>
          <w:p w14:paraId="7522A15A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</w:t>
            </w:r>
          </w:p>
          <w:p w14:paraId="4C94F840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126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Ямочный ремонт асфальтового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B56BC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9382FF3" w14:textId="77777777" w:rsidR="00B94E91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Гоголевская, </w:t>
            </w:r>
          </w:p>
          <w:p w14:paraId="1E9B5286" w14:textId="09583D66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71</w:t>
            </w:r>
          </w:p>
        </w:tc>
      </w:tr>
      <w:tr w:rsidR="00AD56D7" w:rsidRPr="00BB02CD" w14:paraId="6A185465" w14:textId="77777777" w:rsidTr="00961988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E5D" w14:textId="43A8FC3E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F3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B1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EB72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56D7" w:rsidRPr="00BB02CD" w14:paraId="7FCE3B7E" w14:textId="77777777" w:rsidTr="00961988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5F2" w14:textId="1AFBDEAF" w:rsidR="00AD56D7" w:rsidRPr="00BB02CD" w:rsidRDefault="00AD56D7" w:rsidP="00622B18">
            <w:pPr>
              <w:pStyle w:val="ConsPlusNormal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 Маринков Александр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Славкович</w:t>
            </w:r>
            <w:proofErr w:type="spellEnd"/>
          </w:p>
        </w:tc>
      </w:tr>
      <w:tr w:rsidR="00AD56D7" w:rsidRPr="00BB02CD" w14:paraId="3753DBE8" w14:textId="77777777" w:rsidTr="00961988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506" w14:textId="32069DF2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9195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70</w:t>
            </w:r>
          </w:p>
          <w:p w14:paraId="2834E922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7554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подъездов № 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BEE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796EED93" w14:textId="77777777" w:rsidR="001F5731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Вересаева, </w:t>
            </w:r>
          </w:p>
          <w:p w14:paraId="740678C4" w14:textId="466DB2BE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16</w:t>
            </w:r>
          </w:p>
        </w:tc>
      </w:tr>
      <w:tr w:rsidR="00AD56D7" w:rsidRPr="00BB02CD" w14:paraId="0DB68A08" w14:textId="77777777" w:rsidTr="0096198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1EB" w14:textId="646015C4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FC7A8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369</w:t>
            </w:r>
          </w:p>
          <w:p w14:paraId="146B5638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622E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Асфальтирование парковочного простра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75A0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4E3ACE4F" w14:textId="77777777" w:rsidR="001F5731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Лейтейзена</w:t>
            </w:r>
            <w:proofErr w:type="spellEnd"/>
            <w:r w:rsidRPr="00BB02C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425338CB" w14:textId="73458CE3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 9</w:t>
            </w:r>
          </w:p>
        </w:tc>
      </w:tr>
      <w:tr w:rsidR="00AD56D7" w:rsidRPr="00BB02CD" w14:paraId="7FAE102E" w14:textId="77777777" w:rsidTr="00961988">
        <w:trPr>
          <w:trHeight w:val="4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6EB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ы: Селиверстов Артем Алексеевич</w:t>
            </w:r>
          </w:p>
        </w:tc>
      </w:tr>
      <w:tr w:rsidR="00AD56D7" w:rsidRPr="00BB02CD" w14:paraId="631B21BE" w14:textId="77777777" w:rsidTr="00961988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A9B" w14:textId="27D677BA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BCEE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141</w:t>
            </w:r>
          </w:p>
          <w:p w14:paraId="0CDAAA2A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27 ноя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CD79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Ремонт асфальтового покрытия проезда кар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67FC" w14:textId="77777777" w:rsidR="00AD56D7" w:rsidRPr="00BB02CD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г. Тула, </w:t>
            </w:r>
          </w:p>
          <w:p w14:paraId="684B8890" w14:textId="77777777" w:rsidR="001F5731" w:rsidRDefault="00AD56D7" w:rsidP="00622B1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 xml:space="preserve">ул. Болдина, </w:t>
            </w:r>
          </w:p>
          <w:p w14:paraId="45EAFDE5" w14:textId="2B90AD0D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д.112 б</w:t>
            </w:r>
          </w:p>
        </w:tc>
      </w:tr>
      <w:tr w:rsidR="00AD56D7" w:rsidRPr="00BB02CD" w14:paraId="122EE126" w14:textId="77777777" w:rsidTr="00961988">
        <w:trPr>
          <w:trHeight w:val="39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0EA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Эрк</w:t>
            </w:r>
            <w:proofErr w:type="spellEnd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Алоисович</w:t>
            </w:r>
            <w:proofErr w:type="spellEnd"/>
          </w:p>
        </w:tc>
      </w:tr>
      <w:tr w:rsidR="00AD56D7" w:rsidRPr="00BB02CD" w14:paraId="75FF57C8" w14:textId="77777777" w:rsidTr="00961988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4DD" w14:textId="0C2775F3" w:rsidR="00AD56D7" w:rsidRPr="00BB02CD" w:rsidRDefault="00961988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5C1" w14:textId="77777777" w:rsidR="00AD56D7" w:rsidRPr="00BB02CD" w:rsidRDefault="00AD56D7" w:rsidP="00622B18">
            <w:pPr>
              <w:ind w:firstLine="81"/>
              <w:jc w:val="center"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№ 425</w:t>
            </w:r>
          </w:p>
          <w:p w14:paraId="66AD344A" w14:textId="77777777" w:rsidR="00AD56D7" w:rsidRPr="00BB02CD" w:rsidRDefault="00AD56D7" w:rsidP="00622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от 5 декабря 2025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95F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/>
                <w:sz w:val="24"/>
                <w:szCs w:val="24"/>
              </w:rPr>
              <w:t>Установка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6DC" w14:textId="77777777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2F2726D" w14:textId="77777777" w:rsidR="001F5731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Революции, </w:t>
            </w:r>
          </w:p>
          <w:p w14:paraId="626FCC59" w14:textId="5D514C8C" w:rsidR="00AD56D7" w:rsidRPr="00BB02CD" w:rsidRDefault="00AD56D7" w:rsidP="00622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20</w:t>
            </w:r>
          </w:p>
        </w:tc>
      </w:tr>
    </w:tbl>
    <w:p w14:paraId="5FD7919C" w14:textId="77777777" w:rsidR="00AD56D7" w:rsidRPr="00BB02CD" w:rsidRDefault="00AD56D7" w:rsidP="00622B18">
      <w:pPr>
        <w:ind w:left="6372" w:firstLine="708"/>
        <w:rPr>
          <w:rFonts w:ascii="PT Astra Serif" w:hAnsi="PT Astra Serif"/>
        </w:rPr>
      </w:pPr>
    </w:p>
    <w:p w14:paraId="54212A8F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B9E920A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B6E700B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5962A01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153B5BA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ACBF8B2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3527D2D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8046DCB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C3F991C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2B00100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988E0DB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7318456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B87C230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1CD124B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E6FE596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16105C0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BF72B79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6CC6EA5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EDF6120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B56BE7C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EF3C5ED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DF30CD5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681303C" w14:textId="77777777" w:rsidR="003710D3" w:rsidRDefault="003710D3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DB26546" w14:textId="31B2E17C" w:rsidR="00AD56D7" w:rsidRPr="00BB02CD" w:rsidRDefault="00AD56D7" w:rsidP="00622B18">
      <w:pPr>
        <w:pStyle w:val="ConsPlusNormal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BB02CD">
        <w:rPr>
          <w:rFonts w:ascii="PT Astra Serif" w:hAnsi="PT Astra Serif" w:cs="Times New Roman"/>
          <w:b/>
          <w:sz w:val="24"/>
          <w:szCs w:val="24"/>
        </w:rPr>
        <w:t>Центральный территориальный округ</w:t>
      </w:r>
    </w:p>
    <w:p w14:paraId="2FE40D11" w14:textId="77777777" w:rsidR="00AD56D7" w:rsidRPr="00BB02CD" w:rsidRDefault="00AD56D7" w:rsidP="00622B18">
      <w:pPr>
        <w:pStyle w:val="ConsPlusNormal"/>
        <w:contextualSpacing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812"/>
        <w:gridCol w:w="2126"/>
      </w:tblGrid>
      <w:tr w:rsidR="00AD56D7" w:rsidRPr="00BB02CD" w14:paraId="2CD8F0DF" w14:textId="77777777" w:rsidTr="00961988">
        <w:trPr>
          <w:trHeight w:val="1187"/>
        </w:trPr>
        <w:tc>
          <w:tcPr>
            <w:tcW w:w="709" w:type="dxa"/>
          </w:tcPr>
          <w:p w14:paraId="5AD60876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00F750D" w14:textId="77777777" w:rsidR="00AD56D7" w:rsidRPr="00BB02CD" w:rsidRDefault="00AD56D7" w:rsidP="00622B18">
            <w:pPr>
              <w:pStyle w:val="ConsPlusNormal"/>
              <w:ind w:left="-100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№ предложения (заявки)</w:t>
            </w:r>
          </w:p>
        </w:tc>
        <w:tc>
          <w:tcPr>
            <w:tcW w:w="5812" w:type="dxa"/>
          </w:tcPr>
          <w:p w14:paraId="4C0A59E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Содержание предложения (заявки)</w:t>
            </w:r>
          </w:p>
          <w:p w14:paraId="4428A9A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жителей муниципального образования город Тула</w:t>
            </w:r>
          </w:p>
        </w:tc>
        <w:tc>
          <w:tcPr>
            <w:tcW w:w="2126" w:type="dxa"/>
          </w:tcPr>
          <w:p w14:paraId="670102E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Адрес</w:t>
            </w:r>
          </w:p>
        </w:tc>
      </w:tr>
      <w:tr w:rsidR="00AD56D7" w:rsidRPr="00BB02CD" w14:paraId="45A4A2E1" w14:textId="77777777" w:rsidTr="00961988">
        <w:trPr>
          <w:trHeight w:val="379"/>
        </w:trPr>
        <w:tc>
          <w:tcPr>
            <w:tcW w:w="10206" w:type="dxa"/>
            <w:gridSpan w:val="4"/>
          </w:tcPr>
          <w:p w14:paraId="199D6126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уратор</w:t>
            </w: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Белов Сергей Александрович</w:t>
            </w:r>
          </w:p>
        </w:tc>
      </w:tr>
      <w:tr w:rsidR="00AD56D7" w:rsidRPr="00BB02CD" w14:paraId="0970C218" w14:textId="77777777" w:rsidTr="00961988">
        <w:tc>
          <w:tcPr>
            <w:tcW w:w="709" w:type="dxa"/>
          </w:tcPr>
          <w:p w14:paraId="580974CB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2B9203" w14:textId="77777777" w:rsidR="00B62F56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DD26E87" w14:textId="0948D54D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495</w:t>
            </w:r>
          </w:p>
          <w:p w14:paraId="0CE728A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1B0E7E6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8EA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спортивного и детского оборудования с устройством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покрытия</w:t>
            </w:r>
          </w:p>
          <w:p w14:paraId="44CF6283" w14:textId="77777777" w:rsidR="00AD56D7" w:rsidRPr="00BB02CD" w:rsidRDefault="00AD56D7" w:rsidP="00622B18">
            <w:pPr>
              <w:ind w:firstLine="41"/>
              <w:contextualSpacing/>
              <w:rPr>
                <w:rFonts w:ascii="PT Astra Serif" w:eastAsia="Times New Roman" w:hAnsi="PT Astra Serif"/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DF6" w14:textId="77777777" w:rsidR="00D90865" w:rsidRDefault="00AD56D7" w:rsidP="00622B18">
            <w:pPr>
              <w:ind w:firstLine="0"/>
              <w:contextualSpacing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6532C3D" w14:textId="77777777" w:rsidR="00D90865" w:rsidRDefault="00AD56D7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Южный, </w:t>
            </w:r>
          </w:p>
          <w:p w14:paraId="63031CB2" w14:textId="333A1562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  <w:color w:val="000000"/>
              </w:rPr>
            </w:pPr>
            <w:r w:rsidRPr="00BB02CD">
              <w:rPr>
                <w:rFonts w:ascii="PT Astra Serif" w:hAnsi="PT Astra Serif" w:cs="Calibri"/>
              </w:rPr>
              <w:t>ул. Клубная, д. 1</w:t>
            </w:r>
          </w:p>
        </w:tc>
      </w:tr>
      <w:tr w:rsidR="00AD56D7" w:rsidRPr="00BB02CD" w14:paraId="458C4F0C" w14:textId="77777777" w:rsidTr="00961988">
        <w:tc>
          <w:tcPr>
            <w:tcW w:w="709" w:type="dxa"/>
          </w:tcPr>
          <w:p w14:paraId="45D2B5A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EFA6B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A4B" w14:textId="77777777" w:rsidR="00AD56D7" w:rsidRPr="00BB02CD" w:rsidRDefault="00AD56D7" w:rsidP="00622B18">
            <w:pPr>
              <w:ind w:firstLine="41"/>
              <w:rPr>
                <w:rFonts w:ascii="PT Astra Serif" w:eastAsia="Times New Roman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E91E" w14:textId="77777777" w:rsidR="00D90865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6B1DF22" w14:textId="77777777" w:rsidR="00D90865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Южный, </w:t>
            </w:r>
          </w:p>
          <w:p w14:paraId="3876EDC4" w14:textId="79D54B2C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л. Клубная, д. 1</w:t>
            </w:r>
          </w:p>
        </w:tc>
      </w:tr>
      <w:tr w:rsidR="00AD56D7" w:rsidRPr="00BB02CD" w14:paraId="5817B246" w14:textId="77777777" w:rsidTr="00961988">
        <w:trPr>
          <w:trHeight w:val="770"/>
        </w:trPr>
        <w:tc>
          <w:tcPr>
            <w:tcW w:w="709" w:type="dxa"/>
          </w:tcPr>
          <w:p w14:paraId="32C146D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7C27AC" w14:textId="77777777" w:rsidR="00B62F56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BC78AE2" w14:textId="1B29E67E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496</w:t>
            </w:r>
          </w:p>
          <w:p w14:paraId="7127E5B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</w:t>
            </w:r>
          </w:p>
          <w:p w14:paraId="22A40FEC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902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64B4" w14:textId="77777777" w:rsidR="00CC3D16" w:rsidRDefault="00D90865" w:rsidP="00D90865">
            <w:pPr>
              <w:ind w:firstLine="0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г. Тула, </w:t>
            </w:r>
          </w:p>
          <w:p w14:paraId="7990AA8C" w14:textId="74B543BB" w:rsidR="00D90865" w:rsidRDefault="00D90865" w:rsidP="00D90865">
            <w:pPr>
              <w:ind w:firstLine="0"/>
              <w:rPr>
                <w:rFonts w:ascii="PT Astra Serif" w:hAnsi="PT Astra Serif" w:cs="Calibri"/>
              </w:rPr>
            </w:pPr>
            <w:bookmarkStart w:id="0" w:name="_GoBack"/>
            <w:bookmarkEnd w:id="0"/>
            <w:r w:rsidRPr="0004599D">
              <w:rPr>
                <w:rFonts w:ascii="PT Astra Serif" w:hAnsi="PT Astra Serif" w:cs="Calibri"/>
              </w:rPr>
              <w:t>п.</w:t>
            </w:r>
            <w:r w:rsidR="00CC3D16">
              <w:rPr>
                <w:rFonts w:ascii="PT Astra Serif" w:hAnsi="PT Astra Serif" w:cs="Calibri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</w:rPr>
              <w:t>Скуратово</w:t>
            </w:r>
            <w:proofErr w:type="spellEnd"/>
            <w:r>
              <w:rPr>
                <w:rFonts w:ascii="PT Astra Serif" w:hAnsi="PT Astra Serif" w:cs="Calibri"/>
              </w:rPr>
              <w:t>,</w:t>
            </w:r>
          </w:p>
          <w:p w14:paraId="21ABD504" w14:textId="085A7FC1" w:rsidR="00AD56D7" w:rsidRPr="00BB02CD" w:rsidRDefault="00D90865" w:rsidP="00D90865">
            <w:pPr>
              <w:ind w:firstLine="0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. Северный, Еловой проезд</w:t>
            </w:r>
          </w:p>
        </w:tc>
      </w:tr>
      <w:tr w:rsidR="00AD56D7" w:rsidRPr="00BB02CD" w14:paraId="6ACDED72" w14:textId="77777777" w:rsidTr="00961988">
        <w:tc>
          <w:tcPr>
            <w:tcW w:w="709" w:type="dxa"/>
          </w:tcPr>
          <w:p w14:paraId="201F0DA2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5AD06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D02" w14:textId="77777777" w:rsidR="00AD56D7" w:rsidRPr="00BB02CD" w:rsidRDefault="00AD56D7" w:rsidP="00622B18">
            <w:pPr>
              <w:ind w:firstLine="41"/>
              <w:contextualSpacing/>
              <w:rPr>
                <w:rFonts w:ascii="PT Astra Serif" w:eastAsia="Times New Roman" w:hAnsi="PT Astra Serif"/>
                <w:color w:val="000000"/>
              </w:rPr>
            </w:pPr>
            <w:r w:rsidRPr="00BB02CD">
              <w:rPr>
                <w:rFonts w:ascii="PT Astra Serif" w:eastAsia="Times New Roman" w:hAnsi="PT Astra Serif"/>
                <w:color w:val="000000"/>
              </w:rPr>
              <w:t xml:space="preserve">Устройство </w:t>
            </w:r>
            <w:proofErr w:type="spellStart"/>
            <w:r w:rsidRPr="00BB02CD">
              <w:rPr>
                <w:rFonts w:ascii="PT Astra Serif" w:eastAsia="Times New Roman" w:hAnsi="PT Astra Serif"/>
                <w:color w:val="000000"/>
              </w:rPr>
              <w:t>травмобезопасного</w:t>
            </w:r>
            <w:proofErr w:type="spellEnd"/>
            <w:r w:rsidRPr="00BB02CD">
              <w:rPr>
                <w:rFonts w:ascii="PT Astra Serif" w:eastAsia="Times New Roman" w:hAnsi="PT Astra Serif"/>
                <w:color w:val="000000"/>
              </w:rPr>
              <w:t xml:space="preserve"> покрытия под детск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B68" w14:textId="74AEE515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г. Тул</w:t>
            </w:r>
            <w:r w:rsidR="0004599D">
              <w:rPr>
                <w:rFonts w:ascii="PT Astra Serif" w:hAnsi="PT Astra Serif" w:cs="Calibri"/>
              </w:rPr>
              <w:t>а</w:t>
            </w:r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110CC1FD" w14:textId="77777777" w:rsidR="00AD56D7" w:rsidRDefault="00AD56D7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пос. Северный, Еловой проезд</w:t>
            </w:r>
          </w:p>
          <w:p w14:paraId="3C543EFC" w14:textId="77777777" w:rsidR="00B62F56" w:rsidRDefault="00B62F56" w:rsidP="00622B18">
            <w:pPr>
              <w:ind w:firstLine="0"/>
              <w:contextualSpacing/>
              <w:rPr>
                <w:rFonts w:ascii="PT Astra Serif" w:hAnsi="PT Astra Serif" w:cs="Calibri"/>
              </w:rPr>
            </w:pPr>
          </w:p>
          <w:p w14:paraId="5BF1EAEA" w14:textId="6A1B81ED" w:rsidR="00B62F56" w:rsidRPr="00BB02CD" w:rsidRDefault="00B62F56" w:rsidP="00622B18">
            <w:pPr>
              <w:ind w:firstLine="0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D56D7" w:rsidRPr="00BB02CD" w14:paraId="1E7A0788" w14:textId="77777777" w:rsidTr="00961988">
        <w:trPr>
          <w:trHeight w:val="389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791B1177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  <w:b/>
                <w:color w:val="000000"/>
                <w:highlight w:val="yellow"/>
              </w:rPr>
            </w:pPr>
            <w:r w:rsidRPr="00BB02CD">
              <w:rPr>
                <w:rFonts w:ascii="PT Astra Serif" w:hAnsi="PT Astra Serif"/>
                <w:b/>
                <w:color w:val="000000"/>
              </w:rPr>
              <w:t xml:space="preserve">Куратор </w:t>
            </w:r>
            <w:proofErr w:type="spellStart"/>
            <w:r w:rsidRPr="00BB02CD">
              <w:rPr>
                <w:rFonts w:ascii="PT Astra Serif" w:hAnsi="PT Astra Serif"/>
                <w:b/>
                <w:color w:val="000000"/>
              </w:rPr>
              <w:t>Воловатов</w:t>
            </w:r>
            <w:proofErr w:type="spellEnd"/>
            <w:r w:rsidRPr="00BB02CD">
              <w:rPr>
                <w:rFonts w:ascii="PT Astra Serif" w:hAnsi="PT Astra Serif"/>
                <w:b/>
                <w:color w:val="000000"/>
              </w:rPr>
              <w:t xml:space="preserve"> Борис Сергеевич</w:t>
            </w:r>
          </w:p>
        </w:tc>
      </w:tr>
      <w:tr w:rsidR="00AD56D7" w:rsidRPr="00BB02CD" w14:paraId="794BC27E" w14:textId="77777777" w:rsidTr="00961988">
        <w:trPr>
          <w:trHeight w:val="575"/>
        </w:trPr>
        <w:tc>
          <w:tcPr>
            <w:tcW w:w="709" w:type="dxa"/>
          </w:tcPr>
          <w:p w14:paraId="4A7FA547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4697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3</w:t>
            </w:r>
          </w:p>
          <w:p w14:paraId="447EB77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99D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ановка элементов благоустройства (скамейки и ур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ABC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13D38D41" w14:textId="21E1760A" w:rsidR="00B62F56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л. Рязанская,</w:t>
            </w:r>
          </w:p>
          <w:p w14:paraId="465656C6" w14:textId="4ADCCDE4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 д. 30, корп. 1</w:t>
            </w:r>
          </w:p>
        </w:tc>
      </w:tr>
      <w:tr w:rsidR="00AD56D7" w:rsidRPr="00BB02CD" w14:paraId="1EE24B61" w14:textId="77777777" w:rsidTr="00961988">
        <w:trPr>
          <w:trHeight w:val="575"/>
        </w:trPr>
        <w:tc>
          <w:tcPr>
            <w:tcW w:w="709" w:type="dxa"/>
          </w:tcPr>
          <w:p w14:paraId="6A71506F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27AB7C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5</w:t>
            </w:r>
          </w:p>
          <w:p w14:paraId="44EA82D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225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Ремонт пешеходной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E00C5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г. Тула, </w:t>
            </w:r>
          </w:p>
          <w:p w14:paraId="38518DEA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л. Рязанская, </w:t>
            </w:r>
          </w:p>
          <w:p w14:paraId="15ACBD2E" w14:textId="2AA9348B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д. 32, корп. 1</w:t>
            </w:r>
          </w:p>
        </w:tc>
      </w:tr>
      <w:tr w:rsidR="00AD56D7" w:rsidRPr="00BB02CD" w14:paraId="05DB5AD0" w14:textId="77777777" w:rsidTr="00961988">
        <w:trPr>
          <w:trHeight w:val="575"/>
        </w:trPr>
        <w:tc>
          <w:tcPr>
            <w:tcW w:w="709" w:type="dxa"/>
          </w:tcPr>
          <w:p w14:paraId="6A728E85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6CB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1</w:t>
            </w:r>
          </w:p>
          <w:p w14:paraId="6EA09D1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112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Ремонт пешеходной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E937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4CE0DBB1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язанская, </w:t>
            </w:r>
          </w:p>
          <w:p w14:paraId="11A519CC" w14:textId="18FA1413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32, корп. 3</w:t>
            </w:r>
          </w:p>
        </w:tc>
      </w:tr>
      <w:tr w:rsidR="00AD56D7" w:rsidRPr="00BB02CD" w14:paraId="01050170" w14:textId="77777777" w:rsidTr="00961988">
        <w:trPr>
          <w:trHeight w:val="575"/>
        </w:trPr>
        <w:tc>
          <w:tcPr>
            <w:tcW w:w="709" w:type="dxa"/>
          </w:tcPr>
          <w:p w14:paraId="4B379DC7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CA85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2</w:t>
            </w:r>
          </w:p>
          <w:p w14:paraId="0DC2212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343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7783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3E12FB5D" w14:textId="77777777" w:rsidR="00B62F56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Рязанская, </w:t>
            </w:r>
          </w:p>
          <w:p w14:paraId="611BC297" w14:textId="4C1AE012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34, корп. 4</w:t>
            </w:r>
          </w:p>
        </w:tc>
      </w:tr>
      <w:tr w:rsidR="00B62F56" w:rsidRPr="00BB02CD" w14:paraId="7CF46E1D" w14:textId="77777777" w:rsidTr="00961988">
        <w:trPr>
          <w:trHeight w:val="575"/>
        </w:trPr>
        <w:tc>
          <w:tcPr>
            <w:tcW w:w="709" w:type="dxa"/>
          </w:tcPr>
          <w:p w14:paraId="3814CC5A" w14:textId="77777777" w:rsidR="00B62F56" w:rsidRPr="00BB02CD" w:rsidRDefault="00B62F56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0F0680C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9</w:t>
            </w:r>
          </w:p>
          <w:p w14:paraId="71D46102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  <w:p w14:paraId="7B9A82F5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D4F" w14:textId="77777777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0D43" w14:textId="77777777" w:rsidR="00B62F56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7902D6B9" w14:textId="1C9A3BEF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Крюковка</w:t>
            </w:r>
            <w:proofErr w:type="spellEnd"/>
          </w:p>
        </w:tc>
      </w:tr>
      <w:tr w:rsidR="00B62F56" w:rsidRPr="00BB02CD" w14:paraId="5E225C75" w14:textId="77777777" w:rsidTr="00961988">
        <w:trPr>
          <w:trHeight w:val="575"/>
        </w:trPr>
        <w:tc>
          <w:tcPr>
            <w:tcW w:w="709" w:type="dxa"/>
          </w:tcPr>
          <w:p w14:paraId="483158ED" w14:textId="77777777" w:rsidR="00B62F56" w:rsidRPr="00BB02CD" w:rsidRDefault="00B62F56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2D68D2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944" w14:textId="77777777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72C2" w14:textId="4FA31394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56D7" w:rsidRPr="00BB02CD" w14:paraId="140CB2C5" w14:textId="77777777" w:rsidTr="00961988">
        <w:trPr>
          <w:trHeight w:val="575"/>
        </w:trPr>
        <w:tc>
          <w:tcPr>
            <w:tcW w:w="709" w:type="dxa"/>
          </w:tcPr>
          <w:p w14:paraId="6741E87E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10A8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8</w:t>
            </w:r>
          </w:p>
          <w:p w14:paraId="7F7CE3CE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A15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67E10" w14:textId="77777777" w:rsidR="00381E41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г. Тула,</w:t>
            </w:r>
          </w:p>
          <w:p w14:paraId="2758C866" w14:textId="62DF4FD5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Никитино</w:t>
            </w:r>
          </w:p>
        </w:tc>
      </w:tr>
      <w:tr w:rsidR="00AD56D7" w:rsidRPr="00BB02CD" w14:paraId="1ACC36E0" w14:textId="77777777" w:rsidTr="00961988">
        <w:trPr>
          <w:trHeight w:val="575"/>
        </w:trPr>
        <w:tc>
          <w:tcPr>
            <w:tcW w:w="709" w:type="dxa"/>
          </w:tcPr>
          <w:p w14:paraId="4632EE82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4BAE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7</w:t>
            </w:r>
          </w:p>
          <w:p w14:paraId="09B238C9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1D7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Устройство наруж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077C" w14:textId="77777777" w:rsidR="00381E41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4E39CF22" w14:textId="0B7B23B1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п. Сергиевский</w:t>
            </w:r>
          </w:p>
        </w:tc>
      </w:tr>
      <w:tr w:rsidR="00AD56D7" w:rsidRPr="00BB02CD" w14:paraId="301CC347" w14:textId="77777777" w:rsidTr="00961988">
        <w:trPr>
          <w:trHeight w:val="575"/>
        </w:trPr>
        <w:tc>
          <w:tcPr>
            <w:tcW w:w="709" w:type="dxa"/>
          </w:tcPr>
          <w:p w14:paraId="2761FBF4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B8B8A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№ 416</w:t>
            </w:r>
          </w:p>
          <w:p w14:paraId="56F52D69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DCA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699CF" w14:textId="77777777" w:rsidR="00875121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г. Тула,</w:t>
            </w:r>
          </w:p>
          <w:p w14:paraId="5366C962" w14:textId="77777777" w:rsidR="00875121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с. Ильинка, </w:t>
            </w:r>
          </w:p>
          <w:p w14:paraId="0E3E0D4B" w14:textId="5A503DFC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ул. Центральная</w:t>
            </w:r>
          </w:p>
          <w:p w14:paraId="7D909E7B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от ПЧ до д. 34)</w:t>
            </w:r>
          </w:p>
        </w:tc>
      </w:tr>
      <w:tr w:rsidR="00B62F56" w:rsidRPr="00BB02CD" w14:paraId="1A684461" w14:textId="77777777" w:rsidTr="00961988">
        <w:trPr>
          <w:trHeight w:val="575"/>
        </w:trPr>
        <w:tc>
          <w:tcPr>
            <w:tcW w:w="709" w:type="dxa"/>
          </w:tcPr>
          <w:p w14:paraId="5A7C5887" w14:textId="77777777" w:rsidR="00B62F56" w:rsidRPr="00BB02CD" w:rsidRDefault="00B62F56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F5D15CC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414 </w:t>
            </w:r>
          </w:p>
          <w:p w14:paraId="611A1C62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 5 декабря 2025 г.</w:t>
            </w:r>
          </w:p>
          <w:p w14:paraId="41BFBD62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403" w14:textId="77777777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Замена оконных блоков в подъездах № 1,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ED29" w14:textId="77777777" w:rsidR="00B62F56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22F90348" w14:textId="77777777" w:rsidR="00381E41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Тула, </w:t>
            </w:r>
          </w:p>
          <w:p w14:paraId="74AAAC2A" w14:textId="77777777" w:rsidR="00381E41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. Ленина, </w:t>
            </w:r>
          </w:p>
          <w:p w14:paraId="3BC54802" w14:textId="31390CBE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B02CD">
              <w:rPr>
                <w:rFonts w:ascii="PT Astra Serif" w:hAnsi="PT Astra Serif"/>
                <w:color w:val="000000"/>
                <w:sz w:val="24"/>
                <w:szCs w:val="24"/>
              </w:rPr>
              <w:t>д. 121</w:t>
            </w:r>
          </w:p>
        </w:tc>
      </w:tr>
      <w:tr w:rsidR="00B62F56" w:rsidRPr="00BB02CD" w14:paraId="7A276F65" w14:textId="77777777" w:rsidTr="00961988">
        <w:trPr>
          <w:trHeight w:val="575"/>
        </w:trPr>
        <w:tc>
          <w:tcPr>
            <w:tcW w:w="709" w:type="dxa"/>
          </w:tcPr>
          <w:p w14:paraId="2D13F3F0" w14:textId="77777777" w:rsidR="00B62F56" w:rsidRPr="00BB02CD" w:rsidRDefault="00B62F56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820897" w14:textId="77777777" w:rsidR="00B62F56" w:rsidRPr="00BB02CD" w:rsidRDefault="00B62F56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0DC" w14:textId="77777777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Замена оконных блоков в подъездах № 3, 4</w:t>
            </w:r>
          </w:p>
          <w:p w14:paraId="54465FE4" w14:textId="77777777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A1F8" w14:textId="3FF846AD" w:rsidR="00B62F56" w:rsidRPr="00BB02CD" w:rsidRDefault="00B62F56" w:rsidP="00622B18">
            <w:pPr>
              <w:pStyle w:val="ConsPlusNormal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D56D7" w:rsidRPr="00BB02CD" w14:paraId="79FD711C" w14:textId="77777777" w:rsidTr="00961988">
        <w:trPr>
          <w:trHeight w:val="418"/>
        </w:trPr>
        <w:tc>
          <w:tcPr>
            <w:tcW w:w="10206" w:type="dxa"/>
            <w:gridSpan w:val="4"/>
          </w:tcPr>
          <w:p w14:paraId="55E980C2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</w:rPr>
              <w:t>Куратор Герасимова Дарья Владимировна</w:t>
            </w:r>
          </w:p>
        </w:tc>
      </w:tr>
      <w:tr w:rsidR="00AD56D7" w:rsidRPr="00BB02CD" w14:paraId="221B24C8" w14:textId="77777777" w:rsidTr="00961988">
        <w:trPr>
          <w:trHeight w:val="702"/>
        </w:trPr>
        <w:tc>
          <w:tcPr>
            <w:tcW w:w="709" w:type="dxa"/>
          </w:tcPr>
          <w:p w14:paraId="0AE928D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FDEA0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7  </w:t>
            </w:r>
          </w:p>
          <w:p w14:paraId="1A9C6DE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F38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eastAsia="Times New Roman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C472" w14:textId="77777777" w:rsidR="00CD0167" w:rsidRDefault="00AD56D7" w:rsidP="00190433">
            <w:pPr>
              <w:ind w:left="-99" w:right="-111"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B127B3D" w14:textId="5428C556" w:rsidR="00B62F56" w:rsidRDefault="00AD56D7" w:rsidP="00190433">
            <w:pPr>
              <w:ind w:left="-99" w:right="-111"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="00CD0167">
              <w:rPr>
                <w:rFonts w:ascii="PT Astra Serif" w:hAnsi="PT Astra Serif" w:cs="Calibri"/>
                <w:color w:val="000000"/>
              </w:rPr>
              <w:t>Н</w:t>
            </w:r>
            <w:r w:rsidRPr="00BB02CD">
              <w:rPr>
                <w:rFonts w:ascii="PT Astra Serif" w:hAnsi="PT Astra Serif" w:cs="Calibri"/>
                <w:color w:val="000000"/>
              </w:rPr>
              <w:t>овомосков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,</w:t>
            </w:r>
          </w:p>
          <w:p w14:paraId="38BC1269" w14:textId="1384DCAC" w:rsidR="00AD56D7" w:rsidRPr="00BB02CD" w:rsidRDefault="00AD56D7" w:rsidP="00190433">
            <w:pPr>
              <w:ind w:left="-99" w:right="-111"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7</w:t>
            </w:r>
          </w:p>
        </w:tc>
      </w:tr>
      <w:tr w:rsidR="00AD56D7" w:rsidRPr="00BB02CD" w14:paraId="3D91F1BE" w14:textId="77777777" w:rsidTr="00961988">
        <w:trPr>
          <w:trHeight w:val="702"/>
        </w:trPr>
        <w:tc>
          <w:tcPr>
            <w:tcW w:w="709" w:type="dxa"/>
          </w:tcPr>
          <w:p w14:paraId="065ECFF2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C2EBB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50  </w:t>
            </w:r>
          </w:p>
          <w:p w14:paraId="3179C880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A70D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1B3" w14:textId="77777777" w:rsidR="00B62F56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2E9631F" w14:textId="77777777" w:rsidR="00190433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Перекоп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,</w:t>
            </w:r>
          </w:p>
          <w:p w14:paraId="2ECE5B51" w14:textId="4597FD9E" w:rsidR="00AD56D7" w:rsidRPr="00BB02CD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1</w:t>
            </w:r>
          </w:p>
        </w:tc>
      </w:tr>
      <w:tr w:rsidR="00AD56D7" w:rsidRPr="00BB02CD" w14:paraId="123C97FE" w14:textId="77777777" w:rsidTr="00961988">
        <w:trPr>
          <w:trHeight w:val="702"/>
        </w:trPr>
        <w:tc>
          <w:tcPr>
            <w:tcW w:w="709" w:type="dxa"/>
          </w:tcPr>
          <w:p w14:paraId="22F3CC29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BF4F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5 </w:t>
            </w:r>
          </w:p>
          <w:p w14:paraId="6021B12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DDBE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тамбурных дверей на пластиковые в подъездах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E756" w14:textId="77777777" w:rsidR="00B62F56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7EA84A8D" w14:textId="77777777" w:rsidR="00B62F56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1B687AD2" w14:textId="4AFD9E22" w:rsidR="00AD56D7" w:rsidRPr="00BB02CD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1, к. 3</w:t>
            </w:r>
          </w:p>
        </w:tc>
      </w:tr>
      <w:tr w:rsidR="00AD56D7" w:rsidRPr="00BB02CD" w14:paraId="69246591" w14:textId="77777777" w:rsidTr="00961988">
        <w:trPr>
          <w:trHeight w:val="702"/>
        </w:trPr>
        <w:tc>
          <w:tcPr>
            <w:tcW w:w="709" w:type="dxa"/>
          </w:tcPr>
          <w:p w14:paraId="399FAC9D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DC57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51 </w:t>
            </w:r>
          </w:p>
          <w:p w14:paraId="4E7E776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ADC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детского оборудования</w:t>
            </w:r>
          </w:p>
          <w:p w14:paraId="66BFCCB6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558A" w14:textId="77777777" w:rsidR="00B62F56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03C0C5A" w14:textId="77777777" w:rsidR="00B62F56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671D4672" w14:textId="2EA9B972" w:rsidR="00AD56D7" w:rsidRPr="00BB02CD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31</w:t>
            </w:r>
          </w:p>
        </w:tc>
      </w:tr>
      <w:tr w:rsidR="00AD56D7" w:rsidRPr="00BB02CD" w14:paraId="1778E5DD" w14:textId="77777777" w:rsidTr="00961988">
        <w:trPr>
          <w:trHeight w:val="702"/>
        </w:trPr>
        <w:tc>
          <w:tcPr>
            <w:tcW w:w="709" w:type="dxa"/>
          </w:tcPr>
          <w:p w14:paraId="345969EE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1ABC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8 </w:t>
            </w:r>
          </w:p>
          <w:p w14:paraId="23679C6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9B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Обустройство лестницы и троту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013C" w14:textId="77777777" w:rsidR="00190433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между домами </w:t>
            </w:r>
          </w:p>
          <w:p w14:paraId="300708CC" w14:textId="1203C4D6" w:rsidR="00AD56D7" w:rsidRPr="00BB02CD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18E944BE" w14:textId="77777777" w:rsidR="00AD56D7" w:rsidRPr="00BB02CD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д. 3, к. 3 и г. Тула, 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Новомосков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47FEDD34" w14:textId="77777777" w:rsidR="00AD56D7" w:rsidRPr="00BB02CD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5А</w:t>
            </w:r>
          </w:p>
        </w:tc>
      </w:tr>
      <w:tr w:rsidR="00AD56D7" w:rsidRPr="00BB02CD" w14:paraId="426E5F4A" w14:textId="77777777" w:rsidTr="00961988">
        <w:trPr>
          <w:trHeight w:val="702"/>
        </w:trPr>
        <w:tc>
          <w:tcPr>
            <w:tcW w:w="709" w:type="dxa"/>
          </w:tcPr>
          <w:p w14:paraId="14171E30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DD52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52  </w:t>
            </w:r>
          </w:p>
          <w:p w14:paraId="201812F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B9F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Частичное асфальтирование придом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6627" w14:textId="77777777" w:rsidR="00190433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38284A9" w14:textId="7C1160A4" w:rsidR="00190433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="00190433">
              <w:rPr>
                <w:rFonts w:ascii="PT Astra Serif" w:hAnsi="PT Astra Serif" w:cs="Calibri"/>
                <w:color w:val="000000"/>
              </w:rPr>
              <w:t>Н</w:t>
            </w:r>
            <w:r w:rsidRPr="00BB02CD">
              <w:rPr>
                <w:rFonts w:ascii="PT Astra Serif" w:hAnsi="PT Astra Serif" w:cs="Calibri"/>
                <w:color w:val="000000"/>
              </w:rPr>
              <w:t>овомосков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,</w:t>
            </w:r>
          </w:p>
          <w:p w14:paraId="450DEDF3" w14:textId="1BCAF0BF" w:rsidR="00AD56D7" w:rsidRPr="00BB02CD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3</w:t>
            </w:r>
          </w:p>
        </w:tc>
      </w:tr>
      <w:tr w:rsidR="00AD56D7" w:rsidRPr="00BB02CD" w14:paraId="3980A9A3" w14:textId="77777777" w:rsidTr="00961988">
        <w:trPr>
          <w:trHeight w:val="702"/>
        </w:trPr>
        <w:tc>
          <w:tcPr>
            <w:tcW w:w="709" w:type="dxa"/>
          </w:tcPr>
          <w:p w14:paraId="1F4A75D2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6CE43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9 </w:t>
            </w:r>
          </w:p>
          <w:p w14:paraId="6273931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CBE5" w14:textId="3F3777DD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тамбурных дверей из ПВХ в подъездах МКД №</w:t>
            </w:r>
            <w:r w:rsidR="00D56208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BB02CD">
              <w:rPr>
                <w:rFonts w:ascii="PT Astra Serif" w:hAnsi="PT Astra Serif" w:cs="Calibri"/>
                <w:color w:val="000000"/>
              </w:rPr>
              <w:t>1, 2</w:t>
            </w:r>
          </w:p>
          <w:p w14:paraId="05E3C612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E46A" w14:textId="77777777" w:rsidR="00190433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514D24F" w14:textId="54E38B96" w:rsidR="00190433" w:rsidRDefault="00AD56D7" w:rsidP="00190433">
            <w:pPr>
              <w:ind w:left="-99" w:right="-111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Староникитска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0E3244A8" w14:textId="157F05F9" w:rsidR="00AD56D7" w:rsidRPr="00BB02CD" w:rsidRDefault="00AD56D7" w:rsidP="00190433">
            <w:pPr>
              <w:ind w:left="-99" w:right="-111"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05</w:t>
            </w:r>
          </w:p>
        </w:tc>
      </w:tr>
      <w:tr w:rsidR="00AD56D7" w:rsidRPr="00BB02CD" w14:paraId="39FBC61D" w14:textId="77777777" w:rsidTr="00961988">
        <w:trPr>
          <w:trHeight w:val="422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17F8AC6E" w14:textId="77777777" w:rsidR="00AD56D7" w:rsidRPr="00BB02CD" w:rsidRDefault="00AD56D7" w:rsidP="00622B18">
            <w:pPr>
              <w:ind w:firstLine="33"/>
              <w:contextualSpacing/>
              <w:rPr>
                <w:rFonts w:ascii="PT Astra Serif" w:eastAsia="Times New Roman" w:hAnsi="PT Astra Serif"/>
                <w:b/>
              </w:rPr>
            </w:pPr>
            <w:r w:rsidRPr="00BB02CD">
              <w:rPr>
                <w:rFonts w:ascii="PT Astra Serif" w:eastAsia="Times New Roman" w:hAnsi="PT Astra Serif"/>
                <w:b/>
              </w:rPr>
              <w:t>Кураторы: Герасимова Дарья Владимировна, Симонова Елена Викторовна</w:t>
            </w:r>
          </w:p>
        </w:tc>
      </w:tr>
      <w:tr w:rsidR="00AD56D7" w:rsidRPr="00BB02CD" w14:paraId="4ABCFD2B" w14:textId="77777777" w:rsidTr="00961988">
        <w:trPr>
          <w:trHeight w:val="702"/>
        </w:trPr>
        <w:tc>
          <w:tcPr>
            <w:tcW w:w="709" w:type="dxa"/>
          </w:tcPr>
          <w:p w14:paraId="0AEC0B5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B18E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37  </w:t>
            </w:r>
          </w:p>
          <w:p w14:paraId="39769CF9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D480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9AF0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097B6F94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0194F664" w14:textId="0697D2B7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5, к. 3</w:t>
            </w:r>
          </w:p>
        </w:tc>
      </w:tr>
      <w:tr w:rsidR="00AD56D7" w:rsidRPr="00BB02CD" w14:paraId="21A8D688" w14:textId="77777777" w:rsidTr="00961988">
        <w:trPr>
          <w:trHeight w:val="702"/>
        </w:trPr>
        <w:tc>
          <w:tcPr>
            <w:tcW w:w="709" w:type="dxa"/>
          </w:tcPr>
          <w:p w14:paraId="4F49463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17B15A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38 </w:t>
            </w:r>
          </w:p>
          <w:p w14:paraId="2CFBAFD3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B3B" w14:textId="15CE43E4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а №</w:t>
            </w:r>
            <w:r w:rsidR="00D56208">
              <w:rPr>
                <w:rFonts w:ascii="PT Astra Serif" w:hAnsi="PT Astra Serif" w:cs="Calibri"/>
                <w:color w:val="000000"/>
              </w:rPr>
              <w:t xml:space="preserve"> </w:t>
            </w:r>
            <w:r w:rsidRPr="00BB02CD">
              <w:rPr>
                <w:rFonts w:ascii="PT Astra Serif" w:hAnsi="PT Astra Serif" w:cs="Calibri"/>
                <w:color w:val="000000"/>
              </w:rPr>
              <w:t>4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967A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476EE82" w14:textId="353A7ADF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, д. 6</w:t>
            </w:r>
          </w:p>
        </w:tc>
      </w:tr>
      <w:tr w:rsidR="00AD56D7" w:rsidRPr="00BB02CD" w14:paraId="13285825" w14:textId="77777777" w:rsidTr="00961988">
        <w:trPr>
          <w:trHeight w:val="702"/>
        </w:trPr>
        <w:tc>
          <w:tcPr>
            <w:tcW w:w="709" w:type="dxa"/>
          </w:tcPr>
          <w:p w14:paraId="653AE90F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BD37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339</w:t>
            </w:r>
          </w:p>
          <w:p w14:paraId="00BD69F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7D96A608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6C6F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ов № 1, 2, 3 в МКД</w:t>
            </w:r>
          </w:p>
          <w:p w14:paraId="35889027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  <w:p w14:paraId="530EF9FD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AAC8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26D99F54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, </w:t>
            </w:r>
          </w:p>
          <w:p w14:paraId="0099463E" w14:textId="0F64BDFF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д. 7,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ор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>. 4</w:t>
            </w:r>
          </w:p>
        </w:tc>
      </w:tr>
      <w:tr w:rsidR="00AD56D7" w:rsidRPr="00BB02CD" w14:paraId="6488F20D" w14:textId="77777777" w:rsidTr="00961988">
        <w:trPr>
          <w:trHeight w:val="702"/>
        </w:trPr>
        <w:tc>
          <w:tcPr>
            <w:tcW w:w="709" w:type="dxa"/>
          </w:tcPr>
          <w:p w14:paraId="0DCA4FF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9C75A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0 </w:t>
            </w:r>
          </w:p>
          <w:p w14:paraId="66118E03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4A82082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5E2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 на пластиковые (6 подъез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2AB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3D9595A6" w14:textId="77777777" w:rsidR="0095274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Тимирязева, </w:t>
            </w:r>
          </w:p>
          <w:p w14:paraId="0F7A5E86" w14:textId="7FDC32CB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01, корп. 1</w:t>
            </w:r>
          </w:p>
        </w:tc>
      </w:tr>
      <w:tr w:rsidR="00AD56D7" w:rsidRPr="00BB02CD" w14:paraId="3B509498" w14:textId="77777777" w:rsidTr="00961988">
        <w:trPr>
          <w:trHeight w:val="422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74BABF7A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eastAsia="Times New Roman" w:hAnsi="PT Astra Serif"/>
                <w:b/>
              </w:rPr>
            </w:pPr>
            <w:r w:rsidRPr="00BB02CD">
              <w:rPr>
                <w:rFonts w:ascii="PT Astra Serif" w:eastAsia="Times New Roman" w:hAnsi="PT Astra Serif"/>
                <w:b/>
              </w:rPr>
              <w:t>Кураторы: Герасимова Дарья Владимировна, Сычев Иван Андреевич</w:t>
            </w:r>
          </w:p>
        </w:tc>
      </w:tr>
      <w:tr w:rsidR="00952743" w:rsidRPr="00BB02CD" w14:paraId="17D4A716" w14:textId="77777777" w:rsidTr="00961988">
        <w:trPr>
          <w:trHeight w:val="399"/>
        </w:trPr>
        <w:tc>
          <w:tcPr>
            <w:tcW w:w="709" w:type="dxa"/>
          </w:tcPr>
          <w:p w14:paraId="1D616D01" w14:textId="77777777" w:rsidR="00952743" w:rsidRPr="00BB02CD" w:rsidRDefault="00952743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D9F746A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6 </w:t>
            </w:r>
          </w:p>
          <w:p w14:paraId="2941D110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5CFE2263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060F" w14:textId="77777777" w:rsidR="00952743" w:rsidRPr="00BB02CD" w:rsidRDefault="0095274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детского и спортивного оборудования с устройством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B907" w14:textId="77777777" w:rsidR="00952743" w:rsidRDefault="00952743" w:rsidP="00622B18">
            <w:pPr>
              <w:ind w:firstLine="0"/>
              <w:rPr>
                <w:rFonts w:ascii="PT Astra Serif" w:hAnsi="PT Astra Serif" w:cs="Calibri"/>
              </w:rPr>
            </w:pPr>
          </w:p>
          <w:p w14:paraId="1C152C15" w14:textId="77777777" w:rsidR="00C5562B" w:rsidRDefault="00952743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2D8509C4" w14:textId="77777777" w:rsidR="00C5562B" w:rsidRDefault="00952743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Буденного, </w:t>
            </w:r>
          </w:p>
          <w:p w14:paraId="10473BFA" w14:textId="1768E0CE" w:rsidR="00952743" w:rsidRPr="00BB02CD" w:rsidRDefault="00952743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90Б</w:t>
            </w:r>
          </w:p>
        </w:tc>
      </w:tr>
      <w:tr w:rsidR="00952743" w:rsidRPr="00BB02CD" w14:paraId="14E9C727" w14:textId="77777777" w:rsidTr="00961988">
        <w:trPr>
          <w:trHeight w:val="702"/>
        </w:trPr>
        <w:tc>
          <w:tcPr>
            <w:tcW w:w="709" w:type="dxa"/>
          </w:tcPr>
          <w:p w14:paraId="541AB27C" w14:textId="77777777" w:rsidR="00952743" w:rsidRPr="00BB02CD" w:rsidRDefault="00952743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3E216E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3F65" w14:textId="77777777" w:rsidR="00952743" w:rsidRPr="00BB02CD" w:rsidRDefault="0095274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D5A4" w14:textId="3A759761" w:rsidR="00952743" w:rsidRPr="00BB02CD" w:rsidRDefault="00952743" w:rsidP="00622B18">
            <w:pPr>
              <w:ind w:firstLine="0"/>
              <w:rPr>
                <w:rFonts w:ascii="PT Astra Serif" w:hAnsi="PT Astra Serif" w:cs="Calibri"/>
              </w:rPr>
            </w:pPr>
          </w:p>
        </w:tc>
      </w:tr>
      <w:tr w:rsidR="00AD56D7" w:rsidRPr="00BB02CD" w14:paraId="4D314643" w14:textId="77777777" w:rsidTr="00961988">
        <w:trPr>
          <w:trHeight w:val="450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6789DD16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b/>
                <w:bCs/>
                <w:color w:val="000000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</w:rPr>
              <w:lastRenderedPageBreak/>
              <w:t>Кураторы: Герасимова Дарья Владимировна, Сычев Иван Андреевич,</w:t>
            </w:r>
          </w:p>
          <w:p w14:paraId="2EF37E7E" w14:textId="77777777" w:rsidR="00AD56D7" w:rsidRPr="00BB02CD" w:rsidRDefault="00AD56D7" w:rsidP="00622B18">
            <w:pPr>
              <w:ind w:firstLine="0"/>
              <w:rPr>
                <w:rFonts w:ascii="PT Astra Serif" w:hAnsi="PT Astra Serif"/>
                <w:b/>
                <w:bCs/>
                <w:color w:val="000000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</w:rPr>
              <w:t>Подрезов Константин Андреевич</w:t>
            </w:r>
          </w:p>
          <w:p w14:paraId="4E487805" w14:textId="77777777" w:rsidR="00AD56D7" w:rsidRPr="00BB02CD" w:rsidRDefault="00AD56D7" w:rsidP="00622B1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AD56D7" w:rsidRPr="00BB02CD" w14:paraId="3B22DA0B" w14:textId="77777777" w:rsidTr="00961988">
        <w:trPr>
          <w:trHeight w:val="702"/>
        </w:trPr>
        <w:tc>
          <w:tcPr>
            <w:tcW w:w="709" w:type="dxa"/>
          </w:tcPr>
          <w:p w14:paraId="7661482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951B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4 </w:t>
            </w:r>
          </w:p>
          <w:p w14:paraId="1F609BA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583FCB5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2CCF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Благоустройство придомовой территории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E8" w14:textId="77777777" w:rsidR="00952743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E0B00F1" w14:textId="77777777" w:rsidR="00952743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</w:t>
            </w:r>
            <w:proofErr w:type="spellStart"/>
            <w:r w:rsidRPr="00BB02CD">
              <w:rPr>
                <w:rFonts w:ascii="PT Astra Serif" w:hAnsi="PT Astra Serif" w:cs="Calibri"/>
              </w:rPr>
              <w:t>Кауля</w:t>
            </w:r>
            <w:proofErr w:type="spellEnd"/>
            <w:r w:rsidRPr="00BB02CD">
              <w:rPr>
                <w:rFonts w:ascii="PT Astra Serif" w:hAnsi="PT Astra Serif" w:cs="Calibri"/>
              </w:rPr>
              <w:t xml:space="preserve">, </w:t>
            </w:r>
          </w:p>
          <w:p w14:paraId="118BCC21" w14:textId="3231DD7E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45, к.1</w:t>
            </w:r>
          </w:p>
        </w:tc>
      </w:tr>
      <w:tr w:rsidR="00AD56D7" w:rsidRPr="00BB02CD" w14:paraId="61F3FA71" w14:textId="77777777" w:rsidTr="00961988">
        <w:trPr>
          <w:trHeight w:val="416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4313997C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eastAsia="Times New Roman" w:hAnsi="PT Astra Serif"/>
                <w:b/>
              </w:rPr>
            </w:pPr>
            <w:r w:rsidRPr="00BB02CD">
              <w:rPr>
                <w:rFonts w:ascii="PT Astra Serif" w:eastAsia="Times New Roman" w:hAnsi="PT Astra Serif"/>
                <w:b/>
              </w:rPr>
              <w:t>Куратор Иванова Анна Игоревна</w:t>
            </w:r>
          </w:p>
        </w:tc>
      </w:tr>
      <w:tr w:rsidR="00952743" w:rsidRPr="00BB02CD" w14:paraId="11891020" w14:textId="77777777" w:rsidTr="00961988">
        <w:trPr>
          <w:trHeight w:val="702"/>
        </w:trPr>
        <w:tc>
          <w:tcPr>
            <w:tcW w:w="709" w:type="dxa"/>
          </w:tcPr>
          <w:p w14:paraId="67DBBD6E" w14:textId="77777777" w:rsidR="00952743" w:rsidRPr="00BB02CD" w:rsidRDefault="00952743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F2F5206" w14:textId="77777777" w:rsidR="00E87FF3" w:rsidRDefault="00E87FF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3FF12E1" w14:textId="5CD1FEF8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499</w:t>
            </w:r>
          </w:p>
          <w:p w14:paraId="1B842D7D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38D1CFAE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13AF" w14:textId="44082697" w:rsidR="00952743" w:rsidRPr="00BB02CD" w:rsidRDefault="0095274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спортивного об</w:t>
            </w:r>
            <w:r w:rsidR="00D56208">
              <w:rPr>
                <w:rFonts w:ascii="PT Astra Serif" w:hAnsi="PT Astra Serif" w:cs="Calibri"/>
                <w:color w:val="000000"/>
              </w:rPr>
              <w:t>о</w:t>
            </w:r>
            <w:r w:rsidRPr="00BB02CD">
              <w:rPr>
                <w:rFonts w:ascii="PT Astra Serif" w:hAnsi="PT Astra Serif" w:cs="Calibri"/>
                <w:color w:val="000000"/>
              </w:rPr>
              <w:t xml:space="preserve">рудования с устройством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травмобезопасного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4B27" w14:textId="77777777" w:rsidR="00952743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5E870C9B" w14:textId="77777777" w:rsidR="00952743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  <w:p w14:paraId="29CB1A99" w14:textId="5ADCAA88" w:rsidR="00952743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5841E635" w14:textId="77777777" w:rsidR="00952743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. Тореза, </w:t>
            </w:r>
          </w:p>
          <w:p w14:paraId="311519BC" w14:textId="6EA8AEAC" w:rsidR="00952743" w:rsidRPr="00BB02CD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9а</w:t>
            </w:r>
          </w:p>
        </w:tc>
      </w:tr>
      <w:tr w:rsidR="00952743" w:rsidRPr="00BB02CD" w14:paraId="0B4C3D09" w14:textId="77777777" w:rsidTr="00961988">
        <w:trPr>
          <w:trHeight w:val="400"/>
        </w:trPr>
        <w:tc>
          <w:tcPr>
            <w:tcW w:w="709" w:type="dxa"/>
          </w:tcPr>
          <w:p w14:paraId="523C5266" w14:textId="77777777" w:rsidR="00952743" w:rsidRPr="00BB02CD" w:rsidRDefault="00952743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31E46D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0D7A" w14:textId="77777777" w:rsidR="00952743" w:rsidRPr="00BB02CD" w:rsidRDefault="0095274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2E01C" w14:textId="78A85079" w:rsidR="00952743" w:rsidRPr="00BB02CD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</w:tr>
      <w:tr w:rsidR="00952743" w:rsidRPr="00BB02CD" w14:paraId="4D024971" w14:textId="77777777" w:rsidTr="00961988">
        <w:trPr>
          <w:trHeight w:val="548"/>
        </w:trPr>
        <w:tc>
          <w:tcPr>
            <w:tcW w:w="709" w:type="dxa"/>
          </w:tcPr>
          <w:p w14:paraId="06CE31DA" w14:textId="77777777" w:rsidR="00952743" w:rsidRPr="00BB02CD" w:rsidRDefault="00952743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5B38C9" w14:textId="77777777" w:rsidR="00952743" w:rsidRPr="00BB02CD" w:rsidRDefault="00952743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4086" w14:textId="77777777" w:rsidR="00952743" w:rsidRPr="00BB02CD" w:rsidRDefault="00952743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Снос деревьев и корчевка п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5CA" w14:textId="6C241CF4" w:rsidR="00952743" w:rsidRPr="00BB02CD" w:rsidRDefault="00952743" w:rsidP="00622B18">
            <w:pPr>
              <w:ind w:firstLine="0"/>
              <w:contextualSpacing/>
              <w:rPr>
                <w:rFonts w:ascii="PT Astra Serif" w:hAnsi="PT Astra Serif" w:cs="Calibri"/>
                <w:color w:val="000000"/>
              </w:rPr>
            </w:pPr>
          </w:p>
        </w:tc>
      </w:tr>
      <w:tr w:rsidR="00AD56D7" w:rsidRPr="00BB02CD" w14:paraId="01A56FDF" w14:textId="77777777" w:rsidTr="00961988">
        <w:trPr>
          <w:trHeight w:val="369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6BC863B1" w14:textId="77777777" w:rsidR="00AD56D7" w:rsidRPr="00BB02CD" w:rsidRDefault="00AD56D7" w:rsidP="00622B18">
            <w:pPr>
              <w:ind w:firstLine="29"/>
              <w:contextualSpacing/>
              <w:rPr>
                <w:rFonts w:ascii="PT Astra Serif" w:eastAsia="Times New Roman" w:hAnsi="PT Astra Serif"/>
                <w:b/>
              </w:rPr>
            </w:pPr>
            <w:r w:rsidRPr="00BB02CD">
              <w:rPr>
                <w:rFonts w:ascii="PT Astra Serif" w:eastAsia="Times New Roman" w:hAnsi="PT Astra Serif"/>
                <w:b/>
              </w:rPr>
              <w:t>Куратор Подрезов Константин Андреевич</w:t>
            </w:r>
          </w:p>
        </w:tc>
      </w:tr>
      <w:tr w:rsidR="00AD56D7" w:rsidRPr="00BB02CD" w14:paraId="0B3BAFAA" w14:textId="77777777" w:rsidTr="00961988">
        <w:trPr>
          <w:trHeight w:val="702"/>
        </w:trPr>
        <w:tc>
          <w:tcPr>
            <w:tcW w:w="709" w:type="dxa"/>
          </w:tcPr>
          <w:p w14:paraId="42C16726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EEBE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286</w:t>
            </w:r>
          </w:p>
          <w:p w14:paraId="3BCDE79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B45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Благоустройство придомовой территории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5C7F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D7E3C2B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Н. Руднева, </w:t>
            </w:r>
          </w:p>
          <w:p w14:paraId="706C7119" w14:textId="7B28F64F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53</w:t>
            </w:r>
          </w:p>
        </w:tc>
      </w:tr>
      <w:tr w:rsidR="00AD56D7" w:rsidRPr="00BB02CD" w14:paraId="4801D348" w14:textId="77777777" w:rsidTr="00961988">
        <w:trPr>
          <w:trHeight w:val="702"/>
        </w:trPr>
        <w:tc>
          <w:tcPr>
            <w:tcW w:w="709" w:type="dxa"/>
          </w:tcPr>
          <w:p w14:paraId="0BCECFAC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1B4D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288 </w:t>
            </w:r>
          </w:p>
          <w:p w14:paraId="1482FD7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668C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огра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5718" w14:textId="77777777" w:rsidR="00E87FF3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711FD515" w14:textId="77777777" w:rsidR="00E87FF3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Н. Руднева, </w:t>
            </w:r>
          </w:p>
          <w:p w14:paraId="0E64B1B3" w14:textId="6C32BA3E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56</w:t>
            </w:r>
          </w:p>
        </w:tc>
      </w:tr>
      <w:tr w:rsidR="00AD56D7" w:rsidRPr="00BB02CD" w14:paraId="28E11289" w14:textId="77777777" w:rsidTr="00961988">
        <w:trPr>
          <w:trHeight w:val="702"/>
        </w:trPr>
        <w:tc>
          <w:tcPr>
            <w:tcW w:w="709" w:type="dxa"/>
          </w:tcPr>
          <w:p w14:paraId="09133C4B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CBB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2 </w:t>
            </w:r>
          </w:p>
          <w:p w14:paraId="1A1FBD0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0943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а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EEC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1E09319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р. Ленина, </w:t>
            </w:r>
          </w:p>
          <w:p w14:paraId="5FA71BC4" w14:textId="5BFF07F1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91</w:t>
            </w:r>
          </w:p>
        </w:tc>
      </w:tr>
      <w:tr w:rsidR="00AD56D7" w:rsidRPr="00BB02CD" w14:paraId="4165D6F2" w14:textId="77777777" w:rsidTr="00961988">
        <w:trPr>
          <w:trHeight w:val="702"/>
        </w:trPr>
        <w:tc>
          <w:tcPr>
            <w:tcW w:w="709" w:type="dxa"/>
          </w:tcPr>
          <w:p w14:paraId="5D90CD90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AE53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287 </w:t>
            </w:r>
          </w:p>
          <w:p w14:paraId="63A7D833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457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ройство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3E3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3E259C1A" w14:textId="77777777" w:rsidR="00E87FF3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Рязанская,</w:t>
            </w:r>
          </w:p>
          <w:p w14:paraId="51FF1217" w14:textId="763A85A2" w:rsidR="00AD56D7" w:rsidRPr="00BB02CD" w:rsidRDefault="00AD56D7" w:rsidP="00622B18">
            <w:pPr>
              <w:ind w:firstLine="33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д. 6</w:t>
            </w:r>
          </w:p>
        </w:tc>
      </w:tr>
      <w:tr w:rsidR="00AD56D7" w:rsidRPr="00BB02CD" w14:paraId="75FAC709" w14:textId="77777777" w:rsidTr="00961988">
        <w:trPr>
          <w:trHeight w:val="416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7AF3CC8A" w14:textId="77777777" w:rsidR="00AD56D7" w:rsidRPr="00BB02CD" w:rsidRDefault="00AD56D7" w:rsidP="00622B18">
            <w:pPr>
              <w:pStyle w:val="ConsPlusNormal"/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b/>
                <w:sz w:val="24"/>
                <w:szCs w:val="24"/>
              </w:rPr>
              <w:t>Куратор Селиверстов Артем Алексеевич</w:t>
            </w:r>
          </w:p>
        </w:tc>
      </w:tr>
      <w:tr w:rsidR="00AD56D7" w:rsidRPr="00BB02CD" w14:paraId="43DABE20" w14:textId="77777777" w:rsidTr="00961988">
        <w:trPr>
          <w:trHeight w:val="702"/>
        </w:trPr>
        <w:tc>
          <w:tcPr>
            <w:tcW w:w="709" w:type="dxa"/>
          </w:tcPr>
          <w:p w14:paraId="30B29CAE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1952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142 </w:t>
            </w:r>
          </w:p>
          <w:p w14:paraId="3C33E01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27 ноя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CEC5" w14:textId="77777777" w:rsidR="00AD56D7" w:rsidRPr="00BB02CD" w:rsidRDefault="00AD56D7" w:rsidP="00622B18">
            <w:pPr>
              <w:ind w:firstLine="41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многоквартир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AF9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74635F4F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пр. Ленина,</w:t>
            </w:r>
          </w:p>
          <w:p w14:paraId="37EE1650" w14:textId="1F72062B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47, к. 4</w:t>
            </w:r>
          </w:p>
        </w:tc>
      </w:tr>
      <w:tr w:rsidR="00AD56D7" w:rsidRPr="00BB02CD" w14:paraId="138F827D" w14:textId="77777777" w:rsidTr="00961988">
        <w:trPr>
          <w:trHeight w:val="348"/>
        </w:trPr>
        <w:tc>
          <w:tcPr>
            <w:tcW w:w="10206" w:type="dxa"/>
            <w:gridSpan w:val="4"/>
          </w:tcPr>
          <w:p w14:paraId="39BC9AE8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B02CD">
              <w:rPr>
                <w:rFonts w:ascii="PT Astra Serif" w:hAnsi="PT Astra Serif"/>
                <w:b/>
                <w:bCs/>
                <w:color w:val="000000"/>
              </w:rPr>
              <w:t>Куратор Смолянинов Евгений Александрович</w:t>
            </w:r>
          </w:p>
        </w:tc>
      </w:tr>
      <w:tr w:rsidR="00AD56D7" w:rsidRPr="00BB02CD" w14:paraId="72244159" w14:textId="77777777" w:rsidTr="00961988">
        <w:trPr>
          <w:trHeight w:val="738"/>
        </w:trPr>
        <w:tc>
          <w:tcPr>
            <w:tcW w:w="709" w:type="dxa"/>
          </w:tcPr>
          <w:p w14:paraId="038D9E7A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5501C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9  </w:t>
            </w:r>
          </w:p>
          <w:p w14:paraId="45DF3F4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5400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пешеходной дорож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D76C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695F5DD2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. Южный, </w:t>
            </w:r>
          </w:p>
          <w:p w14:paraId="427F5479" w14:textId="505509A2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Клубная, от </w:t>
            </w:r>
          </w:p>
          <w:p w14:paraId="29D882F2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5 до д. 21</w:t>
            </w:r>
          </w:p>
        </w:tc>
      </w:tr>
      <w:tr w:rsidR="00AD56D7" w:rsidRPr="00BB02CD" w14:paraId="179D0AB9" w14:textId="77777777" w:rsidTr="00961988">
        <w:trPr>
          <w:trHeight w:val="738"/>
        </w:trPr>
        <w:tc>
          <w:tcPr>
            <w:tcW w:w="709" w:type="dxa"/>
          </w:tcPr>
          <w:p w14:paraId="73EBDF73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8432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63 </w:t>
            </w:r>
          </w:p>
          <w:p w14:paraId="7B65EDA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8B3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Замена оконных блоков в  подъездах № 1,2,3,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5470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41C383E6" w14:textId="5C41A185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Южный, </w:t>
            </w:r>
          </w:p>
          <w:p w14:paraId="04A7E33A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Центральная, </w:t>
            </w:r>
          </w:p>
          <w:p w14:paraId="37C4E54A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7</w:t>
            </w:r>
          </w:p>
        </w:tc>
      </w:tr>
      <w:tr w:rsidR="00AD56D7" w:rsidRPr="00BB02CD" w14:paraId="4E3157ED" w14:textId="77777777" w:rsidTr="00961988">
        <w:trPr>
          <w:trHeight w:val="738"/>
        </w:trPr>
        <w:tc>
          <w:tcPr>
            <w:tcW w:w="709" w:type="dxa"/>
          </w:tcPr>
          <w:p w14:paraId="7EB10F94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F9FB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61 </w:t>
            </w:r>
          </w:p>
          <w:p w14:paraId="118E3E1E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BF32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цокол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4BCF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D40A0C8" w14:textId="686657AC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Южный, </w:t>
            </w:r>
          </w:p>
          <w:p w14:paraId="6BEFFD99" w14:textId="77777777" w:rsidR="00A368EA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Шахтерская, </w:t>
            </w:r>
          </w:p>
          <w:p w14:paraId="0364D44E" w14:textId="1CC92728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20</w:t>
            </w:r>
          </w:p>
        </w:tc>
      </w:tr>
      <w:tr w:rsidR="00AD56D7" w:rsidRPr="00BB02CD" w14:paraId="651920F7" w14:textId="77777777" w:rsidTr="00961988">
        <w:trPr>
          <w:trHeight w:val="738"/>
        </w:trPr>
        <w:tc>
          <w:tcPr>
            <w:tcW w:w="709" w:type="dxa"/>
          </w:tcPr>
          <w:p w14:paraId="560703A7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3EE5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8 </w:t>
            </w:r>
          </w:p>
          <w:p w14:paraId="0B7C57AE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654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Ремонт пешеходной дорож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7162" w14:textId="77777777" w:rsidR="009D4DE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от дома № 72 до дома № 86 по                   ул. Л. Толстого, пос. Толстовские дачи, до пересечения с</w:t>
            </w:r>
          </w:p>
          <w:p w14:paraId="74066866" w14:textId="31E40898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lastRenderedPageBreak/>
              <w:t xml:space="preserve"> ул. Чехова, д. 28, </w:t>
            </w:r>
          </w:p>
          <w:p w14:paraId="34E00AD0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пос. 1-</w:t>
            </w:r>
            <w:proofErr w:type="gramStart"/>
            <w:r w:rsidRPr="00BB02CD">
              <w:rPr>
                <w:rFonts w:ascii="PT Astra Serif" w:hAnsi="PT Astra Serif" w:cs="Calibri"/>
              </w:rPr>
              <w:t>ый  Западный</w:t>
            </w:r>
            <w:proofErr w:type="gramEnd"/>
            <w:r w:rsidRPr="00BB02CD">
              <w:rPr>
                <w:rFonts w:ascii="PT Astra Serif" w:hAnsi="PT Astra Serif" w:cs="Calibri"/>
              </w:rPr>
              <w:t>, г. Тулы</w:t>
            </w:r>
          </w:p>
          <w:p w14:paraId="120BADD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</w:p>
        </w:tc>
      </w:tr>
      <w:tr w:rsidR="00AD56D7" w:rsidRPr="00BB02CD" w14:paraId="77A226D0" w14:textId="77777777" w:rsidTr="00961988">
        <w:trPr>
          <w:trHeight w:val="738"/>
        </w:trPr>
        <w:tc>
          <w:tcPr>
            <w:tcW w:w="709" w:type="dxa"/>
          </w:tcPr>
          <w:p w14:paraId="10129A5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7EA0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62 </w:t>
            </w:r>
          </w:p>
          <w:p w14:paraId="0E9AC48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0D50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2C26" w14:textId="77777777" w:rsidR="00A368EA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4C759E96" w14:textId="5F63E9EE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Угольный, </w:t>
            </w:r>
          </w:p>
          <w:p w14:paraId="61E4728C" w14:textId="77777777" w:rsidR="00A368EA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Шоссейная, </w:t>
            </w:r>
          </w:p>
          <w:p w14:paraId="5751C93E" w14:textId="457CDAD8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2</w:t>
            </w:r>
          </w:p>
        </w:tc>
      </w:tr>
      <w:tr w:rsidR="00AD56D7" w:rsidRPr="00BB02CD" w14:paraId="506C4DA6" w14:textId="77777777" w:rsidTr="00961988">
        <w:trPr>
          <w:trHeight w:val="738"/>
        </w:trPr>
        <w:tc>
          <w:tcPr>
            <w:tcW w:w="709" w:type="dxa"/>
          </w:tcPr>
          <w:p w14:paraId="22B7EADB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99F9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6 </w:t>
            </w:r>
          </w:p>
          <w:p w14:paraId="602D0B8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E414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подъездах № 2, 3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A948" w14:textId="77777777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пос. Менделеевский, </w:t>
            </w:r>
          </w:p>
          <w:p w14:paraId="5CD41D13" w14:textId="77777777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л. Ленина, д. 19</w:t>
            </w:r>
          </w:p>
        </w:tc>
      </w:tr>
      <w:tr w:rsidR="00AD56D7" w:rsidRPr="00BB02CD" w14:paraId="39E3269D" w14:textId="77777777" w:rsidTr="00961988">
        <w:trPr>
          <w:trHeight w:val="738"/>
        </w:trPr>
        <w:tc>
          <w:tcPr>
            <w:tcW w:w="709" w:type="dxa"/>
          </w:tcPr>
          <w:p w14:paraId="65EBBAC9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996E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48 </w:t>
            </w:r>
          </w:p>
          <w:p w14:paraId="30CFB6C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9802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Замена оконных блоков в подъездах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428B" w14:textId="77777777" w:rsidR="00AD56D7" w:rsidRPr="00BB02CD" w:rsidRDefault="00AD56D7" w:rsidP="00622B18">
            <w:pPr>
              <w:ind w:firstLine="33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пос. Менделеевский, </w:t>
            </w:r>
          </w:p>
          <w:p w14:paraId="5104A2B7" w14:textId="77777777" w:rsidR="00AD56D7" w:rsidRPr="00BB02CD" w:rsidRDefault="00AD56D7" w:rsidP="00622B18">
            <w:pPr>
              <w:ind w:firstLine="33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ул. Ленина, д. 20</w:t>
            </w:r>
          </w:p>
        </w:tc>
      </w:tr>
      <w:tr w:rsidR="00AD56D7" w:rsidRPr="00BB02CD" w14:paraId="0AF64991" w14:textId="77777777" w:rsidTr="00961988">
        <w:trPr>
          <w:trHeight w:val="738"/>
        </w:trPr>
        <w:tc>
          <w:tcPr>
            <w:tcW w:w="709" w:type="dxa"/>
          </w:tcPr>
          <w:p w14:paraId="5A4D3099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E361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2  </w:t>
            </w:r>
          </w:p>
          <w:p w14:paraId="797D3E3B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A3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Асфальтирование пешеходной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D22" w14:textId="77777777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пос. Менделеевский, </w:t>
            </w:r>
          </w:p>
          <w:p w14:paraId="59383C1D" w14:textId="77777777" w:rsidR="00A368EA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от ул. Ленина, </w:t>
            </w:r>
          </w:p>
          <w:p w14:paraId="62AFBD19" w14:textId="673AE38B" w:rsidR="00AD56D7" w:rsidRPr="00BB02CD" w:rsidRDefault="00AD56D7" w:rsidP="00622B18">
            <w:pPr>
              <w:ind w:firstLine="33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8 до сквера «Энергетиков»</w:t>
            </w:r>
          </w:p>
        </w:tc>
      </w:tr>
      <w:tr w:rsidR="00AD56D7" w:rsidRPr="00BB02CD" w14:paraId="5BDD77D5" w14:textId="77777777" w:rsidTr="00961988">
        <w:trPr>
          <w:trHeight w:val="738"/>
        </w:trPr>
        <w:tc>
          <w:tcPr>
            <w:tcW w:w="709" w:type="dxa"/>
          </w:tcPr>
          <w:p w14:paraId="2570FF3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BBC0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7 </w:t>
            </w:r>
          </w:p>
          <w:p w14:paraId="2668D9E5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E42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козырьков над входами в нежил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122D" w14:textId="77777777" w:rsidR="00D82131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6EECB4AF" w14:textId="2C5C712A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Южный, </w:t>
            </w:r>
          </w:p>
          <w:p w14:paraId="6F52F066" w14:textId="00CC6A20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л. Шахтерская, д.49Б</w:t>
            </w:r>
          </w:p>
        </w:tc>
      </w:tr>
      <w:tr w:rsidR="00AD56D7" w:rsidRPr="00BB02CD" w14:paraId="0C429FC6" w14:textId="77777777" w:rsidTr="00961988">
        <w:trPr>
          <w:trHeight w:val="417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5A4B0D1B" w14:textId="77777777" w:rsidR="00AD56D7" w:rsidRPr="00BB02CD" w:rsidRDefault="00AD56D7" w:rsidP="00622B18">
            <w:pPr>
              <w:ind w:firstLine="29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BB02CD">
              <w:rPr>
                <w:rFonts w:ascii="PT Astra Serif" w:hAnsi="PT Astra Serif"/>
                <w:b/>
                <w:color w:val="000000"/>
              </w:rPr>
              <w:t>Куратор Сычев Иван Андреевич</w:t>
            </w:r>
          </w:p>
        </w:tc>
      </w:tr>
      <w:tr w:rsidR="00AD56D7" w:rsidRPr="00BB02CD" w14:paraId="69B0A8C5" w14:textId="77777777" w:rsidTr="00961988">
        <w:trPr>
          <w:trHeight w:val="1001"/>
        </w:trPr>
        <w:tc>
          <w:tcPr>
            <w:tcW w:w="709" w:type="dxa"/>
          </w:tcPr>
          <w:p w14:paraId="72F83609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DDF9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449</w:t>
            </w:r>
          </w:p>
          <w:p w14:paraId="5BB6B7E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3CC2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B33B" w14:textId="77777777" w:rsidR="008B5081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FEE2201" w14:textId="77777777" w:rsidR="008B5081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пос. Озерный,</w:t>
            </w:r>
          </w:p>
          <w:p w14:paraId="5C5CA848" w14:textId="6BF0CCCF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 д. 22</w:t>
            </w:r>
          </w:p>
        </w:tc>
      </w:tr>
      <w:tr w:rsidR="00AD56D7" w:rsidRPr="00BB02CD" w14:paraId="6CD1BD81" w14:textId="77777777" w:rsidTr="009D4DED">
        <w:trPr>
          <w:trHeight w:val="811"/>
        </w:trPr>
        <w:tc>
          <w:tcPr>
            <w:tcW w:w="709" w:type="dxa"/>
          </w:tcPr>
          <w:p w14:paraId="39478CDF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411CB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0 </w:t>
            </w:r>
          </w:p>
          <w:p w14:paraId="165B56D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2604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9F20" w14:textId="77777777" w:rsidR="008B5081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5C17DB21" w14:textId="77777777" w:rsidR="008B5081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ос. Озерный, </w:t>
            </w:r>
          </w:p>
          <w:p w14:paraId="715F3719" w14:textId="10C4770D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6,12</w:t>
            </w:r>
          </w:p>
        </w:tc>
      </w:tr>
      <w:tr w:rsidR="00AD56D7" w:rsidRPr="00BB02CD" w14:paraId="164E432F" w14:textId="77777777" w:rsidTr="00961988">
        <w:trPr>
          <w:trHeight w:val="738"/>
        </w:trPr>
        <w:tc>
          <w:tcPr>
            <w:tcW w:w="709" w:type="dxa"/>
          </w:tcPr>
          <w:p w14:paraId="455FEEC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83E4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№ 447</w:t>
            </w:r>
          </w:p>
          <w:p w14:paraId="305B136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FA76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а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F56C" w14:textId="77777777" w:rsidR="008B5081" w:rsidRDefault="00AD56D7" w:rsidP="00622B18">
            <w:pPr>
              <w:ind w:right="-110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г. Тула,</w:t>
            </w:r>
          </w:p>
          <w:p w14:paraId="00AC4282" w14:textId="20BCC127" w:rsidR="00AD56D7" w:rsidRPr="00BB02CD" w:rsidRDefault="00AD56D7" w:rsidP="00622B18">
            <w:pPr>
              <w:ind w:right="-110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 п. </w:t>
            </w:r>
            <w:r w:rsidR="008B5081">
              <w:rPr>
                <w:rFonts w:ascii="PT Astra Serif" w:hAnsi="PT Astra Serif" w:cs="Calibri"/>
                <w:color w:val="000000"/>
              </w:rPr>
              <w:t>М</w:t>
            </w:r>
            <w:r w:rsidRPr="00BB02CD">
              <w:rPr>
                <w:rFonts w:ascii="PT Astra Serif" w:hAnsi="PT Astra Serif" w:cs="Calibri"/>
                <w:color w:val="000000"/>
              </w:rPr>
              <w:t xml:space="preserve">енделеевский, </w:t>
            </w:r>
          </w:p>
          <w:p w14:paraId="2B4FB6A6" w14:textId="77777777" w:rsidR="008B5081" w:rsidRDefault="00AD56D7" w:rsidP="00622B18">
            <w:pPr>
              <w:ind w:right="-110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Пионерская, </w:t>
            </w:r>
          </w:p>
          <w:p w14:paraId="2F52CB4E" w14:textId="5EC3329B" w:rsidR="00AD56D7" w:rsidRPr="00BB02CD" w:rsidRDefault="00AD56D7" w:rsidP="00622B18">
            <w:pPr>
              <w:ind w:right="-110"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7</w:t>
            </w:r>
          </w:p>
        </w:tc>
      </w:tr>
      <w:tr w:rsidR="00AD56D7" w:rsidRPr="00BB02CD" w14:paraId="2D8B0740" w14:textId="77777777" w:rsidTr="00961988">
        <w:trPr>
          <w:trHeight w:val="738"/>
        </w:trPr>
        <w:tc>
          <w:tcPr>
            <w:tcW w:w="709" w:type="dxa"/>
          </w:tcPr>
          <w:p w14:paraId="53741F5D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422F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1  </w:t>
            </w:r>
          </w:p>
          <w:p w14:paraId="531DC14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D9EB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отмостки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D727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пос. Менделеевский, </w:t>
            </w:r>
          </w:p>
          <w:p w14:paraId="56C975F0" w14:textId="77777777" w:rsidR="008B5081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Пионерская, </w:t>
            </w:r>
          </w:p>
          <w:p w14:paraId="5ED1B148" w14:textId="293E5180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8 Б</w:t>
            </w:r>
          </w:p>
        </w:tc>
      </w:tr>
      <w:tr w:rsidR="00AD56D7" w:rsidRPr="00BB02CD" w14:paraId="6267215B" w14:textId="77777777" w:rsidTr="00961988">
        <w:trPr>
          <w:trHeight w:val="738"/>
        </w:trPr>
        <w:tc>
          <w:tcPr>
            <w:tcW w:w="709" w:type="dxa"/>
          </w:tcPr>
          <w:p w14:paraId="49A1F1E6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9E19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5  </w:t>
            </w:r>
          </w:p>
          <w:p w14:paraId="2FE134CE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8478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емонт подъезда № 4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44B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пос. Менделеевский, </w:t>
            </w:r>
          </w:p>
          <w:p w14:paraId="35C1AF1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Ленина, д. 16</w:t>
            </w:r>
          </w:p>
        </w:tc>
      </w:tr>
      <w:tr w:rsidR="00AD56D7" w:rsidRPr="00BB02CD" w14:paraId="2D525D9C" w14:textId="77777777" w:rsidTr="00961988">
        <w:trPr>
          <w:trHeight w:val="738"/>
        </w:trPr>
        <w:tc>
          <w:tcPr>
            <w:tcW w:w="709" w:type="dxa"/>
          </w:tcPr>
          <w:p w14:paraId="297780A5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EF29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3 </w:t>
            </w:r>
          </w:p>
          <w:p w14:paraId="4EFD4A9E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7F57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козырьков над подъездами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14AF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пос. Менделеевский, </w:t>
            </w:r>
          </w:p>
          <w:p w14:paraId="32C43C84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Ленина, д. 18</w:t>
            </w:r>
          </w:p>
        </w:tc>
      </w:tr>
      <w:tr w:rsidR="00AD56D7" w:rsidRPr="00BB02CD" w14:paraId="14DAECBF" w14:textId="77777777" w:rsidTr="00961988">
        <w:trPr>
          <w:trHeight w:val="738"/>
        </w:trPr>
        <w:tc>
          <w:tcPr>
            <w:tcW w:w="709" w:type="dxa"/>
          </w:tcPr>
          <w:p w14:paraId="4BDDF25A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747E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54 </w:t>
            </w:r>
          </w:p>
          <w:p w14:paraId="587D4CC4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E6B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ных блоков в подъездах № 1, 4, 6, 7 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3A25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пос. Менделеевский, </w:t>
            </w:r>
          </w:p>
          <w:p w14:paraId="07098FB6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л. Ленина, д. 21</w:t>
            </w:r>
          </w:p>
        </w:tc>
      </w:tr>
      <w:tr w:rsidR="00AD56D7" w:rsidRPr="00BB02CD" w14:paraId="2037EBD2" w14:textId="77777777" w:rsidTr="00961988">
        <w:trPr>
          <w:trHeight w:val="738"/>
        </w:trPr>
        <w:tc>
          <w:tcPr>
            <w:tcW w:w="709" w:type="dxa"/>
          </w:tcPr>
          <w:p w14:paraId="2DB914A2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95C00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460  </w:t>
            </w:r>
          </w:p>
          <w:p w14:paraId="6F2B3AF9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4D87" w14:textId="77777777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Асфальтирование пешеходной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27D4" w14:textId="77777777" w:rsidR="008B5081" w:rsidRDefault="00AD56D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 xml:space="preserve">г. Тула, Скуратовский </w:t>
            </w:r>
          </w:p>
          <w:p w14:paraId="474E419D" w14:textId="16544E21" w:rsidR="00AD56D7" w:rsidRPr="00BB02CD" w:rsidRDefault="00AD56D7" w:rsidP="00622B18">
            <w:pPr>
              <w:ind w:firstLine="0"/>
              <w:contextualSpacing/>
              <w:rPr>
                <w:rFonts w:ascii="PT Astra Serif" w:hAnsi="PT Astra Serif"/>
              </w:rPr>
            </w:pPr>
            <w:r w:rsidRPr="00BB02CD">
              <w:rPr>
                <w:rFonts w:ascii="PT Astra Serif" w:hAnsi="PT Astra Serif"/>
              </w:rPr>
              <w:t>м-он, д. 4</w:t>
            </w:r>
          </w:p>
        </w:tc>
      </w:tr>
      <w:tr w:rsidR="00AD56D7" w:rsidRPr="00BB02CD" w14:paraId="720F9219" w14:textId="77777777" w:rsidTr="00961988">
        <w:trPr>
          <w:trHeight w:val="413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1C5E8B38" w14:textId="77777777" w:rsidR="00AD56D7" w:rsidRPr="00BB02CD" w:rsidRDefault="00AD56D7" w:rsidP="00622B18">
            <w:pPr>
              <w:ind w:firstLine="29"/>
              <w:contextualSpacing/>
              <w:rPr>
                <w:rFonts w:ascii="PT Astra Serif" w:hAnsi="PT Astra Serif"/>
                <w:b/>
                <w:color w:val="000000"/>
              </w:rPr>
            </w:pPr>
            <w:r w:rsidRPr="00BB02CD">
              <w:rPr>
                <w:rFonts w:ascii="PT Astra Serif" w:hAnsi="PT Astra Serif"/>
                <w:b/>
                <w:color w:val="000000"/>
              </w:rPr>
              <w:lastRenderedPageBreak/>
              <w:t>Куратор Филина Олеся Николаевна</w:t>
            </w:r>
          </w:p>
        </w:tc>
      </w:tr>
      <w:tr w:rsidR="00AD56D7" w:rsidRPr="00BB02CD" w14:paraId="6982F064" w14:textId="77777777" w:rsidTr="00961988">
        <w:trPr>
          <w:trHeight w:val="598"/>
        </w:trPr>
        <w:tc>
          <w:tcPr>
            <w:tcW w:w="709" w:type="dxa"/>
          </w:tcPr>
          <w:p w14:paraId="5A64B01B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4F2B8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2 </w:t>
            </w:r>
          </w:p>
          <w:p w14:paraId="15A060C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57C9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Ремонт подъезда №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3AB5" w14:textId="77777777" w:rsidR="00B92B0C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4E1EA397" w14:textId="77777777" w:rsidR="00B92B0C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пр. Ленина, </w:t>
            </w:r>
          </w:p>
          <w:p w14:paraId="6F6AA683" w14:textId="1E1CB37E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91</w:t>
            </w:r>
          </w:p>
        </w:tc>
      </w:tr>
      <w:tr w:rsidR="00AD56D7" w:rsidRPr="00BB02CD" w14:paraId="55F4A736" w14:textId="77777777" w:rsidTr="00961988">
        <w:trPr>
          <w:trHeight w:val="738"/>
        </w:trPr>
        <w:tc>
          <w:tcPr>
            <w:tcW w:w="709" w:type="dxa"/>
          </w:tcPr>
          <w:p w14:paraId="5F4D0F75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6E142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175 </w:t>
            </w:r>
          </w:p>
          <w:p w14:paraId="620C6E13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2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B96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ройство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55B6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40E17E19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пер. Н. Руднева, </w:t>
            </w:r>
          </w:p>
          <w:p w14:paraId="0479F690" w14:textId="0B651BA0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1</w:t>
            </w:r>
          </w:p>
        </w:tc>
      </w:tr>
      <w:tr w:rsidR="00AD56D7" w:rsidRPr="00BB02CD" w14:paraId="390CBECE" w14:textId="77777777" w:rsidTr="00961988">
        <w:trPr>
          <w:trHeight w:val="738"/>
        </w:trPr>
        <w:tc>
          <w:tcPr>
            <w:tcW w:w="709" w:type="dxa"/>
          </w:tcPr>
          <w:p w14:paraId="25BFA599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40B666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178 </w:t>
            </w:r>
          </w:p>
          <w:p w14:paraId="01A23C67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3 декабря 2025 г.</w:t>
            </w:r>
          </w:p>
          <w:p w14:paraId="47F3EA9F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C03C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Снос, </w:t>
            </w:r>
            <w:proofErr w:type="spellStart"/>
            <w:r w:rsidRPr="00BB02CD">
              <w:rPr>
                <w:rFonts w:ascii="PT Astra Serif" w:hAnsi="PT Astra Serif" w:cs="Calibri"/>
                <w:color w:val="000000"/>
              </w:rPr>
              <w:t>кронирование</w:t>
            </w:r>
            <w:proofErr w:type="spellEnd"/>
            <w:r w:rsidRPr="00BB02CD">
              <w:rPr>
                <w:rFonts w:ascii="PT Astra Serif" w:hAnsi="PT Astra Serif" w:cs="Calibri"/>
                <w:color w:val="000000"/>
              </w:rPr>
              <w:t xml:space="preserve"> деревьев и корчевка п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B8B4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60FB4A7C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ул. Тимирязева,</w:t>
            </w:r>
          </w:p>
          <w:p w14:paraId="13E7A760" w14:textId="34E8C5DC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 д. 101, корп. 6</w:t>
            </w:r>
          </w:p>
        </w:tc>
      </w:tr>
      <w:tr w:rsidR="00AD56D7" w:rsidRPr="00BB02CD" w14:paraId="33C02A82" w14:textId="77777777" w:rsidTr="00961988">
        <w:trPr>
          <w:trHeight w:val="738"/>
        </w:trPr>
        <w:tc>
          <w:tcPr>
            <w:tcW w:w="709" w:type="dxa"/>
          </w:tcPr>
          <w:p w14:paraId="3900AFC4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63BE41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AB78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искусственных дорожных неров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98A6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006CF178" w14:textId="77777777" w:rsidR="00B92B0C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Тимирязева, </w:t>
            </w:r>
          </w:p>
          <w:p w14:paraId="3C6CC4A1" w14:textId="4CE4CBD8" w:rsidR="00AD56D7" w:rsidRPr="00BB02CD" w:rsidRDefault="00AD56D7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д. 101, корп. 6 </w:t>
            </w:r>
          </w:p>
        </w:tc>
      </w:tr>
      <w:tr w:rsidR="00AD56D7" w:rsidRPr="00BB02CD" w14:paraId="2992087A" w14:textId="77777777" w:rsidTr="00961988">
        <w:trPr>
          <w:trHeight w:val="738"/>
        </w:trPr>
        <w:tc>
          <w:tcPr>
            <w:tcW w:w="709" w:type="dxa"/>
          </w:tcPr>
          <w:p w14:paraId="6E2B84C8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91D868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C90C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 на пластиковые в подъездах № 1, 2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CE2" w14:textId="77777777" w:rsidR="00B92B0C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99FAAD9" w14:textId="77777777" w:rsidR="00B92B0C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Тимирязева, </w:t>
            </w:r>
          </w:p>
          <w:p w14:paraId="3558C533" w14:textId="6F3544DC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101, корп. 6</w:t>
            </w:r>
          </w:p>
        </w:tc>
      </w:tr>
      <w:tr w:rsidR="00713E6A" w:rsidRPr="00BB02CD" w14:paraId="19074D32" w14:textId="77777777" w:rsidTr="00961988">
        <w:trPr>
          <w:trHeight w:val="738"/>
        </w:trPr>
        <w:tc>
          <w:tcPr>
            <w:tcW w:w="709" w:type="dxa"/>
          </w:tcPr>
          <w:p w14:paraId="625BE6B7" w14:textId="77777777" w:rsidR="00713E6A" w:rsidRPr="00BB02CD" w:rsidRDefault="00713E6A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AAEF5BC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1 </w:t>
            </w:r>
          </w:p>
          <w:p w14:paraId="251625C9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  <w:p w14:paraId="5DB4467E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2BA2" w14:textId="77777777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Установка искусственных дорожных неровно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560F" w14:textId="77777777" w:rsidR="00713E6A" w:rsidRDefault="00713E6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г. Тула, </w:t>
            </w:r>
          </w:p>
          <w:p w14:paraId="32E6A818" w14:textId="77777777" w:rsidR="00713E6A" w:rsidRDefault="00713E6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 xml:space="preserve">ул. Тимирязева, </w:t>
            </w:r>
          </w:p>
          <w:p w14:paraId="0FF3DA38" w14:textId="2ED81692" w:rsidR="00713E6A" w:rsidRPr="00BB02CD" w:rsidRDefault="00713E6A" w:rsidP="00622B18">
            <w:pPr>
              <w:ind w:firstLine="0"/>
              <w:rPr>
                <w:rFonts w:ascii="PT Astra Serif" w:hAnsi="PT Astra Serif" w:cs="Calibri"/>
              </w:rPr>
            </w:pPr>
            <w:r w:rsidRPr="00BB02CD">
              <w:rPr>
                <w:rFonts w:ascii="PT Astra Serif" w:hAnsi="PT Astra Serif" w:cs="Calibri"/>
              </w:rPr>
              <w:t>д. 101, корп. 7</w:t>
            </w:r>
          </w:p>
        </w:tc>
      </w:tr>
      <w:tr w:rsidR="00713E6A" w:rsidRPr="00BB02CD" w14:paraId="1C0A2715" w14:textId="77777777" w:rsidTr="00961988">
        <w:trPr>
          <w:trHeight w:val="738"/>
        </w:trPr>
        <w:tc>
          <w:tcPr>
            <w:tcW w:w="709" w:type="dxa"/>
          </w:tcPr>
          <w:p w14:paraId="48292924" w14:textId="77777777" w:rsidR="00713E6A" w:rsidRPr="00BB02CD" w:rsidRDefault="00713E6A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1C29D6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D5D3" w14:textId="77777777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Разработка проектно-сметной документации по ремонту входных групп (4 подъезда МКД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0ECD2" w14:textId="30E154C8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713E6A" w:rsidRPr="00BB02CD" w14:paraId="5D7E4D66" w14:textId="77777777" w:rsidTr="00961988">
        <w:trPr>
          <w:trHeight w:val="384"/>
        </w:trPr>
        <w:tc>
          <w:tcPr>
            <w:tcW w:w="709" w:type="dxa"/>
          </w:tcPr>
          <w:p w14:paraId="4C8A0E98" w14:textId="77777777" w:rsidR="00713E6A" w:rsidRPr="00BB02CD" w:rsidRDefault="00713E6A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5EBF5F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9DC4" w14:textId="77777777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становка почтовых ящик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14484" w14:textId="4F7E4B2E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713E6A" w:rsidRPr="00BB02CD" w14:paraId="608F306A" w14:textId="77777777" w:rsidTr="00961988">
        <w:trPr>
          <w:trHeight w:val="493"/>
        </w:trPr>
        <w:tc>
          <w:tcPr>
            <w:tcW w:w="709" w:type="dxa"/>
          </w:tcPr>
          <w:p w14:paraId="516C2CE7" w14:textId="77777777" w:rsidR="00713E6A" w:rsidRPr="00BB02CD" w:rsidRDefault="00713E6A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037482" w14:textId="77777777" w:rsidR="00713E6A" w:rsidRPr="00BB02CD" w:rsidRDefault="00713E6A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9DB" w14:textId="77777777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Замена окон на пластиковые в подъездах № 1,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CD1B" w14:textId="3B170B56" w:rsidR="00713E6A" w:rsidRPr="00BB02CD" w:rsidRDefault="00713E6A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</w:p>
        </w:tc>
      </w:tr>
      <w:tr w:rsidR="00AD56D7" w:rsidRPr="00BB02CD" w14:paraId="136B34AC" w14:textId="77777777" w:rsidTr="00961988">
        <w:trPr>
          <w:trHeight w:val="424"/>
        </w:trPr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14:paraId="704147C5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b/>
                <w:color w:val="000000"/>
              </w:rPr>
            </w:pPr>
            <w:r w:rsidRPr="00BB02CD">
              <w:rPr>
                <w:rFonts w:ascii="PT Astra Serif" w:hAnsi="PT Astra Serif" w:cs="Calibri"/>
                <w:b/>
                <w:color w:val="000000"/>
              </w:rPr>
              <w:t xml:space="preserve">Кураторы: </w:t>
            </w:r>
            <w:proofErr w:type="spellStart"/>
            <w:r w:rsidRPr="00BB02CD">
              <w:rPr>
                <w:rFonts w:ascii="PT Astra Serif" w:hAnsi="PT Astra Serif" w:cs="Calibri"/>
                <w:b/>
                <w:color w:val="000000"/>
              </w:rPr>
              <w:t>Эрк</w:t>
            </w:r>
            <w:proofErr w:type="spellEnd"/>
            <w:r w:rsidRPr="00BB02CD">
              <w:rPr>
                <w:rFonts w:ascii="PT Astra Serif" w:hAnsi="PT Astra Serif" w:cs="Calibri"/>
                <w:b/>
                <w:color w:val="000000"/>
              </w:rPr>
              <w:t xml:space="preserve"> Алексей </w:t>
            </w:r>
            <w:proofErr w:type="spellStart"/>
            <w:r w:rsidRPr="00BB02CD">
              <w:rPr>
                <w:rFonts w:ascii="PT Astra Serif" w:hAnsi="PT Astra Serif" w:cs="Calibri"/>
                <w:b/>
                <w:color w:val="000000"/>
              </w:rPr>
              <w:t>Алоисович</w:t>
            </w:r>
            <w:proofErr w:type="spellEnd"/>
            <w:r w:rsidRPr="00BB02CD">
              <w:rPr>
                <w:rFonts w:ascii="PT Astra Serif" w:hAnsi="PT Astra Serif" w:cs="Calibri"/>
                <w:b/>
                <w:color w:val="000000"/>
              </w:rPr>
              <w:t>, Филина Олеся Николаевна</w:t>
            </w:r>
          </w:p>
        </w:tc>
      </w:tr>
      <w:tr w:rsidR="00AD56D7" w:rsidRPr="00BB02CD" w14:paraId="69E1818F" w14:textId="77777777" w:rsidTr="00961988">
        <w:trPr>
          <w:trHeight w:val="738"/>
        </w:trPr>
        <w:tc>
          <w:tcPr>
            <w:tcW w:w="709" w:type="dxa"/>
          </w:tcPr>
          <w:p w14:paraId="12D077BD" w14:textId="77777777" w:rsidR="00AD56D7" w:rsidRPr="00BB02CD" w:rsidRDefault="00AD56D7" w:rsidP="00622B18">
            <w:pPr>
              <w:pStyle w:val="ConsPlusNormal"/>
              <w:numPr>
                <w:ilvl w:val="0"/>
                <w:numId w:val="37"/>
              </w:num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E4B8D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 xml:space="preserve">№ 343  </w:t>
            </w:r>
          </w:p>
          <w:p w14:paraId="07F53B6A" w14:textId="77777777" w:rsidR="00AD56D7" w:rsidRPr="00BB02CD" w:rsidRDefault="00AD56D7" w:rsidP="00622B18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02CD">
              <w:rPr>
                <w:rFonts w:ascii="PT Astra Serif" w:hAnsi="PT Astra Serif" w:cs="Times New Roman"/>
                <w:sz w:val="24"/>
                <w:szCs w:val="24"/>
              </w:rPr>
              <w:t>от 5 декабря 2025 г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0728" w14:textId="77777777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Благоустройство придомовой территории (асфальтирование)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F620" w14:textId="77777777" w:rsidR="00713E6A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г. Тула, </w:t>
            </w:r>
          </w:p>
          <w:p w14:paraId="624548BD" w14:textId="77777777" w:rsidR="00713E6A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 xml:space="preserve">ул. М. Тореза, </w:t>
            </w:r>
          </w:p>
          <w:p w14:paraId="04206579" w14:textId="64BDD946" w:rsidR="00AD56D7" w:rsidRPr="00BB02CD" w:rsidRDefault="00AD56D7" w:rsidP="00622B18">
            <w:pPr>
              <w:ind w:firstLine="0"/>
              <w:rPr>
                <w:rFonts w:ascii="PT Astra Serif" w:hAnsi="PT Astra Serif" w:cs="Calibri"/>
                <w:color w:val="000000"/>
              </w:rPr>
            </w:pPr>
            <w:r w:rsidRPr="00BB02CD">
              <w:rPr>
                <w:rFonts w:ascii="PT Astra Serif" w:hAnsi="PT Astra Serif" w:cs="Calibri"/>
                <w:color w:val="000000"/>
              </w:rPr>
              <w:t>д. 7</w:t>
            </w:r>
          </w:p>
        </w:tc>
      </w:tr>
    </w:tbl>
    <w:p w14:paraId="0B344A68" w14:textId="77777777" w:rsidR="00AD56D7" w:rsidRPr="00BB02CD" w:rsidRDefault="00AD56D7" w:rsidP="00622B18">
      <w:pPr>
        <w:pStyle w:val="ConsPlusNormal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0172A21" w14:textId="77777777" w:rsidR="00AD56D7" w:rsidRPr="00BB02CD" w:rsidRDefault="00AD56D7" w:rsidP="00622B18">
      <w:pPr>
        <w:contextualSpacing/>
        <w:rPr>
          <w:rFonts w:ascii="PT Astra Serif" w:hAnsi="PT Astra Serif"/>
          <w:b/>
        </w:rPr>
      </w:pPr>
    </w:p>
    <w:p w14:paraId="02228B27" w14:textId="77777777" w:rsidR="001D3978" w:rsidRPr="00BB02CD" w:rsidRDefault="001D3978" w:rsidP="00622B18">
      <w:pPr>
        <w:tabs>
          <w:tab w:val="left" w:pos="1200"/>
        </w:tabs>
        <w:ind w:firstLine="0"/>
        <w:rPr>
          <w:rFonts w:ascii="PT Astra Serif" w:hAnsi="PT Astra Serif"/>
          <w:b/>
          <w:i/>
        </w:rPr>
      </w:pPr>
    </w:p>
    <w:sectPr w:rsidR="001D3978" w:rsidRPr="00BB02CD" w:rsidSect="00F7098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C015" w14:textId="77777777" w:rsidR="00902918" w:rsidRDefault="00902918" w:rsidP="00206D12">
      <w:r>
        <w:separator/>
      </w:r>
    </w:p>
  </w:endnote>
  <w:endnote w:type="continuationSeparator" w:id="0">
    <w:p w14:paraId="31AFCCA9" w14:textId="77777777" w:rsidR="00902918" w:rsidRDefault="00902918" w:rsidP="002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C127" w14:textId="77777777" w:rsidR="00902918" w:rsidRDefault="00902918" w:rsidP="00206D12">
      <w:r>
        <w:separator/>
      </w:r>
    </w:p>
  </w:footnote>
  <w:footnote w:type="continuationSeparator" w:id="0">
    <w:p w14:paraId="769BB703" w14:textId="77777777" w:rsidR="00902918" w:rsidRDefault="00902918" w:rsidP="002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77008"/>
      <w:docPartObj>
        <w:docPartGallery w:val="Page Numbers (Top of Page)"/>
        <w:docPartUnique/>
      </w:docPartObj>
    </w:sdtPr>
    <w:sdtEndPr/>
    <w:sdtContent>
      <w:p w14:paraId="7E420B70" w14:textId="4DA375B2" w:rsidR="00622B18" w:rsidRDefault="00622B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16">
          <w:rPr>
            <w:noProof/>
          </w:rPr>
          <w:t>34</w:t>
        </w:r>
        <w:r>
          <w:fldChar w:fldCharType="end"/>
        </w:r>
      </w:p>
    </w:sdtContent>
  </w:sdt>
  <w:p w14:paraId="25EB072F" w14:textId="77777777" w:rsidR="00622B18" w:rsidRDefault="00622B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D3692"/>
    <w:multiLevelType w:val="hybridMultilevel"/>
    <w:tmpl w:val="DC44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6162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40B7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56CF"/>
    <w:multiLevelType w:val="hybridMultilevel"/>
    <w:tmpl w:val="E2C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A05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D0C5A"/>
    <w:multiLevelType w:val="hybridMultilevel"/>
    <w:tmpl w:val="EC66A8C0"/>
    <w:lvl w:ilvl="0" w:tplc="33C21FBC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198B1D99"/>
    <w:multiLevelType w:val="hybridMultilevel"/>
    <w:tmpl w:val="D54EB702"/>
    <w:lvl w:ilvl="0" w:tplc="645C8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E0D0B"/>
    <w:multiLevelType w:val="hybridMultilevel"/>
    <w:tmpl w:val="22A206DC"/>
    <w:lvl w:ilvl="0" w:tplc="A0F41FD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7DE3096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06"/>
    <w:multiLevelType w:val="hybridMultilevel"/>
    <w:tmpl w:val="7C10190C"/>
    <w:lvl w:ilvl="0" w:tplc="0EA6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F3AC6"/>
    <w:multiLevelType w:val="hybridMultilevel"/>
    <w:tmpl w:val="1B8AB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3F0"/>
    <w:multiLevelType w:val="hybridMultilevel"/>
    <w:tmpl w:val="A33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209A"/>
    <w:multiLevelType w:val="hybridMultilevel"/>
    <w:tmpl w:val="FC76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75A2"/>
    <w:multiLevelType w:val="hybridMultilevel"/>
    <w:tmpl w:val="BBD432E6"/>
    <w:lvl w:ilvl="0" w:tplc="F75C09F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4D5A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86291"/>
    <w:multiLevelType w:val="hybridMultilevel"/>
    <w:tmpl w:val="C56EBE44"/>
    <w:lvl w:ilvl="0" w:tplc="9FE8FC3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D00418"/>
    <w:multiLevelType w:val="hybridMultilevel"/>
    <w:tmpl w:val="CE22AB8A"/>
    <w:lvl w:ilvl="0" w:tplc="6C9E81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449D"/>
    <w:multiLevelType w:val="hybridMultilevel"/>
    <w:tmpl w:val="0C6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556FF"/>
    <w:multiLevelType w:val="hybridMultilevel"/>
    <w:tmpl w:val="B1384814"/>
    <w:lvl w:ilvl="0" w:tplc="EB781B3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073"/>
    <w:multiLevelType w:val="hybridMultilevel"/>
    <w:tmpl w:val="A3FA5782"/>
    <w:lvl w:ilvl="0" w:tplc="0BA4FA6C">
      <w:start w:val="1"/>
      <w:numFmt w:val="decimal"/>
      <w:suff w:val="space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A3954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0372"/>
    <w:multiLevelType w:val="hybridMultilevel"/>
    <w:tmpl w:val="C85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A3C54"/>
    <w:multiLevelType w:val="hybridMultilevel"/>
    <w:tmpl w:val="4218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633B"/>
    <w:multiLevelType w:val="hybridMultilevel"/>
    <w:tmpl w:val="C0B4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3347D"/>
    <w:multiLevelType w:val="hybridMultilevel"/>
    <w:tmpl w:val="2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30A2"/>
    <w:multiLevelType w:val="hybridMultilevel"/>
    <w:tmpl w:val="D6283450"/>
    <w:lvl w:ilvl="0" w:tplc="B44C7EDA">
      <w:start w:val="1"/>
      <w:numFmt w:val="decimal"/>
      <w:suff w:val="space"/>
      <w:lvlText w:val="%1."/>
      <w:lvlJc w:val="left"/>
      <w:pPr>
        <w:ind w:left="5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3919"/>
    <w:multiLevelType w:val="hybridMultilevel"/>
    <w:tmpl w:val="5E0C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47D4"/>
    <w:multiLevelType w:val="hybridMultilevel"/>
    <w:tmpl w:val="5BA0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5C8D"/>
    <w:multiLevelType w:val="hybridMultilevel"/>
    <w:tmpl w:val="B742EFF6"/>
    <w:lvl w:ilvl="0" w:tplc="6784C598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7B5C"/>
    <w:multiLevelType w:val="hybridMultilevel"/>
    <w:tmpl w:val="78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11D7"/>
    <w:multiLevelType w:val="hybridMultilevel"/>
    <w:tmpl w:val="6AA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D54BB"/>
    <w:multiLevelType w:val="hybridMultilevel"/>
    <w:tmpl w:val="3528A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4DC6"/>
    <w:multiLevelType w:val="hybridMultilevel"/>
    <w:tmpl w:val="9EAA5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B3E17"/>
    <w:multiLevelType w:val="hybridMultilevel"/>
    <w:tmpl w:val="47A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5CD"/>
    <w:multiLevelType w:val="hybridMultilevel"/>
    <w:tmpl w:val="81CE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32"/>
  </w:num>
  <w:num w:numId="5">
    <w:abstractNumId w:val="28"/>
  </w:num>
  <w:num w:numId="6">
    <w:abstractNumId w:val="33"/>
  </w:num>
  <w:num w:numId="7">
    <w:abstractNumId w:val="8"/>
  </w:num>
  <w:num w:numId="8">
    <w:abstractNumId w:val="16"/>
  </w:num>
  <w:num w:numId="9">
    <w:abstractNumId w:val="6"/>
  </w:num>
  <w:num w:numId="10">
    <w:abstractNumId w:val="22"/>
  </w:num>
  <w:num w:numId="11">
    <w:abstractNumId w:val="2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"/>
  </w:num>
  <w:num w:numId="15">
    <w:abstractNumId w:val="18"/>
  </w:num>
  <w:num w:numId="16">
    <w:abstractNumId w:val="27"/>
  </w:num>
  <w:num w:numId="17">
    <w:abstractNumId w:val="34"/>
  </w:num>
  <w:num w:numId="18">
    <w:abstractNumId w:val="25"/>
  </w:num>
  <w:num w:numId="19">
    <w:abstractNumId w:val="4"/>
  </w:num>
  <w:num w:numId="20">
    <w:abstractNumId w:val="5"/>
  </w:num>
  <w:num w:numId="21">
    <w:abstractNumId w:val="10"/>
  </w:num>
  <w:num w:numId="22">
    <w:abstractNumId w:val="7"/>
  </w:num>
  <w:num w:numId="23">
    <w:abstractNumId w:val="30"/>
  </w:num>
  <w:num w:numId="24">
    <w:abstractNumId w:val="2"/>
  </w:num>
  <w:num w:numId="25">
    <w:abstractNumId w:val="9"/>
  </w:num>
  <w:num w:numId="26">
    <w:abstractNumId w:val="15"/>
  </w:num>
  <w:num w:numId="27">
    <w:abstractNumId w:val="21"/>
  </w:num>
  <w:num w:numId="28">
    <w:abstractNumId w:val="3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6"/>
    <w:rsid w:val="000017D8"/>
    <w:rsid w:val="00001A50"/>
    <w:rsid w:val="000020C4"/>
    <w:rsid w:val="00002211"/>
    <w:rsid w:val="000028C8"/>
    <w:rsid w:val="00002E4D"/>
    <w:rsid w:val="000049B7"/>
    <w:rsid w:val="00004AE0"/>
    <w:rsid w:val="00005092"/>
    <w:rsid w:val="00005252"/>
    <w:rsid w:val="00005332"/>
    <w:rsid w:val="000061A8"/>
    <w:rsid w:val="00006304"/>
    <w:rsid w:val="000063B3"/>
    <w:rsid w:val="0000677C"/>
    <w:rsid w:val="000069F8"/>
    <w:rsid w:val="00006EF6"/>
    <w:rsid w:val="00007009"/>
    <w:rsid w:val="0000781D"/>
    <w:rsid w:val="00007B63"/>
    <w:rsid w:val="00007E41"/>
    <w:rsid w:val="00012510"/>
    <w:rsid w:val="00012E55"/>
    <w:rsid w:val="00013280"/>
    <w:rsid w:val="00013828"/>
    <w:rsid w:val="00013FB7"/>
    <w:rsid w:val="00014A72"/>
    <w:rsid w:val="00014EAC"/>
    <w:rsid w:val="0001525D"/>
    <w:rsid w:val="0001548B"/>
    <w:rsid w:val="00015C9B"/>
    <w:rsid w:val="00016864"/>
    <w:rsid w:val="0001729A"/>
    <w:rsid w:val="00017768"/>
    <w:rsid w:val="00017DAE"/>
    <w:rsid w:val="0002031E"/>
    <w:rsid w:val="00020C93"/>
    <w:rsid w:val="00020D1B"/>
    <w:rsid w:val="00020FA4"/>
    <w:rsid w:val="00021721"/>
    <w:rsid w:val="0002202C"/>
    <w:rsid w:val="000222EC"/>
    <w:rsid w:val="00022A92"/>
    <w:rsid w:val="00024DAD"/>
    <w:rsid w:val="000251A9"/>
    <w:rsid w:val="000252E9"/>
    <w:rsid w:val="00025D24"/>
    <w:rsid w:val="00025F87"/>
    <w:rsid w:val="000260FE"/>
    <w:rsid w:val="00027283"/>
    <w:rsid w:val="00027B41"/>
    <w:rsid w:val="0003000D"/>
    <w:rsid w:val="00030101"/>
    <w:rsid w:val="0003030D"/>
    <w:rsid w:val="000308BF"/>
    <w:rsid w:val="00031333"/>
    <w:rsid w:val="000329DB"/>
    <w:rsid w:val="00032FFF"/>
    <w:rsid w:val="00033139"/>
    <w:rsid w:val="000340F2"/>
    <w:rsid w:val="00034CF4"/>
    <w:rsid w:val="0003521C"/>
    <w:rsid w:val="00036380"/>
    <w:rsid w:val="000374E3"/>
    <w:rsid w:val="00040181"/>
    <w:rsid w:val="000405BB"/>
    <w:rsid w:val="00040709"/>
    <w:rsid w:val="0004167C"/>
    <w:rsid w:val="000418D0"/>
    <w:rsid w:val="000420BC"/>
    <w:rsid w:val="00042141"/>
    <w:rsid w:val="0004384D"/>
    <w:rsid w:val="00044323"/>
    <w:rsid w:val="0004599D"/>
    <w:rsid w:val="0004647A"/>
    <w:rsid w:val="000464AB"/>
    <w:rsid w:val="00046D51"/>
    <w:rsid w:val="00047F82"/>
    <w:rsid w:val="0005051E"/>
    <w:rsid w:val="00050F96"/>
    <w:rsid w:val="00051309"/>
    <w:rsid w:val="0005297E"/>
    <w:rsid w:val="00052A77"/>
    <w:rsid w:val="00052CD9"/>
    <w:rsid w:val="000530BB"/>
    <w:rsid w:val="0005361E"/>
    <w:rsid w:val="000536C9"/>
    <w:rsid w:val="00053D0A"/>
    <w:rsid w:val="00053F81"/>
    <w:rsid w:val="00054207"/>
    <w:rsid w:val="000546A2"/>
    <w:rsid w:val="00054933"/>
    <w:rsid w:val="00054F3F"/>
    <w:rsid w:val="00055462"/>
    <w:rsid w:val="000554C2"/>
    <w:rsid w:val="00055962"/>
    <w:rsid w:val="000559F2"/>
    <w:rsid w:val="00055A26"/>
    <w:rsid w:val="00055EB6"/>
    <w:rsid w:val="00055F35"/>
    <w:rsid w:val="000573C1"/>
    <w:rsid w:val="00057DE5"/>
    <w:rsid w:val="00057E95"/>
    <w:rsid w:val="00057F28"/>
    <w:rsid w:val="0006018E"/>
    <w:rsid w:val="00060908"/>
    <w:rsid w:val="00060D95"/>
    <w:rsid w:val="000610F1"/>
    <w:rsid w:val="00061162"/>
    <w:rsid w:val="000633EE"/>
    <w:rsid w:val="000634FD"/>
    <w:rsid w:val="000641FB"/>
    <w:rsid w:val="00064723"/>
    <w:rsid w:val="00065493"/>
    <w:rsid w:val="000655E9"/>
    <w:rsid w:val="00065BF1"/>
    <w:rsid w:val="00066F24"/>
    <w:rsid w:val="000675C0"/>
    <w:rsid w:val="00067608"/>
    <w:rsid w:val="0006796D"/>
    <w:rsid w:val="00067F33"/>
    <w:rsid w:val="00070016"/>
    <w:rsid w:val="00070281"/>
    <w:rsid w:val="000702EF"/>
    <w:rsid w:val="0007057D"/>
    <w:rsid w:val="000734D8"/>
    <w:rsid w:val="00074633"/>
    <w:rsid w:val="00074A54"/>
    <w:rsid w:val="00074EF3"/>
    <w:rsid w:val="00075479"/>
    <w:rsid w:val="000759F0"/>
    <w:rsid w:val="00077BC5"/>
    <w:rsid w:val="00077DD1"/>
    <w:rsid w:val="00080157"/>
    <w:rsid w:val="000819AC"/>
    <w:rsid w:val="00081A95"/>
    <w:rsid w:val="00081F54"/>
    <w:rsid w:val="000820BE"/>
    <w:rsid w:val="00082146"/>
    <w:rsid w:val="00082FA0"/>
    <w:rsid w:val="00083F1A"/>
    <w:rsid w:val="000848DA"/>
    <w:rsid w:val="00084D23"/>
    <w:rsid w:val="00084D5F"/>
    <w:rsid w:val="00084E66"/>
    <w:rsid w:val="00085C56"/>
    <w:rsid w:val="000860B3"/>
    <w:rsid w:val="00087045"/>
    <w:rsid w:val="00087D14"/>
    <w:rsid w:val="00090B22"/>
    <w:rsid w:val="00090E7A"/>
    <w:rsid w:val="00092610"/>
    <w:rsid w:val="00093426"/>
    <w:rsid w:val="0009369F"/>
    <w:rsid w:val="00093A78"/>
    <w:rsid w:val="00093FCC"/>
    <w:rsid w:val="00094E02"/>
    <w:rsid w:val="00095409"/>
    <w:rsid w:val="00095E73"/>
    <w:rsid w:val="0009719F"/>
    <w:rsid w:val="000A0427"/>
    <w:rsid w:val="000A06A7"/>
    <w:rsid w:val="000A0E27"/>
    <w:rsid w:val="000A21C4"/>
    <w:rsid w:val="000A259A"/>
    <w:rsid w:val="000A2FE5"/>
    <w:rsid w:val="000A3212"/>
    <w:rsid w:val="000A35A5"/>
    <w:rsid w:val="000A36BF"/>
    <w:rsid w:val="000A3C8E"/>
    <w:rsid w:val="000A3EFC"/>
    <w:rsid w:val="000A43DC"/>
    <w:rsid w:val="000A4788"/>
    <w:rsid w:val="000A4F6D"/>
    <w:rsid w:val="000A5921"/>
    <w:rsid w:val="000A5D1D"/>
    <w:rsid w:val="000A6080"/>
    <w:rsid w:val="000A6624"/>
    <w:rsid w:val="000A7C1D"/>
    <w:rsid w:val="000B1167"/>
    <w:rsid w:val="000B1763"/>
    <w:rsid w:val="000B1AE4"/>
    <w:rsid w:val="000B1CCE"/>
    <w:rsid w:val="000B1CEC"/>
    <w:rsid w:val="000B2105"/>
    <w:rsid w:val="000B2A17"/>
    <w:rsid w:val="000B2BD0"/>
    <w:rsid w:val="000B38B8"/>
    <w:rsid w:val="000B3CBA"/>
    <w:rsid w:val="000B4956"/>
    <w:rsid w:val="000B5AD1"/>
    <w:rsid w:val="000B6B56"/>
    <w:rsid w:val="000C0D13"/>
    <w:rsid w:val="000C1FE4"/>
    <w:rsid w:val="000C2D49"/>
    <w:rsid w:val="000C2FE4"/>
    <w:rsid w:val="000C3DD0"/>
    <w:rsid w:val="000C4A70"/>
    <w:rsid w:val="000C6704"/>
    <w:rsid w:val="000C6BE3"/>
    <w:rsid w:val="000C7406"/>
    <w:rsid w:val="000C7A82"/>
    <w:rsid w:val="000D0109"/>
    <w:rsid w:val="000D0CF2"/>
    <w:rsid w:val="000D0EAE"/>
    <w:rsid w:val="000D1628"/>
    <w:rsid w:val="000D1808"/>
    <w:rsid w:val="000D1A92"/>
    <w:rsid w:val="000D24C4"/>
    <w:rsid w:val="000D280B"/>
    <w:rsid w:val="000D2C6C"/>
    <w:rsid w:val="000D2DF6"/>
    <w:rsid w:val="000D3851"/>
    <w:rsid w:val="000D47BE"/>
    <w:rsid w:val="000D4DAA"/>
    <w:rsid w:val="000D59E4"/>
    <w:rsid w:val="000D61D8"/>
    <w:rsid w:val="000D6500"/>
    <w:rsid w:val="000D73B4"/>
    <w:rsid w:val="000E02DF"/>
    <w:rsid w:val="000E09DF"/>
    <w:rsid w:val="000E1B2D"/>
    <w:rsid w:val="000E3BAB"/>
    <w:rsid w:val="000E55C4"/>
    <w:rsid w:val="000E66D7"/>
    <w:rsid w:val="000E688C"/>
    <w:rsid w:val="000E763D"/>
    <w:rsid w:val="000E7EEC"/>
    <w:rsid w:val="000F0035"/>
    <w:rsid w:val="000F08CD"/>
    <w:rsid w:val="000F0ACE"/>
    <w:rsid w:val="000F0EF8"/>
    <w:rsid w:val="000F10CA"/>
    <w:rsid w:val="000F1125"/>
    <w:rsid w:val="000F1AAA"/>
    <w:rsid w:val="000F2881"/>
    <w:rsid w:val="000F2AB1"/>
    <w:rsid w:val="000F304A"/>
    <w:rsid w:val="000F4B24"/>
    <w:rsid w:val="000F4ECE"/>
    <w:rsid w:val="000F6B91"/>
    <w:rsid w:val="000F7D8A"/>
    <w:rsid w:val="00100396"/>
    <w:rsid w:val="0010068D"/>
    <w:rsid w:val="00100F71"/>
    <w:rsid w:val="0010112F"/>
    <w:rsid w:val="001012CE"/>
    <w:rsid w:val="00102F7A"/>
    <w:rsid w:val="0010367C"/>
    <w:rsid w:val="00103D05"/>
    <w:rsid w:val="00104671"/>
    <w:rsid w:val="00105183"/>
    <w:rsid w:val="00105950"/>
    <w:rsid w:val="0010606D"/>
    <w:rsid w:val="00106631"/>
    <w:rsid w:val="00106E07"/>
    <w:rsid w:val="00107B61"/>
    <w:rsid w:val="00107C46"/>
    <w:rsid w:val="00110D6C"/>
    <w:rsid w:val="0011133D"/>
    <w:rsid w:val="001118C8"/>
    <w:rsid w:val="00112AC0"/>
    <w:rsid w:val="00112F42"/>
    <w:rsid w:val="00113F02"/>
    <w:rsid w:val="001152BC"/>
    <w:rsid w:val="00115A71"/>
    <w:rsid w:val="00116398"/>
    <w:rsid w:val="00116B40"/>
    <w:rsid w:val="0012026C"/>
    <w:rsid w:val="00121E75"/>
    <w:rsid w:val="00121F0C"/>
    <w:rsid w:val="001228E0"/>
    <w:rsid w:val="00124F66"/>
    <w:rsid w:val="00126685"/>
    <w:rsid w:val="001270B2"/>
    <w:rsid w:val="00127410"/>
    <w:rsid w:val="00127905"/>
    <w:rsid w:val="00127C77"/>
    <w:rsid w:val="001307F6"/>
    <w:rsid w:val="001312A0"/>
    <w:rsid w:val="00131887"/>
    <w:rsid w:val="0013225F"/>
    <w:rsid w:val="00132B2F"/>
    <w:rsid w:val="00133B9B"/>
    <w:rsid w:val="00134970"/>
    <w:rsid w:val="001350E5"/>
    <w:rsid w:val="001354C3"/>
    <w:rsid w:val="001360BA"/>
    <w:rsid w:val="001363A2"/>
    <w:rsid w:val="00136D00"/>
    <w:rsid w:val="001372B3"/>
    <w:rsid w:val="001401BB"/>
    <w:rsid w:val="001404F8"/>
    <w:rsid w:val="00140800"/>
    <w:rsid w:val="00140829"/>
    <w:rsid w:val="00142571"/>
    <w:rsid w:val="001429BE"/>
    <w:rsid w:val="001434A4"/>
    <w:rsid w:val="0014394E"/>
    <w:rsid w:val="00143B56"/>
    <w:rsid w:val="00144351"/>
    <w:rsid w:val="001444E7"/>
    <w:rsid w:val="001455AF"/>
    <w:rsid w:val="00145700"/>
    <w:rsid w:val="0014580B"/>
    <w:rsid w:val="00145F9D"/>
    <w:rsid w:val="00146C74"/>
    <w:rsid w:val="00150AD4"/>
    <w:rsid w:val="00150CAB"/>
    <w:rsid w:val="00151303"/>
    <w:rsid w:val="00151802"/>
    <w:rsid w:val="0015216A"/>
    <w:rsid w:val="00153EA2"/>
    <w:rsid w:val="00154247"/>
    <w:rsid w:val="00154DBF"/>
    <w:rsid w:val="00155440"/>
    <w:rsid w:val="00155BD2"/>
    <w:rsid w:val="00156351"/>
    <w:rsid w:val="00156506"/>
    <w:rsid w:val="001575A8"/>
    <w:rsid w:val="00157DF5"/>
    <w:rsid w:val="001600C5"/>
    <w:rsid w:val="00160137"/>
    <w:rsid w:val="0016036B"/>
    <w:rsid w:val="0016058F"/>
    <w:rsid w:val="00161C23"/>
    <w:rsid w:val="00161D6F"/>
    <w:rsid w:val="00162CD6"/>
    <w:rsid w:val="001633E5"/>
    <w:rsid w:val="00163DB6"/>
    <w:rsid w:val="00163FA9"/>
    <w:rsid w:val="001644ED"/>
    <w:rsid w:val="001654BC"/>
    <w:rsid w:val="001656C2"/>
    <w:rsid w:val="00165E5A"/>
    <w:rsid w:val="001667A0"/>
    <w:rsid w:val="00167A1E"/>
    <w:rsid w:val="001701BB"/>
    <w:rsid w:val="00171534"/>
    <w:rsid w:val="001715BE"/>
    <w:rsid w:val="001716CB"/>
    <w:rsid w:val="00172A47"/>
    <w:rsid w:val="00172C38"/>
    <w:rsid w:val="00172D6F"/>
    <w:rsid w:val="00172EC1"/>
    <w:rsid w:val="001738AA"/>
    <w:rsid w:val="0017417C"/>
    <w:rsid w:val="0017484B"/>
    <w:rsid w:val="001752B0"/>
    <w:rsid w:val="00175F26"/>
    <w:rsid w:val="001768F2"/>
    <w:rsid w:val="00176B57"/>
    <w:rsid w:val="00176C4E"/>
    <w:rsid w:val="00176C69"/>
    <w:rsid w:val="00176D69"/>
    <w:rsid w:val="00180636"/>
    <w:rsid w:val="001806E0"/>
    <w:rsid w:val="00180817"/>
    <w:rsid w:val="001809DF"/>
    <w:rsid w:val="001827C7"/>
    <w:rsid w:val="00183354"/>
    <w:rsid w:val="00183534"/>
    <w:rsid w:val="00183ACE"/>
    <w:rsid w:val="00183BF8"/>
    <w:rsid w:val="00183D25"/>
    <w:rsid w:val="00184296"/>
    <w:rsid w:val="0018437A"/>
    <w:rsid w:val="0018437E"/>
    <w:rsid w:val="001843A5"/>
    <w:rsid w:val="001855FE"/>
    <w:rsid w:val="00185961"/>
    <w:rsid w:val="0018675E"/>
    <w:rsid w:val="001869BA"/>
    <w:rsid w:val="00186D0D"/>
    <w:rsid w:val="001870A5"/>
    <w:rsid w:val="001873AD"/>
    <w:rsid w:val="001873C7"/>
    <w:rsid w:val="00187827"/>
    <w:rsid w:val="00187B44"/>
    <w:rsid w:val="00187BB8"/>
    <w:rsid w:val="001900B0"/>
    <w:rsid w:val="001903F6"/>
    <w:rsid w:val="00190433"/>
    <w:rsid w:val="00190A12"/>
    <w:rsid w:val="001910A0"/>
    <w:rsid w:val="00191D6B"/>
    <w:rsid w:val="00192237"/>
    <w:rsid w:val="0019223A"/>
    <w:rsid w:val="0019242C"/>
    <w:rsid w:val="0019246C"/>
    <w:rsid w:val="00192718"/>
    <w:rsid w:val="0019283F"/>
    <w:rsid w:val="00192899"/>
    <w:rsid w:val="00192C1C"/>
    <w:rsid w:val="00195430"/>
    <w:rsid w:val="00195435"/>
    <w:rsid w:val="00195523"/>
    <w:rsid w:val="00195760"/>
    <w:rsid w:val="00195E0C"/>
    <w:rsid w:val="001974D6"/>
    <w:rsid w:val="001976CB"/>
    <w:rsid w:val="00197C64"/>
    <w:rsid w:val="001A072B"/>
    <w:rsid w:val="001A0C8C"/>
    <w:rsid w:val="001A0E15"/>
    <w:rsid w:val="001A0F39"/>
    <w:rsid w:val="001A1CA5"/>
    <w:rsid w:val="001A21EE"/>
    <w:rsid w:val="001A2A12"/>
    <w:rsid w:val="001A3BC2"/>
    <w:rsid w:val="001A3DBD"/>
    <w:rsid w:val="001A3F34"/>
    <w:rsid w:val="001A40B1"/>
    <w:rsid w:val="001A4BD2"/>
    <w:rsid w:val="001A4F37"/>
    <w:rsid w:val="001A59C4"/>
    <w:rsid w:val="001A5FC7"/>
    <w:rsid w:val="001A6334"/>
    <w:rsid w:val="001A6720"/>
    <w:rsid w:val="001A6AD0"/>
    <w:rsid w:val="001A7760"/>
    <w:rsid w:val="001A7A9A"/>
    <w:rsid w:val="001A7B38"/>
    <w:rsid w:val="001A7F64"/>
    <w:rsid w:val="001A7F9B"/>
    <w:rsid w:val="001B02B9"/>
    <w:rsid w:val="001B1003"/>
    <w:rsid w:val="001B12D0"/>
    <w:rsid w:val="001B144A"/>
    <w:rsid w:val="001B159C"/>
    <w:rsid w:val="001B1D8B"/>
    <w:rsid w:val="001B21EA"/>
    <w:rsid w:val="001B2A88"/>
    <w:rsid w:val="001B2DA0"/>
    <w:rsid w:val="001B3C45"/>
    <w:rsid w:val="001B3D66"/>
    <w:rsid w:val="001B3EB8"/>
    <w:rsid w:val="001B3F9B"/>
    <w:rsid w:val="001B46FD"/>
    <w:rsid w:val="001B4B27"/>
    <w:rsid w:val="001B4E93"/>
    <w:rsid w:val="001B5432"/>
    <w:rsid w:val="001B63CB"/>
    <w:rsid w:val="001B741B"/>
    <w:rsid w:val="001C082C"/>
    <w:rsid w:val="001C0E09"/>
    <w:rsid w:val="001C128F"/>
    <w:rsid w:val="001C12FA"/>
    <w:rsid w:val="001C1312"/>
    <w:rsid w:val="001C18EF"/>
    <w:rsid w:val="001C1D0D"/>
    <w:rsid w:val="001C2A1A"/>
    <w:rsid w:val="001C30AF"/>
    <w:rsid w:val="001C30C4"/>
    <w:rsid w:val="001C3787"/>
    <w:rsid w:val="001C4C17"/>
    <w:rsid w:val="001C4E09"/>
    <w:rsid w:val="001C5314"/>
    <w:rsid w:val="001C53A4"/>
    <w:rsid w:val="001C53F1"/>
    <w:rsid w:val="001C59B2"/>
    <w:rsid w:val="001C5DD2"/>
    <w:rsid w:val="001C63C4"/>
    <w:rsid w:val="001C65EE"/>
    <w:rsid w:val="001C69C3"/>
    <w:rsid w:val="001C6F59"/>
    <w:rsid w:val="001C74BC"/>
    <w:rsid w:val="001C75DA"/>
    <w:rsid w:val="001D18A5"/>
    <w:rsid w:val="001D1F34"/>
    <w:rsid w:val="001D20AA"/>
    <w:rsid w:val="001D217E"/>
    <w:rsid w:val="001D2669"/>
    <w:rsid w:val="001D3023"/>
    <w:rsid w:val="001D3096"/>
    <w:rsid w:val="001D358B"/>
    <w:rsid w:val="001D3978"/>
    <w:rsid w:val="001D496E"/>
    <w:rsid w:val="001D4CB4"/>
    <w:rsid w:val="001D4FCF"/>
    <w:rsid w:val="001D538F"/>
    <w:rsid w:val="001D5847"/>
    <w:rsid w:val="001D5D49"/>
    <w:rsid w:val="001D5EF0"/>
    <w:rsid w:val="001D63C1"/>
    <w:rsid w:val="001D64E1"/>
    <w:rsid w:val="001D6857"/>
    <w:rsid w:val="001D69F2"/>
    <w:rsid w:val="001D6C1E"/>
    <w:rsid w:val="001D7201"/>
    <w:rsid w:val="001D75C9"/>
    <w:rsid w:val="001E0173"/>
    <w:rsid w:val="001E0209"/>
    <w:rsid w:val="001E11D5"/>
    <w:rsid w:val="001E166A"/>
    <w:rsid w:val="001E181F"/>
    <w:rsid w:val="001E1D78"/>
    <w:rsid w:val="001E1E29"/>
    <w:rsid w:val="001E464B"/>
    <w:rsid w:val="001E4BDE"/>
    <w:rsid w:val="001E7930"/>
    <w:rsid w:val="001E7C1C"/>
    <w:rsid w:val="001F0589"/>
    <w:rsid w:val="001F0706"/>
    <w:rsid w:val="001F070E"/>
    <w:rsid w:val="001F0AA8"/>
    <w:rsid w:val="001F0AF0"/>
    <w:rsid w:val="001F1D90"/>
    <w:rsid w:val="001F255F"/>
    <w:rsid w:val="001F2D93"/>
    <w:rsid w:val="001F3304"/>
    <w:rsid w:val="001F48FF"/>
    <w:rsid w:val="001F4C2F"/>
    <w:rsid w:val="001F5163"/>
    <w:rsid w:val="001F54BF"/>
    <w:rsid w:val="001F5731"/>
    <w:rsid w:val="001F5B05"/>
    <w:rsid w:val="001F6757"/>
    <w:rsid w:val="001F7573"/>
    <w:rsid w:val="00201182"/>
    <w:rsid w:val="00201787"/>
    <w:rsid w:val="002023BA"/>
    <w:rsid w:val="002026E6"/>
    <w:rsid w:val="00202D35"/>
    <w:rsid w:val="002035F5"/>
    <w:rsid w:val="0020366F"/>
    <w:rsid w:val="00203B57"/>
    <w:rsid w:val="00204485"/>
    <w:rsid w:val="002045C5"/>
    <w:rsid w:val="00204B41"/>
    <w:rsid w:val="0020569C"/>
    <w:rsid w:val="00205718"/>
    <w:rsid w:val="00206D12"/>
    <w:rsid w:val="0020731E"/>
    <w:rsid w:val="00210200"/>
    <w:rsid w:val="0021039D"/>
    <w:rsid w:val="002111BF"/>
    <w:rsid w:val="00211650"/>
    <w:rsid w:val="00211652"/>
    <w:rsid w:val="002116A3"/>
    <w:rsid w:val="00211E0F"/>
    <w:rsid w:val="00212115"/>
    <w:rsid w:val="0021263F"/>
    <w:rsid w:val="0021277D"/>
    <w:rsid w:val="00214E8F"/>
    <w:rsid w:val="00215334"/>
    <w:rsid w:val="0021654F"/>
    <w:rsid w:val="002168D9"/>
    <w:rsid w:val="00216D5C"/>
    <w:rsid w:val="0021706B"/>
    <w:rsid w:val="00217A3E"/>
    <w:rsid w:val="00220265"/>
    <w:rsid w:val="00221DFB"/>
    <w:rsid w:val="00222221"/>
    <w:rsid w:val="00222E01"/>
    <w:rsid w:val="00223238"/>
    <w:rsid w:val="00223EBB"/>
    <w:rsid w:val="00224B24"/>
    <w:rsid w:val="0022547F"/>
    <w:rsid w:val="00225808"/>
    <w:rsid w:val="00226043"/>
    <w:rsid w:val="00226EB7"/>
    <w:rsid w:val="0023026D"/>
    <w:rsid w:val="00231316"/>
    <w:rsid w:val="00231C82"/>
    <w:rsid w:val="00231D0A"/>
    <w:rsid w:val="002326ED"/>
    <w:rsid w:val="0023323B"/>
    <w:rsid w:val="00233596"/>
    <w:rsid w:val="002344FA"/>
    <w:rsid w:val="002347CC"/>
    <w:rsid w:val="00235C72"/>
    <w:rsid w:val="00236A99"/>
    <w:rsid w:val="002378B2"/>
    <w:rsid w:val="0023794C"/>
    <w:rsid w:val="002379EA"/>
    <w:rsid w:val="00237ACC"/>
    <w:rsid w:val="002404A8"/>
    <w:rsid w:val="00240C7B"/>
    <w:rsid w:val="00240C92"/>
    <w:rsid w:val="00241428"/>
    <w:rsid w:val="0024161A"/>
    <w:rsid w:val="002416D8"/>
    <w:rsid w:val="00241E1A"/>
    <w:rsid w:val="00242199"/>
    <w:rsid w:val="0024245B"/>
    <w:rsid w:val="00242C95"/>
    <w:rsid w:val="00243583"/>
    <w:rsid w:val="00243722"/>
    <w:rsid w:val="002446D4"/>
    <w:rsid w:val="002447E8"/>
    <w:rsid w:val="00244879"/>
    <w:rsid w:val="00244DB3"/>
    <w:rsid w:val="00244DF3"/>
    <w:rsid w:val="00245258"/>
    <w:rsid w:val="002453AF"/>
    <w:rsid w:val="00245515"/>
    <w:rsid w:val="0024570D"/>
    <w:rsid w:val="00246A29"/>
    <w:rsid w:val="00246CBF"/>
    <w:rsid w:val="002472CB"/>
    <w:rsid w:val="0024749A"/>
    <w:rsid w:val="002509B9"/>
    <w:rsid w:val="00250A2A"/>
    <w:rsid w:val="00250E29"/>
    <w:rsid w:val="00250E5A"/>
    <w:rsid w:val="0025110C"/>
    <w:rsid w:val="00251770"/>
    <w:rsid w:val="00252414"/>
    <w:rsid w:val="002524E9"/>
    <w:rsid w:val="002529CA"/>
    <w:rsid w:val="002532E0"/>
    <w:rsid w:val="00253488"/>
    <w:rsid w:val="00253673"/>
    <w:rsid w:val="002544AE"/>
    <w:rsid w:val="00254598"/>
    <w:rsid w:val="00254D6F"/>
    <w:rsid w:val="00255A61"/>
    <w:rsid w:val="00255ECF"/>
    <w:rsid w:val="002568B5"/>
    <w:rsid w:val="0026062D"/>
    <w:rsid w:val="00260B18"/>
    <w:rsid w:val="002624C5"/>
    <w:rsid w:val="0026389F"/>
    <w:rsid w:val="0026453B"/>
    <w:rsid w:val="00264725"/>
    <w:rsid w:val="00264C5A"/>
    <w:rsid w:val="00264DD4"/>
    <w:rsid w:val="0026511F"/>
    <w:rsid w:val="00265D58"/>
    <w:rsid w:val="00265F66"/>
    <w:rsid w:val="00266684"/>
    <w:rsid w:val="00266C9D"/>
    <w:rsid w:val="00270DF2"/>
    <w:rsid w:val="00270FE5"/>
    <w:rsid w:val="00271EB2"/>
    <w:rsid w:val="00272619"/>
    <w:rsid w:val="00272F31"/>
    <w:rsid w:val="002738FA"/>
    <w:rsid w:val="00273E55"/>
    <w:rsid w:val="00274032"/>
    <w:rsid w:val="00274525"/>
    <w:rsid w:val="00274979"/>
    <w:rsid w:val="00274C2B"/>
    <w:rsid w:val="00274C33"/>
    <w:rsid w:val="00275F69"/>
    <w:rsid w:val="00276132"/>
    <w:rsid w:val="002766C4"/>
    <w:rsid w:val="00276AB8"/>
    <w:rsid w:val="00276C43"/>
    <w:rsid w:val="00276F43"/>
    <w:rsid w:val="00277183"/>
    <w:rsid w:val="0027782E"/>
    <w:rsid w:val="00277BB5"/>
    <w:rsid w:val="0028017F"/>
    <w:rsid w:val="002801C0"/>
    <w:rsid w:val="00280505"/>
    <w:rsid w:val="002809D7"/>
    <w:rsid w:val="00280A39"/>
    <w:rsid w:val="00281082"/>
    <w:rsid w:val="002810B7"/>
    <w:rsid w:val="00281268"/>
    <w:rsid w:val="00281396"/>
    <w:rsid w:val="002814AF"/>
    <w:rsid w:val="0028152B"/>
    <w:rsid w:val="00283B80"/>
    <w:rsid w:val="00283DBF"/>
    <w:rsid w:val="00283E56"/>
    <w:rsid w:val="00284315"/>
    <w:rsid w:val="00284CBB"/>
    <w:rsid w:val="002867C7"/>
    <w:rsid w:val="00286B4F"/>
    <w:rsid w:val="002874BB"/>
    <w:rsid w:val="0028777A"/>
    <w:rsid w:val="00287E0F"/>
    <w:rsid w:val="00291132"/>
    <w:rsid w:val="00291F12"/>
    <w:rsid w:val="00293B5A"/>
    <w:rsid w:val="00293C87"/>
    <w:rsid w:val="00294116"/>
    <w:rsid w:val="002947FC"/>
    <w:rsid w:val="00294A14"/>
    <w:rsid w:val="00294B3C"/>
    <w:rsid w:val="00295427"/>
    <w:rsid w:val="002954E6"/>
    <w:rsid w:val="00295FB5"/>
    <w:rsid w:val="002966A2"/>
    <w:rsid w:val="0029739D"/>
    <w:rsid w:val="00297F92"/>
    <w:rsid w:val="002A02D2"/>
    <w:rsid w:val="002A061B"/>
    <w:rsid w:val="002A0875"/>
    <w:rsid w:val="002A205C"/>
    <w:rsid w:val="002A27C5"/>
    <w:rsid w:val="002A380A"/>
    <w:rsid w:val="002A3B79"/>
    <w:rsid w:val="002A5053"/>
    <w:rsid w:val="002A550E"/>
    <w:rsid w:val="002A576C"/>
    <w:rsid w:val="002A5828"/>
    <w:rsid w:val="002A5BCD"/>
    <w:rsid w:val="002A5F07"/>
    <w:rsid w:val="002A5F71"/>
    <w:rsid w:val="002A62A8"/>
    <w:rsid w:val="002A6858"/>
    <w:rsid w:val="002A6D06"/>
    <w:rsid w:val="002B022E"/>
    <w:rsid w:val="002B103A"/>
    <w:rsid w:val="002B10A7"/>
    <w:rsid w:val="002B1937"/>
    <w:rsid w:val="002B1B21"/>
    <w:rsid w:val="002B1D5E"/>
    <w:rsid w:val="002B2549"/>
    <w:rsid w:val="002B2A3C"/>
    <w:rsid w:val="002B36AA"/>
    <w:rsid w:val="002B4063"/>
    <w:rsid w:val="002B40E2"/>
    <w:rsid w:val="002B43A1"/>
    <w:rsid w:val="002B4B5D"/>
    <w:rsid w:val="002B4C45"/>
    <w:rsid w:val="002B4E16"/>
    <w:rsid w:val="002B5AD6"/>
    <w:rsid w:val="002B6C18"/>
    <w:rsid w:val="002B6CC7"/>
    <w:rsid w:val="002B7547"/>
    <w:rsid w:val="002B7F23"/>
    <w:rsid w:val="002C0FD8"/>
    <w:rsid w:val="002C169E"/>
    <w:rsid w:val="002C354D"/>
    <w:rsid w:val="002C3609"/>
    <w:rsid w:val="002C5081"/>
    <w:rsid w:val="002C6473"/>
    <w:rsid w:val="002C64BC"/>
    <w:rsid w:val="002D069E"/>
    <w:rsid w:val="002D0F38"/>
    <w:rsid w:val="002D1807"/>
    <w:rsid w:val="002D1F21"/>
    <w:rsid w:val="002D26F2"/>
    <w:rsid w:val="002D2E55"/>
    <w:rsid w:val="002D2EBC"/>
    <w:rsid w:val="002D3330"/>
    <w:rsid w:val="002D340F"/>
    <w:rsid w:val="002D47DE"/>
    <w:rsid w:val="002D4A28"/>
    <w:rsid w:val="002D620F"/>
    <w:rsid w:val="002D62E4"/>
    <w:rsid w:val="002D6DB2"/>
    <w:rsid w:val="002D7B3D"/>
    <w:rsid w:val="002E027B"/>
    <w:rsid w:val="002E06C6"/>
    <w:rsid w:val="002E1DD2"/>
    <w:rsid w:val="002E1E74"/>
    <w:rsid w:val="002E20D5"/>
    <w:rsid w:val="002E3341"/>
    <w:rsid w:val="002E3726"/>
    <w:rsid w:val="002E37B1"/>
    <w:rsid w:val="002E45CE"/>
    <w:rsid w:val="002E5A5B"/>
    <w:rsid w:val="002E6618"/>
    <w:rsid w:val="002E79A5"/>
    <w:rsid w:val="002E7B04"/>
    <w:rsid w:val="002F05C5"/>
    <w:rsid w:val="002F0D06"/>
    <w:rsid w:val="002F1711"/>
    <w:rsid w:val="002F184E"/>
    <w:rsid w:val="002F1B0E"/>
    <w:rsid w:val="002F1BC6"/>
    <w:rsid w:val="002F22E7"/>
    <w:rsid w:val="002F2A19"/>
    <w:rsid w:val="002F3D90"/>
    <w:rsid w:val="002F415B"/>
    <w:rsid w:val="002F4364"/>
    <w:rsid w:val="002F4515"/>
    <w:rsid w:val="002F48E8"/>
    <w:rsid w:val="002F4B01"/>
    <w:rsid w:val="002F531E"/>
    <w:rsid w:val="002F5C1A"/>
    <w:rsid w:val="002F62E3"/>
    <w:rsid w:val="002F7290"/>
    <w:rsid w:val="002F77AF"/>
    <w:rsid w:val="002F7CB9"/>
    <w:rsid w:val="0030010A"/>
    <w:rsid w:val="00301083"/>
    <w:rsid w:val="003017B6"/>
    <w:rsid w:val="00301B9F"/>
    <w:rsid w:val="003020BC"/>
    <w:rsid w:val="003026DC"/>
    <w:rsid w:val="00302877"/>
    <w:rsid w:val="00304135"/>
    <w:rsid w:val="0030426F"/>
    <w:rsid w:val="0030427A"/>
    <w:rsid w:val="003046DA"/>
    <w:rsid w:val="00304892"/>
    <w:rsid w:val="0030508A"/>
    <w:rsid w:val="00305570"/>
    <w:rsid w:val="00307A98"/>
    <w:rsid w:val="00310B80"/>
    <w:rsid w:val="00311820"/>
    <w:rsid w:val="00312F33"/>
    <w:rsid w:val="00313076"/>
    <w:rsid w:val="0031339E"/>
    <w:rsid w:val="00313AAA"/>
    <w:rsid w:val="00313E9A"/>
    <w:rsid w:val="0031409B"/>
    <w:rsid w:val="0031426B"/>
    <w:rsid w:val="00314E73"/>
    <w:rsid w:val="00315431"/>
    <w:rsid w:val="00315BCA"/>
    <w:rsid w:val="00316381"/>
    <w:rsid w:val="00316988"/>
    <w:rsid w:val="003179B9"/>
    <w:rsid w:val="00317F93"/>
    <w:rsid w:val="00320028"/>
    <w:rsid w:val="003208D5"/>
    <w:rsid w:val="00320D0B"/>
    <w:rsid w:val="00320F49"/>
    <w:rsid w:val="003213DF"/>
    <w:rsid w:val="00322006"/>
    <w:rsid w:val="0032220A"/>
    <w:rsid w:val="003229CD"/>
    <w:rsid w:val="003236E4"/>
    <w:rsid w:val="003239FC"/>
    <w:rsid w:val="003244A3"/>
    <w:rsid w:val="00325B18"/>
    <w:rsid w:val="00326D3E"/>
    <w:rsid w:val="003272A7"/>
    <w:rsid w:val="0032736C"/>
    <w:rsid w:val="00327419"/>
    <w:rsid w:val="00330A35"/>
    <w:rsid w:val="0033300A"/>
    <w:rsid w:val="003340A1"/>
    <w:rsid w:val="0033441F"/>
    <w:rsid w:val="003344F9"/>
    <w:rsid w:val="00334919"/>
    <w:rsid w:val="0033492B"/>
    <w:rsid w:val="003351AB"/>
    <w:rsid w:val="00335248"/>
    <w:rsid w:val="003359EE"/>
    <w:rsid w:val="00336202"/>
    <w:rsid w:val="0033751C"/>
    <w:rsid w:val="00340CF2"/>
    <w:rsid w:val="003418BC"/>
    <w:rsid w:val="00341AB9"/>
    <w:rsid w:val="00341C43"/>
    <w:rsid w:val="00342031"/>
    <w:rsid w:val="00342BD2"/>
    <w:rsid w:val="0034576A"/>
    <w:rsid w:val="00346461"/>
    <w:rsid w:val="003472EA"/>
    <w:rsid w:val="003502D5"/>
    <w:rsid w:val="003507E6"/>
    <w:rsid w:val="00350AF1"/>
    <w:rsid w:val="0035133E"/>
    <w:rsid w:val="003520E7"/>
    <w:rsid w:val="0035313D"/>
    <w:rsid w:val="00353816"/>
    <w:rsid w:val="0035398A"/>
    <w:rsid w:val="00353BA6"/>
    <w:rsid w:val="00354136"/>
    <w:rsid w:val="003550AB"/>
    <w:rsid w:val="003553A8"/>
    <w:rsid w:val="003563C9"/>
    <w:rsid w:val="003564AB"/>
    <w:rsid w:val="003565D4"/>
    <w:rsid w:val="003567D7"/>
    <w:rsid w:val="003571E5"/>
    <w:rsid w:val="00357337"/>
    <w:rsid w:val="0035752B"/>
    <w:rsid w:val="003604BE"/>
    <w:rsid w:val="003608C3"/>
    <w:rsid w:val="00360A8F"/>
    <w:rsid w:val="00360E6C"/>
    <w:rsid w:val="003611F6"/>
    <w:rsid w:val="003619FC"/>
    <w:rsid w:val="00361CA9"/>
    <w:rsid w:val="003620F4"/>
    <w:rsid w:val="003621ED"/>
    <w:rsid w:val="0036237B"/>
    <w:rsid w:val="00364307"/>
    <w:rsid w:val="003646BD"/>
    <w:rsid w:val="00364EA1"/>
    <w:rsid w:val="0036508B"/>
    <w:rsid w:val="00366605"/>
    <w:rsid w:val="003667A7"/>
    <w:rsid w:val="00366E1F"/>
    <w:rsid w:val="003671C9"/>
    <w:rsid w:val="00367725"/>
    <w:rsid w:val="003710D3"/>
    <w:rsid w:val="0037151B"/>
    <w:rsid w:val="00371C81"/>
    <w:rsid w:val="003720AA"/>
    <w:rsid w:val="00372A85"/>
    <w:rsid w:val="003732CE"/>
    <w:rsid w:val="00373C36"/>
    <w:rsid w:val="003749DF"/>
    <w:rsid w:val="00374E27"/>
    <w:rsid w:val="00375896"/>
    <w:rsid w:val="003760C7"/>
    <w:rsid w:val="00376931"/>
    <w:rsid w:val="00376FA6"/>
    <w:rsid w:val="003771FD"/>
    <w:rsid w:val="0037722F"/>
    <w:rsid w:val="0037742C"/>
    <w:rsid w:val="0037786A"/>
    <w:rsid w:val="00380AB9"/>
    <w:rsid w:val="00381564"/>
    <w:rsid w:val="00381B9A"/>
    <w:rsid w:val="00381E41"/>
    <w:rsid w:val="003820F7"/>
    <w:rsid w:val="00382AE3"/>
    <w:rsid w:val="00382EBE"/>
    <w:rsid w:val="0038335B"/>
    <w:rsid w:val="00383B80"/>
    <w:rsid w:val="00384D5A"/>
    <w:rsid w:val="00384F9A"/>
    <w:rsid w:val="00385914"/>
    <w:rsid w:val="003865DF"/>
    <w:rsid w:val="0038667B"/>
    <w:rsid w:val="00386D4C"/>
    <w:rsid w:val="00390AA2"/>
    <w:rsid w:val="003918DE"/>
    <w:rsid w:val="00392218"/>
    <w:rsid w:val="00392838"/>
    <w:rsid w:val="0039346C"/>
    <w:rsid w:val="0039482A"/>
    <w:rsid w:val="00394B42"/>
    <w:rsid w:val="00395864"/>
    <w:rsid w:val="00395C15"/>
    <w:rsid w:val="00395C32"/>
    <w:rsid w:val="00395CD7"/>
    <w:rsid w:val="00396257"/>
    <w:rsid w:val="00396764"/>
    <w:rsid w:val="00397414"/>
    <w:rsid w:val="003975F7"/>
    <w:rsid w:val="003A0375"/>
    <w:rsid w:val="003A09CC"/>
    <w:rsid w:val="003A0BBB"/>
    <w:rsid w:val="003A148B"/>
    <w:rsid w:val="003A185A"/>
    <w:rsid w:val="003A354E"/>
    <w:rsid w:val="003A3AAB"/>
    <w:rsid w:val="003A4096"/>
    <w:rsid w:val="003A42A1"/>
    <w:rsid w:val="003A47B3"/>
    <w:rsid w:val="003A4FE3"/>
    <w:rsid w:val="003A5977"/>
    <w:rsid w:val="003A5EDC"/>
    <w:rsid w:val="003A6C33"/>
    <w:rsid w:val="003A7120"/>
    <w:rsid w:val="003A73E6"/>
    <w:rsid w:val="003A74A3"/>
    <w:rsid w:val="003A74CD"/>
    <w:rsid w:val="003A7830"/>
    <w:rsid w:val="003B0625"/>
    <w:rsid w:val="003B0659"/>
    <w:rsid w:val="003B0C97"/>
    <w:rsid w:val="003B0E10"/>
    <w:rsid w:val="003B1A40"/>
    <w:rsid w:val="003B255F"/>
    <w:rsid w:val="003B29FA"/>
    <w:rsid w:val="003B2A5A"/>
    <w:rsid w:val="003B2AC8"/>
    <w:rsid w:val="003B3C1A"/>
    <w:rsid w:val="003B40ED"/>
    <w:rsid w:val="003B41C0"/>
    <w:rsid w:val="003B4313"/>
    <w:rsid w:val="003B441C"/>
    <w:rsid w:val="003B557B"/>
    <w:rsid w:val="003B64E3"/>
    <w:rsid w:val="003B64E8"/>
    <w:rsid w:val="003B69A5"/>
    <w:rsid w:val="003B6E9E"/>
    <w:rsid w:val="003B71B1"/>
    <w:rsid w:val="003C0405"/>
    <w:rsid w:val="003C0F1E"/>
    <w:rsid w:val="003C153F"/>
    <w:rsid w:val="003C1D30"/>
    <w:rsid w:val="003C1D3D"/>
    <w:rsid w:val="003C2F66"/>
    <w:rsid w:val="003C3BAD"/>
    <w:rsid w:val="003C4780"/>
    <w:rsid w:val="003C4CCD"/>
    <w:rsid w:val="003C53BE"/>
    <w:rsid w:val="003C5A5D"/>
    <w:rsid w:val="003C5BAF"/>
    <w:rsid w:val="003C7679"/>
    <w:rsid w:val="003C7961"/>
    <w:rsid w:val="003C79CE"/>
    <w:rsid w:val="003D0795"/>
    <w:rsid w:val="003D1051"/>
    <w:rsid w:val="003D2F32"/>
    <w:rsid w:val="003D3072"/>
    <w:rsid w:val="003D3559"/>
    <w:rsid w:val="003D3FC2"/>
    <w:rsid w:val="003D5251"/>
    <w:rsid w:val="003D56EF"/>
    <w:rsid w:val="003D5762"/>
    <w:rsid w:val="003D623F"/>
    <w:rsid w:val="003D64E5"/>
    <w:rsid w:val="003D7D25"/>
    <w:rsid w:val="003E0D3D"/>
    <w:rsid w:val="003E1F47"/>
    <w:rsid w:val="003E246D"/>
    <w:rsid w:val="003E29B5"/>
    <w:rsid w:val="003E311F"/>
    <w:rsid w:val="003E3212"/>
    <w:rsid w:val="003E3520"/>
    <w:rsid w:val="003E4428"/>
    <w:rsid w:val="003E445E"/>
    <w:rsid w:val="003E50CD"/>
    <w:rsid w:val="003E59A7"/>
    <w:rsid w:val="003E5A20"/>
    <w:rsid w:val="003E66AD"/>
    <w:rsid w:val="003E68B0"/>
    <w:rsid w:val="003E772E"/>
    <w:rsid w:val="003E775D"/>
    <w:rsid w:val="003E7BE5"/>
    <w:rsid w:val="003E7EEA"/>
    <w:rsid w:val="003F0313"/>
    <w:rsid w:val="003F054E"/>
    <w:rsid w:val="003F0C63"/>
    <w:rsid w:val="003F1115"/>
    <w:rsid w:val="003F16F7"/>
    <w:rsid w:val="003F1EAF"/>
    <w:rsid w:val="003F264F"/>
    <w:rsid w:val="003F35E5"/>
    <w:rsid w:val="003F3920"/>
    <w:rsid w:val="003F48B3"/>
    <w:rsid w:val="003F518F"/>
    <w:rsid w:val="003F5869"/>
    <w:rsid w:val="003F5991"/>
    <w:rsid w:val="003F5B32"/>
    <w:rsid w:val="003F5BBC"/>
    <w:rsid w:val="003F6763"/>
    <w:rsid w:val="003F680E"/>
    <w:rsid w:val="003F746C"/>
    <w:rsid w:val="003F7654"/>
    <w:rsid w:val="003F77F6"/>
    <w:rsid w:val="003F7A46"/>
    <w:rsid w:val="003F7AEE"/>
    <w:rsid w:val="003F7C1A"/>
    <w:rsid w:val="003F7F57"/>
    <w:rsid w:val="00400C27"/>
    <w:rsid w:val="00401D8D"/>
    <w:rsid w:val="00401F32"/>
    <w:rsid w:val="004020D9"/>
    <w:rsid w:val="00402C8B"/>
    <w:rsid w:val="00402D6B"/>
    <w:rsid w:val="00402F70"/>
    <w:rsid w:val="00403A0D"/>
    <w:rsid w:val="00403EE7"/>
    <w:rsid w:val="004042CC"/>
    <w:rsid w:val="004043FF"/>
    <w:rsid w:val="0040485E"/>
    <w:rsid w:val="004049A5"/>
    <w:rsid w:val="00405138"/>
    <w:rsid w:val="00405934"/>
    <w:rsid w:val="00405CB5"/>
    <w:rsid w:val="0040641F"/>
    <w:rsid w:val="0040688F"/>
    <w:rsid w:val="00407C66"/>
    <w:rsid w:val="00407F01"/>
    <w:rsid w:val="004105EE"/>
    <w:rsid w:val="0041165B"/>
    <w:rsid w:val="004123CE"/>
    <w:rsid w:val="0041253B"/>
    <w:rsid w:val="00413354"/>
    <w:rsid w:val="00414399"/>
    <w:rsid w:val="00415595"/>
    <w:rsid w:val="0041563B"/>
    <w:rsid w:val="00415762"/>
    <w:rsid w:val="00415839"/>
    <w:rsid w:val="00415BC0"/>
    <w:rsid w:val="00415D40"/>
    <w:rsid w:val="00420098"/>
    <w:rsid w:val="0042050D"/>
    <w:rsid w:val="00420DCA"/>
    <w:rsid w:val="004217EC"/>
    <w:rsid w:val="00422A7C"/>
    <w:rsid w:val="00423B1C"/>
    <w:rsid w:val="0042478D"/>
    <w:rsid w:val="00424B80"/>
    <w:rsid w:val="00425033"/>
    <w:rsid w:val="0042598A"/>
    <w:rsid w:val="00425A0D"/>
    <w:rsid w:val="00425ADF"/>
    <w:rsid w:val="00426496"/>
    <w:rsid w:val="00426A5A"/>
    <w:rsid w:val="00427068"/>
    <w:rsid w:val="00430AC3"/>
    <w:rsid w:val="00430D6C"/>
    <w:rsid w:val="00430E4B"/>
    <w:rsid w:val="00431250"/>
    <w:rsid w:val="004319E6"/>
    <w:rsid w:val="00431A5E"/>
    <w:rsid w:val="00432452"/>
    <w:rsid w:val="00432ADC"/>
    <w:rsid w:val="00432F02"/>
    <w:rsid w:val="00433410"/>
    <w:rsid w:val="004338C1"/>
    <w:rsid w:val="00433AE2"/>
    <w:rsid w:val="0043467F"/>
    <w:rsid w:val="00436870"/>
    <w:rsid w:val="00436A9F"/>
    <w:rsid w:val="00436AA5"/>
    <w:rsid w:val="00436DC3"/>
    <w:rsid w:val="00437043"/>
    <w:rsid w:val="004375DA"/>
    <w:rsid w:val="00441004"/>
    <w:rsid w:val="00441522"/>
    <w:rsid w:val="0044195D"/>
    <w:rsid w:val="004420AF"/>
    <w:rsid w:val="004429E1"/>
    <w:rsid w:val="00443B59"/>
    <w:rsid w:val="004440CF"/>
    <w:rsid w:val="00444162"/>
    <w:rsid w:val="00445DB3"/>
    <w:rsid w:val="004462D0"/>
    <w:rsid w:val="00447285"/>
    <w:rsid w:val="0044733E"/>
    <w:rsid w:val="0044784A"/>
    <w:rsid w:val="00451578"/>
    <w:rsid w:val="0045241E"/>
    <w:rsid w:val="00452780"/>
    <w:rsid w:val="00452A31"/>
    <w:rsid w:val="00452BD1"/>
    <w:rsid w:val="004540F0"/>
    <w:rsid w:val="00454326"/>
    <w:rsid w:val="00454C85"/>
    <w:rsid w:val="0045516C"/>
    <w:rsid w:val="00455C8A"/>
    <w:rsid w:val="0045666E"/>
    <w:rsid w:val="00456F14"/>
    <w:rsid w:val="004570E8"/>
    <w:rsid w:val="00457495"/>
    <w:rsid w:val="004575FB"/>
    <w:rsid w:val="00457C82"/>
    <w:rsid w:val="00457EDB"/>
    <w:rsid w:val="004604BD"/>
    <w:rsid w:val="00460957"/>
    <w:rsid w:val="00461519"/>
    <w:rsid w:val="00461947"/>
    <w:rsid w:val="00461C6F"/>
    <w:rsid w:val="0046238B"/>
    <w:rsid w:val="004632C1"/>
    <w:rsid w:val="00463902"/>
    <w:rsid w:val="004646B2"/>
    <w:rsid w:val="004652F1"/>
    <w:rsid w:val="00465A2A"/>
    <w:rsid w:val="00466D64"/>
    <w:rsid w:val="0047009D"/>
    <w:rsid w:val="00470F22"/>
    <w:rsid w:val="004710B8"/>
    <w:rsid w:val="0047156C"/>
    <w:rsid w:val="00471679"/>
    <w:rsid w:val="00473321"/>
    <w:rsid w:val="0047470B"/>
    <w:rsid w:val="00474ECB"/>
    <w:rsid w:val="0047509D"/>
    <w:rsid w:val="004754D2"/>
    <w:rsid w:val="004764A5"/>
    <w:rsid w:val="004766F6"/>
    <w:rsid w:val="00476738"/>
    <w:rsid w:val="00477125"/>
    <w:rsid w:val="0047754C"/>
    <w:rsid w:val="00477C99"/>
    <w:rsid w:val="00480166"/>
    <w:rsid w:val="00480AFE"/>
    <w:rsid w:val="00481A4F"/>
    <w:rsid w:val="0048223C"/>
    <w:rsid w:val="00482270"/>
    <w:rsid w:val="00482303"/>
    <w:rsid w:val="004828B1"/>
    <w:rsid w:val="004828C6"/>
    <w:rsid w:val="00482B51"/>
    <w:rsid w:val="0048378C"/>
    <w:rsid w:val="0048510C"/>
    <w:rsid w:val="00486138"/>
    <w:rsid w:val="004861C9"/>
    <w:rsid w:val="00486B2A"/>
    <w:rsid w:val="00486BDC"/>
    <w:rsid w:val="00487247"/>
    <w:rsid w:val="00487DB3"/>
    <w:rsid w:val="00487F28"/>
    <w:rsid w:val="00490C2A"/>
    <w:rsid w:val="00492576"/>
    <w:rsid w:val="004927D0"/>
    <w:rsid w:val="00492B4D"/>
    <w:rsid w:val="00493DA8"/>
    <w:rsid w:val="00494D73"/>
    <w:rsid w:val="0049520A"/>
    <w:rsid w:val="004953C5"/>
    <w:rsid w:val="00496182"/>
    <w:rsid w:val="0049657A"/>
    <w:rsid w:val="004967F7"/>
    <w:rsid w:val="0049684D"/>
    <w:rsid w:val="004968CA"/>
    <w:rsid w:val="00496ED4"/>
    <w:rsid w:val="004974C7"/>
    <w:rsid w:val="004A0383"/>
    <w:rsid w:val="004A12C2"/>
    <w:rsid w:val="004A177B"/>
    <w:rsid w:val="004A251C"/>
    <w:rsid w:val="004A2C44"/>
    <w:rsid w:val="004A3396"/>
    <w:rsid w:val="004A3A8E"/>
    <w:rsid w:val="004A3F0A"/>
    <w:rsid w:val="004A58B2"/>
    <w:rsid w:val="004A67D5"/>
    <w:rsid w:val="004A7E4E"/>
    <w:rsid w:val="004A7EEB"/>
    <w:rsid w:val="004B093F"/>
    <w:rsid w:val="004B1645"/>
    <w:rsid w:val="004B1A3A"/>
    <w:rsid w:val="004B2437"/>
    <w:rsid w:val="004B2EF0"/>
    <w:rsid w:val="004B32EB"/>
    <w:rsid w:val="004B359B"/>
    <w:rsid w:val="004B359C"/>
    <w:rsid w:val="004B3C8C"/>
    <w:rsid w:val="004B46A6"/>
    <w:rsid w:val="004B4CE0"/>
    <w:rsid w:val="004B5398"/>
    <w:rsid w:val="004B56AB"/>
    <w:rsid w:val="004B62EE"/>
    <w:rsid w:val="004B73D9"/>
    <w:rsid w:val="004B7A14"/>
    <w:rsid w:val="004B7A92"/>
    <w:rsid w:val="004B7D13"/>
    <w:rsid w:val="004C05A2"/>
    <w:rsid w:val="004C05ED"/>
    <w:rsid w:val="004C0652"/>
    <w:rsid w:val="004C0807"/>
    <w:rsid w:val="004C0816"/>
    <w:rsid w:val="004C1F08"/>
    <w:rsid w:val="004C231F"/>
    <w:rsid w:val="004C2A84"/>
    <w:rsid w:val="004C2F10"/>
    <w:rsid w:val="004C366A"/>
    <w:rsid w:val="004C4580"/>
    <w:rsid w:val="004C45EB"/>
    <w:rsid w:val="004C514A"/>
    <w:rsid w:val="004C523E"/>
    <w:rsid w:val="004C6799"/>
    <w:rsid w:val="004C76F8"/>
    <w:rsid w:val="004D06B3"/>
    <w:rsid w:val="004D1517"/>
    <w:rsid w:val="004D1F0A"/>
    <w:rsid w:val="004D2344"/>
    <w:rsid w:val="004D2D3C"/>
    <w:rsid w:val="004D2D6C"/>
    <w:rsid w:val="004D38D9"/>
    <w:rsid w:val="004D3A09"/>
    <w:rsid w:val="004D3AD6"/>
    <w:rsid w:val="004D48FC"/>
    <w:rsid w:val="004D58F6"/>
    <w:rsid w:val="004D5A40"/>
    <w:rsid w:val="004D6684"/>
    <w:rsid w:val="004D684F"/>
    <w:rsid w:val="004D7115"/>
    <w:rsid w:val="004D72D2"/>
    <w:rsid w:val="004D7379"/>
    <w:rsid w:val="004D7C08"/>
    <w:rsid w:val="004E0537"/>
    <w:rsid w:val="004E055C"/>
    <w:rsid w:val="004E08A8"/>
    <w:rsid w:val="004E1889"/>
    <w:rsid w:val="004E2865"/>
    <w:rsid w:val="004E2AE3"/>
    <w:rsid w:val="004E2F74"/>
    <w:rsid w:val="004E3015"/>
    <w:rsid w:val="004E31F1"/>
    <w:rsid w:val="004E364F"/>
    <w:rsid w:val="004E42F6"/>
    <w:rsid w:val="004E4990"/>
    <w:rsid w:val="004E4AFB"/>
    <w:rsid w:val="004E4D32"/>
    <w:rsid w:val="004E5C75"/>
    <w:rsid w:val="004E60F1"/>
    <w:rsid w:val="004E61E1"/>
    <w:rsid w:val="004E71E7"/>
    <w:rsid w:val="004E7374"/>
    <w:rsid w:val="004E73D8"/>
    <w:rsid w:val="004F03B3"/>
    <w:rsid w:val="004F073F"/>
    <w:rsid w:val="004F107D"/>
    <w:rsid w:val="004F185E"/>
    <w:rsid w:val="004F2046"/>
    <w:rsid w:val="004F2186"/>
    <w:rsid w:val="004F2592"/>
    <w:rsid w:val="004F2779"/>
    <w:rsid w:val="004F2889"/>
    <w:rsid w:val="004F2CCE"/>
    <w:rsid w:val="004F2E50"/>
    <w:rsid w:val="004F3091"/>
    <w:rsid w:val="004F399D"/>
    <w:rsid w:val="004F4001"/>
    <w:rsid w:val="004F478B"/>
    <w:rsid w:val="004F579D"/>
    <w:rsid w:val="004F5BA5"/>
    <w:rsid w:val="004F7506"/>
    <w:rsid w:val="004F7A38"/>
    <w:rsid w:val="004F7B83"/>
    <w:rsid w:val="004F7C37"/>
    <w:rsid w:val="00500C05"/>
    <w:rsid w:val="00501C31"/>
    <w:rsid w:val="00502034"/>
    <w:rsid w:val="005022F1"/>
    <w:rsid w:val="0050236A"/>
    <w:rsid w:val="0050268F"/>
    <w:rsid w:val="00502F36"/>
    <w:rsid w:val="0050396B"/>
    <w:rsid w:val="00503D89"/>
    <w:rsid w:val="00503E26"/>
    <w:rsid w:val="00504020"/>
    <w:rsid w:val="00504201"/>
    <w:rsid w:val="0050519E"/>
    <w:rsid w:val="00505546"/>
    <w:rsid w:val="00505D71"/>
    <w:rsid w:val="00505E44"/>
    <w:rsid w:val="00506548"/>
    <w:rsid w:val="0050686C"/>
    <w:rsid w:val="00506B97"/>
    <w:rsid w:val="00506ED7"/>
    <w:rsid w:val="005072DA"/>
    <w:rsid w:val="005079E1"/>
    <w:rsid w:val="0051067E"/>
    <w:rsid w:val="00510EDB"/>
    <w:rsid w:val="005112AA"/>
    <w:rsid w:val="00511968"/>
    <w:rsid w:val="00512ABC"/>
    <w:rsid w:val="00512E90"/>
    <w:rsid w:val="0051350A"/>
    <w:rsid w:val="0051486F"/>
    <w:rsid w:val="00514CBA"/>
    <w:rsid w:val="00515C14"/>
    <w:rsid w:val="0051625D"/>
    <w:rsid w:val="0051635C"/>
    <w:rsid w:val="005167D1"/>
    <w:rsid w:val="005168DF"/>
    <w:rsid w:val="00520252"/>
    <w:rsid w:val="005209BD"/>
    <w:rsid w:val="00520AF4"/>
    <w:rsid w:val="00521419"/>
    <w:rsid w:val="005221FE"/>
    <w:rsid w:val="00522DD9"/>
    <w:rsid w:val="00524F41"/>
    <w:rsid w:val="00525549"/>
    <w:rsid w:val="00525778"/>
    <w:rsid w:val="00526490"/>
    <w:rsid w:val="005272C6"/>
    <w:rsid w:val="00527959"/>
    <w:rsid w:val="00527F05"/>
    <w:rsid w:val="005312C2"/>
    <w:rsid w:val="005331C6"/>
    <w:rsid w:val="005332A0"/>
    <w:rsid w:val="00533498"/>
    <w:rsid w:val="00534267"/>
    <w:rsid w:val="0053479A"/>
    <w:rsid w:val="00534970"/>
    <w:rsid w:val="00536B4C"/>
    <w:rsid w:val="00536BC9"/>
    <w:rsid w:val="00537191"/>
    <w:rsid w:val="00540480"/>
    <w:rsid w:val="00541E82"/>
    <w:rsid w:val="005423DA"/>
    <w:rsid w:val="0054262B"/>
    <w:rsid w:val="005426C0"/>
    <w:rsid w:val="0054278B"/>
    <w:rsid w:val="0054347A"/>
    <w:rsid w:val="00543CE2"/>
    <w:rsid w:val="00543F68"/>
    <w:rsid w:val="0054512A"/>
    <w:rsid w:val="00545895"/>
    <w:rsid w:val="00546B96"/>
    <w:rsid w:val="00546E81"/>
    <w:rsid w:val="005470A6"/>
    <w:rsid w:val="00547C51"/>
    <w:rsid w:val="00550876"/>
    <w:rsid w:val="00550CBE"/>
    <w:rsid w:val="0055117C"/>
    <w:rsid w:val="0055196A"/>
    <w:rsid w:val="005519AB"/>
    <w:rsid w:val="00552585"/>
    <w:rsid w:val="005527EC"/>
    <w:rsid w:val="00552B6E"/>
    <w:rsid w:val="00552D14"/>
    <w:rsid w:val="00553463"/>
    <w:rsid w:val="005534F5"/>
    <w:rsid w:val="00553B3A"/>
    <w:rsid w:val="00554192"/>
    <w:rsid w:val="005551A7"/>
    <w:rsid w:val="005551D5"/>
    <w:rsid w:val="00555DD8"/>
    <w:rsid w:val="00556DDD"/>
    <w:rsid w:val="005578ED"/>
    <w:rsid w:val="00557CFF"/>
    <w:rsid w:val="005608F1"/>
    <w:rsid w:val="00560B0D"/>
    <w:rsid w:val="00560DC4"/>
    <w:rsid w:val="00560EB5"/>
    <w:rsid w:val="00561083"/>
    <w:rsid w:val="005612D9"/>
    <w:rsid w:val="005614F2"/>
    <w:rsid w:val="00562018"/>
    <w:rsid w:val="00562710"/>
    <w:rsid w:val="00564048"/>
    <w:rsid w:val="00564213"/>
    <w:rsid w:val="005648BE"/>
    <w:rsid w:val="005649BC"/>
    <w:rsid w:val="00564BDF"/>
    <w:rsid w:val="00564F3F"/>
    <w:rsid w:val="005654D7"/>
    <w:rsid w:val="0056579D"/>
    <w:rsid w:val="00565A6C"/>
    <w:rsid w:val="00565ED1"/>
    <w:rsid w:val="00566827"/>
    <w:rsid w:val="00566B1C"/>
    <w:rsid w:val="00566FBF"/>
    <w:rsid w:val="0057038B"/>
    <w:rsid w:val="00570818"/>
    <w:rsid w:val="00570BB3"/>
    <w:rsid w:val="00571BED"/>
    <w:rsid w:val="00571FED"/>
    <w:rsid w:val="00572654"/>
    <w:rsid w:val="005728A7"/>
    <w:rsid w:val="00573629"/>
    <w:rsid w:val="00573698"/>
    <w:rsid w:val="00573886"/>
    <w:rsid w:val="0057430F"/>
    <w:rsid w:val="0057456A"/>
    <w:rsid w:val="0057466E"/>
    <w:rsid w:val="00574873"/>
    <w:rsid w:val="0057593D"/>
    <w:rsid w:val="00575CFC"/>
    <w:rsid w:val="005764A3"/>
    <w:rsid w:val="00576CA4"/>
    <w:rsid w:val="00576CF7"/>
    <w:rsid w:val="00577205"/>
    <w:rsid w:val="00577A6D"/>
    <w:rsid w:val="00577ED9"/>
    <w:rsid w:val="0058027C"/>
    <w:rsid w:val="005803E0"/>
    <w:rsid w:val="0058100D"/>
    <w:rsid w:val="005810A8"/>
    <w:rsid w:val="005810F8"/>
    <w:rsid w:val="005812D8"/>
    <w:rsid w:val="0058160C"/>
    <w:rsid w:val="00582180"/>
    <w:rsid w:val="00582233"/>
    <w:rsid w:val="00582AA8"/>
    <w:rsid w:val="005833E4"/>
    <w:rsid w:val="00583F16"/>
    <w:rsid w:val="0058486C"/>
    <w:rsid w:val="00584E3D"/>
    <w:rsid w:val="0058542A"/>
    <w:rsid w:val="00585AC8"/>
    <w:rsid w:val="005860ED"/>
    <w:rsid w:val="00586D0D"/>
    <w:rsid w:val="00587A31"/>
    <w:rsid w:val="00587AB5"/>
    <w:rsid w:val="00587AF3"/>
    <w:rsid w:val="005905CF"/>
    <w:rsid w:val="00591036"/>
    <w:rsid w:val="0059178F"/>
    <w:rsid w:val="00591AAD"/>
    <w:rsid w:val="0059238F"/>
    <w:rsid w:val="0059239A"/>
    <w:rsid w:val="005927EB"/>
    <w:rsid w:val="0059458C"/>
    <w:rsid w:val="005949D6"/>
    <w:rsid w:val="00594A20"/>
    <w:rsid w:val="005954D5"/>
    <w:rsid w:val="005956B0"/>
    <w:rsid w:val="00595BCC"/>
    <w:rsid w:val="00595EBC"/>
    <w:rsid w:val="005962AD"/>
    <w:rsid w:val="00596D8E"/>
    <w:rsid w:val="005A06CB"/>
    <w:rsid w:val="005A0879"/>
    <w:rsid w:val="005A1502"/>
    <w:rsid w:val="005A236E"/>
    <w:rsid w:val="005A23D5"/>
    <w:rsid w:val="005A2543"/>
    <w:rsid w:val="005A34F6"/>
    <w:rsid w:val="005A419A"/>
    <w:rsid w:val="005A4412"/>
    <w:rsid w:val="005A4530"/>
    <w:rsid w:val="005A52EB"/>
    <w:rsid w:val="005A57D8"/>
    <w:rsid w:val="005A59B4"/>
    <w:rsid w:val="005A706C"/>
    <w:rsid w:val="005A72ED"/>
    <w:rsid w:val="005A735A"/>
    <w:rsid w:val="005B008E"/>
    <w:rsid w:val="005B03F3"/>
    <w:rsid w:val="005B06D6"/>
    <w:rsid w:val="005B0C8B"/>
    <w:rsid w:val="005B0E16"/>
    <w:rsid w:val="005B1ADF"/>
    <w:rsid w:val="005B1DA1"/>
    <w:rsid w:val="005B2364"/>
    <w:rsid w:val="005B2727"/>
    <w:rsid w:val="005B3659"/>
    <w:rsid w:val="005B3D04"/>
    <w:rsid w:val="005B3E66"/>
    <w:rsid w:val="005B407A"/>
    <w:rsid w:val="005B53AC"/>
    <w:rsid w:val="005B541A"/>
    <w:rsid w:val="005B66C0"/>
    <w:rsid w:val="005B6A08"/>
    <w:rsid w:val="005B6B8C"/>
    <w:rsid w:val="005B79F5"/>
    <w:rsid w:val="005B7C42"/>
    <w:rsid w:val="005C004E"/>
    <w:rsid w:val="005C19BF"/>
    <w:rsid w:val="005C1EFA"/>
    <w:rsid w:val="005C2F0E"/>
    <w:rsid w:val="005C3839"/>
    <w:rsid w:val="005C3B0A"/>
    <w:rsid w:val="005C43B6"/>
    <w:rsid w:val="005C50AC"/>
    <w:rsid w:val="005C57F5"/>
    <w:rsid w:val="005C6CD0"/>
    <w:rsid w:val="005C7271"/>
    <w:rsid w:val="005D027B"/>
    <w:rsid w:val="005D03B2"/>
    <w:rsid w:val="005D0450"/>
    <w:rsid w:val="005D0CA5"/>
    <w:rsid w:val="005D143C"/>
    <w:rsid w:val="005D16E8"/>
    <w:rsid w:val="005D213C"/>
    <w:rsid w:val="005D23AE"/>
    <w:rsid w:val="005D25E7"/>
    <w:rsid w:val="005D2A27"/>
    <w:rsid w:val="005D3C76"/>
    <w:rsid w:val="005D3EAE"/>
    <w:rsid w:val="005D5040"/>
    <w:rsid w:val="005D565C"/>
    <w:rsid w:val="005D6C12"/>
    <w:rsid w:val="005D726B"/>
    <w:rsid w:val="005D7D57"/>
    <w:rsid w:val="005E0D9F"/>
    <w:rsid w:val="005E11A8"/>
    <w:rsid w:val="005E1A8D"/>
    <w:rsid w:val="005E2E73"/>
    <w:rsid w:val="005E34C0"/>
    <w:rsid w:val="005E3E23"/>
    <w:rsid w:val="005E4306"/>
    <w:rsid w:val="005E4A00"/>
    <w:rsid w:val="005E4F38"/>
    <w:rsid w:val="005E52C8"/>
    <w:rsid w:val="005E57D0"/>
    <w:rsid w:val="005E5947"/>
    <w:rsid w:val="005E628E"/>
    <w:rsid w:val="005E6D80"/>
    <w:rsid w:val="005E786A"/>
    <w:rsid w:val="005E7CCC"/>
    <w:rsid w:val="005F0326"/>
    <w:rsid w:val="005F0667"/>
    <w:rsid w:val="005F0ABD"/>
    <w:rsid w:val="005F125A"/>
    <w:rsid w:val="005F1435"/>
    <w:rsid w:val="005F17B9"/>
    <w:rsid w:val="005F17E6"/>
    <w:rsid w:val="005F2168"/>
    <w:rsid w:val="005F2248"/>
    <w:rsid w:val="005F22AA"/>
    <w:rsid w:val="005F2501"/>
    <w:rsid w:val="005F2664"/>
    <w:rsid w:val="005F2EDF"/>
    <w:rsid w:val="005F35D7"/>
    <w:rsid w:val="005F378C"/>
    <w:rsid w:val="005F3FA5"/>
    <w:rsid w:val="005F49C1"/>
    <w:rsid w:val="005F51BE"/>
    <w:rsid w:val="005F5B66"/>
    <w:rsid w:val="005F6359"/>
    <w:rsid w:val="005F7B9F"/>
    <w:rsid w:val="005F7D3B"/>
    <w:rsid w:val="00600C24"/>
    <w:rsid w:val="00600EB1"/>
    <w:rsid w:val="00601F92"/>
    <w:rsid w:val="00602EE6"/>
    <w:rsid w:val="00603956"/>
    <w:rsid w:val="0060395D"/>
    <w:rsid w:val="00604D0F"/>
    <w:rsid w:val="00605261"/>
    <w:rsid w:val="00605C60"/>
    <w:rsid w:val="006060D5"/>
    <w:rsid w:val="006066B2"/>
    <w:rsid w:val="006072C9"/>
    <w:rsid w:val="00607FF0"/>
    <w:rsid w:val="00610F6B"/>
    <w:rsid w:val="00611770"/>
    <w:rsid w:val="00611E70"/>
    <w:rsid w:val="00612BEC"/>
    <w:rsid w:val="00613799"/>
    <w:rsid w:val="006137B4"/>
    <w:rsid w:val="00613FC7"/>
    <w:rsid w:val="0061422D"/>
    <w:rsid w:val="0061457C"/>
    <w:rsid w:val="006147D3"/>
    <w:rsid w:val="0061481C"/>
    <w:rsid w:val="00614B58"/>
    <w:rsid w:val="006166FB"/>
    <w:rsid w:val="0061791E"/>
    <w:rsid w:val="00617977"/>
    <w:rsid w:val="00617999"/>
    <w:rsid w:val="00617F8C"/>
    <w:rsid w:val="0062159A"/>
    <w:rsid w:val="00621AA5"/>
    <w:rsid w:val="00622B18"/>
    <w:rsid w:val="00622DDE"/>
    <w:rsid w:val="006230D2"/>
    <w:rsid w:val="006239F3"/>
    <w:rsid w:val="006242EC"/>
    <w:rsid w:val="00625868"/>
    <w:rsid w:val="00625CF5"/>
    <w:rsid w:val="00625DE2"/>
    <w:rsid w:val="00625E4C"/>
    <w:rsid w:val="00626CF0"/>
    <w:rsid w:val="006275C3"/>
    <w:rsid w:val="006276BF"/>
    <w:rsid w:val="006318DA"/>
    <w:rsid w:val="0063195E"/>
    <w:rsid w:val="006333C8"/>
    <w:rsid w:val="006337BC"/>
    <w:rsid w:val="00633C1E"/>
    <w:rsid w:val="00634A99"/>
    <w:rsid w:val="00635A18"/>
    <w:rsid w:val="00635C90"/>
    <w:rsid w:val="00636507"/>
    <w:rsid w:val="006366D8"/>
    <w:rsid w:val="006369F0"/>
    <w:rsid w:val="006370D4"/>
    <w:rsid w:val="00637846"/>
    <w:rsid w:val="00641206"/>
    <w:rsid w:val="006415D8"/>
    <w:rsid w:val="00642D40"/>
    <w:rsid w:val="00643329"/>
    <w:rsid w:val="00643AE1"/>
    <w:rsid w:val="00643B0A"/>
    <w:rsid w:val="0064444B"/>
    <w:rsid w:val="00645000"/>
    <w:rsid w:val="00645019"/>
    <w:rsid w:val="006455CF"/>
    <w:rsid w:val="006459BD"/>
    <w:rsid w:val="00647AF3"/>
    <w:rsid w:val="00647F0F"/>
    <w:rsid w:val="00650135"/>
    <w:rsid w:val="00650663"/>
    <w:rsid w:val="00650B12"/>
    <w:rsid w:val="006519E3"/>
    <w:rsid w:val="00651C7D"/>
    <w:rsid w:val="006524CC"/>
    <w:rsid w:val="006527A6"/>
    <w:rsid w:val="00653B0B"/>
    <w:rsid w:val="00653F56"/>
    <w:rsid w:val="006540D6"/>
    <w:rsid w:val="00654BB8"/>
    <w:rsid w:val="00654CBE"/>
    <w:rsid w:val="00654CC8"/>
    <w:rsid w:val="006554A2"/>
    <w:rsid w:val="006561F9"/>
    <w:rsid w:val="0065632D"/>
    <w:rsid w:val="00657BE6"/>
    <w:rsid w:val="00657EBF"/>
    <w:rsid w:val="00657F2A"/>
    <w:rsid w:val="006603DE"/>
    <w:rsid w:val="00660BAB"/>
    <w:rsid w:val="00661E4B"/>
    <w:rsid w:val="0066294A"/>
    <w:rsid w:val="00662991"/>
    <w:rsid w:val="0066341E"/>
    <w:rsid w:val="00663BD6"/>
    <w:rsid w:val="00664640"/>
    <w:rsid w:val="006649FE"/>
    <w:rsid w:val="006650E8"/>
    <w:rsid w:val="00665933"/>
    <w:rsid w:val="006661FE"/>
    <w:rsid w:val="00666BE1"/>
    <w:rsid w:val="00667B87"/>
    <w:rsid w:val="006704B4"/>
    <w:rsid w:val="00671623"/>
    <w:rsid w:val="0067223A"/>
    <w:rsid w:val="00672E3B"/>
    <w:rsid w:val="00673452"/>
    <w:rsid w:val="006734BC"/>
    <w:rsid w:val="006743B5"/>
    <w:rsid w:val="006744C3"/>
    <w:rsid w:val="006756CF"/>
    <w:rsid w:val="00675D4A"/>
    <w:rsid w:val="00676560"/>
    <w:rsid w:val="00676843"/>
    <w:rsid w:val="006774E1"/>
    <w:rsid w:val="0068054A"/>
    <w:rsid w:val="0068078B"/>
    <w:rsid w:val="00682128"/>
    <w:rsid w:val="006821F8"/>
    <w:rsid w:val="00682516"/>
    <w:rsid w:val="00683F73"/>
    <w:rsid w:val="00683FD8"/>
    <w:rsid w:val="0068471E"/>
    <w:rsid w:val="00684B8D"/>
    <w:rsid w:val="006855DE"/>
    <w:rsid w:val="0068608B"/>
    <w:rsid w:val="006867E7"/>
    <w:rsid w:val="00687353"/>
    <w:rsid w:val="0068756D"/>
    <w:rsid w:val="00687655"/>
    <w:rsid w:val="006877B1"/>
    <w:rsid w:val="00687C83"/>
    <w:rsid w:val="00687C91"/>
    <w:rsid w:val="00687F53"/>
    <w:rsid w:val="006907A5"/>
    <w:rsid w:val="00691119"/>
    <w:rsid w:val="00691E81"/>
    <w:rsid w:val="00692CE6"/>
    <w:rsid w:val="00692F24"/>
    <w:rsid w:val="00693B70"/>
    <w:rsid w:val="006948B1"/>
    <w:rsid w:val="00694CA2"/>
    <w:rsid w:val="0069586A"/>
    <w:rsid w:val="0069605E"/>
    <w:rsid w:val="0069773B"/>
    <w:rsid w:val="00697748"/>
    <w:rsid w:val="00697A3B"/>
    <w:rsid w:val="00697C29"/>
    <w:rsid w:val="006A04F7"/>
    <w:rsid w:val="006A1684"/>
    <w:rsid w:val="006A1EBC"/>
    <w:rsid w:val="006A2640"/>
    <w:rsid w:val="006A2714"/>
    <w:rsid w:val="006A3D03"/>
    <w:rsid w:val="006A445A"/>
    <w:rsid w:val="006A4483"/>
    <w:rsid w:val="006A5501"/>
    <w:rsid w:val="006A64C6"/>
    <w:rsid w:val="006A677F"/>
    <w:rsid w:val="006A760E"/>
    <w:rsid w:val="006A7E59"/>
    <w:rsid w:val="006B0437"/>
    <w:rsid w:val="006B0C65"/>
    <w:rsid w:val="006B0CF1"/>
    <w:rsid w:val="006B0CFA"/>
    <w:rsid w:val="006B177E"/>
    <w:rsid w:val="006B24D8"/>
    <w:rsid w:val="006B282B"/>
    <w:rsid w:val="006B288E"/>
    <w:rsid w:val="006B2AB8"/>
    <w:rsid w:val="006B3170"/>
    <w:rsid w:val="006B333B"/>
    <w:rsid w:val="006B380D"/>
    <w:rsid w:val="006B42FC"/>
    <w:rsid w:val="006B5207"/>
    <w:rsid w:val="006B542E"/>
    <w:rsid w:val="006B5657"/>
    <w:rsid w:val="006B5BF8"/>
    <w:rsid w:val="006B5D45"/>
    <w:rsid w:val="006B6315"/>
    <w:rsid w:val="006B7F9D"/>
    <w:rsid w:val="006C00C5"/>
    <w:rsid w:val="006C00DE"/>
    <w:rsid w:val="006C011A"/>
    <w:rsid w:val="006C063F"/>
    <w:rsid w:val="006C0FB3"/>
    <w:rsid w:val="006C1187"/>
    <w:rsid w:val="006C1230"/>
    <w:rsid w:val="006C1DC2"/>
    <w:rsid w:val="006C2346"/>
    <w:rsid w:val="006C2ABD"/>
    <w:rsid w:val="006C2CA4"/>
    <w:rsid w:val="006C325D"/>
    <w:rsid w:val="006C36A5"/>
    <w:rsid w:val="006C36C3"/>
    <w:rsid w:val="006C37CC"/>
    <w:rsid w:val="006C37D3"/>
    <w:rsid w:val="006C43B7"/>
    <w:rsid w:val="006C456C"/>
    <w:rsid w:val="006C4EE1"/>
    <w:rsid w:val="006C516D"/>
    <w:rsid w:val="006C614A"/>
    <w:rsid w:val="006C6B94"/>
    <w:rsid w:val="006C716C"/>
    <w:rsid w:val="006C7D76"/>
    <w:rsid w:val="006D05B9"/>
    <w:rsid w:val="006D0D77"/>
    <w:rsid w:val="006D1858"/>
    <w:rsid w:val="006D1FFA"/>
    <w:rsid w:val="006D2B81"/>
    <w:rsid w:val="006D305E"/>
    <w:rsid w:val="006D385C"/>
    <w:rsid w:val="006D437C"/>
    <w:rsid w:val="006D6151"/>
    <w:rsid w:val="006D66CD"/>
    <w:rsid w:val="006D7028"/>
    <w:rsid w:val="006D70B9"/>
    <w:rsid w:val="006D71A5"/>
    <w:rsid w:val="006D7C11"/>
    <w:rsid w:val="006D7DDA"/>
    <w:rsid w:val="006D7F59"/>
    <w:rsid w:val="006E0353"/>
    <w:rsid w:val="006E1A3A"/>
    <w:rsid w:val="006E3255"/>
    <w:rsid w:val="006E32F3"/>
    <w:rsid w:val="006E3B90"/>
    <w:rsid w:val="006E3BCE"/>
    <w:rsid w:val="006E3D08"/>
    <w:rsid w:val="006E3DA1"/>
    <w:rsid w:val="006E42E7"/>
    <w:rsid w:val="006E487C"/>
    <w:rsid w:val="006E4893"/>
    <w:rsid w:val="006E4927"/>
    <w:rsid w:val="006E4B93"/>
    <w:rsid w:val="006E5BB4"/>
    <w:rsid w:val="006E5F4B"/>
    <w:rsid w:val="006F129F"/>
    <w:rsid w:val="006F1778"/>
    <w:rsid w:val="006F1E37"/>
    <w:rsid w:val="006F28AB"/>
    <w:rsid w:val="006F42F8"/>
    <w:rsid w:val="006F61C8"/>
    <w:rsid w:val="006F61FC"/>
    <w:rsid w:val="006F62AE"/>
    <w:rsid w:val="006F7B40"/>
    <w:rsid w:val="007003CA"/>
    <w:rsid w:val="007005DB"/>
    <w:rsid w:val="007019B5"/>
    <w:rsid w:val="0070219E"/>
    <w:rsid w:val="00702484"/>
    <w:rsid w:val="007029D7"/>
    <w:rsid w:val="00702ABD"/>
    <w:rsid w:val="00703400"/>
    <w:rsid w:val="00703435"/>
    <w:rsid w:val="00703C72"/>
    <w:rsid w:val="007043FE"/>
    <w:rsid w:val="00705B0D"/>
    <w:rsid w:val="00705DD1"/>
    <w:rsid w:val="00706CEB"/>
    <w:rsid w:val="00706CF0"/>
    <w:rsid w:val="0070765E"/>
    <w:rsid w:val="007100AB"/>
    <w:rsid w:val="00710314"/>
    <w:rsid w:val="00710923"/>
    <w:rsid w:val="00710B78"/>
    <w:rsid w:val="00710C40"/>
    <w:rsid w:val="0071150E"/>
    <w:rsid w:val="00711B79"/>
    <w:rsid w:val="00713139"/>
    <w:rsid w:val="00713649"/>
    <w:rsid w:val="00713937"/>
    <w:rsid w:val="00713ACD"/>
    <w:rsid w:val="00713E6A"/>
    <w:rsid w:val="00714225"/>
    <w:rsid w:val="007165A6"/>
    <w:rsid w:val="0071694C"/>
    <w:rsid w:val="00716D79"/>
    <w:rsid w:val="0072142A"/>
    <w:rsid w:val="00721FD4"/>
    <w:rsid w:val="00722B43"/>
    <w:rsid w:val="0072310B"/>
    <w:rsid w:val="007233C7"/>
    <w:rsid w:val="007235D9"/>
    <w:rsid w:val="00723C39"/>
    <w:rsid w:val="00723C9B"/>
    <w:rsid w:val="00724E19"/>
    <w:rsid w:val="007252F6"/>
    <w:rsid w:val="007254F4"/>
    <w:rsid w:val="00725FD8"/>
    <w:rsid w:val="00726189"/>
    <w:rsid w:val="00726234"/>
    <w:rsid w:val="007267AA"/>
    <w:rsid w:val="00726C9B"/>
    <w:rsid w:val="00727540"/>
    <w:rsid w:val="007277DC"/>
    <w:rsid w:val="00727EB2"/>
    <w:rsid w:val="00727EE2"/>
    <w:rsid w:val="007303F5"/>
    <w:rsid w:val="007305BC"/>
    <w:rsid w:val="00730AD5"/>
    <w:rsid w:val="00730EBC"/>
    <w:rsid w:val="00731790"/>
    <w:rsid w:val="007329E5"/>
    <w:rsid w:val="00733415"/>
    <w:rsid w:val="0073586E"/>
    <w:rsid w:val="00735C06"/>
    <w:rsid w:val="00735D6F"/>
    <w:rsid w:val="00735FD2"/>
    <w:rsid w:val="00736A58"/>
    <w:rsid w:val="00736C41"/>
    <w:rsid w:val="00737448"/>
    <w:rsid w:val="00737B71"/>
    <w:rsid w:val="00740FC9"/>
    <w:rsid w:val="0074106B"/>
    <w:rsid w:val="00741D1F"/>
    <w:rsid w:val="00741D9F"/>
    <w:rsid w:val="00742861"/>
    <w:rsid w:val="00742E2C"/>
    <w:rsid w:val="00743A57"/>
    <w:rsid w:val="0074412D"/>
    <w:rsid w:val="00744FD7"/>
    <w:rsid w:val="0074501F"/>
    <w:rsid w:val="007460C5"/>
    <w:rsid w:val="00747AE6"/>
    <w:rsid w:val="00750249"/>
    <w:rsid w:val="00750E99"/>
    <w:rsid w:val="0075187F"/>
    <w:rsid w:val="00752AC1"/>
    <w:rsid w:val="00753353"/>
    <w:rsid w:val="007540D7"/>
    <w:rsid w:val="0075418D"/>
    <w:rsid w:val="00755030"/>
    <w:rsid w:val="007552F7"/>
    <w:rsid w:val="0075547C"/>
    <w:rsid w:val="007556A8"/>
    <w:rsid w:val="00755EA1"/>
    <w:rsid w:val="007560DD"/>
    <w:rsid w:val="00756DAE"/>
    <w:rsid w:val="00756E87"/>
    <w:rsid w:val="00757106"/>
    <w:rsid w:val="00757264"/>
    <w:rsid w:val="00757857"/>
    <w:rsid w:val="00757B98"/>
    <w:rsid w:val="007602C3"/>
    <w:rsid w:val="007603BA"/>
    <w:rsid w:val="007611DC"/>
    <w:rsid w:val="0076214A"/>
    <w:rsid w:val="0076255E"/>
    <w:rsid w:val="007625AA"/>
    <w:rsid w:val="00762AAC"/>
    <w:rsid w:val="00762B54"/>
    <w:rsid w:val="00762E35"/>
    <w:rsid w:val="00762FE4"/>
    <w:rsid w:val="007638BD"/>
    <w:rsid w:val="0076395D"/>
    <w:rsid w:val="00763A8B"/>
    <w:rsid w:val="00764046"/>
    <w:rsid w:val="0076566D"/>
    <w:rsid w:val="00766E9F"/>
    <w:rsid w:val="00767371"/>
    <w:rsid w:val="007708FC"/>
    <w:rsid w:val="00770C7D"/>
    <w:rsid w:val="007713D3"/>
    <w:rsid w:val="00771531"/>
    <w:rsid w:val="00771BDA"/>
    <w:rsid w:val="007725D6"/>
    <w:rsid w:val="00772D80"/>
    <w:rsid w:val="007734A6"/>
    <w:rsid w:val="00773634"/>
    <w:rsid w:val="0077368E"/>
    <w:rsid w:val="00773C6A"/>
    <w:rsid w:val="00774693"/>
    <w:rsid w:val="00774FB1"/>
    <w:rsid w:val="007751EB"/>
    <w:rsid w:val="00775894"/>
    <w:rsid w:val="00780054"/>
    <w:rsid w:val="0078064A"/>
    <w:rsid w:val="00780B97"/>
    <w:rsid w:val="00781006"/>
    <w:rsid w:val="00781509"/>
    <w:rsid w:val="0078169C"/>
    <w:rsid w:val="0078365F"/>
    <w:rsid w:val="00783689"/>
    <w:rsid w:val="00783C90"/>
    <w:rsid w:val="00783E8E"/>
    <w:rsid w:val="007842BF"/>
    <w:rsid w:val="007849A8"/>
    <w:rsid w:val="00784AD5"/>
    <w:rsid w:val="00784D2A"/>
    <w:rsid w:val="00784DB3"/>
    <w:rsid w:val="007850E8"/>
    <w:rsid w:val="00785378"/>
    <w:rsid w:val="00785F6B"/>
    <w:rsid w:val="0078611A"/>
    <w:rsid w:val="00786B2E"/>
    <w:rsid w:val="007876F6"/>
    <w:rsid w:val="00790407"/>
    <w:rsid w:val="00790555"/>
    <w:rsid w:val="00790C5F"/>
    <w:rsid w:val="00790E0C"/>
    <w:rsid w:val="0079135F"/>
    <w:rsid w:val="00791B35"/>
    <w:rsid w:val="00791FB1"/>
    <w:rsid w:val="00792638"/>
    <w:rsid w:val="007926F4"/>
    <w:rsid w:val="007929F6"/>
    <w:rsid w:val="00792C2A"/>
    <w:rsid w:val="00792D92"/>
    <w:rsid w:val="00793152"/>
    <w:rsid w:val="007935A8"/>
    <w:rsid w:val="00793BF3"/>
    <w:rsid w:val="00793D8A"/>
    <w:rsid w:val="00793EF1"/>
    <w:rsid w:val="00794056"/>
    <w:rsid w:val="00794D52"/>
    <w:rsid w:val="00795854"/>
    <w:rsid w:val="00795913"/>
    <w:rsid w:val="00795A19"/>
    <w:rsid w:val="00796125"/>
    <w:rsid w:val="0079672A"/>
    <w:rsid w:val="0079778F"/>
    <w:rsid w:val="00797E1B"/>
    <w:rsid w:val="00797ECE"/>
    <w:rsid w:val="007A0AA0"/>
    <w:rsid w:val="007A1407"/>
    <w:rsid w:val="007A180A"/>
    <w:rsid w:val="007A1A7C"/>
    <w:rsid w:val="007A32BB"/>
    <w:rsid w:val="007A3575"/>
    <w:rsid w:val="007A391A"/>
    <w:rsid w:val="007A4127"/>
    <w:rsid w:val="007A5521"/>
    <w:rsid w:val="007A56CD"/>
    <w:rsid w:val="007A5C40"/>
    <w:rsid w:val="007A6271"/>
    <w:rsid w:val="007A655B"/>
    <w:rsid w:val="007A6B15"/>
    <w:rsid w:val="007A6D7C"/>
    <w:rsid w:val="007B0314"/>
    <w:rsid w:val="007B0AE1"/>
    <w:rsid w:val="007B0FC4"/>
    <w:rsid w:val="007B12F8"/>
    <w:rsid w:val="007B281F"/>
    <w:rsid w:val="007B3A41"/>
    <w:rsid w:val="007B3A4B"/>
    <w:rsid w:val="007B4151"/>
    <w:rsid w:val="007B4337"/>
    <w:rsid w:val="007B454E"/>
    <w:rsid w:val="007B4CC2"/>
    <w:rsid w:val="007B4F23"/>
    <w:rsid w:val="007B57BA"/>
    <w:rsid w:val="007B5CFE"/>
    <w:rsid w:val="007B6159"/>
    <w:rsid w:val="007B64E4"/>
    <w:rsid w:val="007B65D6"/>
    <w:rsid w:val="007B66E3"/>
    <w:rsid w:val="007C0876"/>
    <w:rsid w:val="007C0A54"/>
    <w:rsid w:val="007C1125"/>
    <w:rsid w:val="007C11C7"/>
    <w:rsid w:val="007C13A8"/>
    <w:rsid w:val="007C1D0F"/>
    <w:rsid w:val="007C1D31"/>
    <w:rsid w:val="007C20E1"/>
    <w:rsid w:val="007C2561"/>
    <w:rsid w:val="007C3266"/>
    <w:rsid w:val="007C375C"/>
    <w:rsid w:val="007C3B04"/>
    <w:rsid w:val="007C510E"/>
    <w:rsid w:val="007C6168"/>
    <w:rsid w:val="007C70A0"/>
    <w:rsid w:val="007C72A2"/>
    <w:rsid w:val="007D08EB"/>
    <w:rsid w:val="007D1311"/>
    <w:rsid w:val="007D186C"/>
    <w:rsid w:val="007D1A2F"/>
    <w:rsid w:val="007D297C"/>
    <w:rsid w:val="007D2C7C"/>
    <w:rsid w:val="007D35E7"/>
    <w:rsid w:val="007D4B77"/>
    <w:rsid w:val="007D51F1"/>
    <w:rsid w:val="007D52EE"/>
    <w:rsid w:val="007D62BF"/>
    <w:rsid w:val="007D6DAD"/>
    <w:rsid w:val="007D757B"/>
    <w:rsid w:val="007D76CF"/>
    <w:rsid w:val="007D77DE"/>
    <w:rsid w:val="007D7DD9"/>
    <w:rsid w:val="007D7F9B"/>
    <w:rsid w:val="007E05D1"/>
    <w:rsid w:val="007E09CD"/>
    <w:rsid w:val="007E1ABC"/>
    <w:rsid w:val="007E2833"/>
    <w:rsid w:val="007E3331"/>
    <w:rsid w:val="007E336E"/>
    <w:rsid w:val="007E35E8"/>
    <w:rsid w:val="007E3B47"/>
    <w:rsid w:val="007E4CBB"/>
    <w:rsid w:val="007E5D95"/>
    <w:rsid w:val="007E5DC2"/>
    <w:rsid w:val="007E5E49"/>
    <w:rsid w:val="007E5E6A"/>
    <w:rsid w:val="007E6217"/>
    <w:rsid w:val="007E63C8"/>
    <w:rsid w:val="007E6CC4"/>
    <w:rsid w:val="007E6EB2"/>
    <w:rsid w:val="007E6FCF"/>
    <w:rsid w:val="007E76ED"/>
    <w:rsid w:val="007E78D3"/>
    <w:rsid w:val="007E7BC3"/>
    <w:rsid w:val="007E7FEC"/>
    <w:rsid w:val="007F0306"/>
    <w:rsid w:val="007F09CE"/>
    <w:rsid w:val="007F0A8A"/>
    <w:rsid w:val="007F0F08"/>
    <w:rsid w:val="007F4F02"/>
    <w:rsid w:val="007F5431"/>
    <w:rsid w:val="007F6C64"/>
    <w:rsid w:val="007F7001"/>
    <w:rsid w:val="007F7480"/>
    <w:rsid w:val="007F7E39"/>
    <w:rsid w:val="008007E4"/>
    <w:rsid w:val="00800D92"/>
    <w:rsid w:val="00800F2E"/>
    <w:rsid w:val="0080133F"/>
    <w:rsid w:val="00801488"/>
    <w:rsid w:val="00801A9F"/>
    <w:rsid w:val="008033C5"/>
    <w:rsid w:val="008043A6"/>
    <w:rsid w:val="0080459B"/>
    <w:rsid w:val="0080532E"/>
    <w:rsid w:val="008055EE"/>
    <w:rsid w:val="00805D11"/>
    <w:rsid w:val="008063A0"/>
    <w:rsid w:val="008102E4"/>
    <w:rsid w:val="00810498"/>
    <w:rsid w:val="008108BF"/>
    <w:rsid w:val="008111A3"/>
    <w:rsid w:val="00811993"/>
    <w:rsid w:val="00812199"/>
    <w:rsid w:val="008121B3"/>
    <w:rsid w:val="008125C5"/>
    <w:rsid w:val="00813BD7"/>
    <w:rsid w:val="00814295"/>
    <w:rsid w:val="00815B45"/>
    <w:rsid w:val="00816414"/>
    <w:rsid w:val="00816582"/>
    <w:rsid w:val="00816668"/>
    <w:rsid w:val="00817A71"/>
    <w:rsid w:val="00817E7E"/>
    <w:rsid w:val="00821D96"/>
    <w:rsid w:val="008228AF"/>
    <w:rsid w:val="00822CF2"/>
    <w:rsid w:val="00822FE3"/>
    <w:rsid w:val="00823026"/>
    <w:rsid w:val="008230BE"/>
    <w:rsid w:val="0082361A"/>
    <w:rsid w:val="008239F5"/>
    <w:rsid w:val="008244E7"/>
    <w:rsid w:val="00824C99"/>
    <w:rsid w:val="00824F18"/>
    <w:rsid w:val="00825FB6"/>
    <w:rsid w:val="00826DA8"/>
    <w:rsid w:val="00827B46"/>
    <w:rsid w:val="0083139F"/>
    <w:rsid w:val="0083154F"/>
    <w:rsid w:val="00831600"/>
    <w:rsid w:val="0083193F"/>
    <w:rsid w:val="00832DF6"/>
    <w:rsid w:val="008330E6"/>
    <w:rsid w:val="00833685"/>
    <w:rsid w:val="008339C7"/>
    <w:rsid w:val="00833EE0"/>
    <w:rsid w:val="00834D80"/>
    <w:rsid w:val="00834D98"/>
    <w:rsid w:val="008355A5"/>
    <w:rsid w:val="00835D49"/>
    <w:rsid w:val="00835DB2"/>
    <w:rsid w:val="00835E3B"/>
    <w:rsid w:val="0083622C"/>
    <w:rsid w:val="0083689D"/>
    <w:rsid w:val="00836EFA"/>
    <w:rsid w:val="0083754D"/>
    <w:rsid w:val="008375D1"/>
    <w:rsid w:val="008403E1"/>
    <w:rsid w:val="0084040A"/>
    <w:rsid w:val="00840ED6"/>
    <w:rsid w:val="0084159B"/>
    <w:rsid w:val="0084188C"/>
    <w:rsid w:val="00841F18"/>
    <w:rsid w:val="008423A4"/>
    <w:rsid w:val="008429FA"/>
    <w:rsid w:val="00843F76"/>
    <w:rsid w:val="00843F89"/>
    <w:rsid w:val="00843FB1"/>
    <w:rsid w:val="00845E86"/>
    <w:rsid w:val="00846408"/>
    <w:rsid w:val="00846498"/>
    <w:rsid w:val="008467D5"/>
    <w:rsid w:val="0084680E"/>
    <w:rsid w:val="00846E48"/>
    <w:rsid w:val="00850320"/>
    <w:rsid w:val="00850A34"/>
    <w:rsid w:val="008510CE"/>
    <w:rsid w:val="00851105"/>
    <w:rsid w:val="0085140E"/>
    <w:rsid w:val="00851612"/>
    <w:rsid w:val="0085239D"/>
    <w:rsid w:val="00852A78"/>
    <w:rsid w:val="00854849"/>
    <w:rsid w:val="0085514A"/>
    <w:rsid w:val="00855281"/>
    <w:rsid w:val="008564DE"/>
    <w:rsid w:val="00857B6F"/>
    <w:rsid w:val="00857DF8"/>
    <w:rsid w:val="00860FE3"/>
    <w:rsid w:val="008610BC"/>
    <w:rsid w:val="0086136C"/>
    <w:rsid w:val="0086191E"/>
    <w:rsid w:val="00861DD1"/>
    <w:rsid w:val="00861DD2"/>
    <w:rsid w:val="008620A9"/>
    <w:rsid w:val="00862360"/>
    <w:rsid w:val="00862E99"/>
    <w:rsid w:val="008630BC"/>
    <w:rsid w:val="008638C7"/>
    <w:rsid w:val="00863A50"/>
    <w:rsid w:val="00864013"/>
    <w:rsid w:val="008645CB"/>
    <w:rsid w:val="0086477E"/>
    <w:rsid w:val="00865104"/>
    <w:rsid w:val="00866BFA"/>
    <w:rsid w:val="00867849"/>
    <w:rsid w:val="00867FB1"/>
    <w:rsid w:val="00870954"/>
    <w:rsid w:val="0087108F"/>
    <w:rsid w:val="0087128B"/>
    <w:rsid w:val="008739CD"/>
    <w:rsid w:val="00873B69"/>
    <w:rsid w:val="008742C7"/>
    <w:rsid w:val="00875121"/>
    <w:rsid w:val="00875822"/>
    <w:rsid w:val="00875872"/>
    <w:rsid w:val="00877212"/>
    <w:rsid w:val="00877A3F"/>
    <w:rsid w:val="00877B73"/>
    <w:rsid w:val="00881B59"/>
    <w:rsid w:val="00881B93"/>
    <w:rsid w:val="00881BF4"/>
    <w:rsid w:val="00881CF1"/>
    <w:rsid w:val="00882412"/>
    <w:rsid w:val="008826AE"/>
    <w:rsid w:val="00883CEC"/>
    <w:rsid w:val="0088477A"/>
    <w:rsid w:val="00884F7B"/>
    <w:rsid w:val="008866E5"/>
    <w:rsid w:val="00886DDA"/>
    <w:rsid w:val="00886DEA"/>
    <w:rsid w:val="00886F9C"/>
    <w:rsid w:val="00887042"/>
    <w:rsid w:val="00887484"/>
    <w:rsid w:val="00887AB3"/>
    <w:rsid w:val="008908F6"/>
    <w:rsid w:val="00890B01"/>
    <w:rsid w:val="00891A28"/>
    <w:rsid w:val="008924CB"/>
    <w:rsid w:val="0089267A"/>
    <w:rsid w:val="0089282C"/>
    <w:rsid w:val="008946F5"/>
    <w:rsid w:val="00894E70"/>
    <w:rsid w:val="008951DF"/>
    <w:rsid w:val="008955C9"/>
    <w:rsid w:val="00896649"/>
    <w:rsid w:val="00896A73"/>
    <w:rsid w:val="00896F85"/>
    <w:rsid w:val="00897009"/>
    <w:rsid w:val="008A05C4"/>
    <w:rsid w:val="008A0CE7"/>
    <w:rsid w:val="008A16C3"/>
    <w:rsid w:val="008A1D6B"/>
    <w:rsid w:val="008A3C5B"/>
    <w:rsid w:val="008A4765"/>
    <w:rsid w:val="008A4BB9"/>
    <w:rsid w:val="008A4E5D"/>
    <w:rsid w:val="008A59CE"/>
    <w:rsid w:val="008A6AB3"/>
    <w:rsid w:val="008A7708"/>
    <w:rsid w:val="008B1598"/>
    <w:rsid w:val="008B1A8A"/>
    <w:rsid w:val="008B1FC4"/>
    <w:rsid w:val="008B2015"/>
    <w:rsid w:val="008B247F"/>
    <w:rsid w:val="008B294D"/>
    <w:rsid w:val="008B3AB3"/>
    <w:rsid w:val="008B3E3F"/>
    <w:rsid w:val="008B4129"/>
    <w:rsid w:val="008B49DF"/>
    <w:rsid w:val="008B5081"/>
    <w:rsid w:val="008B5227"/>
    <w:rsid w:val="008B6E58"/>
    <w:rsid w:val="008B70E2"/>
    <w:rsid w:val="008B7963"/>
    <w:rsid w:val="008C2609"/>
    <w:rsid w:val="008C27B1"/>
    <w:rsid w:val="008C2D72"/>
    <w:rsid w:val="008C2DE6"/>
    <w:rsid w:val="008C4D18"/>
    <w:rsid w:val="008C5132"/>
    <w:rsid w:val="008C5EE8"/>
    <w:rsid w:val="008C664D"/>
    <w:rsid w:val="008C6B20"/>
    <w:rsid w:val="008D0E80"/>
    <w:rsid w:val="008D1221"/>
    <w:rsid w:val="008D1CFB"/>
    <w:rsid w:val="008D1D12"/>
    <w:rsid w:val="008D2C7D"/>
    <w:rsid w:val="008D3E9C"/>
    <w:rsid w:val="008D43E4"/>
    <w:rsid w:val="008D44C8"/>
    <w:rsid w:val="008D4848"/>
    <w:rsid w:val="008D5089"/>
    <w:rsid w:val="008D55A2"/>
    <w:rsid w:val="008D58B8"/>
    <w:rsid w:val="008D5AF6"/>
    <w:rsid w:val="008D5C88"/>
    <w:rsid w:val="008D5D6C"/>
    <w:rsid w:val="008D681D"/>
    <w:rsid w:val="008D780E"/>
    <w:rsid w:val="008E0A0C"/>
    <w:rsid w:val="008E325F"/>
    <w:rsid w:val="008E35B3"/>
    <w:rsid w:val="008E4651"/>
    <w:rsid w:val="008E4681"/>
    <w:rsid w:val="008E5BC7"/>
    <w:rsid w:val="008E5D21"/>
    <w:rsid w:val="008E666A"/>
    <w:rsid w:val="008E6C52"/>
    <w:rsid w:val="008E74B4"/>
    <w:rsid w:val="008F0720"/>
    <w:rsid w:val="008F313F"/>
    <w:rsid w:val="008F427D"/>
    <w:rsid w:val="008F45AC"/>
    <w:rsid w:val="008F4E61"/>
    <w:rsid w:val="008F521A"/>
    <w:rsid w:val="008F5677"/>
    <w:rsid w:val="008F66CB"/>
    <w:rsid w:val="008F6B0B"/>
    <w:rsid w:val="008F7399"/>
    <w:rsid w:val="008F7BD1"/>
    <w:rsid w:val="008F7D7E"/>
    <w:rsid w:val="009002F3"/>
    <w:rsid w:val="009006E9"/>
    <w:rsid w:val="009007EC"/>
    <w:rsid w:val="00900916"/>
    <w:rsid w:val="00900E97"/>
    <w:rsid w:val="00901402"/>
    <w:rsid w:val="0090152B"/>
    <w:rsid w:val="009018D0"/>
    <w:rsid w:val="00902918"/>
    <w:rsid w:val="00904060"/>
    <w:rsid w:val="00904B50"/>
    <w:rsid w:val="0090502C"/>
    <w:rsid w:val="009053D7"/>
    <w:rsid w:val="0090561C"/>
    <w:rsid w:val="00906E5A"/>
    <w:rsid w:val="009076A8"/>
    <w:rsid w:val="0090774F"/>
    <w:rsid w:val="0090779F"/>
    <w:rsid w:val="0090785A"/>
    <w:rsid w:val="00910A50"/>
    <w:rsid w:val="00911D16"/>
    <w:rsid w:val="00912C36"/>
    <w:rsid w:val="00913E1B"/>
    <w:rsid w:val="009140B1"/>
    <w:rsid w:val="00914331"/>
    <w:rsid w:val="0091446E"/>
    <w:rsid w:val="009146CE"/>
    <w:rsid w:val="0091607C"/>
    <w:rsid w:val="009161CD"/>
    <w:rsid w:val="00916839"/>
    <w:rsid w:val="00916CFA"/>
    <w:rsid w:val="00916EDE"/>
    <w:rsid w:val="009170FD"/>
    <w:rsid w:val="00917468"/>
    <w:rsid w:val="00917794"/>
    <w:rsid w:val="00921033"/>
    <w:rsid w:val="00921198"/>
    <w:rsid w:val="00922ACA"/>
    <w:rsid w:val="00924691"/>
    <w:rsid w:val="0092589C"/>
    <w:rsid w:val="00927989"/>
    <w:rsid w:val="00930B67"/>
    <w:rsid w:val="00930CCA"/>
    <w:rsid w:val="00932084"/>
    <w:rsid w:val="00932385"/>
    <w:rsid w:val="0093314F"/>
    <w:rsid w:val="00933D95"/>
    <w:rsid w:val="00933F27"/>
    <w:rsid w:val="009340BB"/>
    <w:rsid w:val="00934ACC"/>
    <w:rsid w:val="00935D4E"/>
    <w:rsid w:val="009363D4"/>
    <w:rsid w:val="00936E2C"/>
    <w:rsid w:val="00936E8E"/>
    <w:rsid w:val="00936F91"/>
    <w:rsid w:val="00936FA9"/>
    <w:rsid w:val="00937AD8"/>
    <w:rsid w:val="00941002"/>
    <w:rsid w:val="00941234"/>
    <w:rsid w:val="00941419"/>
    <w:rsid w:val="009419E0"/>
    <w:rsid w:val="00941CB5"/>
    <w:rsid w:val="00941F3F"/>
    <w:rsid w:val="00942000"/>
    <w:rsid w:val="00942812"/>
    <w:rsid w:val="00942AAF"/>
    <w:rsid w:val="00944A1F"/>
    <w:rsid w:val="00944C9A"/>
    <w:rsid w:val="009457A1"/>
    <w:rsid w:val="00945FAD"/>
    <w:rsid w:val="00946B93"/>
    <w:rsid w:val="00947375"/>
    <w:rsid w:val="00947E04"/>
    <w:rsid w:val="0095067F"/>
    <w:rsid w:val="0095099E"/>
    <w:rsid w:val="00951097"/>
    <w:rsid w:val="00951663"/>
    <w:rsid w:val="009518A8"/>
    <w:rsid w:val="009518C9"/>
    <w:rsid w:val="00952743"/>
    <w:rsid w:val="009539B3"/>
    <w:rsid w:val="009546E8"/>
    <w:rsid w:val="0095625B"/>
    <w:rsid w:val="00957444"/>
    <w:rsid w:val="009579C5"/>
    <w:rsid w:val="00960439"/>
    <w:rsid w:val="00961988"/>
    <w:rsid w:val="00962E86"/>
    <w:rsid w:val="00963E87"/>
    <w:rsid w:val="00964607"/>
    <w:rsid w:val="0096462A"/>
    <w:rsid w:val="00964722"/>
    <w:rsid w:val="00964CF2"/>
    <w:rsid w:val="00970150"/>
    <w:rsid w:val="00970A35"/>
    <w:rsid w:val="00971533"/>
    <w:rsid w:val="0097337A"/>
    <w:rsid w:val="009743C0"/>
    <w:rsid w:val="00974AAD"/>
    <w:rsid w:val="00975137"/>
    <w:rsid w:val="00977053"/>
    <w:rsid w:val="00980065"/>
    <w:rsid w:val="00980511"/>
    <w:rsid w:val="00980F6D"/>
    <w:rsid w:val="00981E55"/>
    <w:rsid w:val="0098252A"/>
    <w:rsid w:val="0098255D"/>
    <w:rsid w:val="0098262A"/>
    <w:rsid w:val="0098273D"/>
    <w:rsid w:val="00982CAF"/>
    <w:rsid w:val="0098331E"/>
    <w:rsid w:val="009834F4"/>
    <w:rsid w:val="00983657"/>
    <w:rsid w:val="00983D85"/>
    <w:rsid w:val="00984F7C"/>
    <w:rsid w:val="0098524B"/>
    <w:rsid w:val="00985475"/>
    <w:rsid w:val="009854B2"/>
    <w:rsid w:val="009857AA"/>
    <w:rsid w:val="00985A2C"/>
    <w:rsid w:val="00986DAA"/>
    <w:rsid w:val="0099184E"/>
    <w:rsid w:val="00991BA8"/>
    <w:rsid w:val="0099214E"/>
    <w:rsid w:val="00992948"/>
    <w:rsid w:val="00993C9D"/>
    <w:rsid w:val="00994250"/>
    <w:rsid w:val="00994C26"/>
    <w:rsid w:val="00994C8D"/>
    <w:rsid w:val="00994F2B"/>
    <w:rsid w:val="009954E0"/>
    <w:rsid w:val="009959BA"/>
    <w:rsid w:val="00996B2A"/>
    <w:rsid w:val="0099749C"/>
    <w:rsid w:val="00997991"/>
    <w:rsid w:val="009A0C96"/>
    <w:rsid w:val="009A0E28"/>
    <w:rsid w:val="009A17F1"/>
    <w:rsid w:val="009A1974"/>
    <w:rsid w:val="009A1E1B"/>
    <w:rsid w:val="009A3061"/>
    <w:rsid w:val="009A325B"/>
    <w:rsid w:val="009A39E6"/>
    <w:rsid w:val="009A4249"/>
    <w:rsid w:val="009A439C"/>
    <w:rsid w:val="009A50CA"/>
    <w:rsid w:val="009A5D74"/>
    <w:rsid w:val="009A6F87"/>
    <w:rsid w:val="009B0097"/>
    <w:rsid w:val="009B08B8"/>
    <w:rsid w:val="009B0D0D"/>
    <w:rsid w:val="009B23D4"/>
    <w:rsid w:val="009B2863"/>
    <w:rsid w:val="009B2FE4"/>
    <w:rsid w:val="009B49DD"/>
    <w:rsid w:val="009B770E"/>
    <w:rsid w:val="009B7E50"/>
    <w:rsid w:val="009B7EE0"/>
    <w:rsid w:val="009C0508"/>
    <w:rsid w:val="009C070A"/>
    <w:rsid w:val="009C139E"/>
    <w:rsid w:val="009C1427"/>
    <w:rsid w:val="009C1819"/>
    <w:rsid w:val="009C1F5A"/>
    <w:rsid w:val="009C213D"/>
    <w:rsid w:val="009C26D1"/>
    <w:rsid w:val="009C2D38"/>
    <w:rsid w:val="009C3461"/>
    <w:rsid w:val="009C36D3"/>
    <w:rsid w:val="009C3D92"/>
    <w:rsid w:val="009C3F4B"/>
    <w:rsid w:val="009C4730"/>
    <w:rsid w:val="009C4ADD"/>
    <w:rsid w:val="009C4F36"/>
    <w:rsid w:val="009C5432"/>
    <w:rsid w:val="009C5A3E"/>
    <w:rsid w:val="009C6063"/>
    <w:rsid w:val="009C62B8"/>
    <w:rsid w:val="009C7935"/>
    <w:rsid w:val="009D1136"/>
    <w:rsid w:val="009D20C5"/>
    <w:rsid w:val="009D3276"/>
    <w:rsid w:val="009D33C0"/>
    <w:rsid w:val="009D3FF2"/>
    <w:rsid w:val="009D4B35"/>
    <w:rsid w:val="009D4DED"/>
    <w:rsid w:val="009D515C"/>
    <w:rsid w:val="009D517A"/>
    <w:rsid w:val="009D53A8"/>
    <w:rsid w:val="009D57A3"/>
    <w:rsid w:val="009D6249"/>
    <w:rsid w:val="009D7138"/>
    <w:rsid w:val="009D750E"/>
    <w:rsid w:val="009D79DC"/>
    <w:rsid w:val="009D7A57"/>
    <w:rsid w:val="009D7BA9"/>
    <w:rsid w:val="009E05D2"/>
    <w:rsid w:val="009E09A0"/>
    <w:rsid w:val="009E10D1"/>
    <w:rsid w:val="009E12BC"/>
    <w:rsid w:val="009E2412"/>
    <w:rsid w:val="009E29CF"/>
    <w:rsid w:val="009E2FEA"/>
    <w:rsid w:val="009E338A"/>
    <w:rsid w:val="009E33CD"/>
    <w:rsid w:val="009E3686"/>
    <w:rsid w:val="009E4430"/>
    <w:rsid w:val="009E490D"/>
    <w:rsid w:val="009E496F"/>
    <w:rsid w:val="009E4EE4"/>
    <w:rsid w:val="009E5E07"/>
    <w:rsid w:val="009E66A5"/>
    <w:rsid w:val="009E6D14"/>
    <w:rsid w:val="009E6F45"/>
    <w:rsid w:val="009E722D"/>
    <w:rsid w:val="009F008B"/>
    <w:rsid w:val="009F0344"/>
    <w:rsid w:val="009F0922"/>
    <w:rsid w:val="009F217C"/>
    <w:rsid w:val="009F23DA"/>
    <w:rsid w:val="009F27BF"/>
    <w:rsid w:val="009F3906"/>
    <w:rsid w:val="009F3C26"/>
    <w:rsid w:val="009F4B0A"/>
    <w:rsid w:val="009F4D7C"/>
    <w:rsid w:val="009F4F18"/>
    <w:rsid w:val="009F510D"/>
    <w:rsid w:val="009F5867"/>
    <w:rsid w:val="009F614C"/>
    <w:rsid w:val="009F69B2"/>
    <w:rsid w:val="009F6E1F"/>
    <w:rsid w:val="009F6E2B"/>
    <w:rsid w:val="009F6FCE"/>
    <w:rsid w:val="00A00B46"/>
    <w:rsid w:val="00A01060"/>
    <w:rsid w:val="00A020F1"/>
    <w:rsid w:val="00A02125"/>
    <w:rsid w:val="00A022A3"/>
    <w:rsid w:val="00A026C1"/>
    <w:rsid w:val="00A0306D"/>
    <w:rsid w:val="00A0362B"/>
    <w:rsid w:val="00A037A4"/>
    <w:rsid w:val="00A03C6A"/>
    <w:rsid w:val="00A04A80"/>
    <w:rsid w:val="00A05032"/>
    <w:rsid w:val="00A05140"/>
    <w:rsid w:val="00A0539C"/>
    <w:rsid w:val="00A056AC"/>
    <w:rsid w:val="00A058F0"/>
    <w:rsid w:val="00A05ACE"/>
    <w:rsid w:val="00A05B8F"/>
    <w:rsid w:val="00A05C14"/>
    <w:rsid w:val="00A06B39"/>
    <w:rsid w:val="00A06C48"/>
    <w:rsid w:val="00A1000F"/>
    <w:rsid w:val="00A1059D"/>
    <w:rsid w:val="00A1082E"/>
    <w:rsid w:val="00A112BD"/>
    <w:rsid w:val="00A12827"/>
    <w:rsid w:val="00A149AA"/>
    <w:rsid w:val="00A150E0"/>
    <w:rsid w:val="00A1521E"/>
    <w:rsid w:val="00A1557A"/>
    <w:rsid w:val="00A16834"/>
    <w:rsid w:val="00A17071"/>
    <w:rsid w:val="00A17853"/>
    <w:rsid w:val="00A17C83"/>
    <w:rsid w:val="00A2027C"/>
    <w:rsid w:val="00A214C5"/>
    <w:rsid w:val="00A226F7"/>
    <w:rsid w:val="00A231D2"/>
    <w:rsid w:val="00A23354"/>
    <w:rsid w:val="00A23E2C"/>
    <w:rsid w:val="00A2449B"/>
    <w:rsid w:val="00A24BD9"/>
    <w:rsid w:val="00A24BFF"/>
    <w:rsid w:val="00A25021"/>
    <w:rsid w:val="00A2538B"/>
    <w:rsid w:val="00A25606"/>
    <w:rsid w:val="00A26378"/>
    <w:rsid w:val="00A2649C"/>
    <w:rsid w:val="00A274A1"/>
    <w:rsid w:val="00A27A8A"/>
    <w:rsid w:val="00A27F08"/>
    <w:rsid w:val="00A306FB"/>
    <w:rsid w:val="00A30E42"/>
    <w:rsid w:val="00A3112B"/>
    <w:rsid w:val="00A31136"/>
    <w:rsid w:val="00A311A9"/>
    <w:rsid w:val="00A319F4"/>
    <w:rsid w:val="00A32741"/>
    <w:rsid w:val="00A3314B"/>
    <w:rsid w:val="00A33C1B"/>
    <w:rsid w:val="00A34317"/>
    <w:rsid w:val="00A3494E"/>
    <w:rsid w:val="00A34D1F"/>
    <w:rsid w:val="00A34D64"/>
    <w:rsid w:val="00A357F4"/>
    <w:rsid w:val="00A3597A"/>
    <w:rsid w:val="00A35FA1"/>
    <w:rsid w:val="00A368EA"/>
    <w:rsid w:val="00A369B3"/>
    <w:rsid w:val="00A36FBE"/>
    <w:rsid w:val="00A40818"/>
    <w:rsid w:val="00A41366"/>
    <w:rsid w:val="00A4150B"/>
    <w:rsid w:val="00A4163D"/>
    <w:rsid w:val="00A42AA0"/>
    <w:rsid w:val="00A44B31"/>
    <w:rsid w:val="00A44D90"/>
    <w:rsid w:val="00A4502B"/>
    <w:rsid w:val="00A450DC"/>
    <w:rsid w:val="00A46074"/>
    <w:rsid w:val="00A4692F"/>
    <w:rsid w:val="00A46CB6"/>
    <w:rsid w:val="00A4783E"/>
    <w:rsid w:val="00A50023"/>
    <w:rsid w:val="00A50A2C"/>
    <w:rsid w:val="00A50A96"/>
    <w:rsid w:val="00A51035"/>
    <w:rsid w:val="00A5192E"/>
    <w:rsid w:val="00A52DAF"/>
    <w:rsid w:val="00A5467B"/>
    <w:rsid w:val="00A5572F"/>
    <w:rsid w:val="00A55B10"/>
    <w:rsid w:val="00A55DA5"/>
    <w:rsid w:val="00A5636C"/>
    <w:rsid w:val="00A56534"/>
    <w:rsid w:val="00A56F64"/>
    <w:rsid w:val="00A57185"/>
    <w:rsid w:val="00A57686"/>
    <w:rsid w:val="00A6028B"/>
    <w:rsid w:val="00A603D5"/>
    <w:rsid w:val="00A60850"/>
    <w:rsid w:val="00A60E98"/>
    <w:rsid w:val="00A61489"/>
    <w:rsid w:val="00A61FC2"/>
    <w:rsid w:val="00A63009"/>
    <w:rsid w:val="00A66EE1"/>
    <w:rsid w:val="00A679A7"/>
    <w:rsid w:val="00A67E42"/>
    <w:rsid w:val="00A7098B"/>
    <w:rsid w:val="00A70DC2"/>
    <w:rsid w:val="00A7114E"/>
    <w:rsid w:val="00A71927"/>
    <w:rsid w:val="00A74BF9"/>
    <w:rsid w:val="00A750FC"/>
    <w:rsid w:val="00A758C8"/>
    <w:rsid w:val="00A765F5"/>
    <w:rsid w:val="00A771CB"/>
    <w:rsid w:val="00A77976"/>
    <w:rsid w:val="00A77B91"/>
    <w:rsid w:val="00A77CD4"/>
    <w:rsid w:val="00A8280D"/>
    <w:rsid w:val="00A831EB"/>
    <w:rsid w:val="00A83778"/>
    <w:rsid w:val="00A842F5"/>
    <w:rsid w:val="00A84B83"/>
    <w:rsid w:val="00A84C12"/>
    <w:rsid w:val="00A855F6"/>
    <w:rsid w:val="00A858F6"/>
    <w:rsid w:val="00A8622B"/>
    <w:rsid w:val="00A86780"/>
    <w:rsid w:val="00A8695A"/>
    <w:rsid w:val="00A87FDB"/>
    <w:rsid w:val="00A90613"/>
    <w:rsid w:val="00A9064E"/>
    <w:rsid w:val="00A9154F"/>
    <w:rsid w:val="00A9297D"/>
    <w:rsid w:val="00A9361A"/>
    <w:rsid w:val="00A94012"/>
    <w:rsid w:val="00A94CC2"/>
    <w:rsid w:val="00A94F3E"/>
    <w:rsid w:val="00A9520D"/>
    <w:rsid w:val="00A95CCC"/>
    <w:rsid w:val="00A95E3D"/>
    <w:rsid w:val="00A9619A"/>
    <w:rsid w:val="00A964DB"/>
    <w:rsid w:val="00A9672F"/>
    <w:rsid w:val="00A96E1D"/>
    <w:rsid w:val="00A97C2C"/>
    <w:rsid w:val="00A97DE3"/>
    <w:rsid w:val="00AA07F4"/>
    <w:rsid w:val="00AA116B"/>
    <w:rsid w:val="00AA17D3"/>
    <w:rsid w:val="00AA1B87"/>
    <w:rsid w:val="00AA210F"/>
    <w:rsid w:val="00AA2917"/>
    <w:rsid w:val="00AA399F"/>
    <w:rsid w:val="00AA3CA4"/>
    <w:rsid w:val="00AA4190"/>
    <w:rsid w:val="00AA441D"/>
    <w:rsid w:val="00AA56F1"/>
    <w:rsid w:val="00AA5968"/>
    <w:rsid w:val="00AA5B39"/>
    <w:rsid w:val="00AA628E"/>
    <w:rsid w:val="00AA6577"/>
    <w:rsid w:val="00AA6A3B"/>
    <w:rsid w:val="00AA6AC4"/>
    <w:rsid w:val="00AA75BE"/>
    <w:rsid w:val="00AA767C"/>
    <w:rsid w:val="00AA7A3C"/>
    <w:rsid w:val="00AA7B07"/>
    <w:rsid w:val="00AB02E4"/>
    <w:rsid w:val="00AB0409"/>
    <w:rsid w:val="00AB0515"/>
    <w:rsid w:val="00AB05E0"/>
    <w:rsid w:val="00AB1278"/>
    <w:rsid w:val="00AB192E"/>
    <w:rsid w:val="00AB20DE"/>
    <w:rsid w:val="00AB2543"/>
    <w:rsid w:val="00AB33D6"/>
    <w:rsid w:val="00AB3519"/>
    <w:rsid w:val="00AB3535"/>
    <w:rsid w:val="00AB394F"/>
    <w:rsid w:val="00AB3CDD"/>
    <w:rsid w:val="00AB4242"/>
    <w:rsid w:val="00AB42CC"/>
    <w:rsid w:val="00AB6496"/>
    <w:rsid w:val="00AB64A6"/>
    <w:rsid w:val="00AC0058"/>
    <w:rsid w:val="00AC0177"/>
    <w:rsid w:val="00AC01DF"/>
    <w:rsid w:val="00AC031A"/>
    <w:rsid w:val="00AC05AC"/>
    <w:rsid w:val="00AC0CA2"/>
    <w:rsid w:val="00AC147D"/>
    <w:rsid w:val="00AC1BD9"/>
    <w:rsid w:val="00AC2173"/>
    <w:rsid w:val="00AC26A6"/>
    <w:rsid w:val="00AC2BAD"/>
    <w:rsid w:val="00AC4572"/>
    <w:rsid w:val="00AC5083"/>
    <w:rsid w:val="00AC5239"/>
    <w:rsid w:val="00AC5300"/>
    <w:rsid w:val="00AC5BE0"/>
    <w:rsid w:val="00AC61E8"/>
    <w:rsid w:val="00AC674D"/>
    <w:rsid w:val="00AC7A8B"/>
    <w:rsid w:val="00AC7D44"/>
    <w:rsid w:val="00AC7D52"/>
    <w:rsid w:val="00AD02BD"/>
    <w:rsid w:val="00AD07C8"/>
    <w:rsid w:val="00AD11E5"/>
    <w:rsid w:val="00AD16A6"/>
    <w:rsid w:val="00AD1B51"/>
    <w:rsid w:val="00AD3560"/>
    <w:rsid w:val="00AD3609"/>
    <w:rsid w:val="00AD422A"/>
    <w:rsid w:val="00AD428D"/>
    <w:rsid w:val="00AD45D3"/>
    <w:rsid w:val="00AD4786"/>
    <w:rsid w:val="00AD5238"/>
    <w:rsid w:val="00AD56D7"/>
    <w:rsid w:val="00AD5CB2"/>
    <w:rsid w:val="00AD5DE7"/>
    <w:rsid w:val="00AD61D7"/>
    <w:rsid w:val="00AD6813"/>
    <w:rsid w:val="00AD71E3"/>
    <w:rsid w:val="00AD7699"/>
    <w:rsid w:val="00AD7FA4"/>
    <w:rsid w:val="00AE01FB"/>
    <w:rsid w:val="00AE02F9"/>
    <w:rsid w:val="00AE2509"/>
    <w:rsid w:val="00AE2FA5"/>
    <w:rsid w:val="00AE49A5"/>
    <w:rsid w:val="00AE4CF3"/>
    <w:rsid w:val="00AE504D"/>
    <w:rsid w:val="00AE5F55"/>
    <w:rsid w:val="00AE5F81"/>
    <w:rsid w:val="00AE68C7"/>
    <w:rsid w:val="00AE69BB"/>
    <w:rsid w:val="00AE72B7"/>
    <w:rsid w:val="00AE77DE"/>
    <w:rsid w:val="00AE7BAE"/>
    <w:rsid w:val="00AE7F32"/>
    <w:rsid w:val="00AF083F"/>
    <w:rsid w:val="00AF0EF6"/>
    <w:rsid w:val="00AF11C5"/>
    <w:rsid w:val="00AF1207"/>
    <w:rsid w:val="00AF1CA2"/>
    <w:rsid w:val="00AF1DD3"/>
    <w:rsid w:val="00AF41E4"/>
    <w:rsid w:val="00AF46F2"/>
    <w:rsid w:val="00AF5028"/>
    <w:rsid w:val="00AF63A8"/>
    <w:rsid w:val="00AF6EDB"/>
    <w:rsid w:val="00AF6FEE"/>
    <w:rsid w:val="00AF773E"/>
    <w:rsid w:val="00AF7DA1"/>
    <w:rsid w:val="00B00DBC"/>
    <w:rsid w:val="00B015E9"/>
    <w:rsid w:val="00B0183A"/>
    <w:rsid w:val="00B01957"/>
    <w:rsid w:val="00B02289"/>
    <w:rsid w:val="00B022BA"/>
    <w:rsid w:val="00B02695"/>
    <w:rsid w:val="00B02C2C"/>
    <w:rsid w:val="00B03223"/>
    <w:rsid w:val="00B034C7"/>
    <w:rsid w:val="00B03993"/>
    <w:rsid w:val="00B03C74"/>
    <w:rsid w:val="00B04465"/>
    <w:rsid w:val="00B044E4"/>
    <w:rsid w:val="00B0452D"/>
    <w:rsid w:val="00B05057"/>
    <w:rsid w:val="00B052A6"/>
    <w:rsid w:val="00B05BDA"/>
    <w:rsid w:val="00B05C76"/>
    <w:rsid w:val="00B071B8"/>
    <w:rsid w:val="00B07C63"/>
    <w:rsid w:val="00B10A7C"/>
    <w:rsid w:val="00B10BBF"/>
    <w:rsid w:val="00B10C8E"/>
    <w:rsid w:val="00B111A5"/>
    <w:rsid w:val="00B11724"/>
    <w:rsid w:val="00B11914"/>
    <w:rsid w:val="00B12A47"/>
    <w:rsid w:val="00B1388D"/>
    <w:rsid w:val="00B13F78"/>
    <w:rsid w:val="00B16BA0"/>
    <w:rsid w:val="00B17272"/>
    <w:rsid w:val="00B17571"/>
    <w:rsid w:val="00B17806"/>
    <w:rsid w:val="00B178D9"/>
    <w:rsid w:val="00B17BA1"/>
    <w:rsid w:val="00B17E88"/>
    <w:rsid w:val="00B2016A"/>
    <w:rsid w:val="00B20B1F"/>
    <w:rsid w:val="00B20EF4"/>
    <w:rsid w:val="00B21A3F"/>
    <w:rsid w:val="00B21DDF"/>
    <w:rsid w:val="00B220A8"/>
    <w:rsid w:val="00B23694"/>
    <w:rsid w:val="00B238C0"/>
    <w:rsid w:val="00B23EC7"/>
    <w:rsid w:val="00B23F26"/>
    <w:rsid w:val="00B2475D"/>
    <w:rsid w:val="00B25829"/>
    <w:rsid w:val="00B25BEB"/>
    <w:rsid w:val="00B26F9A"/>
    <w:rsid w:val="00B27035"/>
    <w:rsid w:val="00B27EE8"/>
    <w:rsid w:val="00B30776"/>
    <w:rsid w:val="00B30BAB"/>
    <w:rsid w:val="00B30D9D"/>
    <w:rsid w:val="00B3130F"/>
    <w:rsid w:val="00B3141E"/>
    <w:rsid w:val="00B32C15"/>
    <w:rsid w:val="00B3301E"/>
    <w:rsid w:val="00B33AC2"/>
    <w:rsid w:val="00B344EF"/>
    <w:rsid w:val="00B3476E"/>
    <w:rsid w:val="00B34A8E"/>
    <w:rsid w:val="00B34F2D"/>
    <w:rsid w:val="00B34F84"/>
    <w:rsid w:val="00B3501F"/>
    <w:rsid w:val="00B35514"/>
    <w:rsid w:val="00B35F7A"/>
    <w:rsid w:val="00B36DCF"/>
    <w:rsid w:val="00B3706D"/>
    <w:rsid w:val="00B37C77"/>
    <w:rsid w:val="00B408FB"/>
    <w:rsid w:val="00B40A5F"/>
    <w:rsid w:val="00B412A8"/>
    <w:rsid w:val="00B4192E"/>
    <w:rsid w:val="00B42DCE"/>
    <w:rsid w:val="00B4377B"/>
    <w:rsid w:val="00B43A73"/>
    <w:rsid w:val="00B4455D"/>
    <w:rsid w:val="00B457BD"/>
    <w:rsid w:val="00B459A5"/>
    <w:rsid w:val="00B4635B"/>
    <w:rsid w:val="00B46B69"/>
    <w:rsid w:val="00B47328"/>
    <w:rsid w:val="00B479A1"/>
    <w:rsid w:val="00B506B1"/>
    <w:rsid w:val="00B5166A"/>
    <w:rsid w:val="00B51C78"/>
    <w:rsid w:val="00B524C3"/>
    <w:rsid w:val="00B5389F"/>
    <w:rsid w:val="00B539EB"/>
    <w:rsid w:val="00B546AF"/>
    <w:rsid w:val="00B54BFA"/>
    <w:rsid w:val="00B54E73"/>
    <w:rsid w:val="00B5546B"/>
    <w:rsid w:val="00B55CC9"/>
    <w:rsid w:val="00B579AD"/>
    <w:rsid w:val="00B57D8C"/>
    <w:rsid w:val="00B60641"/>
    <w:rsid w:val="00B60B41"/>
    <w:rsid w:val="00B613FC"/>
    <w:rsid w:val="00B61625"/>
    <w:rsid w:val="00B62038"/>
    <w:rsid w:val="00B62414"/>
    <w:rsid w:val="00B62D4B"/>
    <w:rsid w:val="00B62F56"/>
    <w:rsid w:val="00B62F8E"/>
    <w:rsid w:val="00B63381"/>
    <w:rsid w:val="00B63E63"/>
    <w:rsid w:val="00B64360"/>
    <w:rsid w:val="00B6479E"/>
    <w:rsid w:val="00B64D97"/>
    <w:rsid w:val="00B64E38"/>
    <w:rsid w:val="00B6547F"/>
    <w:rsid w:val="00B65F45"/>
    <w:rsid w:val="00B67543"/>
    <w:rsid w:val="00B676EE"/>
    <w:rsid w:val="00B67D6E"/>
    <w:rsid w:val="00B67DD3"/>
    <w:rsid w:val="00B70242"/>
    <w:rsid w:val="00B7072A"/>
    <w:rsid w:val="00B712C7"/>
    <w:rsid w:val="00B715FB"/>
    <w:rsid w:val="00B71760"/>
    <w:rsid w:val="00B739A5"/>
    <w:rsid w:val="00B7445D"/>
    <w:rsid w:val="00B745B0"/>
    <w:rsid w:val="00B7461E"/>
    <w:rsid w:val="00B74731"/>
    <w:rsid w:val="00B75944"/>
    <w:rsid w:val="00B77349"/>
    <w:rsid w:val="00B77587"/>
    <w:rsid w:val="00B8016A"/>
    <w:rsid w:val="00B8023A"/>
    <w:rsid w:val="00B81718"/>
    <w:rsid w:val="00B82035"/>
    <w:rsid w:val="00B83CFA"/>
    <w:rsid w:val="00B83E4D"/>
    <w:rsid w:val="00B84039"/>
    <w:rsid w:val="00B84C7D"/>
    <w:rsid w:val="00B84D0C"/>
    <w:rsid w:val="00B8537E"/>
    <w:rsid w:val="00B856C0"/>
    <w:rsid w:val="00B863A7"/>
    <w:rsid w:val="00B86B12"/>
    <w:rsid w:val="00B86D83"/>
    <w:rsid w:val="00B87116"/>
    <w:rsid w:val="00B90E21"/>
    <w:rsid w:val="00B91B4D"/>
    <w:rsid w:val="00B91C39"/>
    <w:rsid w:val="00B92B0C"/>
    <w:rsid w:val="00B93604"/>
    <w:rsid w:val="00B9395F"/>
    <w:rsid w:val="00B940C3"/>
    <w:rsid w:val="00B94E5B"/>
    <w:rsid w:val="00B94E91"/>
    <w:rsid w:val="00B950A9"/>
    <w:rsid w:val="00B95E31"/>
    <w:rsid w:val="00B96278"/>
    <w:rsid w:val="00B97651"/>
    <w:rsid w:val="00BA002B"/>
    <w:rsid w:val="00BA0C8B"/>
    <w:rsid w:val="00BA12D7"/>
    <w:rsid w:val="00BA2144"/>
    <w:rsid w:val="00BA26A9"/>
    <w:rsid w:val="00BA3F5D"/>
    <w:rsid w:val="00BA4751"/>
    <w:rsid w:val="00BA4DD4"/>
    <w:rsid w:val="00BA4E0B"/>
    <w:rsid w:val="00BA609C"/>
    <w:rsid w:val="00BA60CC"/>
    <w:rsid w:val="00BA7551"/>
    <w:rsid w:val="00BB02CD"/>
    <w:rsid w:val="00BB0B1B"/>
    <w:rsid w:val="00BB0C97"/>
    <w:rsid w:val="00BB0DD2"/>
    <w:rsid w:val="00BB1D83"/>
    <w:rsid w:val="00BB2502"/>
    <w:rsid w:val="00BB2AFF"/>
    <w:rsid w:val="00BB2D57"/>
    <w:rsid w:val="00BB3538"/>
    <w:rsid w:val="00BB39B9"/>
    <w:rsid w:val="00BB49FF"/>
    <w:rsid w:val="00BB5017"/>
    <w:rsid w:val="00BB5602"/>
    <w:rsid w:val="00BB5796"/>
    <w:rsid w:val="00BB583C"/>
    <w:rsid w:val="00BB6ECA"/>
    <w:rsid w:val="00BB75E3"/>
    <w:rsid w:val="00BB774F"/>
    <w:rsid w:val="00BB7B6A"/>
    <w:rsid w:val="00BC05A7"/>
    <w:rsid w:val="00BC1167"/>
    <w:rsid w:val="00BC2322"/>
    <w:rsid w:val="00BC3022"/>
    <w:rsid w:val="00BC3888"/>
    <w:rsid w:val="00BC46ED"/>
    <w:rsid w:val="00BC4C69"/>
    <w:rsid w:val="00BC50EE"/>
    <w:rsid w:val="00BC54C6"/>
    <w:rsid w:val="00BC5777"/>
    <w:rsid w:val="00BC5E62"/>
    <w:rsid w:val="00BC65C6"/>
    <w:rsid w:val="00BC7230"/>
    <w:rsid w:val="00BC77A5"/>
    <w:rsid w:val="00BD0515"/>
    <w:rsid w:val="00BD0A82"/>
    <w:rsid w:val="00BD11AB"/>
    <w:rsid w:val="00BD1F03"/>
    <w:rsid w:val="00BD28E1"/>
    <w:rsid w:val="00BD2936"/>
    <w:rsid w:val="00BD3746"/>
    <w:rsid w:val="00BD3837"/>
    <w:rsid w:val="00BD3DD6"/>
    <w:rsid w:val="00BD439C"/>
    <w:rsid w:val="00BD4A01"/>
    <w:rsid w:val="00BD4BAA"/>
    <w:rsid w:val="00BD4D38"/>
    <w:rsid w:val="00BD5BC3"/>
    <w:rsid w:val="00BD6329"/>
    <w:rsid w:val="00BE0CEB"/>
    <w:rsid w:val="00BE1053"/>
    <w:rsid w:val="00BE1759"/>
    <w:rsid w:val="00BE1AA9"/>
    <w:rsid w:val="00BE1C92"/>
    <w:rsid w:val="00BE2967"/>
    <w:rsid w:val="00BE35A3"/>
    <w:rsid w:val="00BE4315"/>
    <w:rsid w:val="00BE45AB"/>
    <w:rsid w:val="00BE469A"/>
    <w:rsid w:val="00BE4852"/>
    <w:rsid w:val="00BE52B0"/>
    <w:rsid w:val="00BE5397"/>
    <w:rsid w:val="00BE6875"/>
    <w:rsid w:val="00BE696C"/>
    <w:rsid w:val="00BE6C20"/>
    <w:rsid w:val="00BE7D4A"/>
    <w:rsid w:val="00BF0398"/>
    <w:rsid w:val="00BF18B9"/>
    <w:rsid w:val="00BF213D"/>
    <w:rsid w:val="00BF2499"/>
    <w:rsid w:val="00BF2F3E"/>
    <w:rsid w:val="00BF340E"/>
    <w:rsid w:val="00BF3983"/>
    <w:rsid w:val="00BF3EE5"/>
    <w:rsid w:val="00BF41E3"/>
    <w:rsid w:val="00BF4294"/>
    <w:rsid w:val="00BF4479"/>
    <w:rsid w:val="00BF453D"/>
    <w:rsid w:val="00BF5CF5"/>
    <w:rsid w:val="00BF5EB6"/>
    <w:rsid w:val="00BF6696"/>
    <w:rsid w:val="00BF6C2F"/>
    <w:rsid w:val="00BF79FA"/>
    <w:rsid w:val="00BF7C28"/>
    <w:rsid w:val="00C00286"/>
    <w:rsid w:val="00C01B23"/>
    <w:rsid w:val="00C01D43"/>
    <w:rsid w:val="00C025C1"/>
    <w:rsid w:val="00C02FF4"/>
    <w:rsid w:val="00C032D2"/>
    <w:rsid w:val="00C0454C"/>
    <w:rsid w:val="00C057BE"/>
    <w:rsid w:val="00C061AE"/>
    <w:rsid w:val="00C06748"/>
    <w:rsid w:val="00C067EE"/>
    <w:rsid w:val="00C06FD7"/>
    <w:rsid w:val="00C1020F"/>
    <w:rsid w:val="00C115EF"/>
    <w:rsid w:val="00C119BC"/>
    <w:rsid w:val="00C11C56"/>
    <w:rsid w:val="00C121F1"/>
    <w:rsid w:val="00C12A73"/>
    <w:rsid w:val="00C12C7F"/>
    <w:rsid w:val="00C12CCA"/>
    <w:rsid w:val="00C12EE3"/>
    <w:rsid w:val="00C13625"/>
    <w:rsid w:val="00C13A30"/>
    <w:rsid w:val="00C1420A"/>
    <w:rsid w:val="00C1497D"/>
    <w:rsid w:val="00C14A22"/>
    <w:rsid w:val="00C151CD"/>
    <w:rsid w:val="00C1571A"/>
    <w:rsid w:val="00C164F3"/>
    <w:rsid w:val="00C16519"/>
    <w:rsid w:val="00C1776F"/>
    <w:rsid w:val="00C201A7"/>
    <w:rsid w:val="00C2056C"/>
    <w:rsid w:val="00C20A33"/>
    <w:rsid w:val="00C20A39"/>
    <w:rsid w:val="00C20E8A"/>
    <w:rsid w:val="00C20ED5"/>
    <w:rsid w:val="00C2126A"/>
    <w:rsid w:val="00C2239C"/>
    <w:rsid w:val="00C23037"/>
    <w:rsid w:val="00C23C47"/>
    <w:rsid w:val="00C244EA"/>
    <w:rsid w:val="00C24BFD"/>
    <w:rsid w:val="00C24DC3"/>
    <w:rsid w:val="00C25094"/>
    <w:rsid w:val="00C26459"/>
    <w:rsid w:val="00C300BA"/>
    <w:rsid w:val="00C30A37"/>
    <w:rsid w:val="00C30B91"/>
    <w:rsid w:val="00C311FC"/>
    <w:rsid w:val="00C31D42"/>
    <w:rsid w:val="00C31ECC"/>
    <w:rsid w:val="00C32F05"/>
    <w:rsid w:val="00C32F73"/>
    <w:rsid w:val="00C32FA4"/>
    <w:rsid w:val="00C33981"/>
    <w:rsid w:val="00C33AC9"/>
    <w:rsid w:val="00C33E92"/>
    <w:rsid w:val="00C3409E"/>
    <w:rsid w:val="00C3467B"/>
    <w:rsid w:val="00C346CF"/>
    <w:rsid w:val="00C34F87"/>
    <w:rsid w:val="00C35C0D"/>
    <w:rsid w:val="00C35E13"/>
    <w:rsid w:val="00C3609B"/>
    <w:rsid w:val="00C3697C"/>
    <w:rsid w:val="00C372BC"/>
    <w:rsid w:val="00C377A0"/>
    <w:rsid w:val="00C37C54"/>
    <w:rsid w:val="00C37CE5"/>
    <w:rsid w:val="00C37EF9"/>
    <w:rsid w:val="00C40CC4"/>
    <w:rsid w:val="00C41399"/>
    <w:rsid w:val="00C417FF"/>
    <w:rsid w:val="00C41F63"/>
    <w:rsid w:val="00C42475"/>
    <w:rsid w:val="00C4261F"/>
    <w:rsid w:val="00C42C6F"/>
    <w:rsid w:val="00C430E5"/>
    <w:rsid w:val="00C43A35"/>
    <w:rsid w:val="00C43AB6"/>
    <w:rsid w:val="00C443D5"/>
    <w:rsid w:val="00C44455"/>
    <w:rsid w:val="00C45680"/>
    <w:rsid w:val="00C45F5D"/>
    <w:rsid w:val="00C4637B"/>
    <w:rsid w:val="00C46A9F"/>
    <w:rsid w:val="00C47459"/>
    <w:rsid w:val="00C47961"/>
    <w:rsid w:val="00C50603"/>
    <w:rsid w:val="00C50811"/>
    <w:rsid w:val="00C50DE9"/>
    <w:rsid w:val="00C51C78"/>
    <w:rsid w:val="00C52B54"/>
    <w:rsid w:val="00C52F5A"/>
    <w:rsid w:val="00C532BC"/>
    <w:rsid w:val="00C5355F"/>
    <w:rsid w:val="00C53F36"/>
    <w:rsid w:val="00C54298"/>
    <w:rsid w:val="00C54F7E"/>
    <w:rsid w:val="00C5562B"/>
    <w:rsid w:val="00C55DA4"/>
    <w:rsid w:val="00C55E66"/>
    <w:rsid w:val="00C56741"/>
    <w:rsid w:val="00C56EBF"/>
    <w:rsid w:val="00C600B2"/>
    <w:rsid w:val="00C603E0"/>
    <w:rsid w:val="00C60986"/>
    <w:rsid w:val="00C60C1F"/>
    <w:rsid w:val="00C6108E"/>
    <w:rsid w:val="00C61AC4"/>
    <w:rsid w:val="00C626EC"/>
    <w:rsid w:val="00C63EDB"/>
    <w:rsid w:val="00C6401C"/>
    <w:rsid w:val="00C64396"/>
    <w:rsid w:val="00C646FB"/>
    <w:rsid w:val="00C64793"/>
    <w:rsid w:val="00C655D6"/>
    <w:rsid w:val="00C65700"/>
    <w:rsid w:val="00C661FF"/>
    <w:rsid w:val="00C665A1"/>
    <w:rsid w:val="00C6757B"/>
    <w:rsid w:val="00C70C73"/>
    <w:rsid w:val="00C70DD0"/>
    <w:rsid w:val="00C71979"/>
    <w:rsid w:val="00C71B24"/>
    <w:rsid w:val="00C724AE"/>
    <w:rsid w:val="00C7268C"/>
    <w:rsid w:val="00C72EF6"/>
    <w:rsid w:val="00C732E0"/>
    <w:rsid w:val="00C738CA"/>
    <w:rsid w:val="00C73BFA"/>
    <w:rsid w:val="00C740A2"/>
    <w:rsid w:val="00C7501C"/>
    <w:rsid w:val="00C759D7"/>
    <w:rsid w:val="00C75B02"/>
    <w:rsid w:val="00C75CFA"/>
    <w:rsid w:val="00C7615D"/>
    <w:rsid w:val="00C767AF"/>
    <w:rsid w:val="00C769BD"/>
    <w:rsid w:val="00C76C7A"/>
    <w:rsid w:val="00C7723D"/>
    <w:rsid w:val="00C80F6B"/>
    <w:rsid w:val="00C83BEE"/>
    <w:rsid w:val="00C843A1"/>
    <w:rsid w:val="00C850D6"/>
    <w:rsid w:val="00C86575"/>
    <w:rsid w:val="00C86ACA"/>
    <w:rsid w:val="00C87068"/>
    <w:rsid w:val="00C877AF"/>
    <w:rsid w:val="00C87927"/>
    <w:rsid w:val="00C904CC"/>
    <w:rsid w:val="00C90B45"/>
    <w:rsid w:val="00C92296"/>
    <w:rsid w:val="00C926F4"/>
    <w:rsid w:val="00C928B9"/>
    <w:rsid w:val="00C92B25"/>
    <w:rsid w:val="00C92F48"/>
    <w:rsid w:val="00C93381"/>
    <w:rsid w:val="00C933C2"/>
    <w:rsid w:val="00C94364"/>
    <w:rsid w:val="00C948B5"/>
    <w:rsid w:val="00C94CF0"/>
    <w:rsid w:val="00C94D05"/>
    <w:rsid w:val="00C95642"/>
    <w:rsid w:val="00C97BFB"/>
    <w:rsid w:val="00CA0251"/>
    <w:rsid w:val="00CA06E4"/>
    <w:rsid w:val="00CA0ABE"/>
    <w:rsid w:val="00CA1ED0"/>
    <w:rsid w:val="00CA216C"/>
    <w:rsid w:val="00CA23D4"/>
    <w:rsid w:val="00CA2A04"/>
    <w:rsid w:val="00CA2B24"/>
    <w:rsid w:val="00CA2F10"/>
    <w:rsid w:val="00CA48E6"/>
    <w:rsid w:val="00CA4963"/>
    <w:rsid w:val="00CA514F"/>
    <w:rsid w:val="00CA554F"/>
    <w:rsid w:val="00CA5A6F"/>
    <w:rsid w:val="00CA5D30"/>
    <w:rsid w:val="00CA5EC2"/>
    <w:rsid w:val="00CA67F7"/>
    <w:rsid w:val="00CA6AED"/>
    <w:rsid w:val="00CA75CB"/>
    <w:rsid w:val="00CA7D57"/>
    <w:rsid w:val="00CA7DE0"/>
    <w:rsid w:val="00CB0639"/>
    <w:rsid w:val="00CB081A"/>
    <w:rsid w:val="00CB0D46"/>
    <w:rsid w:val="00CB13CE"/>
    <w:rsid w:val="00CB181F"/>
    <w:rsid w:val="00CB19FA"/>
    <w:rsid w:val="00CB2EA9"/>
    <w:rsid w:val="00CB3EB9"/>
    <w:rsid w:val="00CB3FD5"/>
    <w:rsid w:val="00CB446A"/>
    <w:rsid w:val="00CB51ED"/>
    <w:rsid w:val="00CB66E2"/>
    <w:rsid w:val="00CB6850"/>
    <w:rsid w:val="00CB6903"/>
    <w:rsid w:val="00CB6A43"/>
    <w:rsid w:val="00CB6C22"/>
    <w:rsid w:val="00CB74BA"/>
    <w:rsid w:val="00CB765A"/>
    <w:rsid w:val="00CC00A4"/>
    <w:rsid w:val="00CC035F"/>
    <w:rsid w:val="00CC144B"/>
    <w:rsid w:val="00CC1709"/>
    <w:rsid w:val="00CC17D0"/>
    <w:rsid w:val="00CC23B6"/>
    <w:rsid w:val="00CC2550"/>
    <w:rsid w:val="00CC2DC7"/>
    <w:rsid w:val="00CC309C"/>
    <w:rsid w:val="00CC32D9"/>
    <w:rsid w:val="00CC3C04"/>
    <w:rsid w:val="00CC3C97"/>
    <w:rsid w:val="00CC3D16"/>
    <w:rsid w:val="00CC4691"/>
    <w:rsid w:val="00CC51EB"/>
    <w:rsid w:val="00CC5510"/>
    <w:rsid w:val="00CC6135"/>
    <w:rsid w:val="00CC64C8"/>
    <w:rsid w:val="00CC7093"/>
    <w:rsid w:val="00CC70B2"/>
    <w:rsid w:val="00CC72CC"/>
    <w:rsid w:val="00CD0167"/>
    <w:rsid w:val="00CD10A1"/>
    <w:rsid w:val="00CD238E"/>
    <w:rsid w:val="00CD27B3"/>
    <w:rsid w:val="00CD2ECF"/>
    <w:rsid w:val="00CD38F0"/>
    <w:rsid w:val="00CD3918"/>
    <w:rsid w:val="00CD4B92"/>
    <w:rsid w:val="00CD50DF"/>
    <w:rsid w:val="00CD5D28"/>
    <w:rsid w:val="00CD5E24"/>
    <w:rsid w:val="00CD6FCB"/>
    <w:rsid w:val="00CD710D"/>
    <w:rsid w:val="00CD756E"/>
    <w:rsid w:val="00CD7990"/>
    <w:rsid w:val="00CE0A3A"/>
    <w:rsid w:val="00CE0DCD"/>
    <w:rsid w:val="00CE24DB"/>
    <w:rsid w:val="00CE2F8A"/>
    <w:rsid w:val="00CE2FAD"/>
    <w:rsid w:val="00CE353A"/>
    <w:rsid w:val="00CE4C34"/>
    <w:rsid w:val="00CE4D70"/>
    <w:rsid w:val="00CE4F18"/>
    <w:rsid w:val="00CE53A6"/>
    <w:rsid w:val="00CE53F3"/>
    <w:rsid w:val="00CE56AB"/>
    <w:rsid w:val="00CE5A21"/>
    <w:rsid w:val="00CE5D0E"/>
    <w:rsid w:val="00CE5DDA"/>
    <w:rsid w:val="00CE5E2D"/>
    <w:rsid w:val="00CE6028"/>
    <w:rsid w:val="00CE7C3A"/>
    <w:rsid w:val="00CF0DD1"/>
    <w:rsid w:val="00CF2938"/>
    <w:rsid w:val="00CF30FD"/>
    <w:rsid w:val="00CF3FBC"/>
    <w:rsid w:val="00CF435F"/>
    <w:rsid w:val="00CF4494"/>
    <w:rsid w:val="00CF450A"/>
    <w:rsid w:val="00CF56EC"/>
    <w:rsid w:val="00CF59D4"/>
    <w:rsid w:val="00CF6BA1"/>
    <w:rsid w:val="00CF7638"/>
    <w:rsid w:val="00CF7B23"/>
    <w:rsid w:val="00D0092B"/>
    <w:rsid w:val="00D00B92"/>
    <w:rsid w:val="00D00EA6"/>
    <w:rsid w:val="00D01A72"/>
    <w:rsid w:val="00D020B8"/>
    <w:rsid w:val="00D02DD0"/>
    <w:rsid w:val="00D02F1E"/>
    <w:rsid w:val="00D0315F"/>
    <w:rsid w:val="00D03D90"/>
    <w:rsid w:val="00D04FC4"/>
    <w:rsid w:val="00D051E4"/>
    <w:rsid w:val="00D055BB"/>
    <w:rsid w:val="00D06401"/>
    <w:rsid w:val="00D065FD"/>
    <w:rsid w:val="00D06D25"/>
    <w:rsid w:val="00D073A3"/>
    <w:rsid w:val="00D10365"/>
    <w:rsid w:val="00D10425"/>
    <w:rsid w:val="00D106FE"/>
    <w:rsid w:val="00D113CD"/>
    <w:rsid w:val="00D117B5"/>
    <w:rsid w:val="00D11944"/>
    <w:rsid w:val="00D11C6F"/>
    <w:rsid w:val="00D12712"/>
    <w:rsid w:val="00D1287A"/>
    <w:rsid w:val="00D12880"/>
    <w:rsid w:val="00D1290F"/>
    <w:rsid w:val="00D13B4F"/>
    <w:rsid w:val="00D149A0"/>
    <w:rsid w:val="00D14B14"/>
    <w:rsid w:val="00D16C51"/>
    <w:rsid w:val="00D17214"/>
    <w:rsid w:val="00D17433"/>
    <w:rsid w:val="00D20C08"/>
    <w:rsid w:val="00D2109F"/>
    <w:rsid w:val="00D21560"/>
    <w:rsid w:val="00D21DE3"/>
    <w:rsid w:val="00D22036"/>
    <w:rsid w:val="00D22053"/>
    <w:rsid w:val="00D222F7"/>
    <w:rsid w:val="00D2231F"/>
    <w:rsid w:val="00D22FC8"/>
    <w:rsid w:val="00D23110"/>
    <w:rsid w:val="00D23133"/>
    <w:rsid w:val="00D23F1C"/>
    <w:rsid w:val="00D24407"/>
    <w:rsid w:val="00D244BF"/>
    <w:rsid w:val="00D24534"/>
    <w:rsid w:val="00D24BD0"/>
    <w:rsid w:val="00D24F59"/>
    <w:rsid w:val="00D251FF"/>
    <w:rsid w:val="00D2561B"/>
    <w:rsid w:val="00D264EA"/>
    <w:rsid w:val="00D269BE"/>
    <w:rsid w:val="00D27020"/>
    <w:rsid w:val="00D271B3"/>
    <w:rsid w:val="00D27222"/>
    <w:rsid w:val="00D2793F"/>
    <w:rsid w:val="00D30493"/>
    <w:rsid w:val="00D311A1"/>
    <w:rsid w:val="00D32710"/>
    <w:rsid w:val="00D32A60"/>
    <w:rsid w:val="00D3350C"/>
    <w:rsid w:val="00D33D58"/>
    <w:rsid w:val="00D3430F"/>
    <w:rsid w:val="00D344C1"/>
    <w:rsid w:val="00D34DBE"/>
    <w:rsid w:val="00D3520E"/>
    <w:rsid w:val="00D36468"/>
    <w:rsid w:val="00D36914"/>
    <w:rsid w:val="00D36A10"/>
    <w:rsid w:val="00D400E8"/>
    <w:rsid w:val="00D411B8"/>
    <w:rsid w:val="00D41760"/>
    <w:rsid w:val="00D43BFC"/>
    <w:rsid w:val="00D43E5F"/>
    <w:rsid w:val="00D4497C"/>
    <w:rsid w:val="00D44BAA"/>
    <w:rsid w:val="00D453F4"/>
    <w:rsid w:val="00D46D68"/>
    <w:rsid w:val="00D4749D"/>
    <w:rsid w:val="00D47B27"/>
    <w:rsid w:val="00D47FF0"/>
    <w:rsid w:val="00D50000"/>
    <w:rsid w:val="00D502B5"/>
    <w:rsid w:val="00D50323"/>
    <w:rsid w:val="00D50477"/>
    <w:rsid w:val="00D514DC"/>
    <w:rsid w:val="00D52052"/>
    <w:rsid w:val="00D527D2"/>
    <w:rsid w:val="00D52AD4"/>
    <w:rsid w:val="00D53086"/>
    <w:rsid w:val="00D53479"/>
    <w:rsid w:val="00D53C62"/>
    <w:rsid w:val="00D541C5"/>
    <w:rsid w:val="00D54AB4"/>
    <w:rsid w:val="00D551B7"/>
    <w:rsid w:val="00D552F5"/>
    <w:rsid w:val="00D56193"/>
    <w:rsid w:val="00D56208"/>
    <w:rsid w:val="00D562BE"/>
    <w:rsid w:val="00D57C0C"/>
    <w:rsid w:val="00D57D04"/>
    <w:rsid w:val="00D600F1"/>
    <w:rsid w:val="00D600F8"/>
    <w:rsid w:val="00D60488"/>
    <w:rsid w:val="00D6065F"/>
    <w:rsid w:val="00D60793"/>
    <w:rsid w:val="00D629D7"/>
    <w:rsid w:val="00D62B09"/>
    <w:rsid w:val="00D647C8"/>
    <w:rsid w:val="00D65B03"/>
    <w:rsid w:val="00D65B93"/>
    <w:rsid w:val="00D65DA9"/>
    <w:rsid w:val="00D66049"/>
    <w:rsid w:val="00D6607F"/>
    <w:rsid w:val="00D66A35"/>
    <w:rsid w:val="00D679E7"/>
    <w:rsid w:val="00D7006B"/>
    <w:rsid w:val="00D7090B"/>
    <w:rsid w:val="00D70A96"/>
    <w:rsid w:val="00D71062"/>
    <w:rsid w:val="00D711DF"/>
    <w:rsid w:val="00D716DB"/>
    <w:rsid w:val="00D71783"/>
    <w:rsid w:val="00D728ED"/>
    <w:rsid w:val="00D72953"/>
    <w:rsid w:val="00D72E44"/>
    <w:rsid w:val="00D7339A"/>
    <w:rsid w:val="00D73743"/>
    <w:rsid w:val="00D73E12"/>
    <w:rsid w:val="00D757CD"/>
    <w:rsid w:val="00D7589A"/>
    <w:rsid w:val="00D76650"/>
    <w:rsid w:val="00D77566"/>
    <w:rsid w:val="00D7756E"/>
    <w:rsid w:val="00D775E9"/>
    <w:rsid w:val="00D77985"/>
    <w:rsid w:val="00D803CF"/>
    <w:rsid w:val="00D80EF1"/>
    <w:rsid w:val="00D819C1"/>
    <w:rsid w:val="00D819D3"/>
    <w:rsid w:val="00D82131"/>
    <w:rsid w:val="00D82E71"/>
    <w:rsid w:val="00D8453B"/>
    <w:rsid w:val="00D84E6F"/>
    <w:rsid w:val="00D853DE"/>
    <w:rsid w:val="00D85400"/>
    <w:rsid w:val="00D85E5F"/>
    <w:rsid w:val="00D85EA1"/>
    <w:rsid w:val="00D8620D"/>
    <w:rsid w:val="00D8636D"/>
    <w:rsid w:val="00D872CE"/>
    <w:rsid w:val="00D905D3"/>
    <w:rsid w:val="00D90865"/>
    <w:rsid w:val="00D91364"/>
    <w:rsid w:val="00D91C47"/>
    <w:rsid w:val="00D91CC4"/>
    <w:rsid w:val="00D91F97"/>
    <w:rsid w:val="00D92485"/>
    <w:rsid w:val="00D92C56"/>
    <w:rsid w:val="00D92D6C"/>
    <w:rsid w:val="00D92E81"/>
    <w:rsid w:val="00D93A51"/>
    <w:rsid w:val="00D94048"/>
    <w:rsid w:val="00D96878"/>
    <w:rsid w:val="00D97B38"/>
    <w:rsid w:val="00DA01F6"/>
    <w:rsid w:val="00DA07BD"/>
    <w:rsid w:val="00DA1163"/>
    <w:rsid w:val="00DA11E9"/>
    <w:rsid w:val="00DA215D"/>
    <w:rsid w:val="00DA2229"/>
    <w:rsid w:val="00DA2236"/>
    <w:rsid w:val="00DA227B"/>
    <w:rsid w:val="00DA2BE9"/>
    <w:rsid w:val="00DA3CD3"/>
    <w:rsid w:val="00DA48CE"/>
    <w:rsid w:val="00DA5731"/>
    <w:rsid w:val="00DA5B6B"/>
    <w:rsid w:val="00DA6387"/>
    <w:rsid w:val="00DA66A1"/>
    <w:rsid w:val="00DA6A52"/>
    <w:rsid w:val="00DA7CE8"/>
    <w:rsid w:val="00DB0CC5"/>
    <w:rsid w:val="00DB0D76"/>
    <w:rsid w:val="00DB0F23"/>
    <w:rsid w:val="00DB14E7"/>
    <w:rsid w:val="00DB17D9"/>
    <w:rsid w:val="00DB2093"/>
    <w:rsid w:val="00DB21BE"/>
    <w:rsid w:val="00DB2550"/>
    <w:rsid w:val="00DB273C"/>
    <w:rsid w:val="00DB2C35"/>
    <w:rsid w:val="00DB3561"/>
    <w:rsid w:val="00DB3DFE"/>
    <w:rsid w:val="00DB45C9"/>
    <w:rsid w:val="00DB49F9"/>
    <w:rsid w:val="00DB4D28"/>
    <w:rsid w:val="00DB4E44"/>
    <w:rsid w:val="00DB5330"/>
    <w:rsid w:val="00DB5C68"/>
    <w:rsid w:val="00DB6000"/>
    <w:rsid w:val="00DB6205"/>
    <w:rsid w:val="00DB674F"/>
    <w:rsid w:val="00DB707D"/>
    <w:rsid w:val="00DB7A00"/>
    <w:rsid w:val="00DC07AA"/>
    <w:rsid w:val="00DC102D"/>
    <w:rsid w:val="00DC149E"/>
    <w:rsid w:val="00DC1A35"/>
    <w:rsid w:val="00DC1D19"/>
    <w:rsid w:val="00DC275A"/>
    <w:rsid w:val="00DC284F"/>
    <w:rsid w:val="00DC2E18"/>
    <w:rsid w:val="00DC3C98"/>
    <w:rsid w:val="00DC41DF"/>
    <w:rsid w:val="00DC4B89"/>
    <w:rsid w:val="00DC5777"/>
    <w:rsid w:val="00DC6289"/>
    <w:rsid w:val="00DC64B3"/>
    <w:rsid w:val="00DC6C07"/>
    <w:rsid w:val="00DC726F"/>
    <w:rsid w:val="00DC7562"/>
    <w:rsid w:val="00DD0411"/>
    <w:rsid w:val="00DD04B7"/>
    <w:rsid w:val="00DD115C"/>
    <w:rsid w:val="00DD1808"/>
    <w:rsid w:val="00DD1C93"/>
    <w:rsid w:val="00DD3606"/>
    <w:rsid w:val="00DD3F01"/>
    <w:rsid w:val="00DD413D"/>
    <w:rsid w:val="00DD47D7"/>
    <w:rsid w:val="00DD4AB3"/>
    <w:rsid w:val="00DD4AD8"/>
    <w:rsid w:val="00DD5496"/>
    <w:rsid w:val="00DD56BE"/>
    <w:rsid w:val="00DD5954"/>
    <w:rsid w:val="00DD633C"/>
    <w:rsid w:val="00DD687F"/>
    <w:rsid w:val="00DD69E5"/>
    <w:rsid w:val="00DD6B25"/>
    <w:rsid w:val="00DD763C"/>
    <w:rsid w:val="00DD78A9"/>
    <w:rsid w:val="00DD7E0A"/>
    <w:rsid w:val="00DE02F1"/>
    <w:rsid w:val="00DE0741"/>
    <w:rsid w:val="00DE1282"/>
    <w:rsid w:val="00DE18A9"/>
    <w:rsid w:val="00DE1C1B"/>
    <w:rsid w:val="00DE2048"/>
    <w:rsid w:val="00DE2866"/>
    <w:rsid w:val="00DE2BB3"/>
    <w:rsid w:val="00DE3D73"/>
    <w:rsid w:val="00DE4112"/>
    <w:rsid w:val="00DE44C7"/>
    <w:rsid w:val="00DE44DE"/>
    <w:rsid w:val="00DE4DB9"/>
    <w:rsid w:val="00DE4F71"/>
    <w:rsid w:val="00DE5906"/>
    <w:rsid w:val="00DE5BB2"/>
    <w:rsid w:val="00DE5F9F"/>
    <w:rsid w:val="00DE5FC4"/>
    <w:rsid w:val="00DE6013"/>
    <w:rsid w:val="00DE6328"/>
    <w:rsid w:val="00DE667E"/>
    <w:rsid w:val="00DE7E46"/>
    <w:rsid w:val="00DE7E7B"/>
    <w:rsid w:val="00DF0A14"/>
    <w:rsid w:val="00DF105B"/>
    <w:rsid w:val="00DF1BDC"/>
    <w:rsid w:val="00DF392E"/>
    <w:rsid w:val="00DF3961"/>
    <w:rsid w:val="00DF3B15"/>
    <w:rsid w:val="00DF3C16"/>
    <w:rsid w:val="00DF4B36"/>
    <w:rsid w:val="00DF59A8"/>
    <w:rsid w:val="00DF5C1B"/>
    <w:rsid w:val="00DF5E69"/>
    <w:rsid w:val="00DF6506"/>
    <w:rsid w:val="00DF6FE9"/>
    <w:rsid w:val="00DF70C6"/>
    <w:rsid w:val="00DF7C13"/>
    <w:rsid w:val="00DF7C94"/>
    <w:rsid w:val="00E013AE"/>
    <w:rsid w:val="00E0182C"/>
    <w:rsid w:val="00E019B9"/>
    <w:rsid w:val="00E02643"/>
    <w:rsid w:val="00E029B1"/>
    <w:rsid w:val="00E03CD9"/>
    <w:rsid w:val="00E0567C"/>
    <w:rsid w:val="00E056B4"/>
    <w:rsid w:val="00E05B84"/>
    <w:rsid w:val="00E06209"/>
    <w:rsid w:val="00E06A1B"/>
    <w:rsid w:val="00E06CA7"/>
    <w:rsid w:val="00E070EC"/>
    <w:rsid w:val="00E0724B"/>
    <w:rsid w:val="00E076A6"/>
    <w:rsid w:val="00E076F2"/>
    <w:rsid w:val="00E0792C"/>
    <w:rsid w:val="00E07C94"/>
    <w:rsid w:val="00E103E7"/>
    <w:rsid w:val="00E1158F"/>
    <w:rsid w:val="00E11BCD"/>
    <w:rsid w:val="00E12247"/>
    <w:rsid w:val="00E1228D"/>
    <w:rsid w:val="00E1247E"/>
    <w:rsid w:val="00E12723"/>
    <w:rsid w:val="00E1294F"/>
    <w:rsid w:val="00E13330"/>
    <w:rsid w:val="00E13E8A"/>
    <w:rsid w:val="00E1430F"/>
    <w:rsid w:val="00E14FDA"/>
    <w:rsid w:val="00E15B0F"/>
    <w:rsid w:val="00E15C76"/>
    <w:rsid w:val="00E1654C"/>
    <w:rsid w:val="00E16C91"/>
    <w:rsid w:val="00E175E7"/>
    <w:rsid w:val="00E17A45"/>
    <w:rsid w:val="00E201E4"/>
    <w:rsid w:val="00E204DA"/>
    <w:rsid w:val="00E20C39"/>
    <w:rsid w:val="00E20ED0"/>
    <w:rsid w:val="00E219E9"/>
    <w:rsid w:val="00E21B2A"/>
    <w:rsid w:val="00E237C5"/>
    <w:rsid w:val="00E243D4"/>
    <w:rsid w:val="00E244AA"/>
    <w:rsid w:val="00E247C0"/>
    <w:rsid w:val="00E25613"/>
    <w:rsid w:val="00E25990"/>
    <w:rsid w:val="00E26246"/>
    <w:rsid w:val="00E268A3"/>
    <w:rsid w:val="00E27202"/>
    <w:rsid w:val="00E27F08"/>
    <w:rsid w:val="00E30553"/>
    <w:rsid w:val="00E30850"/>
    <w:rsid w:val="00E30953"/>
    <w:rsid w:val="00E32876"/>
    <w:rsid w:val="00E334BA"/>
    <w:rsid w:val="00E334F9"/>
    <w:rsid w:val="00E3393F"/>
    <w:rsid w:val="00E3433F"/>
    <w:rsid w:val="00E34C2D"/>
    <w:rsid w:val="00E35419"/>
    <w:rsid w:val="00E35A6E"/>
    <w:rsid w:val="00E35B2A"/>
    <w:rsid w:val="00E3609A"/>
    <w:rsid w:val="00E3613F"/>
    <w:rsid w:val="00E36279"/>
    <w:rsid w:val="00E4070E"/>
    <w:rsid w:val="00E40ABB"/>
    <w:rsid w:val="00E40EA3"/>
    <w:rsid w:val="00E41D60"/>
    <w:rsid w:val="00E42020"/>
    <w:rsid w:val="00E42700"/>
    <w:rsid w:val="00E4271B"/>
    <w:rsid w:val="00E439A5"/>
    <w:rsid w:val="00E4401F"/>
    <w:rsid w:val="00E44076"/>
    <w:rsid w:val="00E4445B"/>
    <w:rsid w:val="00E4460C"/>
    <w:rsid w:val="00E44BFA"/>
    <w:rsid w:val="00E44C36"/>
    <w:rsid w:val="00E44F8E"/>
    <w:rsid w:val="00E453CC"/>
    <w:rsid w:val="00E45970"/>
    <w:rsid w:val="00E4597E"/>
    <w:rsid w:val="00E45E7D"/>
    <w:rsid w:val="00E46211"/>
    <w:rsid w:val="00E46345"/>
    <w:rsid w:val="00E46ED4"/>
    <w:rsid w:val="00E47880"/>
    <w:rsid w:val="00E47E9B"/>
    <w:rsid w:val="00E50AFF"/>
    <w:rsid w:val="00E513D2"/>
    <w:rsid w:val="00E52118"/>
    <w:rsid w:val="00E52172"/>
    <w:rsid w:val="00E52758"/>
    <w:rsid w:val="00E53CA5"/>
    <w:rsid w:val="00E55357"/>
    <w:rsid w:val="00E55BB7"/>
    <w:rsid w:val="00E55D2C"/>
    <w:rsid w:val="00E56C27"/>
    <w:rsid w:val="00E57745"/>
    <w:rsid w:val="00E57BCF"/>
    <w:rsid w:val="00E57CFA"/>
    <w:rsid w:val="00E60533"/>
    <w:rsid w:val="00E60B77"/>
    <w:rsid w:val="00E60C12"/>
    <w:rsid w:val="00E61029"/>
    <w:rsid w:val="00E61936"/>
    <w:rsid w:val="00E62C37"/>
    <w:rsid w:val="00E62D45"/>
    <w:rsid w:val="00E6337A"/>
    <w:rsid w:val="00E634F9"/>
    <w:rsid w:val="00E638E9"/>
    <w:rsid w:val="00E63DF4"/>
    <w:rsid w:val="00E63F9F"/>
    <w:rsid w:val="00E64BA5"/>
    <w:rsid w:val="00E64BD0"/>
    <w:rsid w:val="00E66A59"/>
    <w:rsid w:val="00E67453"/>
    <w:rsid w:val="00E67587"/>
    <w:rsid w:val="00E67D16"/>
    <w:rsid w:val="00E7123B"/>
    <w:rsid w:val="00E71346"/>
    <w:rsid w:val="00E71B26"/>
    <w:rsid w:val="00E71E66"/>
    <w:rsid w:val="00E72515"/>
    <w:rsid w:val="00E72600"/>
    <w:rsid w:val="00E737BA"/>
    <w:rsid w:val="00E739A2"/>
    <w:rsid w:val="00E75963"/>
    <w:rsid w:val="00E76666"/>
    <w:rsid w:val="00E76EF0"/>
    <w:rsid w:val="00E777B3"/>
    <w:rsid w:val="00E77A64"/>
    <w:rsid w:val="00E80236"/>
    <w:rsid w:val="00E80650"/>
    <w:rsid w:val="00E81027"/>
    <w:rsid w:val="00E81E0E"/>
    <w:rsid w:val="00E826FB"/>
    <w:rsid w:val="00E82B94"/>
    <w:rsid w:val="00E82F02"/>
    <w:rsid w:val="00E83264"/>
    <w:rsid w:val="00E83506"/>
    <w:rsid w:val="00E836C4"/>
    <w:rsid w:val="00E83E8E"/>
    <w:rsid w:val="00E84C61"/>
    <w:rsid w:val="00E85761"/>
    <w:rsid w:val="00E8611C"/>
    <w:rsid w:val="00E86282"/>
    <w:rsid w:val="00E86C36"/>
    <w:rsid w:val="00E872FC"/>
    <w:rsid w:val="00E87601"/>
    <w:rsid w:val="00E87B4D"/>
    <w:rsid w:val="00E87FF3"/>
    <w:rsid w:val="00E904E1"/>
    <w:rsid w:val="00E90513"/>
    <w:rsid w:val="00E90818"/>
    <w:rsid w:val="00E91538"/>
    <w:rsid w:val="00E91851"/>
    <w:rsid w:val="00E9190A"/>
    <w:rsid w:val="00E921DB"/>
    <w:rsid w:val="00E92371"/>
    <w:rsid w:val="00E924AE"/>
    <w:rsid w:val="00E93477"/>
    <w:rsid w:val="00E93918"/>
    <w:rsid w:val="00E93C04"/>
    <w:rsid w:val="00E93CFB"/>
    <w:rsid w:val="00E93E9E"/>
    <w:rsid w:val="00E94FD0"/>
    <w:rsid w:val="00E959F2"/>
    <w:rsid w:val="00E95E32"/>
    <w:rsid w:val="00E95FF2"/>
    <w:rsid w:val="00E9703D"/>
    <w:rsid w:val="00E97B7F"/>
    <w:rsid w:val="00EA01B3"/>
    <w:rsid w:val="00EA067B"/>
    <w:rsid w:val="00EA1A17"/>
    <w:rsid w:val="00EA2592"/>
    <w:rsid w:val="00EA2ECE"/>
    <w:rsid w:val="00EA3301"/>
    <w:rsid w:val="00EA35DB"/>
    <w:rsid w:val="00EA371D"/>
    <w:rsid w:val="00EA40A1"/>
    <w:rsid w:val="00EA45F8"/>
    <w:rsid w:val="00EA4A5C"/>
    <w:rsid w:val="00EA4F20"/>
    <w:rsid w:val="00EA506E"/>
    <w:rsid w:val="00EA58B6"/>
    <w:rsid w:val="00EA617D"/>
    <w:rsid w:val="00EA6343"/>
    <w:rsid w:val="00EA6400"/>
    <w:rsid w:val="00EA6B2D"/>
    <w:rsid w:val="00EA6BC1"/>
    <w:rsid w:val="00EA710C"/>
    <w:rsid w:val="00EA7920"/>
    <w:rsid w:val="00EA7D9F"/>
    <w:rsid w:val="00EB01B2"/>
    <w:rsid w:val="00EB0537"/>
    <w:rsid w:val="00EB07E8"/>
    <w:rsid w:val="00EB086D"/>
    <w:rsid w:val="00EB0C6F"/>
    <w:rsid w:val="00EB0DF3"/>
    <w:rsid w:val="00EB0E66"/>
    <w:rsid w:val="00EB1DB3"/>
    <w:rsid w:val="00EB245E"/>
    <w:rsid w:val="00EB3AD5"/>
    <w:rsid w:val="00EB444A"/>
    <w:rsid w:val="00EB4F60"/>
    <w:rsid w:val="00EB5AC3"/>
    <w:rsid w:val="00EB7280"/>
    <w:rsid w:val="00EB72A7"/>
    <w:rsid w:val="00EB7B1B"/>
    <w:rsid w:val="00EC154A"/>
    <w:rsid w:val="00EC1557"/>
    <w:rsid w:val="00EC1A9A"/>
    <w:rsid w:val="00EC1F97"/>
    <w:rsid w:val="00EC24D1"/>
    <w:rsid w:val="00EC2B16"/>
    <w:rsid w:val="00EC3106"/>
    <w:rsid w:val="00EC3369"/>
    <w:rsid w:val="00EC3525"/>
    <w:rsid w:val="00EC3EC1"/>
    <w:rsid w:val="00EC4B93"/>
    <w:rsid w:val="00EC4D5D"/>
    <w:rsid w:val="00EC54C9"/>
    <w:rsid w:val="00EC550A"/>
    <w:rsid w:val="00EC6A4F"/>
    <w:rsid w:val="00EC6A93"/>
    <w:rsid w:val="00EC6C82"/>
    <w:rsid w:val="00EC6E2F"/>
    <w:rsid w:val="00EC7241"/>
    <w:rsid w:val="00EC750B"/>
    <w:rsid w:val="00EC7D39"/>
    <w:rsid w:val="00EC7DE8"/>
    <w:rsid w:val="00ED00DE"/>
    <w:rsid w:val="00ED110B"/>
    <w:rsid w:val="00ED140B"/>
    <w:rsid w:val="00ED1E5E"/>
    <w:rsid w:val="00ED2171"/>
    <w:rsid w:val="00ED2B9B"/>
    <w:rsid w:val="00ED2F13"/>
    <w:rsid w:val="00ED375B"/>
    <w:rsid w:val="00ED3E46"/>
    <w:rsid w:val="00ED4A9C"/>
    <w:rsid w:val="00ED4D71"/>
    <w:rsid w:val="00ED568E"/>
    <w:rsid w:val="00ED57FB"/>
    <w:rsid w:val="00ED5F15"/>
    <w:rsid w:val="00ED6192"/>
    <w:rsid w:val="00ED63CA"/>
    <w:rsid w:val="00ED6BBB"/>
    <w:rsid w:val="00ED6FA9"/>
    <w:rsid w:val="00ED7B70"/>
    <w:rsid w:val="00ED7BEA"/>
    <w:rsid w:val="00EE06C3"/>
    <w:rsid w:val="00EE12C7"/>
    <w:rsid w:val="00EE1558"/>
    <w:rsid w:val="00EE1F45"/>
    <w:rsid w:val="00EE1F47"/>
    <w:rsid w:val="00EE1FDD"/>
    <w:rsid w:val="00EE292D"/>
    <w:rsid w:val="00EE2BFB"/>
    <w:rsid w:val="00EE2D38"/>
    <w:rsid w:val="00EE3500"/>
    <w:rsid w:val="00EE37BD"/>
    <w:rsid w:val="00EE45E4"/>
    <w:rsid w:val="00EE4BA9"/>
    <w:rsid w:val="00EE5F78"/>
    <w:rsid w:val="00EE63F6"/>
    <w:rsid w:val="00EE6C9D"/>
    <w:rsid w:val="00EE6DF9"/>
    <w:rsid w:val="00EE7722"/>
    <w:rsid w:val="00EE77E3"/>
    <w:rsid w:val="00EE7D78"/>
    <w:rsid w:val="00EE7E3E"/>
    <w:rsid w:val="00EE7EFC"/>
    <w:rsid w:val="00EE7F35"/>
    <w:rsid w:val="00EF1247"/>
    <w:rsid w:val="00EF16DE"/>
    <w:rsid w:val="00EF1A9C"/>
    <w:rsid w:val="00EF1CAD"/>
    <w:rsid w:val="00EF2DA5"/>
    <w:rsid w:val="00EF3296"/>
    <w:rsid w:val="00EF354D"/>
    <w:rsid w:val="00EF3763"/>
    <w:rsid w:val="00EF3CC9"/>
    <w:rsid w:val="00EF43ED"/>
    <w:rsid w:val="00EF48AB"/>
    <w:rsid w:val="00EF4993"/>
    <w:rsid w:val="00EF5895"/>
    <w:rsid w:val="00EF70E4"/>
    <w:rsid w:val="00EF729D"/>
    <w:rsid w:val="00EF75C4"/>
    <w:rsid w:val="00EF7720"/>
    <w:rsid w:val="00EF7D8F"/>
    <w:rsid w:val="00F00251"/>
    <w:rsid w:val="00F010D3"/>
    <w:rsid w:val="00F01982"/>
    <w:rsid w:val="00F01CB6"/>
    <w:rsid w:val="00F04FBC"/>
    <w:rsid w:val="00F06751"/>
    <w:rsid w:val="00F06D4E"/>
    <w:rsid w:val="00F06E9E"/>
    <w:rsid w:val="00F07945"/>
    <w:rsid w:val="00F07B90"/>
    <w:rsid w:val="00F11496"/>
    <w:rsid w:val="00F11F7A"/>
    <w:rsid w:val="00F12007"/>
    <w:rsid w:val="00F1247D"/>
    <w:rsid w:val="00F12B99"/>
    <w:rsid w:val="00F12CB1"/>
    <w:rsid w:val="00F12EE8"/>
    <w:rsid w:val="00F13309"/>
    <w:rsid w:val="00F14008"/>
    <w:rsid w:val="00F145B0"/>
    <w:rsid w:val="00F14A93"/>
    <w:rsid w:val="00F15D62"/>
    <w:rsid w:val="00F16634"/>
    <w:rsid w:val="00F1787F"/>
    <w:rsid w:val="00F200A9"/>
    <w:rsid w:val="00F20463"/>
    <w:rsid w:val="00F2077A"/>
    <w:rsid w:val="00F210F8"/>
    <w:rsid w:val="00F2114E"/>
    <w:rsid w:val="00F21552"/>
    <w:rsid w:val="00F22B94"/>
    <w:rsid w:val="00F24E50"/>
    <w:rsid w:val="00F25405"/>
    <w:rsid w:val="00F25D24"/>
    <w:rsid w:val="00F25D8E"/>
    <w:rsid w:val="00F26090"/>
    <w:rsid w:val="00F26258"/>
    <w:rsid w:val="00F26537"/>
    <w:rsid w:val="00F265B3"/>
    <w:rsid w:val="00F26DEA"/>
    <w:rsid w:val="00F27BA9"/>
    <w:rsid w:val="00F27D9F"/>
    <w:rsid w:val="00F3038C"/>
    <w:rsid w:val="00F30538"/>
    <w:rsid w:val="00F3148B"/>
    <w:rsid w:val="00F31EA4"/>
    <w:rsid w:val="00F32266"/>
    <w:rsid w:val="00F32A7D"/>
    <w:rsid w:val="00F33928"/>
    <w:rsid w:val="00F34103"/>
    <w:rsid w:val="00F343B9"/>
    <w:rsid w:val="00F34D7E"/>
    <w:rsid w:val="00F34FC4"/>
    <w:rsid w:val="00F3519F"/>
    <w:rsid w:val="00F35542"/>
    <w:rsid w:val="00F36218"/>
    <w:rsid w:val="00F369A5"/>
    <w:rsid w:val="00F37CBD"/>
    <w:rsid w:val="00F405ED"/>
    <w:rsid w:val="00F406ED"/>
    <w:rsid w:val="00F40FBE"/>
    <w:rsid w:val="00F411E5"/>
    <w:rsid w:val="00F417EB"/>
    <w:rsid w:val="00F41854"/>
    <w:rsid w:val="00F419FD"/>
    <w:rsid w:val="00F42371"/>
    <w:rsid w:val="00F42DE5"/>
    <w:rsid w:val="00F43224"/>
    <w:rsid w:val="00F43F63"/>
    <w:rsid w:val="00F442D8"/>
    <w:rsid w:val="00F44674"/>
    <w:rsid w:val="00F4475E"/>
    <w:rsid w:val="00F44EB5"/>
    <w:rsid w:val="00F451FA"/>
    <w:rsid w:val="00F45FD2"/>
    <w:rsid w:val="00F46B32"/>
    <w:rsid w:val="00F470B3"/>
    <w:rsid w:val="00F47853"/>
    <w:rsid w:val="00F47CBC"/>
    <w:rsid w:val="00F502EB"/>
    <w:rsid w:val="00F5111C"/>
    <w:rsid w:val="00F5169F"/>
    <w:rsid w:val="00F525C1"/>
    <w:rsid w:val="00F52814"/>
    <w:rsid w:val="00F53560"/>
    <w:rsid w:val="00F53973"/>
    <w:rsid w:val="00F5398F"/>
    <w:rsid w:val="00F53A2C"/>
    <w:rsid w:val="00F53AEC"/>
    <w:rsid w:val="00F54403"/>
    <w:rsid w:val="00F54A6B"/>
    <w:rsid w:val="00F54D18"/>
    <w:rsid w:val="00F550F8"/>
    <w:rsid w:val="00F551EE"/>
    <w:rsid w:val="00F56064"/>
    <w:rsid w:val="00F5680E"/>
    <w:rsid w:val="00F56BD1"/>
    <w:rsid w:val="00F56F85"/>
    <w:rsid w:val="00F57729"/>
    <w:rsid w:val="00F57B9A"/>
    <w:rsid w:val="00F6086A"/>
    <w:rsid w:val="00F61177"/>
    <w:rsid w:val="00F61508"/>
    <w:rsid w:val="00F618D1"/>
    <w:rsid w:val="00F61CB0"/>
    <w:rsid w:val="00F637CC"/>
    <w:rsid w:val="00F638C0"/>
    <w:rsid w:val="00F638FB"/>
    <w:rsid w:val="00F643A2"/>
    <w:rsid w:val="00F652E5"/>
    <w:rsid w:val="00F65BBE"/>
    <w:rsid w:val="00F65CC5"/>
    <w:rsid w:val="00F67A8D"/>
    <w:rsid w:val="00F67C7F"/>
    <w:rsid w:val="00F70965"/>
    <w:rsid w:val="00F70984"/>
    <w:rsid w:val="00F70DEB"/>
    <w:rsid w:val="00F711C4"/>
    <w:rsid w:val="00F716BB"/>
    <w:rsid w:val="00F71D63"/>
    <w:rsid w:val="00F72785"/>
    <w:rsid w:val="00F7285F"/>
    <w:rsid w:val="00F72912"/>
    <w:rsid w:val="00F72F81"/>
    <w:rsid w:val="00F735E6"/>
    <w:rsid w:val="00F7550E"/>
    <w:rsid w:val="00F756B1"/>
    <w:rsid w:val="00F75922"/>
    <w:rsid w:val="00F75FBC"/>
    <w:rsid w:val="00F7616A"/>
    <w:rsid w:val="00F76ACD"/>
    <w:rsid w:val="00F779F2"/>
    <w:rsid w:val="00F77D36"/>
    <w:rsid w:val="00F80657"/>
    <w:rsid w:val="00F80967"/>
    <w:rsid w:val="00F8116C"/>
    <w:rsid w:val="00F812EC"/>
    <w:rsid w:val="00F81644"/>
    <w:rsid w:val="00F82C8F"/>
    <w:rsid w:val="00F82DED"/>
    <w:rsid w:val="00F83702"/>
    <w:rsid w:val="00F83B8B"/>
    <w:rsid w:val="00F8419C"/>
    <w:rsid w:val="00F8446F"/>
    <w:rsid w:val="00F844A0"/>
    <w:rsid w:val="00F846FE"/>
    <w:rsid w:val="00F84C54"/>
    <w:rsid w:val="00F84EA5"/>
    <w:rsid w:val="00F85431"/>
    <w:rsid w:val="00F85602"/>
    <w:rsid w:val="00F86838"/>
    <w:rsid w:val="00F8697E"/>
    <w:rsid w:val="00F86C08"/>
    <w:rsid w:val="00F87FD1"/>
    <w:rsid w:val="00F91646"/>
    <w:rsid w:val="00F91C09"/>
    <w:rsid w:val="00F92ABF"/>
    <w:rsid w:val="00F93597"/>
    <w:rsid w:val="00F9388D"/>
    <w:rsid w:val="00F94152"/>
    <w:rsid w:val="00F94B2E"/>
    <w:rsid w:val="00F94F3D"/>
    <w:rsid w:val="00F953F8"/>
    <w:rsid w:val="00F95EB7"/>
    <w:rsid w:val="00F95FD9"/>
    <w:rsid w:val="00F96316"/>
    <w:rsid w:val="00F96E42"/>
    <w:rsid w:val="00F96FB2"/>
    <w:rsid w:val="00F9748E"/>
    <w:rsid w:val="00F974C2"/>
    <w:rsid w:val="00F97909"/>
    <w:rsid w:val="00F97927"/>
    <w:rsid w:val="00FA04A5"/>
    <w:rsid w:val="00FA04BF"/>
    <w:rsid w:val="00FA0EF2"/>
    <w:rsid w:val="00FA1486"/>
    <w:rsid w:val="00FA1C17"/>
    <w:rsid w:val="00FA2DDD"/>
    <w:rsid w:val="00FA4566"/>
    <w:rsid w:val="00FA48F0"/>
    <w:rsid w:val="00FA62D7"/>
    <w:rsid w:val="00FA62F0"/>
    <w:rsid w:val="00FA6CCC"/>
    <w:rsid w:val="00FA79E2"/>
    <w:rsid w:val="00FB05B3"/>
    <w:rsid w:val="00FB0843"/>
    <w:rsid w:val="00FB0F02"/>
    <w:rsid w:val="00FB1689"/>
    <w:rsid w:val="00FB1AE8"/>
    <w:rsid w:val="00FB1EDF"/>
    <w:rsid w:val="00FB2511"/>
    <w:rsid w:val="00FB3377"/>
    <w:rsid w:val="00FB37E4"/>
    <w:rsid w:val="00FB3AF9"/>
    <w:rsid w:val="00FB3D59"/>
    <w:rsid w:val="00FB4304"/>
    <w:rsid w:val="00FB441F"/>
    <w:rsid w:val="00FB44C6"/>
    <w:rsid w:val="00FB4FFE"/>
    <w:rsid w:val="00FB5091"/>
    <w:rsid w:val="00FB50C0"/>
    <w:rsid w:val="00FB5243"/>
    <w:rsid w:val="00FB57E7"/>
    <w:rsid w:val="00FB60A1"/>
    <w:rsid w:val="00FB69EA"/>
    <w:rsid w:val="00FB6B6C"/>
    <w:rsid w:val="00FB793D"/>
    <w:rsid w:val="00FB79D1"/>
    <w:rsid w:val="00FB7BB0"/>
    <w:rsid w:val="00FC0AD9"/>
    <w:rsid w:val="00FC1CDC"/>
    <w:rsid w:val="00FC1FA4"/>
    <w:rsid w:val="00FC219C"/>
    <w:rsid w:val="00FC29B4"/>
    <w:rsid w:val="00FC2E3A"/>
    <w:rsid w:val="00FC3022"/>
    <w:rsid w:val="00FC342B"/>
    <w:rsid w:val="00FC4659"/>
    <w:rsid w:val="00FC48FA"/>
    <w:rsid w:val="00FC4CDE"/>
    <w:rsid w:val="00FC4DAD"/>
    <w:rsid w:val="00FC687C"/>
    <w:rsid w:val="00FC6D18"/>
    <w:rsid w:val="00FC7046"/>
    <w:rsid w:val="00FC7151"/>
    <w:rsid w:val="00FC7BE9"/>
    <w:rsid w:val="00FD04CB"/>
    <w:rsid w:val="00FD04FC"/>
    <w:rsid w:val="00FD0630"/>
    <w:rsid w:val="00FD10BD"/>
    <w:rsid w:val="00FD1785"/>
    <w:rsid w:val="00FD1CD9"/>
    <w:rsid w:val="00FD1DD3"/>
    <w:rsid w:val="00FD26B2"/>
    <w:rsid w:val="00FD2BD2"/>
    <w:rsid w:val="00FD2C6A"/>
    <w:rsid w:val="00FD311C"/>
    <w:rsid w:val="00FD3825"/>
    <w:rsid w:val="00FD3C40"/>
    <w:rsid w:val="00FD5317"/>
    <w:rsid w:val="00FD64BC"/>
    <w:rsid w:val="00FD6E6D"/>
    <w:rsid w:val="00FD7680"/>
    <w:rsid w:val="00FE0601"/>
    <w:rsid w:val="00FE0A09"/>
    <w:rsid w:val="00FE0D7F"/>
    <w:rsid w:val="00FE1275"/>
    <w:rsid w:val="00FE1278"/>
    <w:rsid w:val="00FE147E"/>
    <w:rsid w:val="00FE2709"/>
    <w:rsid w:val="00FE2D25"/>
    <w:rsid w:val="00FE4475"/>
    <w:rsid w:val="00FE58C8"/>
    <w:rsid w:val="00FE5B07"/>
    <w:rsid w:val="00FE67A7"/>
    <w:rsid w:val="00FE6CE3"/>
    <w:rsid w:val="00FE6D80"/>
    <w:rsid w:val="00FE7030"/>
    <w:rsid w:val="00FF068F"/>
    <w:rsid w:val="00FF07EB"/>
    <w:rsid w:val="00FF0A88"/>
    <w:rsid w:val="00FF118D"/>
    <w:rsid w:val="00FF14ED"/>
    <w:rsid w:val="00FF1D59"/>
    <w:rsid w:val="00FF1E68"/>
    <w:rsid w:val="00FF2115"/>
    <w:rsid w:val="00FF21F4"/>
    <w:rsid w:val="00FF23E2"/>
    <w:rsid w:val="00FF2CC3"/>
    <w:rsid w:val="00FF30FB"/>
    <w:rsid w:val="00FF334C"/>
    <w:rsid w:val="00FF3923"/>
    <w:rsid w:val="00FF3A8D"/>
    <w:rsid w:val="00FF488F"/>
    <w:rsid w:val="00FF4B49"/>
    <w:rsid w:val="00FF5001"/>
    <w:rsid w:val="00FF682A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0FCE"/>
  <w15:docId w15:val="{CC8A71F3-765C-45E6-A4FB-FE9DCAF6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C4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4BFA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D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4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44BFA"/>
    <w:rPr>
      <w:b/>
      <w:bCs/>
    </w:rPr>
  </w:style>
  <w:style w:type="paragraph" w:styleId="a6">
    <w:name w:val="header"/>
    <w:basedOn w:val="a"/>
    <w:link w:val="a7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D1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6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6D12"/>
    <w:rPr>
      <w:rFonts w:ascii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21277D"/>
  </w:style>
  <w:style w:type="character" w:customStyle="1" w:styleId="mail-message-map-nobreak">
    <w:name w:val="mail-message-map-nobreak"/>
    <w:basedOn w:val="a0"/>
    <w:rsid w:val="0021277D"/>
  </w:style>
  <w:style w:type="character" w:customStyle="1" w:styleId="wmi-callto">
    <w:name w:val="wmi-callto"/>
    <w:basedOn w:val="a0"/>
    <w:rsid w:val="0021277D"/>
  </w:style>
  <w:style w:type="paragraph" w:styleId="aa">
    <w:name w:val="Balloon Text"/>
    <w:basedOn w:val="a"/>
    <w:link w:val="ab"/>
    <w:uiPriority w:val="99"/>
    <w:semiHidden/>
    <w:unhideWhenUsed/>
    <w:rsid w:val="00A226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6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216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сновной текст1"/>
    <w:basedOn w:val="a"/>
    <w:rsid w:val="0021263F"/>
    <w:pPr>
      <w:shd w:val="clear" w:color="auto" w:fill="FFFFFF"/>
      <w:spacing w:line="269" w:lineRule="exact"/>
      <w:ind w:firstLine="0"/>
    </w:pPr>
    <w:rPr>
      <w:rFonts w:eastAsia="Times New Roman"/>
      <w:color w:val="000000"/>
      <w:lang w:val="ru" w:eastAsia="ru-RU"/>
    </w:rPr>
  </w:style>
  <w:style w:type="paragraph" w:styleId="ac">
    <w:name w:val="No Spacing"/>
    <w:uiPriority w:val="1"/>
    <w:qFormat/>
    <w:rsid w:val="00AD56D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rsid w:val="00AD56D7"/>
    <w:pPr>
      <w:suppressAutoHyphens/>
      <w:spacing w:after="120"/>
    </w:pPr>
    <w:rPr>
      <w:rFonts w:eastAsia="SimSun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AD56D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">
    <w:name w:val="Основной текст_"/>
    <w:basedOn w:val="a0"/>
    <w:link w:val="21"/>
    <w:rsid w:val="00AD56D7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AD56D7"/>
    <w:pPr>
      <w:shd w:val="clear" w:color="auto" w:fill="FFFFFF"/>
      <w:spacing w:line="0" w:lineRule="atLeast"/>
      <w:ind w:hanging="50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22">
    <w:name w:val="Основной текст (2)_"/>
    <w:basedOn w:val="a0"/>
    <w:link w:val="23"/>
    <w:rsid w:val="00AD56D7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56D7"/>
    <w:pPr>
      <w:shd w:val="clear" w:color="auto" w:fill="FFFFFF"/>
      <w:spacing w:line="0" w:lineRule="atLeast"/>
      <w:ind w:hanging="46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85pt">
    <w:name w:val="Основной текст + 8;5 pt;Полужирный"/>
    <w:basedOn w:val="af"/>
    <w:rsid w:val="00AD5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3C1D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caption"/>
    <w:aliases w:val="Табл"/>
    <w:basedOn w:val="a"/>
    <w:next w:val="a"/>
    <w:semiHidden/>
    <w:unhideWhenUsed/>
    <w:qFormat/>
    <w:rsid w:val="00B05057"/>
    <w:pPr>
      <w:ind w:firstLine="0"/>
      <w:jc w:val="center"/>
    </w:pPr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0E9DC5C270A46BAAD7046F26119B04379BA19BB65FA1CDB90510F920320D0C4D842507B788840An6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C2B0-F94B-41FC-A323-9374222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A</dc:creator>
  <cp:lastModifiedBy>Пользователь Windows</cp:lastModifiedBy>
  <cp:revision>15</cp:revision>
  <cp:lastPrinted>2023-12-04T10:00:00Z</cp:lastPrinted>
  <dcterms:created xsi:type="dcterms:W3CDTF">2025-12-18T13:06:00Z</dcterms:created>
  <dcterms:modified xsi:type="dcterms:W3CDTF">2025-12-18T14:24:00Z</dcterms:modified>
</cp:coreProperties>
</file>